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9A47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14:paraId="45F88284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ФЕДЕРАЛЬНОЕ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ГОСУДАРСТВЕННОЕ  БЮДЖЕТНОЕ</w:t>
      </w:r>
      <w:proofErr w:type="gramEnd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ОБРАЗОВАТЕЛЬНОЕ УЧРЕЖДЕНИЕ</w:t>
      </w:r>
    </w:p>
    <w:p w14:paraId="69B3CB02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  <w:proofErr w:type="gramStart"/>
      <w:r w:rsidRPr="002F1062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 ОБРАЗОВАНИЯ</w:t>
      </w:r>
      <w:proofErr w:type="gramEnd"/>
    </w:p>
    <w:p w14:paraId="317FE963" w14:textId="77777777" w:rsidR="002F1062" w:rsidRPr="002F1062" w:rsidRDefault="002F1062" w:rsidP="002F10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b/>
          <w:sz w:val="24"/>
          <w:szCs w:val="24"/>
          <w:lang w:eastAsia="ru-RU"/>
        </w:rPr>
        <w:t>“ВОРОНЕЖСКИЙ ГОСУДАРСТВЕННЫЙ УНИВЕРСИТЕТ”</w:t>
      </w:r>
    </w:p>
    <w:p w14:paraId="132956C1" w14:textId="77777777" w:rsidR="002F1062" w:rsidRPr="002F1062" w:rsidRDefault="002F1062" w:rsidP="002F1062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Факультет компьютерных наук</w:t>
      </w:r>
    </w:p>
    <w:p w14:paraId="33F1F125" w14:textId="77777777" w:rsidR="002F1062" w:rsidRPr="002F1062" w:rsidRDefault="002F1062" w:rsidP="002F1062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афедра информационных технологий управления</w:t>
      </w:r>
    </w:p>
    <w:p w14:paraId="63BCF9C5" w14:textId="77777777" w:rsidR="002F1062" w:rsidRPr="002F1062" w:rsidRDefault="002F1062" w:rsidP="002F106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Курсовая работа по дисциплине «Технологии программирования»</w:t>
      </w:r>
    </w:p>
    <w:p w14:paraId="63C6F8E5" w14:textId="25712449" w:rsidR="002F1062" w:rsidRPr="00976018" w:rsidRDefault="00D005BB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05BB">
        <w:rPr>
          <w:rFonts w:ascii="Arial" w:eastAsia="Times New Roman" w:hAnsi="Arial" w:cs="Arial"/>
          <w:sz w:val="24"/>
          <w:szCs w:val="24"/>
          <w:lang w:eastAsia="ru-RU"/>
        </w:rPr>
        <w:t>Веб-приложение для проката инвентаря на спортивной базе «</w:t>
      </w:r>
      <w:proofErr w:type="spellStart"/>
      <w:r w:rsidRPr="00D005BB">
        <w:rPr>
          <w:rFonts w:ascii="Arial" w:eastAsia="Times New Roman" w:hAnsi="Arial" w:cs="Arial"/>
          <w:sz w:val="24"/>
          <w:szCs w:val="24"/>
          <w:lang w:eastAsia="ru-RU"/>
        </w:rPr>
        <w:t>SportBo</w:t>
      </w:r>
      <w:bookmarkStart w:id="0" w:name="_GoBack"/>
      <w:bookmarkEnd w:id="0"/>
      <w:r w:rsidRPr="00D005BB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D005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3474C78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D8B49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53461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7444E" w14:textId="77777777" w:rsidR="002F1062" w:rsidRPr="002F1062" w:rsidRDefault="002F1062" w:rsidP="002F1062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sz w:val="24"/>
          <w:szCs w:val="24"/>
          <w:lang w:eastAsia="ru-RU"/>
        </w:rPr>
        <w:t>Направление 09.03.02 Информационные системы и технологии</w:t>
      </w:r>
    </w:p>
    <w:p w14:paraId="41A440B9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5553D19F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9DA77E" w14:textId="77777777" w:rsidR="002F1062" w:rsidRPr="002F1062" w:rsidRDefault="002F1062" w:rsidP="002F10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A2F4160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1EBC6F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3D737D" w14:textId="77777777" w:rsidR="002F1062" w:rsidRPr="002F1062" w:rsidRDefault="002F1062" w:rsidP="002F1062">
      <w:pPr>
        <w:spacing w:beforeAutospacing="1" w:after="0" w:afterAutospacing="1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F1062">
        <w:rPr>
          <w:rFonts w:ascii="Arial" w:eastAsia="SimSun" w:hAnsi="Arial" w:cs="Arial"/>
          <w:sz w:val="24"/>
          <w:szCs w:val="24"/>
          <w:lang w:eastAsia="zh-CN"/>
        </w:rPr>
        <w:t>Преподаватель _____________В.С. Тарасов, ст. преподаватель __.__20__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И.Р. Корнилов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>Обучающийся ______________Е.А. Бабкина, 3 курс, д/о</w:t>
      </w:r>
      <w:r w:rsidRPr="002F1062">
        <w:rPr>
          <w:rFonts w:ascii="Arial" w:eastAsia="SimSun" w:hAnsi="Arial" w:cs="Arial"/>
          <w:sz w:val="24"/>
          <w:szCs w:val="24"/>
          <w:lang w:eastAsia="zh-CN"/>
        </w:rPr>
        <w:br/>
        <w:t xml:space="preserve">Обучающийся ______________И.А. </w:t>
      </w:r>
      <w:proofErr w:type="spellStart"/>
      <w:r w:rsidRPr="002F1062">
        <w:rPr>
          <w:rFonts w:ascii="Arial" w:eastAsia="SimSun" w:hAnsi="Arial" w:cs="Arial"/>
          <w:sz w:val="24"/>
          <w:szCs w:val="24"/>
          <w:lang w:eastAsia="zh-CN"/>
        </w:rPr>
        <w:t>Кандауров</w:t>
      </w:r>
      <w:proofErr w:type="spellEnd"/>
      <w:r w:rsidRPr="002F1062">
        <w:rPr>
          <w:rFonts w:ascii="Arial" w:eastAsia="SimSun" w:hAnsi="Arial" w:cs="Arial"/>
          <w:sz w:val="24"/>
          <w:szCs w:val="24"/>
          <w:lang w:eastAsia="zh-CN"/>
        </w:rPr>
        <w:t>, 3 курс, д/о</w:t>
      </w:r>
    </w:p>
    <w:p w14:paraId="09842FE5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2E217C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75BDB" w14:textId="77777777" w:rsidR="002F1062" w:rsidRPr="002F1062" w:rsidRDefault="002F1062" w:rsidP="002F1062">
      <w:pPr>
        <w:spacing w:beforeAutospacing="1" w:after="0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1B90D0" w14:textId="77777777" w:rsidR="002F1062" w:rsidRPr="002F1062" w:rsidRDefault="002F1062" w:rsidP="002F1062">
      <w:pPr>
        <w:spacing w:after="0" w:line="36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F1062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2"/>
        <w:ind w:firstLine="0"/>
      </w:pPr>
      <w:r>
        <w:br w:type="page"/>
      </w:r>
    </w:p>
    <w:p w14:paraId="7724F632" w14:textId="77777777" w:rsidR="00A56C26" w:rsidRDefault="00084546" w:rsidP="00A849D4">
      <w:pPr>
        <w:pStyle w:val="af5"/>
        <w:rPr>
          <w:noProof/>
        </w:rPr>
      </w:pPr>
      <w:bookmarkStart w:id="1" w:name="_Toc136458126"/>
      <w:r w:rsidRPr="001C314C">
        <w:lastRenderedPageBreak/>
        <w:t>Содержание</w:t>
      </w:r>
      <w:bookmarkEnd w:id="1"/>
      <w:r w:rsidR="005E20AA" w:rsidRPr="003C0828">
        <w:rPr>
          <w:rFonts w:ascii="Times New Roman" w:hAnsi="Times New Roman" w:cs="Times New Roman"/>
          <w:sz w:val="28"/>
        </w:rPr>
        <w:fldChar w:fldCharType="begin"/>
      </w:r>
      <w:r w:rsidR="005E20AA" w:rsidRPr="003C0828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3C0828">
        <w:rPr>
          <w:rFonts w:ascii="Times New Roman" w:hAnsi="Times New Roman" w:cs="Times New Roman"/>
          <w:sz w:val="28"/>
        </w:rPr>
        <w:fldChar w:fldCharType="separate"/>
      </w:r>
    </w:p>
    <w:p w14:paraId="6005DC4A" w14:textId="686CEE8B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0F419" w14:textId="5682D26B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14E87" w14:textId="70689777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E7D04" w14:textId="2874C782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2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2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7ED279" w14:textId="33C2D7F9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D6BDB" w14:textId="52775AF9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FB329" w14:textId="72B7D5A4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88F672" w14:textId="3D521B69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695A" w14:textId="1886A6D6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D77F0" w14:textId="273E5617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F0EA7" w14:textId="58BAB43A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1D5B0" w14:textId="742F08DD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FA38C" w14:textId="3BF34920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2 Пользовательская история 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1E6D5" w14:textId="339E9809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3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3 Пользовательская история 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3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16354" w14:textId="0DFF4013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4 Пользовательская история 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6136" w14:textId="6FB96552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5 Пользовательская история 5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2A55" w14:textId="23C79D26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6F74A" w14:textId="474D5BF9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9A7C1" w14:textId="6A849546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 Диаграмма прецед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550BB" w14:textId="1947F8B9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2 Диаграмма активност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709EC" w14:textId="7E5AE984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3 Диаграмма последовательност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48377" w14:textId="7DC0ECE5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4 Диаграмма развертыва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4592D" w14:textId="410D4D22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5 Диаграмма сотрудничеств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DF13C" w14:textId="73E37C0E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4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6 Диаграмма класс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4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C5520" w14:textId="1F952F1A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7 Диаграмма объек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A8DA7" w14:textId="67A20E25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8 Диаграмма состояни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9487C" w14:textId="24C9979E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9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EB0F5" w14:textId="3FFCF44D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10 Физическая схема базы данных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7A722" w14:textId="1D17759D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38E35" w14:textId="4EADFFDC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134C56" w14:textId="47169318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b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ack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46B37" w14:textId="0A844666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1ED01" w14:textId="4039A9B3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E18E7" w14:textId="6F7E2219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5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1 Для клиент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5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E3215" w14:textId="711A74C0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.2 Для администратора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441323" w14:textId="0C13BDD7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F18CE" w14:textId="36000E12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1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770AD" w14:textId="1E3E13B1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2 Дымовое 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A6E85" w14:textId="0DD49F3D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3 GUI-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EBDB5" w14:textId="29155113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.4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ability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096FA" w14:textId="2F4EAAAA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6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 Анализ выполненных целей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6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CE6F0" w14:textId="36F21CE4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7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 Опрос потенциальных клиент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7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512A" w14:textId="3DB654DC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8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 Моделирование работы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8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A9925" w14:textId="056B26AF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69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69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1CE99" w14:textId="76F7033A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0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0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F9939" w14:textId="29E31426" w:rsidR="00A56C26" w:rsidRPr="00A56C26" w:rsidRDefault="00484908" w:rsidP="00A56C26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1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3 Диаграммы 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IDEF</w:t>
        </w:r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1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61127" w14:textId="222BF150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2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1 Без приложения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2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CB8CB" w14:textId="32366257" w:rsidR="00A56C26" w:rsidRPr="00A56C26" w:rsidRDefault="00484908" w:rsidP="00A56C26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3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.2 С приложением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3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A235B" w14:textId="7A10E96E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4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4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B2B34" w14:textId="7FC216E6" w:rsidR="00A56C26" w:rsidRPr="00A56C26" w:rsidRDefault="00484908" w:rsidP="00A56C26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458175" w:history="1">
        <w:r w:rsidR="00A56C26" w:rsidRPr="00A56C2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458175 \h </w:instrTex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F47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56C26" w:rsidRPr="00A56C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3C0828">
      <w:pPr>
        <w:pStyle w:val="af5"/>
      </w:pPr>
      <w:r w:rsidRPr="003C0828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2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2"/>
      </w:pPr>
      <w:bookmarkStart w:id="2" w:name="_Toc136458127"/>
      <w:r w:rsidRPr="00CA7C4E">
        <w:lastRenderedPageBreak/>
        <w:t>Введение</w:t>
      </w:r>
      <w:bookmarkEnd w:id="2"/>
    </w:p>
    <w:p w14:paraId="0AC3C108" w14:textId="7F8254D6" w:rsidR="002421F8" w:rsidRDefault="002D1323" w:rsidP="002421F8">
      <w:pPr>
        <w:pStyle w:val="12"/>
      </w:pPr>
      <w:r>
        <w:t>Спорт —</w:t>
      </w:r>
      <w:r w:rsidR="002421F8">
        <w:t xml:space="preserve"> это жизнь. Врачи постоянно рекомендуют занятия спор</w:t>
      </w:r>
      <w:r w:rsidR="00B47B28">
        <w:t>том для укрепления здоровья. П</w:t>
      </w:r>
      <w:r w:rsidR="002421F8">
        <w:t xml:space="preserve">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ь так своё время. Для некоторых видов спорта нужно лишь желание, например, для бега достаточно просто выйти на улицу. Но для большинства видов спорта необходимо различное оборудование: мячи, копья, луки, лыжи и т.д. Разновидностей спортивного инвентаря очень много. Но далеко не у всех дома </w:t>
      </w:r>
      <w:r w:rsidR="00485A74">
        <w:t>есть необходимое оборудование. Д</w:t>
      </w:r>
      <w:r w:rsidR="002421F8">
        <w:t>ля таких ситуаций существует</w:t>
      </w:r>
      <w:r w:rsidR="00252DE0">
        <w:t xml:space="preserve"> аренда спортивного инвентаря. Благодаря такой возможности, л</w:t>
      </w:r>
      <w:r w:rsidR="002421F8">
        <w:t>юди могу</w:t>
      </w:r>
      <w:r w:rsidR="0059155A">
        <w:t>т</w:t>
      </w:r>
      <w:r w:rsidR="002421F8">
        <w:t xml:space="preserve"> арендовать необходимое оборудование и заниматься </w:t>
      </w:r>
      <w:r w:rsidR="00252DE0">
        <w:t>выбранным</w:t>
      </w:r>
      <w:r w:rsidR="002421F8">
        <w:t xml:space="preserve"> видом спорта. </w:t>
      </w:r>
    </w:p>
    <w:p w14:paraId="3BFA7112" w14:textId="2A53F125" w:rsidR="003540B5" w:rsidRDefault="00252DE0" w:rsidP="002421F8">
      <w:pPr>
        <w:pStyle w:val="12"/>
      </w:pPr>
      <w:r>
        <w:t>В случае, когда необходимо</w:t>
      </w:r>
      <w:r w:rsidR="002421F8">
        <w:t xml:space="preserve"> приходить</w:t>
      </w:r>
      <w:r>
        <w:t xml:space="preserve"> в ор</w:t>
      </w:r>
      <w:r w:rsidR="003540B5">
        <w:t>г</w:t>
      </w:r>
      <w:r>
        <w:t>анизацию</w:t>
      </w:r>
      <w:r w:rsidR="003540B5">
        <w:t xml:space="preserve">, чтобы </w:t>
      </w:r>
      <w:r w:rsidR="002421F8">
        <w:t xml:space="preserve">арендовать инвентарь, </w:t>
      </w:r>
      <w:r w:rsidR="003540B5">
        <w:t>можно столкнуться с очередями. Кроме того, может</w:t>
      </w:r>
      <w:r w:rsidR="002421F8">
        <w:t xml:space="preserve"> не оказаться того, что </w:t>
      </w:r>
      <w:r w:rsidR="003540B5">
        <w:t>Вы хотели, и окажется, что Вы пришли зря</w:t>
      </w:r>
      <w:r w:rsidR="002421F8">
        <w:t xml:space="preserve">. </w:t>
      </w:r>
      <w:r w:rsidR="003540B5">
        <w:t>Эти проблемы решаются созданием для</w:t>
      </w:r>
      <w:r w:rsidR="002421F8">
        <w:t xml:space="preserve"> сервиса</w:t>
      </w:r>
      <w:r w:rsidR="003540B5">
        <w:t xml:space="preserve"> аренды инвентаря</w:t>
      </w:r>
      <w:r w:rsidR="002421F8">
        <w:t xml:space="preserve"> </w:t>
      </w:r>
      <w:r w:rsidR="003540B5">
        <w:t>своего</w:t>
      </w:r>
      <w:r w:rsidR="002421F8">
        <w:t xml:space="preserve"> сайт</w:t>
      </w:r>
      <w:r w:rsidR="003540B5">
        <w:t>а или приложения</w:t>
      </w:r>
      <w:r w:rsidR="00485A74">
        <w:t>, особенно в наше время, когда большинство</w:t>
      </w:r>
      <w:r w:rsidR="002421F8">
        <w:t xml:space="preserve"> компаний </w:t>
      </w:r>
      <w:r w:rsidR="003540B5">
        <w:t>используют информационные технологии в своей работе</w:t>
      </w:r>
      <w:r w:rsidR="002421F8">
        <w:t>.</w:t>
      </w:r>
    </w:p>
    <w:p w14:paraId="12D100C3" w14:textId="3E2758A6" w:rsidR="002421F8" w:rsidRDefault="00485A74" w:rsidP="002421F8">
      <w:pPr>
        <w:pStyle w:val="12"/>
      </w:pPr>
      <w:r>
        <w:t>Мобильное</w:t>
      </w:r>
      <w:r w:rsidR="003540B5">
        <w:t xml:space="preserve"> или </w:t>
      </w:r>
      <w:r>
        <w:t>веб-</w:t>
      </w:r>
      <w:r w:rsidR="003540B5">
        <w:t>приложение может быть также интегрировано в работу сотрудников организации. Ведение бумажного учета инвентаря, заказов</w:t>
      </w:r>
      <w:r w:rsidR="00B47B28">
        <w:t xml:space="preserve"> и</w:t>
      </w:r>
      <w:r w:rsidR="003540B5">
        <w:t xml:space="preserve"> клиентов</w:t>
      </w:r>
      <w:r w:rsidR="002421F8">
        <w:t xml:space="preserve"> </w:t>
      </w:r>
      <w:r w:rsidR="003540B5">
        <w:t>вручную затрачивает денежные (оплата бумаги и труда работников) и временные ресурсы. Кроме того, общение с клиентами посре</w:t>
      </w:r>
      <w:r w:rsidR="00B47B28">
        <w:t>дством телефонных звонков или</w:t>
      </w:r>
      <w:r w:rsidR="003540B5">
        <w:t xml:space="preserve"> личного обращения в организацию также </w:t>
      </w:r>
      <w:r w:rsidR="003540B5" w:rsidRPr="003540B5">
        <w:t xml:space="preserve">затрачивает денежные (оплата </w:t>
      </w:r>
      <w:r w:rsidR="003540B5">
        <w:t>телефонных звонков и труда персонала</w:t>
      </w:r>
      <w:r w:rsidR="003540B5" w:rsidRPr="003540B5">
        <w:t>) и временные ресурсы.</w:t>
      </w:r>
    </w:p>
    <w:p w14:paraId="7716FCCC" w14:textId="38F41DD6" w:rsidR="002421F8" w:rsidRDefault="002421F8" w:rsidP="002421F8">
      <w:pPr>
        <w:pStyle w:val="12"/>
      </w:pPr>
      <w:r>
        <w:t>Таким образом, целью нашей работы является разработка сайта для сервиса по сдачи в аренду</w:t>
      </w:r>
      <w:r w:rsidR="003540B5">
        <w:t xml:space="preserve"> спортивного инвентаря</w:t>
      </w:r>
      <w:r w:rsidR="00B47B28">
        <w:t xml:space="preserve">, чтобы пользователи могли </w:t>
      </w:r>
      <w:r>
        <w:lastRenderedPageBreak/>
        <w:t>арендовать инвентарь удалённо, по приходе</w:t>
      </w:r>
      <w:r w:rsidR="003540B5">
        <w:t xml:space="preserve"> в организацию</w:t>
      </w:r>
      <w:r>
        <w:t xml:space="preserve"> не тратить время</w:t>
      </w:r>
      <w:r w:rsidR="00B47B28">
        <w:t xml:space="preserve"> на очереди</w:t>
      </w:r>
      <w:r>
        <w:t xml:space="preserve"> и сразу начать заниматься выбранным видом спорта.  </w:t>
      </w:r>
    </w:p>
    <w:p w14:paraId="4A1369D3" w14:textId="4B117252" w:rsidR="00431129" w:rsidRDefault="002421F8" w:rsidP="002421F8">
      <w:pPr>
        <w:pStyle w:val="12"/>
      </w:pPr>
      <w:r>
        <w:t>Но также стоит отметить, что приложение разрабатывается не только для обычных пользователей, но и для работ</w:t>
      </w:r>
      <w:r w:rsidR="004F1B71">
        <w:t>ников сервиса. Поэтому существуют специальные</w:t>
      </w:r>
      <w:r>
        <w:t xml:space="preserve"> аккаунт</w:t>
      </w:r>
      <w:r w:rsidR="004F1B71">
        <w:t>ы</w:t>
      </w:r>
      <w:r>
        <w:t xml:space="preserve"> для </w:t>
      </w:r>
      <w:r w:rsidR="003855A3">
        <w:t>сотрудников</w:t>
      </w:r>
      <w:r>
        <w:t>, в котор</w:t>
      </w:r>
      <w:r w:rsidR="001870CE">
        <w:t>ых</w:t>
      </w:r>
      <w:r>
        <w:t xml:space="preserve"> они могу </w:t>
      </w:r>
      <w:r w:rsidR="008C3B00">
        <w:t xml:space="preserve">просматривать и </w:t>
      </w:r>
      <w:r>
        <w:t>редактировать информацию о заказах, инвентаре и клиентах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0"/>
      </w:pPr>
      <w:bookmarkStart w:id="3" w:name="_Toc136458128"/>
      <w:r w:rsidRPr="003F5294">
        <w:lastRenderedPageBreak/>
        <w:t>Постановка задачи</w:t>
      </w:r>
      <w:bookmarkEnd w:id="3"/>
    </w:p>
    <w:p w14:paraId="584F3CB4" w14:textId="254C06E6" w:rsidR="00423060" w:rsidRPr="003F5294" w:rsidRDefault="00423060" w:rsidP="003F5294">
      <w:pPr>
        <w:pStyle w:val="a1"/>
      </w:pPr>
      <w:bookmarkStart w:id="4" w:name="_Toc136458129"/>
      <w:r w:rsidRPr="003F5294">
        <w:t>Постановка задачи</w:t>
      </w:r>
      <w:bookmarkEnd w:id="4"/>
    </w:p>
    <w:p w14:paraId="3D52A5E8" w14:textId="368E03E7" w:rsidR="00813382" w:rsidRDefault="00252DE0" w:rsidP="00252DE0">
      <w:pPr>
        <w:pStyle w:val="12"/>
      </w:pPr>
      <w:r>
        <w:t>Целью данного проекта</w:t>
      </w:r>
      <w:r w:rsidR="00813382">
        <w:t>, поставленной заказчиком перед разработчиками, являе</w:t>
      </w:r>
      <w:r>
        <w:t>тся</w:t>
      </w:r>
      <w:r w:rsidR="00813382">
        <w:t xml:space="preserve"> с</w:t>
      </w:r>
      <w:r w:rsidR="00813382" w:rsidRPr="00813382">
        <w:t xml:space="preserve">окращение </w:t>
      </w:r>
      <w:r w:rsidR="00813382">
        <w:t xml:space="preserve">материальных </w:t>
      </w:r>
      <w:r w:rsidR="00813382" w:rsidRPr="00813382">
        <w:t>расходов и затраченного времени относительно приема заказов</w:t>
      </w:r>
      <w:r w:rsidR="00813382">
        <w:t>:</w:t>
      </w:r>
    </w:p>
    <w:p w14:paraId="10BB5AE3" w14:textId="77777777" w:rsidR="00F5629F" w:rsidRPr="00813382" w:rsidRDefault="00F5629F" w:rsidP="00813382">
      <w:pPr>
        <w:pStyle w:val="a5"/>
      </w:pPr>
      <w:r w:rsidRPr="00813382">
        <w:t>Посредством телефонных звонков клиентов на спортивную базу на стоимость и время телефонных звонков;</w:t>
      </w:r>
    </w:p>
    <w:p w14:paraId="506C96AE" w14:textId="7D91FBEE" w:rsidR="00813382" w:rsidRDefault="00F5629F" w:rsidP="00813382">
      <w:pPr>
        <w:pStyle w:val="a5"/>
      </w:pPr>
      <w:r w:rsidRPr="00813382">
        <w:t>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386A4FB8" w14:textId="128B88EA" w:rsidR="00252DE0" w:rsidRDefault="00252DE0" w:rsidP="00252DE0">
      <w:pPr>
        <w:pStyle w:val="12"/>
      </w:pPr>
      <w:r>
        <w:t xml:space="preserve">Система </w:t>
      </w:r>
      <w:r w:rsidR="00484908">
        <w:t>должна решать</w:t>
      </w:r>
      <w:r>
        <w:t xml:space="preserve"> следующие задачи:</w:t>
      </w:r>
    </w:p>
    <w:p w14:paraId="27FF8D93" w14:textId="77777777" w:rsidR="00866DA8" w:rsidRPr="001E34FE" w:rsidRDefault="00866DA8" w:rsidP="00866DA8">
      <w:pPr>
        <w:pStyle w:val="a5"/>
      </w:pPr>
      <w:bookmarkStart w:id="5" w:name="_Toc130165524"/>
      <w:bookmarkStart w:id="6" w:name="_Toc136458130"/>
      <w:r w:rsidRPr="001E34FE">
        <w:t>Формирование клиентом заказа на прокат спортивного инвентаря;</w:t>
      </w:r>
    </w:p>
    <w:p w14:paraId="11E6F5E7" w14:textId="77777777" w:rsidR="00866DA8" w:rsidRPr="001E34FE" w:rsidRDefault="00866DA8" w:rsidP="00866DA8">
      <w:pPr>
        <w:pStyle w:val="a5"/>
      </w:pPr>
      <w:r w:rsidRPr="001E34FE">
        <w:t>Оплата заказа;</w:t>
      </w:r>
    </w:p>
    <w:p w14:paraId="64746CEB" w14:textId="77777777" w:rsidR="00866DA8" w:rsidRPr="001E34FE" w:rsidRDefault="00866DA8" w:rsidP="00866DA8">
      <w:pPr>
        <w:pStyle w:val="a5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осещению спортивных мероприятий, формируемых на основе данных о </w:t>
      </w:r>
      <w:r>
        <w:t>дате и содержимом заказа</w:t>
      </w:r>
      <w:r w:rsidRPr="001E34FE">
        <w:t>;</w:t>
      </w:r>
    </w:p>
    <w:p w14:paraId="61835095" w14:textId="77777777" w:rsidR="00866DA8" w:rsidRPr="001E34FE" w:rsidRDefault="00866DA8" w:rsidP="00866DA8">
      <w:pPr>
        <w:pStyle w:val="a5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05B73C79" w14:textId="77777777" w:rsidR="00866DA8" w:rsidRPr="001E34FE" w:rsidRDefault="00866DA8" w:rsidP="00866DA8">
      <w:pPr>
        <w:pStyle w:val="a5"/>
      </w:pPr>
      <w:r w:rsidRPr="001E34FE">
        <w:t>Добавление клиентов в «черный список» за порчу оборудования и/или неуплату аренды.</w:t>
      </w:r>
    </w:p>
    <w:p w14:paraId="446AF022" w14:textId="4299C19C" w:rsidR="00423060" w:rsidRDefault="00252DE0" w:rsidP="003F5294">
      <w:pPr>
        <w:pStyle w:val="a1"/>
      </w:pPr>
      <w:r>
        <w:t xml:space="preserve">Обзор </w:t>
      </w:r>
      <w:bookmarkEnd w:id="5"/>
      <w:r w:rsidR="001410EC">
        <w:t>аналогов</w:t>
      </w:r>
      <w:bookmarkEnd w:id="6"/>
    </w:p>
    <w:p w14:paraId="6813FBF9" w14:textId="1F05B4D0" w:rsidR="00252DE0" w:rsidRDefault="00252DE0" w:rsidP="00DB0BC2">
      <w:pPr>
        <w:pStyle w:val="a2"/>
      </w:pPr>
      <w:bookmarkStart w:id="7" w:name="_Toc136458131"/>
      <w:r>
        <w:t>Спортмастер</w:t>
      </w:r>
      <w:bookmarkEnd w:id="7"/>
    </w:p>
    <w:p w14:paraId="114ECD74" w14:textId="2373445F" w:rsidR="00252DE0" w:rsidRDefault="000D7909" w:rsidP="00252DE0">
      <w:pPr>
        <w:pStyle w:val="12"/>
      </w:pPr>
      <w:r>
        <w:t>Спортмастер —</w:t>
      </w:r>
      <w:r w:rsidR="00252DE0">
        <w:t xml:space="preserve"> это </w:t>
      </w:r>
      <w:r>
        <w:t>крупная</w:t>
      </w:r>
      <w:r w:rsidR="00252DE0">
        <w:t xml:space="preserve"> компания, продающая спортивные товары и имеющая множество магазинов по всей стране. Совместно с сервисом «</w:t>
      </w:r>
      <w:proofErr w:type="spellStart"/>
      <w:r w:rsidR="00252DE0">
        <w:t>Арентер</w:t>
      </w:r>
      <w:proofErr w:type="spellEnd"/>
      <w:r w:rsidR="00252DE0">
        <w:t>», который предоставляет услуги аренды самых различных товаров, имеет договор о возможности предоставления аренды на спортивные товары и сайт для этого. Сайт</w:t>
      </w:r>
      <w:r>
        <w:t xml:space="preserve"> предлагает широкий выбор товаров и</w:t>
      </w:r>
      <w:r w:rsidR="00252DE0">
        <w:t xml:space="preserve"> обладает </w:t>
      </w:r>
      <w:r>
        <w:t>возможностью поиска нужного спортивного оборудования</w:t>
      </w:r>
      <w:r w:rsidR="00252DE0">
        <w:t>.</w:t>
      </w:r>
    </w:p>
    <w:p w14:paraId="6470EB98" w14:textId="36BCBF8B" w:rsidR="00252DE0" w:rsidRDefault="00252DE0" w:rsidP="00252DE0">
      <w:pPr>
        <w:pStyle w:val="12"/>
      </w:pPr>
      <w:r>
        <w:lastRenderedPageBreak/>
        <w:t>Из минусов стоит отметить, что регистрация на сайте возможна только через оформление заказа. Кроме того, при заказе пользователю не предлагаются спортивные мероприя</w:t>
      </w:r>
      <w:r w:rsidR="00E94FE4">
        <w:t>тия, которые он может посетить.</w:t>
      </w:r>
    </w:p>
    <w:p w14:paraId="200F95AE" w14:textId="0ADB1D1C" w:rsidR="00B7120C" w:rsidRPr="00B7120C" w:rsidRDefault="00B7120C" w:rsidP="00252DE0">
      <w:pPr>
        <w:pStyle w:val="12"/>
      </w:pPr>
      <w:r>
        <w:t>На рисунке 1 представлен скриншот сайта Спортмастер.</w:t>
      </w:r>
    </w:p>
    <w:p w14:paraId="3CC51B8A" w14:textId="6767206E" w:rsidR="00252DE0" w:rsidRDefault="00252DE0" w:rsidP="00252DE0">
      <w:pPr>
        <w:pStyle w:val="af6"/>
      </w:pPr>
      <w:r>
        <w:drawing>
          <wp:inline distT="0" distB="0" distL="0" distR="0" wp14:anchorId="7A540528" wp14:editId="3DA9ABFC">
            <wp:extent cx="5600700" cy="3400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4" cy="3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388" w14:textId="2F4B99B8" w:rsidR="007F0BED" w:rsidRDefault="00252DE0" w:rsidP="00252DE0">
      <w:pPr>
        <w:pStyle w:val="a"/>
      </w:pPr>
      <w:r>
        <w:t xml:space="preserve">Спортмастер и </w:t>
      </w:r>
      <w:proofErr w:type="spellStart"/>
      <w:r>
        <w:t>Арентер</w:t>
      </w:r>
      <w:proofErr w:type="spellEnd"/>
    </w:p>
    <w:p w14:paraId="0254E1FF" w14:textId="75E944CA" w:rsidR="00252DE0" w:rsidRDefault="00252DE0" w:rsidP="00DB0BC2">
      <w:pPr>
        <w:pStyle w:val="a2"/>
      </w:pPr>
      <w:bookmarkStart w:id="8" w:name="_Toc136458132"/>
      <w:proofErr w:type="spellStart"/>
      <w:r>
        <w:t>Ялмад</w:t>
      </w:r>
      <w:bookmarkEnd w:id="8"/>
      <w:proofErr w:type="spellEnd"/>
    </w:p>
    <w:p w14:paraId="01719778" w14:textId="5523A88A" w:rsidR="00252DE0" w:rsidRDefault="000D7909" w:rsidP="00252DE0">
      <w:pPr>
        <w:pStyle w:val="12"/>
      </w:pPr>
      <w:proofErr w:type="spellStart"/>
      <w:r>
        <w:t>Ялмад</w:t>
      </w:r>
      <w:proofErr w:type="spellEnd"/>
      <w:r>
        <w:t xml:space="preserve"> —</w:t>
      </w:r>
      <w:r w:rsidR="00252DE0">
        <w:t xml:space="preserve"> сервис для аренды различн</w:t>
      </w:r>
      <w:r w:rsidR="000B369F">
        <w:t>ых вещей в Воронеже. Сайт предлагает оборудование</w:t>
      </w:r>
      <w:r w:rsidR="00252DE0">
        <w:t xml:space="preserve"> от </w:t>
      </w:r>
      <w:r w:rsidR="000B369F">
        <w:t>инструментов и мебели до лодок и предоставляет</w:t>
      </w:r>
      <w:r w:rsidR="00252DE0">
        <w:t xml:space="preserve"> возможность заказывать аренду в различные города. </w:t>
      </w:r>
      <w:r w:rsidR="000B369F">
        <w:t>К</w:t>
      </w:r>
      <w:r w:rsidR="00252DE0">
        <w:t>оличество единиц товар</w:t>
      </w:r>
      <w:r w:rsidR="000B369F">
        <w:t>а</w:t>
      </w:r>
      <w:r w:rsidR="006654A2">
        <w:t xml:space="preserve"> очень</w:t>
      </w:r>
      <w:r w:rsidR="00252DE0">
        <w:t xml:space="preserve"> </w:t>
      </w:r>
      <w:r w:rsidR="000B369F">
        <w:t>ограничено</w:t>
      </w:r>
      <w:r w:rsidR="00252DE0">
        <w:t xml:space="preserve">, поэтому </w:t>
      </w:r>
      <w:r w:rsidR="00B57908">
        <w:t>высока</w:t>
      </w:r>
      <w:r w:rsidR="000B369F">
        <w:t xml:space="preserve"> вероятность не найти то, что В</w:t>
      </w:r>
      <w:r w:rsidR="00252DE0">
        <w:t>ам нужно.</w:t>
      </w:r>
    </w:p>
    <w:p w14:paraId="136DD438" w14:textId="08AACFA9" w:rsidR="00252DE0" w:rsidRDefault="00252DE0" w:rsidP="00252DE0">
      <w:pPr>
        <w:pStyle w:val="12"/>
      </w:pPr>
      <w:r>
        <w:t xml:space="preserve">Из минусов стоит отметить, </w:t>
      </w:r>
      <w:r w:rsidR="005B57C5">
        <w:t xml:space="preserve">что </w:t>
      </w:r>
      <w:r>
        <w:t xml:space="preserve">на сайте отсутствует авторизация. Это означает, что клиенту недоступна история своих заказов. Кроме того, при заказе пользователю не предлагаются спортивные мероприятия, которые он может посетить. </w:t>
      </w:r>
      <w:r w:rsidR="000B369F" w:rsidRPr="000B369F">
        <w:t>Также отсутствует система блокировки пользователей, сотрудничество с которыми приносит компании только убытки из-за того, что они нарушают условия аренды.</w:t>
      </w:r>
    </w:p>
    <w:p w14:paraId="5C7C3BF3" w14:textId="20C77EDF" w:rsidR="00B7120C" w:rsidRDefault="00B7120C" w:rsidP="00252DE0">
      <w:pPr>
        <w:pStyle w:val="12"/>
      </w:pPr>
      <w:r w:rsidRPr="00B7120C">
        <w:lastRenderedPageBreak/>
        <w:t xml:space="preserve">На рисунке </w:t>
      </w:r>
      <w:r>
        <w:t>2</w:t>
      </w:r>
      <w:r w:rsidRPr="00B7120C">
        <w:t xml:space="preserve"> представлен скриншот сайта </w:t>
      </w:r>
      <w:proofErr w:type="spellStart"/>
      <w:r>
        <w:t>Ялмад</w:t>
      </w:r>
      <w:proofErr w:type="spellEnd"/>
      <w:r w:rsidRPr="00B7120C">
        <w:t>.</w:t>
      </w:r>
    </w:p>
    <w:p w14:paraId="5196CCAF" w14:textId="11F09CBB" w:rsidR="00252DE0" w:rsidRDefault="00252DE0" w:rsidP="00252DE0">
      <w:pPr>
        <w:pStyle w:val="af6"/>
      </w:pPr>
      <w:r>
        <w:drawing>
          <wp:inline distT="0" distB="0" distL="0" distR="0" wp14:anchorId="34A6807E" wp14:editId="71B21F81">
            <wp:extent cx="5939790" cy="2958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9C1" w14:textId="275AAC84" w:rsidR="00252DE0" w:rsidRDefault="00252DE0" w:rsidP="005B7714">
      <w:pPr>
        <w:pStyle w:val="a"/>
      </w:pPr>
      <w:proofErr w:type="spellStart"/>
      <w:r>
        <w:t>Ялмад</w:t>
      </w:r>
      <w:proofErr w:type="spellEnd"/>
    </w:p>
    <w:p w14:paraId="5C98FA6D" w14:textId="16209997" w:rsidR="00252DE0" w:rsidRDefault="00252DE0" w:rsidP="00DB0BC2">
      <w:pPr>
        <w:pStyle w:val="a2"/>
      </w:pPr>
      <w:bookmarkStart w:id="9" w:name="_Toc136458133"/>
      <w:r>
        <w:t>Робинзон</w:t>
      </w:r>
      <w:bookmarkEnd w:id="9"/>
    </w:p>
    <w:p w14:paraId="78397DB8" w14:textId="4E4AF9D5" w:rsidR="00252DE0" w:rsidRDefault="009C6F39" w:rsidP="00252DE0">
      <w:pPr>
        <w:pStyle w:val="12"/>
      </w:pPr>
      <w:r>
        <w:t>Робинзон —</w:t>
      </w:r>
      <w:r w:rsidR="00252DE0">
        <w:t xml:space="preserve"> сервис для аренды оборудования, направленного на активный отдых на природе, такой как рыбалка, охота или туризм. Сервис сконцентрирован на конкретной теме и не перегружен посторонними вещами, но ассортимент товаров </w:t>
      </w:r>
      <w:r w:rsidR="00353EFD">
        <w:t xml:space="preserve">сильно </w:t>
      </w:r>
      <w:r>
        <w:t>ограничен</w:t>
      </w:r>
      <w:r w:rsidR="00252DE0">
        <w:t xml:space="preserve">. </w:t>
      </w:r>
      <w:r>
        <w:t>Клиентам предлагаются гибкие условия аренды, включая длительность и стоимость аренды, а также возможность отмены заказа.</w:t>
      </w:r>
    </w:p>
    <w:p w14:paraId="18E13895" w14:textId="5189DBB5" w:rsidR="00252DE0" w:rsidRDefault="00252DE0" w:rsidP="00252DE0">
      <w:pPr>
        <w:pStyle w:val="12"/>
      </w:pPr>
      <w:r>
        <w:t xml:space="preserve">Из минусов стоит отметить, что на сайте отсутствует авторизация. Заказы возможны только путем телефонного звонка. Соответственно, нельзя </w:t>
      </w:r>
      <w:r w:rsidR="009C6F39">
        <w:t>посмотреть историю заказов. Кроме того, о</w:t>
      </w:r>
      <w:r>
        <w:t>тсутствует синхронизация с мероприятиями и система блокировки пользователей.</w:t>
      </w:r>
    </w:p>
    <w:p w14:paraId="30BE9DB9" w14:textId="64EC166E" w:rsidR="00B7120C" w:rsidRDefault="00B7120C" w:rsidP="00252DE0">
      <w:pPr>
        <w:pStyle w:val="12"/>
      </w:pPr>
      <w:r>
        <w:t>На рисунке 3</w:t>
      </w:r>
      <w:r w:rsidRPr="00B7120C">
        <w:t xml:space="preserve"> представлен скриншот сайта </w:t>
      </w:r>
      <w:r>
        <w:t>Робинзон</w:t>
      </w:r>
      <w:r w:rsidRPr="00B7120C">
        <w:t>.</w:t>
      </w:r>
    </w:p>
    <w:p w14:paraId="4717CAC4" w14:textId="714ECFF9" w:rsidR="00252DE0" w:rsidRDefault="00252DE0" w:rsidP="00252DE0">
      <w:pPr>
        <w:pStyle w:val="af6"/>
      </w:pPr>
      <w:r>
        <w:lastRenderedPageBreak/>
        <w:drawing>
          <wp:inline distT="0" distB="0" distL="0" distR="0" wp14:anchorId="06DE0E5C" wp14:editId="0FD98676">
            <wp:extent cx="5909049" cy="3650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1C8" w14:textId="07C3E80F" w:rsidR="00252DE0" w:rsidRDefault="00252DE0" w:rsidP="00E26105">
      <w:pPr>
        <w:pStyle w:val="a"/>
      </w:pPr>
      <w:r>
        <w:t>Робинзон</w:t>
      </w:r>
    </w:p>
    <w:p w14:paraId="01AA481E" w14:textId="517948CC" w:rsidR="00252DE0" w:rsidRPr="00FA0283" w:rsidRDefault="00252DE0" w:rsidP="00252DE0">
      <w:pPr>
        <w:pStyle w:val="12"/>
      </w:pPr>
    </w:p>
    <w:p w14:paraId="50C8C9FA" w14:textId="77777777" w:rsidR="00252DE0" w:rsidRDefault="00252DE0">
      <w:pPr>
        <w:rPr>
          <w:rFonts w:asciiTheme="majorBidi" w:hAnsiTheme="majorBidi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0"/>
      </w:pPr>
      <w:bookmarkStart w:id="10" w:name="_Toc136458134"/>
      <w:r>
        <w:lastRenderedPageBreak/>
        <w:t>Анализ предметной области</w:t>
      </w:r>
      <w:bookmarkEnd w:id="10"/>
    </w:p>
    <w:p w14:paraId="485F14D2" w14:textId="0C2546CC" w:rsidR="00423060" w:rsidRDefault="00423060" w:rsidP="003F5294">
      <w:pPr>
        <w:pStyle w:val="a1"/>
      </w:pPr>
      <w:bookmarkStart w:id="11" w:name="_Toc136458135"/>
      <w:r>
        <w:t>Терминология (глоссарий) предметной области</w:t>
      </w:r>
      <w:bookmarkEnd w:id="11"/>
    </w:p>
    <w:p w14:paraId="71F08E33" w14:textId="77777777" w:rsidR="00653961" w:rsidRDefault="00653961" w:rsidP="00653961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348C2899" w14:textId="06D4A40A" w:rsidR="00653961" w:rsidRPr="009028A4" w:rsidRDefault="00653961" w:rsidP="00653961">
      <w:pPr>
        <w:pStyle w:val="12"/>
      </w:pPr>
      <w:r>
        <w:t>Спортивный инвентарь — устройство, приспособление узкоспециального назначения, используемое при занятии различными видами спорта.</w:t>
      </w:r>
      <w:r w:rsidR="009028A4">
        <w:t xml:space="preserve"> </w:t>
      </w:r>
      <w:r w:rsidR="009028A4" w:rsidRPr="009028A4">
        <w:t>[</w:t>
      </w:r>
      <w:r w:rsidR="009028A4">
        <w:t>1</w:t>
      </w:r>
      <w:r w:rsidR="009028A4" w:rsidRPr="00E6657B">
        <w:t>]</w:t>
      </w:r>
    </w:p>
    <w:p w14:paraId="7FFE48F9" w14:textId="67D91102" w:rsidR="00653961" w:rsidRDefault="00653961" w:rsidP="00653961">
      <w:pPr>
        <w:pStyle w:val="12"/>
      </w:pPr>
      <w: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59427F07" w14:textId="7FBD29F1" w:rsidR="00653961" w:rsidRPr="00E6657B" w:rsidRDefault="00653961" w:rsidP="00653961">
      <w:pPr>
        <w:pStyle w:val="12"/>
      </w:pPr>
      <w:r>
        <w:t>MVC (</w:t>
      </w:r>
      <w:proofErr w:type="spellStart"/>
      <w:r>
        <w:t>Model-View-Controller</w:t>
      </w:r>
      <w:proofErr w:type="spellEnd"/>
      <w:r>
        <w:t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028A4" w:rsidRPr="009028A4">
        <w:t>.</w:t>
      </w:r>
      <w:r>
        <w:t xml:space="preserve"> Контроллер обрабатывает входящие запросы. Модель о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  <w:r w:rsidR="00DA48DC">
        <w:t xml:space="preserve"> </w:t>
      </w:r>
      <w:r w:rsidR="00DA48DC" w:rsidRPr="00E6657B">
        <w:t>[2]</w:t>
      </w:r>
    </w:p>
    <w:p w14:paraId="67101212" w14:textId="77777777" w:rsidR="00653961" w:rsidRDefault="00653961" w:rsidP="00653961">
      <w:pPr>
        <w:pStyle w:val="12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API – это архитектурный стиль, который определяет правила обмена данными между клиентом и сервером.</w:t>
      </w:r>
    </w:p>
    <w:p w14:paraId="6E923745" w14:textId="3FF24A87" w:rsidR="00653961" w:rsidRPr="009C18F7" w:rsidRDefault="00653961" w:rsidP="00653961">
      <w:pPr>
        <w:pStyle w:val="12"/>
      </w:pPr>
      <w:proofErr w:type="spellStart"/>
      <w:r>
        <w:t>Backend</w:t>
      </w:r>
      <w:proofErr w:type="spellEnd"/>
      <w:r>
        <w:t xml:space="preserve"> —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9028A4" w:rsidRPr="009C18F7">
        <w:t>3]</w:t>
      </w:r>
    </w:p>
    <w:p w14:paraId="62C7B43F" w14:textId="35BC6D61" w:rsidR="000B1AFA" w:rsidRPr="00E6657B" w:rsidRDefault="00653961" w:rsidP="00653961">
      <w:pPr>
        <w:pStyle w:val="12"/>
      </w:pPr>
      <w:proofErr w:type="spellStart"/>
      <w:r>
        <w:t>Frontend</w:t>
      </w:r>
      <w:proofErr w:type="spellEnd"/>
      <w:r>
        <w:t xml:space="preserve"> —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9C18F7" w:rsidRPr="00E6657B">
        <w:t>[4]</w:t>
      </w:r>
    </w:p>
    <w:p w14:paraId="36500A7E" w14:textId="1C254EE8" w:rsidR="0035291E" w:rsidRDefault="0035291E" w:rsidP="00653961">
      <w:pPr>
        <w:pStyle w:val="1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r w:rsidRPr="0035291E">
        <w:t>— это экран, который появляется при запуске приложения или загрузке веб-страницы и предназначен для показа пользователю информации о процессе инициализации приложения или загрузки контента.</w:t>
      </w:r>
    </w:p>
    <w:p w14:paraId="5E50D0C1" w14:textId="03D168D0" w:rsidR="0035291E" w:rsidRPr="0035291E" w:rsidRDefault="00B2492E" w:rsidP="00653961">
      <w:pPr>
        <w:pStyle w:val="12"/>
      </w:pPr>
      <w:proofErr w:type="spellStart"/>
      <w:r>
        <w:t>Эндпоинт</w:t>
      </w:r>
      <w:proofErr w:type="spellEnd"/>
      <w:r>
        <w:t xml:space="preserve"> (</w:t>
      </w:r>
      <w:proofErr w:type="spellStart"/>
      <w:r>
        <w:t>endpoint</w:t>
      </w:r>
      <w:proofErr w:type="spellEnd"/>
      <w:r>
        <w:t>) —</w:t>
      </w:r>
      <w:r w:rsidR="0035291E" w:rsidRPr="0035291E">
        <w:t xml:space="preserve"> это конечная точка или URL </w:t>
      </w:r>
      <w:proofErr w:type="gramStart"/>
      <w:r w:rsidR="0035291E" w:rsidRPr="0035291E">
        <w:t>веб-сервиса</w:t>
      </w:r>
      <w:proofErr w:type="gramEnd"/>
      <w:r w:rsidR="0035291E" w:rsidRPr="0035291E">
        <w:t xml:space="preserve"> или API, к которой можно обратиться для выполнения определенного запроса или </w:t>
      </w:r>
      <w:r w:rsidR="0035291E" w:rsidRPr="0035291E">
        <w:lastRenderedPageBreak/>
        <w:t xml:space="preserve">получения определенной информации. </w:t>
      </w:r>
      <w:proofErr w:type="spellStart"/>
      <w:r w:rsidR="0035291E" w:rsidRPr="0035291E">
        <w:t>Эндпоинты</w:t>
      </w:r>
      <w:proofErr w:type="spellEnd"/>
      <w:r w:rsidR="0035291E" w:rsidRPr="0035291E">
        <w:t xml:space="preserve"> определяют, какие операции и ресурсы доступны в системе и каким образом они могут быть использованы.</w:t>
      </w:r>
    </w:p>
    <w:p w14:paraId="0993870F" w14:textId="6459ED08" w:rsidR="00423060" w:rsidRDefault="00653961" w:rsidP="003F5294">
      <w:pPr>
        <w:pStyle w:val="a1"/>
      </w:pPr>
      <w:bookmarkStart w:id="12" w:name="_Toc136458136"/>
      <w:r>
        <w:t>Пользовательские истории</w:t>
      </w:r>
      <w:bookmarkEnd w:id="12"/>
    </w:p>
    <w:p w14:paraId="69010307" w14:textId="428CB4DB" w:rsidR="00653961" w:rsidRPr="00653961" w:rsidRDefault="00653961" w:rsidP="00DB0BC2">
      <w:pPr>
        <w:pStyle w:val="a2"/>
      </w:pPr>
      <w:bookmarkStart w:id="13" w:name="_Toc136458137"/>
      <w:r>
        <w:t>Пользовательская история</w:t>
      </w:r>
      <w:r w:rsidRPr="00653961">
        <w:rPr>
          <w:lang w:val="en-US"/>
        </w:rPr>
        <w:t xml:space="preserve"> 1</w:t>
      </w:r>
      <w:bookmarkEnd w:id="13"/>
    </w:p>
    <w:p w14:paraId="691A1F0F" w14:textId="5AEE51AA" w:rsidR="00653961" w:rsidRDefault="00653961" w:rsidP="00653961">
      <w:pPr>
        <w:pStyle w:val="12"/>
      </w:pPr>
      <w:r>
        <w:t>Пользователь: Анатолий Соловьев, 45 лет</w:t>
      </w:r>
      <w:r w:rsidR="00B61643">
        <w:t>.</w:t>
      </w:r>
    </w:p>
    <w:p w14:paraId="2A2677F0" w14:textId="3BDF0775" w:rsidR="00653961" w:rsidRDefault="00653961" w:rsidP="00653961">
      <w:pPr>
        <w:pStyle w:val="12"/>
      </w:pPr>
      <w:r>
        <w:t>Описание: У Анатолия есть сын. Анатолий любит пров</w:t>
      </w:r>
      <w:r w:rsidR="009D51FB">
        <w:t>одить</w:t>
      </w:r>
      <w:r>
        <w:t xml:space="preserve"> зимние выходные, катаясь на лыжах. У него есть собственные лыжи, но его сын никогда не пробовал лыжный спорт. По совету друга Анатолий первый раз обратился на базу проката спортинвентаря.</w:t>
      </w:r>
    </w:p>
    <w:p w14:paraId="13C050D0" w14:textId="77777777" w:rsidR="00653961" w:rsidRDefault="00653961" w:rsidP="00653961">
      <w:pPr>
        <w:pStyle w:val="12"/>
      </w:pPr>
      <w:r>
        <w:t>Пользовательская история: Анатолию необходимо взять в прокат набор лыж для своего сына, с целью приобщить его к лыжному спорту. Анатолий не хочет пока покупать лыжи для сына, так как ребенку может не понравиться лыжный спорт после того, как он попробует. Выгоднее взять набор лыж в прокат.</w:t>
      </w:r>
    </w:p>
    <w:p w14:paraId="415BDF51" w14:textId="0D9CEF99" w:rsidR="00653961" w:rsidRDefault="00653961" w:rsidP="00DB0BC2">
      <w:pPr>
        <w:pStyle w:val="a2"/>
      </w:pPr>
      <w:bookmarkStart w:id="14" w:name="_Toc136458138"/>
      <w:r>
        <w:t>Пользовательская история 2</w:t>
      </w:r>
      <w:bookmarkEnd w:id="14"/>
    </w:p>
    <w:p w14:paraId="33CB010D" w14:textId="2A9FAD7E" w:rsidR="00653961" w:rsidRDefault="00653961" w:rsidP="00653961">
      <w:pPr>
        <w:pStyle w:val="12"/>
      </w:pPr>
      <w:r>
        <w:t>Пользователь: Михаил Рыков, 26 лет</w:t>
      </w:r>
      <w:r w:rsidR="00B61643">
        <w:t>.</w:t>
      </w:r>
    </w:p>
    <w:p w14:paraId="0DF418B5" w14:textId="11ECC38C" w:rsidR="00653961" w:rsidRDefault="00653961" w:rsidP="00653961">
      <w:pPr>
        <w:pStyle w:val="12"/>
      </w:pPr>
      <w:r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  <w:r w:rsidR="007E1813">
        <w:t xml:space="preserve"> Михаил предложил своим друзьям-велосипедистам провести время, просто катаясь на велосипедах, или принять участие в соревнованиях, если они будут проходить в даты его присутствия в городе.</w:t>
      </w:r>
    </w:p>
    <w:p w14:paraId="70B69225" w14:textId="77777777" w:rsidR="00B3670F" w:rsidRDefault="00653961" w:rsidP="00653961">
      <w:pPr>
        <w:pStyle w:val="12"/>
      </w:pPr>
      <w:r>
        <w:t>Пользовательская история: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14:paraId="1648DA83" w14:textId="3B26F715" w:rsidR="00B3670F" w:rsidRDefault="00B3670F" w:rsidP="00DB0BC2">
      <w:pPr>
        <w:pStyle w:val="a2"/>
      </w:pPr>
      <w:bookmarkStart w:id="15" w:name="_Toc136458139"/>
      <w:r>
        <w:t>Пользовательская история 3</w:t>
      </w:r>
      <w:bookmarkEnd w:id="15"/>
    </w:p>
    <w:p w14:paraId="41B65109" w14:textId="77BF4E63" w:rsidR="00B3670F" w:rsidRDefault="00B3670F" w:rsidP="00B3670F">
      <w:pPr>
        <w:pStyle w:val="12"/>
      </w:pPr>
      <w:r>
        <w:t>Пользователь: Оксана Котельникова, 31 год</w:t>
      </w:r>
      <w:r w:rsidR="00B61643">
        <w:t>.</w:t>
      </w:r>
    </w:p>
    <w:p w14:paraId="0A4F93D3" w14:textId="77777777" w:rsidR="00B3670F" w:rsidRDefault="00B3670F" w:rsidP="00B3670F">
      <w:pPr>
        <w:pStyle w:val="12"/>
      </w:pPr>
      <w:r>
        <w:lastRenderedPageBreak/>
        <w:t>Описание: Оксана — администратор, работающий на базе проката спортивного инвентаря. Она работает в компании 5 лет, отличается трудолюбием, ответственным подходом к своей работе.</w:t>
      </w:r>
    </w:p>
    <w:p w14:paraId="16CF9298" w14:textId="29E6B90E" w:rsidR="00B3670F" w:rsidRDefault="00B3670F" w:rsidP="00B3670F">
      <w:pPr>
        <w:pStyle w:val="12"/>
      </w:pPr>
      <w:r>
        <w:t>Пользовательская история: Оксане необходимо добавить в черный список пользователя с плохой репутацией клиента, чтобы компания в 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14:paraId="6310021C" w14:textId="652B9FF1" w:rsidR="00B3670F" w:rsidRDefault="00B3670F" w:rsidP="00DB0BC2">
      <w:pPr>
        <w:pStyle w:val="a2"/>
      </w:pPr>
      <w:bookmarkStart w:id="16" w:name="_Toc136458140"/>
      <w:r>
        <w:t>Пользовательская история 4</w:t>
      </w:r>
      <w:bookmarkEnd w:id="16"/>
    </w:p>
    <w:p w14:paraId="46300C86" w14:textId="7D860FEB" w:rsidR="00B3670F" w:rsidRDefault="00B3670F" w:rsidP="00B3670F">
      <w:pPr>
        <w:pStyle w:val="12"/>
      </w:pPr>
      <w:r>
        <w:t>Пользователь: Сергей Федоров, 32 года</w:t>
      </w:r>
      <w:r w:rsidR="00B61643">
        <w:t>.</w:t>
      </w:r>
    </w:p>
    <w:p w14:paraId="3C5D40A1" w14:textId="77777777" w:rsidR="00B3670F" w:rsidRDefault="00B3670F" w:rsidP="00B3670F">
      <w:pPr>
        <w:pStyle w:val="12"/>
      </w:pPr>
      <w:r>
        <w:t>Описание: Сергей — администратор, работающий на базе проката спортивного инвентаря. Он работает в компании 3 года, занимается контролем и инвентаризацией спортивного оборудования.</w:t>
      </w:r>
    </w:p>
    <w:p w14:paraId="28DE0B13" w14:textId="77777777" w:rsidR="00352A16" w:rsidRDefault="00B3670F" w:rsidP="00B3670F">
      <w:pPr>
        <w:pStyle w:val="12"/>
      </w:pPr>
      <w:r>
        <w:t>Пользовательская история: Сергею после обновления некоторых 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</w:t>
      </w:r>
      <w:r w:rsidR="00352A16">
        <w:t xml:space="preserve"> и, соответственно, убытков</w:t>
      </w:r>
      <w:r>
        <w:t>.</w:t>
      </w:r>
    </w:p>
    <w:p w14:paraId="5F3D6FEE" w14:textId="68FF813F" w:rsidR="00352A16" w:rsidRDefault="00352A16" w:rsidP="00DB0BC2">
      <w:pPr>
        <w:pStyle w:val="a2"/>
      </w:pPr>
      <w:bookmarkStart w:id="17" w:name="_Toc136458141"/>
      <w:r>
        <w:t>Пользовательская история 5</w:t>
      </w:r>
      <w:bookmarkEnd w:id="17"/>
    </w:p>
    <w:p w14:paraId="6939B2F4" w14:textId="6549B3B2" w:rsidR="00352A16" w:rsidRDefault="00352A16" w:rsidP="00352A16">
      <w:pPr>
        <w:pStyle w:val="12"/>
      </w:pPr>
      <w:r>
        <w:t>Пользователь: Мария Семенова, 31 год</w:t>
      </w:r>
      <w:r w:rsidR="00B61643">
        <w:t>.</w:t>
      </w:r>
    </w:p>
    <w:p w14:paraId="6593337F" w14:textId="77777777" w:rsidR="00352A16" w:rsidRDefault="00352A16" w:rsidP="00352A16">
      <w:pPr>
        <w:pStyle w:val="12"/>
      </w:pPr>
      <w:r>
        <w:t>Описание: Мария — пользователь, до этого не обращавшийся на 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14:paraId="40CF9071" w14:textId="5C064228" w:rsidR="008571E1" w:rsidRDefault="00352A16" w:rsidP="004F37F7">
      <w:pPr>
        <w:pStyle w:val="af7"/>
      </w:pPr>
      <w:r>
        <w:t xml:space="preserve">Пользовательская история: Марии необходимо исследовать ассортимент спортивной базы, цены и предлагаемые возможности, чтобы </w:t>
      </w:r>
      <w:r>
        <w:lastRenderedPageBreak/>
        <w:t xml:space="preserve">решить, будет ли она брать оборудование в прокат на этой базе или поищет другую, более подходящую. До того, как </w:t>
      </w:r>
      <w:r w:rsidR="001568E8">
        <w:t>зарегистрироваться</w:t>
      </w:r>
      <w:r>
        <w:t xml:space="preserve"> и начать заказывать инвентарь, Мария хочет ознакомится с каталогом и информацией об организации.</w:t>
      </w:r>
    </w:p>
    <w:p w14:paraId="7A1D7F15" w14:textId="77777777" w:rsidR="004F37F7" w:rsidRDefault="008571E1" w:rsidP="008571E1">
      <w:pPr>
        <w:pStyle w:val="a1"/>
      </w:pPr>
      <w:bookmarkStart w:id="18" w:name="_Toc136458142"/>
      <w:r>
        <w:t>Продуктовые воронки</w:t>
      </w:r>
      <w:bookmarkEnd w:id="18"/>
    </w:p>
    <w:p w14:paraId="61F3601A" w14:textId="6A46D845" w:rsidR="004F37F7" w:rsidRPr="00287C1B" w:rsidRDefault="004F37F7" w:rsidP="004F37F7">
      <w:pPr>
        <w:pStyle w:val="12"/>
      </w:pPr>
      <w:r w:rsidRPr="00287C1B">
        <w:t>Для неавторизованного пользователя:</w:t>
      </w:r>
    </w:p>
    <w:p w14:paraId="50BAAC79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24776E6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14D44EF3" w14:textId="77777777" w:rsidR="004F37F7" w:rsidRPr="00287C1B" w:rsidRDefault="004F37F7" w:rsidP="004F37F7">
      <w:pPr>
        <w:pStyle w:val="a5"/>
      </w:pPr>
      <w:r w:rsidRPr="00287C1B">
        <w:t>Авторизация: зайти на сайт, перейти на страницу входа, войти;</w:t>
      </w:r>
    </w:p>
    <w:p w14:paraId="2FE583B7" w14:textId="77777777" w:rsidR="004F37F7" w:rsidRPr="00287C1B" w:rsidRDefault="004F37F7" w:rsidP="004F37F7">
      <w:pPr>
        <w:pStyle w:val="a5"/>
      </w:pPr>
      <w:r w:rsidRPr="00287C1B">
        <w:t>Регистрация: зайти на сайт, пере</w:t>
      </w:r>
      <w:r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14:paraId="12FAC93E" w14:textId="3EF370A0" w:rsidR="004F37F7" w:rsidRPr="00287C1B" w:rsidRDefault="004F37F7" w:rsidP="004F37F7">
      <w:pPr>
        <w:pStyle w:val="12"/>
      </w:pPr>
      <w:r w:rsidRPr="00287C1B">
        <w:t>Для авторизованного пользователя:</w:t>
      </w:r>
    </w:p>
    <w:p w14:paraId="3A07071F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3AA9018F" w14:textId="77777777" w:rsidR="004F37F7" w:rsidRPr="00287C1B" w:rsidRDefault="004F37F7" w:rsidP="004F37F7">
      <w:pPr>
        <w:pStyle w:val="a5"/>
      </w:pPr>
      <w:r w:rsidRPr="00287C1B"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00ADA7DD" w14:textId="77777777" w:rsidR="004F37F7" w:rsidRPr="00287C1B" w:rsidRDefault="004F37F7" w:rsidP="004F37F7">
      <w:pPr>
        <w:pStyle w:val="a5"/>
      </w:pPr>
      <w:r w:rsidRPr="00287C1B">
        <w:t xml:space="preserve">Оплата заказа: зайти на </w:t>
      </w:r>
      <w:r>
        <w:t xml:space="preserve">сайт, перейти на страницу с </w:t>
      </w:r>
      <w:r w:rsidRPr="00287C1B">
        <w:t xml:space="preserve">оборудованием, перейти </w:t>
      </w:r>
      <w:r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14:paraId="210D85C1" w14:textId="77777777" w:rsidR="004F37F7" w:rsidRPr="00287C1B" w:rsidRDefault="004F37F7" w:rsidP="004F37F7">
      <w:pPr>
        <w:pStyle w:val="a5"/>
      </w:pPr>
      <w:r w:rsidRPr="00287C1B">
        <w:t>Просмотр истории заказов: зайт</w:t>
      </w:r>
      <w:r>
        <w:t xml:space="preserve">и на сайт, перейти на страницу </w:t>
      </w:r>
      <w:r w:rsidRPr="00287C1B">
        <w:t>профиля;</w:t>
      </w:r>
    </w:p>
    <w:p w14:paraId="1ED106FF" w14:textId="77777777" w:rsidR="004F37F7" w:rsidRPr="00287C1B" w:rsidRDefault="004F37F7" w:rsidP="004F37F7">
      <w:pPr>
        <w:pStyle w:val="a5"/>
      </w:pPr>
      <w:r w:rsidRPr="00287C1B">
        <w:t>Отмена заказа: зайти на сайт, перейти на страницу</w:t>
      </w:r>
      <w:r>
        <w:t xml:space="preserve"> профиля, </w:t>
      </w:r>
      <w:r w:rsidRPr="00287C1B">
        <w:t>отменить заказ.</w:t>
      </w:r>
    </w:p>
    <w:p w14:paraId="5406275C" w14:textId="77777777" w:rsidR="004F37F7" w:rsidRPr="00287C1B" w:rsidRDefault="004F37F7" w:rsidP="004F37F7">
      <w:pPr>
        <w:pStyle w:val="12"/>
      </w:pPr>
      <w:r w:rsidRPr="00287C1B">
        <w:t>Для администратора:</w:t>
      </w:r>
    </w:p>
    <w:p w14:paraId="0B20D7E5" w14:textId="77777777" w:rsidR="004F37F7" w:rsidRPr="00287C1B" w:rsidRDefault="004F37F7" w:rsidP="004F37F7">
      <w:pPr>
        <w:pStyle w:val="a5"/>
      </w:pPr>
      <w:r w:rsidRPr="00287C1B">
        <w:t>Просмотр оборудования: зайти на сайт, перейти на страницу с оборудованием;</w:t>
      </w:r>
    </w:p>
    <w:p w14:paraId="0607115C" w14:textId="77777777" w:rsidR="004F37F7" w:rsidRPr="00287C1B" w:rsidRDefault="004F37F7" w:rsidP="004F37F7">
      <w:pPr>
        <w:pStyle w:val="a5"/>
      </w:pPr>
      <w:r w:rsidRPr="00287C1B">
        <w:lastRenderedPageBreak/>
        <w:t xml:space="preserve">Просмотр мероприятий: зайти </w:t>
      </w:r>
      <w:r>
        <w:t xml:space="preserve">на сайт, перейти на страницу с </w:t>
      </w:r>
      <w:r w:rsidRPr="00287C1B">
        <w:t>мероприятиями;</w:t>
      </w:r>
    </w:p>
    <w:p w14:paraId="5831AD7E" w14:textId="77777777" w:rsidR="004F37F7" w:rsidRPr="00287C1B" w:rsidRDefault="004F37F7" w:rsidP="004F37F7">
      <w:pPr>
        <w:pStyle w:val="a5"/>
      </w:pPr>
      <w:r w:rsidRPr="00287C1B">
        <w:t xml:space="preserve">Просмотр заказов: зайти </w:t>
      </w:r>
      <w:r>
        <w:t xml:space="preserve">на сайт, перейти на страницу с </w:t>
      </w:r>
      <w:r w:rsidRPr="00287C1B">
        <w:t>заказами;</w:t>
      </w:r>
    </w:p>
    <w:p w14:paraId="04D9A806" w14:textId="77777777" w:rsidR="004F37F7" w:rsidRPr="00287C1B" w:rsidRDefault="004F37F7" w:rsidP="004F37F7">
      <w:pPr>
        <w:pStyle w:val="a5"/>
      </w:pPr>
      <w:r w:rsidRPr="00287C1B">
        <w:t xml:space="preserve">Просмотр клиентов: зайти </w:t>
      </w:r>
      <w:r>
        <w:t xml:space="preserve">на сайт, перейти на страницу с </w:t>
      </w:r>
      <w:r w:rsidRPr="00287C1B">
        <w:t>клиентами;</w:t>
      </w:r>
    </w:p>
    <w:p w14:paraId="2D0F9B37" w14:textId="77777777" w:rsidR="004F37F7" w:rsidRPr="00287C1B" w:rsidRDefault="004F37F7" w:rsidP="004F37F7">
      <w:pPr>
        <w:pStyle w:val="a5"/>
      </w:pPr>
      <w:r w:rsidRPr="00287C1B">
        <w:t>Добавление клиента в черный спи</w:t>
      </w:r>
      <w:r>
        <w:t xml:space="preserve">сок: зайти на сайт, перейти на </w:t>
      </w:r>
      <w:r w:rsidRPr="00287C1B">
        <w:t>страницу с клиентами, заблокировать клиента;</w:t>
      </w:r>
    </w:p>
    <w:p w14:paraId="4AC246D3" w14:textId="1D871200" w:rsidR="004F37F7" w:rsidRPr="00287C1B" w:rsidRDefault="00F24C3B" w:rsidP="004F37F7">
      <w:pPr>
        <w:pStyle w:val="a5"/>
      </w:pPr>
      <w:r>
        <w:t xml:space="preserve">Вынесение клиента </w:t>
      </w:r>
      <w:r w:rsidR="004F37F7" w:rsidRPr="00287C1B">
        <w:t>из черного спи</w:t>
      </w:r>
      <w:r w:rsidR="004F37F7">
        <w:t xml:space="preserve">ска: зайти на сайт, перейти на </w:t>
      </w:r>
      <w:r w:rsidR="004F37F7" w:rsidRPr="00287C1B">
        <w:t>страницу с клиентами, разблокировать клиента;</w:t>
      </w:r>
    </w:p>
    <w:p w14:paraId="1A23EF30" w14:textId="77777777" w:rsidR="004F37F7" w:rsidRPr="00287C1B" w:rsidRDefault="004F37F7" w:rsidP="004F37F7">
      <w:pPr>
        <w:pStyle w:val="a5"/>
      </w:pPr>
      <w:r w:rsidRPr="00287C1B">
        <w:t xml:space="preserve">Изменение оборудования: зайти </w:t>
      </w:r>
      <w:r>
        <w:t xml:space="preserve">на сайт, перейти на страницу с </w:t>
      </w:r>
      <w:r w:rsidRPr="00287C1B">
        <w:t>оборудованием, пе</w:t>
      </w:r>
      <w:r>
        <w:t xml:space="preserve">рейти на страницу с изменением </w:t>
      </w:r>
      <w:r w:rsidRPr="00287C1B">
        <w:t>оборудования, изменить;</w:t>
      </w:r>
    </w:p>
    <w:p w14:paraId="6F9BB271" w14:textId="77777777" w:rsidR="004F37F7" w:rsidRPr="00287C1B" w:rsidRDefault="004F37F7" w:rsidP="004F37F7">
      <w:pPr>
        <w:pStyle w:val="a5"/>
      </w:pPr>
      <w:r w:rsidRPr="00287C1B">
        <w:t xml:space="preserve">Изменение мероприятий: зайти </w:t>
      </w:r>
      <w:r>
        <w:t xml:space="preserve">на сайт, перейти на страницу с </w:t>
      </w:r>
      <w:r w:rsidRPr="00287C1B">
        <w:t>мероприятиями, пе</w:t>
      </w:r>
      <w:r>
        <w:t xml:space="preserve">рейти на страницу с изменением </w:t>
      </w:r>
      <w:r w:rsidRPr="00287C1B">
        <w:t>мероприятия, изменить;</w:t>
      </w:r>
    </w:p>
    <w:p w14:paraId="4319871F" w14:textId="77777777" w:rsidR="004F37F7" w:rsidRPr="00287C1B" w:rsidRDefault="004F37F7" w:rsidP="004F37F7">
      <w:pPr>
        <w:pStyle w:val="a5"/>
      </w:pPr>
      <w:r w:rsidRPr="00287C1B">
        <w:t xml:space="preserve">Изменение заказов: зайти </w:t>
      </w:r>
      <w:r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14:paraId="456183A8" w14:textId="77777777" w:rsidR="004F37F7" w:rsidRPr="00287C1B" w:rsidRDefault="004F37F7" w:rsidP="004F37F7">
      <w:pPr>
        <w:pStyle w:val="a5"/>
      </w:pPr>
      <w:r w:rsidRPr="00287C1B">
        <w:t>Добавление оборудования: зайти</w:t>
      </w:r>
      <w:r>
        <w:t xml:space="preserve"> на сайт, перейти на страницу с об</w:t>
      </w:r>
      <w:r w:rsidRPr="00287C1B">
        <w:t>орудованием, пер</w:t>
      </w:r>
      <w:r>
        <w:t xml:space="preserve">ейти на страницу с добавлением </w:t>
      </w:r>
      <w:r w:rsidRPr="00287C1B">
        <w:t>оборудования, добавить;</w:t>
      </w:r>
    </w:p>
    <w:p w14:paraId="4904A43D" w14:textId="77777777" w:rsidR="004F37F7" w:rsidRPr="00287C1B" w:rsidRDefault="004F37F7" w:rsidP="004F37F7">
      <w:pPr>
        <w:pStyle w:val="a5"/>
      </w:pPr>
      <w:r w:rsidRPr="00287C1B">
        <w:t>Добавление мероприятий: зайти</w:t>
      </w:r>
      <w:r>
        <w:t xml:space="preserve"> на сайт, перейти на страницу с м</w:t>
      </w:r>
      <w:r w:rsidRPr="00287C1B">
        <w:t>ероприятиями, пер</w:t>
      </w:r>
      <w:r>
        <w:t xml:space="preserve">ейти на страницу с добавлением мероприятия, </w:t>
      </w:r>
      <w:r w:rsidRPr="00287C1B">
        <w:t>добавить;</w:t>
      </w:r>
    </w:p>
    <w:p w14:paraId="521D9AB1" w14:textId="77777777" w:rsidR="004F37F7" w:rsidRPr="00287C1B" w:rsidRDefault="004F37F7" w:rsidP="004F37F7">
      <w:pPr>
        <w:pStyle w:val="a5"/>
      </w:pPr>
      <w:r w:rsidRPr="00287C1B">
        <w:t xml:space="preserve">Добавление клиентов: зайти </w:t>
      </w:r>
      <w:r>
        <w:t xml:space="preserve">на сайт, перейти на страницу с </w:t>
      </w:r>
      <w:r w:rsidRPr="00287C1B">
        <w:t>клиентами, перейти на с</w:t>
      </w:r>
      <w:r>
        <w:t xml:space="preserve">траницу с добавлением клиента, </w:t>
      </w:r>
      <w:r w:rsidRPr="00287C1B">
        <w:t>добавить;</w:t>
      </w:r>
    </w:p>
    <w:p w14:paraId="54C44CAB" w14:textId="77777777" w:rsidR="004F37F7" w:rsidRPr="00287C1B" w:rsidRDefault="004F37F7" w:rsidP="004F37F7">
      <w:pPr>
        <w:pStyle w:val="a5"/>
      </w:pPr>
      <w:r w:rsidRPr="00287C1B">
        <w:t xml:space="preserve">Удаление оборудования: зайти </w:t>
      </w:r>
      <w:r>
        <w:t xml:space="preserve">на сайт, перейти на страницу с </w:t>
      </w:r>
      <w:r w:rsidRPr="00287C1B">
        <w:t>оборудованием, удалить;</w:t>
      </w:r>
    </w:p>
    <w:p w14:paraId="09BE2A32" w14:textId="77777777" w:rsidR="004F37F7" w:rsidRPr="00287C1B" w:rsidRDefault="004F37F7" w:rsidP="004F37F7">
      <w:pPr>
        <w:pStyle w:val="a5"/>
      </w:pPr>
      <w:r w:rsidRPr="00287C1B">
        <w:t xml:space="preserve">Удаление мероприятий: зайти </w:t>
      </w:r>
      <w:r>
        <w:t xml:space="preserve">на сайт, перейти на страницу с </w:t>
      </w:r>
      <w:r w:rsidRPr="00287C1B">
        <w:t>мероприятиями, удалить;</w:t>
      </w:r>
    </w:p>
    <w:p w14:paraId="5F656D1F" w14:textId="77777777" w:rsidR="004F37F7" w:rsidRPr="00287C1B" w:rsidRDefault="004F37F7" w:rsidP="004F37F7">
      <w:pPr>
        <w:pStyle w:val="a5"/>
      </w:pPr>
      <w:r w:rsidRPr="00287C1B">
        <w:lastRenderedPageBreak/>
        <w:t>Удаление клиентов: зайти на</w:t>
      </w:r>
      <w:r>
        <w:t xml:space="preserve"> сайт, перейти на страницу с </w:t>
      </w:r>
      <w:r w:rsidRPr="00287C1B">
        <w:t>клиентами, удалить.</w:t>
      </w:r>
    </w:p>
    <w:p w14:paraId="51181780" w14:textId="77777777" w:rsidR="004F37F7" w:rsidRPr="00287C1B" w:rsidRDefault="004F37F7" w:rsidP="004F37F7">
      <w:pPr>
        <w:pStyle w:val="12"/>
      </w:pPr>
      <w:r w:rsidRPr="00287C1B">
        <w:t>Для заблокированного пользователя:</w:t>
      </w:r>
    </w:p>
    <w:p w14:paraId="23EFA12F" w14:textId="77777777" w:rsidR="00F24C3B" w:rsidRDefault="004F37F7" w:rsidP="004F37F7">
      <w:pPr>
        <w:pStyle w:val="a5"/>
      </w:pPr>
      <w:r w:rsidRPr="00287C1B">
        <w:t>Попытка войти в профиль: зайти на сайт, перейти на страницу входа, попытаться войти.</w:t>
      </w:r>
    </w:p>
    <w:p w14:paraId="5C6B0482" w14:textId="624F6FA2" w:rsidR="00F37612" w:rsidRPr="00D4609D" w:rsidRDefault="00F24C3B" w:rsidP="00400744">
      <w:pPr>
        <w:pStyle w:val="a1"/>
      </w:pPr>
      <w:bookmarkStart w:id="19" w:name="_Toc136458143"/>
      <w:r w:rsidRPr="00F24C3B">
        <w:t>Диаграммы, иллюстрирующие работу системы</w:t>
      </w:r>
      <w:bookmarkEnd w:id="19"/>
    </w:p>
    <w:p w14:paraId="0DA9E0E5" w14:textId="137DE739" w:rsidR="00D4609D" w:rsidRDefault="00D4609D" w:rsidP="00DB0BC2">
      <w:pPr>
        <w:pStyle w:val="a2"/>
      </w:pPr>
      <w:bookmarkStart w:id="20" w:name="_Toc136458144"/>
      <w:r>
        <w:t>Диаграмма прецедентов</w:t>
      </w:r>
      <w:bookmarkEnd w:id="20"/>
    </w:p>
    <w:p w14:paraId="32BEB758" w14:textId="2FF8EBD7" w:rsidR="00F37612" w:rsidRDefault="00F37612" w:rsidP="00F37612">
      <w:pPr>
        <w:pStyle w:val="12"/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9C18F7" w:rsidRPr="009C18F7">
        <w:t xml:space="preserve"> </w:t>
      </w:r>
      <w:r w:rsidRPr="00F37612">
        <w:t xml:space="preserve">На </w:t>
      </w:r>
      <w:r>
        <w:t>диаг</w:t>
      </w:r>
      <w:r w:rsidR="00400744">
        <w:t>рамме, изображенной на рисунке 4</w:t>
      </w:r>
      <w:r>
        <w:t xml:space="preserve">, </w:t>
      </w:r>
      <w:r w:rsidR="00400744">
        <w:t>присутствую</w:t>
      </w:r>
      <w:r w:rsidRPr="00F37612">
        <w:t xml:space="preserve">т </w:t>
      </w:r>
      <w:r>
        <w:t>4</w:t>
      </w:r>
      <w:r w:rsidRPr="00F37612">
        <w:t xml:space="preserve"> актёра: неавтори</w:t>
      </w:r>
      <w:r>
        <w:t xml:space="preserve">зованный, </w:t>
      </w:r>
      <w:r w:rsidRPr="00F37612">
        <w:t>авторизованный</w:t>
      </w:r>
      <w:r>
        <w:t>, заблокированный пользователи</w:t>
      </w:r>
      <w:r w:rsidRPr="00F37612">
        <w:t>, администратор.</w:t>
      </w:r>
    </w:p>
    <w:p w14:paraId="1B65B0EC" w14:textId="52ADCC3F" w:rsidR="00F37612" w:rsidRDefault="00A14E7B" w:rsidP="00F37612">
      <w:pPr>
        <w:pStyle w:val="af6"/>
      </w:pPr>
      <w:r w:rsidRPr="00A14E7B">
        <w:drawing>
          <wp:inline distT="0" distB="0" distL="0" distR="0" wp14:anchorId="665B28C5" wp14:editId="613F6AB0">
            <wp:extent cx="5939790" cy="3938777"/>
            <wp:effectExtent l="0" t="0" r="3810" b="5080"/>
            <wp:docPr id="10" name="Рисунок 10" descr="D:\VSU\6_sem\TP\диаграммы\use_c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use_cad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"/>
      </w:pPr>
      <w:r>
        <w:t>Диаграмма прецедентов</w:t>
      </w:r>
    </w:p>
    <w:p w14:paraId="70847DDE" w14:textId="18AEA366" w:rsidR="00F37612" w:rsidRDefault="00F37612" w:rsidP="00F3761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Функции неавторизованного пользователя:</w:t>
      </w:r>
    </w:p>
    <w:p w14:paraId="25DDA323" w14:textId="2F325271" w:rsidR="00F37612" w:rsidRPr="00F257F9" w:rsidRDefault="00F37612" w:rsidP="00F37612">
      <w:pPr>
        <w:pStyle w:val="a5"/>
      </w:pPr>
      <w:r>
        <w:rPr>
          <w:shd w:val="clear" w:color="auto" w:fill="FFFFFF"/>
        </w:rPr>
        <w:t>Зарегистрироваться;</w:t>
      </w:r>
    </w:p>
    <w:p w14:paraId="42C8485C" w14:textId="484AD141" w:rsidR="00F37612" w:rsidRPr="00F257F9" w:rsidRDefault="00F37612" w:rsidP="00F37612">
      <w:pPr>
        <w:pStyle w:val="a5"/>
      </w:pPr>
      <w:r>
        <w:rPr>
          <w:shd w:val="clear" w:color="auto" w:fill="FFFFFF"/>
        </w:rPr>
        <w:t>Авторизоваться;</w:t>
      </w:r>
    </w:p>
    <w:p w14:paraId="188CD8AD" w14:textId="5D86E1F5" w:rsidR="00F37612" w:rsidRDefault="00E3749D" w:rsidP="00F37612">
      <w:pPr>
        <w:pStyle w:val="a5"/>
      </w:pPr>
      <w:r>
        <w:lastRenderedPageBreak/>
        <w:t>Ознакомиться с ассортиментом</w:t>
      </w:r>
      <w:r w:rsidR="00F37612">
        <w:t>.</w:t>
      </w:r>
    </w:p>
    <w:p w14:paraId="6E6123DC" w14:textId="2C79BCED" w:rsidR="00F37612" w:rsidRDefault="00F37612" w:rsidP="00F37612">
      <w:pPr>
        <w:pStyle w:val="af7"/>
      </w:pPr>
      <w:r>
        <w:t>Функции авторизованного пользователя:</w:t>
      </w:r>
    </w:p>
    <w:p w14:paraId="1FA9A5E9" w14:textId="5A287A37" w:rsidR="00F37612" w:rsidRDefault="00E3749D" w:rsidP="00E3749D">
      <w:pPr>
        <w:pStyle w:val="a5"/>
      </w:pPr>
      <w:r w:rsidRPr="00E3749D">
        <w:t>Ознакомиться с ассортиментом</w:t>
      </w:r>
      <w:r w:rsidR="00F37612">
        <w:t>;</w:t>
      </w:r>
    </w:p>
    <w:p w14:paraId="4A4EA034" w14:textId="51B19A30" w:rsidR="00F37612" w:rsidRDefault="00F37612" w:rsidP="00F37612">
      <w:pPr>
        <w:pStyle w:val="a5"/>
      </w:pPr>
      <w:r>
        <w:t>Сделать заказ;</w:t>
      </w:r>
    </w:p>
    <w:p w14:paraId="4564CC72" w14:textId="39A863DB" w:rsidR="00F37612" w:rsidRDefault="00F37612" w:rsidP="00F37612">
      <w:pPr>
        <w:pStyle w:val="a5"/>
      </w:pPr>
      <w:r>
        <w:t>Оплатить заказ;</w:t>
      </w:r>
    </w:p>
    <w:p w14:paraId="0C0B9510" w14:textId="624D8AD4" w:rsidR="00A14E7B" w:rsidRDefault="00A14E7B" w:rsidP="00F37612">
      <w:pPr>
        <w:pStyle w:val="a5"/>
      </w:pPr>
      <w:r>
        <w:t>Получить рекомендации по мероприятиям;</w:t>
      </w:r>
    </w:p>
    <w:p w14:paraId="29FFAA84" w14:textId="77777777" w:rsidR="00E3749D" w:rsidRDefault="00F37612" w:rsidP="00F37612">
      <w:pPr>
        <w:pStyle w:val="a5"/>
      </w:pPr>
      <w:r>
        <w:t>Отменить заказ</w:t>
      </w:r>
      <w:r w:rsidR="00E3749D">
        <w:t>;</w:t>
      </w:r>
    </w:p>
    <w:p w14:paraId="47041E49" w14:textId="5E0C5C56" w:rsidR="00F37612" w:rsidRDefault="00E3749D" w:rsidP="00820380">
      <w:pPr>
        <w:pStyle w:val="a5"/>
      </w:pPr>
      <w:r>
        <w:t>Посмотреть историю заказов</w:t>
      </w:r>
      <w:r w:rsidR="00F37612">
        <w:t>.</w:t>
      </w:r>
    </w:p>
    <w:p w14:paraId="5ECACFF2" w14:textId="77777777" w:rsidR="00480F0D" w:rsidRDefault="00F37612" w:rsidP="00480F0D">
      <w:pPr>
        <w:pStyle w:val="af7"/>
        <w:rPr>
          <w:rFonts w:asciiTheme="majorBidi" w:hAnsiTheme="majorBidi" w:cstheme="minorBidi"/>
          <w:color w:val="auto"/>
          <w:szCs w:val="22"/>
        </w:rPr>
      </w:pPr>
      <w:r>
        <w:t>Функции администратора (пользователя системы, обладающего особыми правами):</w:t>
      </w:r>
    </w:p>
    <w:p w14:paraId="6F5E557D" w14:textId="3BF2DBDC" w:rsidR="00F37612" w:rsidRDefault="00480F0D" w:rsidP="00480F0D">
      <w:pPr>
        <w:pStyle w:val="a5"/>
      </w:pPr>
      <w:r w:rsidRPr="00480F0D">
        <w:t xml:space="preserve">Работать со списком </w:t>
      </w:r>
      <w:r>
        <w:t>заказов</w:t>
      </w:r>
      <w:r w:rsidR="00F37612">
        <w:t>;</w:t>
      </w:r>
    </w:p>
    <w:p w14:paraId="11027E7F" w14:textId="5C276B67" w:rsidR="00F37612" w:rsidRDefault="00480F0D" w:rsidP="00F37612">
      <w:pPr>
        <w:pStyle w:val="a5"/>
      </w:pPr>
      <w:r>
        <w:t>Работать со списком</w:t>
      </w:r>
      <w:r w:rsidR="00F37612">
        <w:t xml:space="preserve"> оборудования;</w:t>
      </w:r>
    </w:p>
    <w:p w14:paraId="27BB78C6" w14:textId="7514AEAF" w:rsidR="00F37612" w:rsidRDefault="00480F0D" w:rsidP="00480F0D">
      <w:pPr>
        <w:pStyle w:val="a5"/>
      </w:pPr>
      <w:r w:rsidRPr="00480F0D">
        <w:t xml:space="preserve">Работать со списком </w:t>
      </w:r>
      <w:r w:rsidR="00F37612">
        <w:t>мероприятий;</w:t>
      </w:r>
    </w:p>
    <w:p w14:paraId="24015AAB" w14:textId="77777777" w:rsidR="00480F0D" w:rsidRDefault="00480F0D" w:rsidP="00480F0D">
      <w:pPr>
        <w:pStyle w:val="a5"/>
      </w:pPr>
      <w:r w:rsidRPr="00480F0D">
        <w:t xml:space="preserve">Работать со списком </w:t>
      </w:r>
      <w:r>
        <w:t>клиентов;</w:t>
      </w:r>
    </w:p>
    <w:p w14:paraId="1B2A1F98" w14:textId="558C81CB" w:rsidR="00F37612" w:rsidRDefault="00480F0D" w:rsidP="00480F0D">
      <w:pPr>
        <w:pStyle w:val="a5"/>
      </w:pPr>
      <w:r>
        <w:t>Выйти из профиля.</w:t>
      </w:r>
    </w:p>
    <w:p w14:paraId="0A5C20A4" w14:textId="28651A63" w:rsidR="001C636F" w:rsidRDefault="001C636F" w:rsidP="001C636F">
      <w:pPr>
        <w:pStyle w:val="12"/>
      </w:pPr>
      <w:r>
        <w:t>Единственная функция заблокированного пользователя: посмотреть сообщение о блокировке.</w:t>
      </w:r>
    </w:p>
    <w:p w14:paraId="21E769F6" w14:textId="72BBF85D" w:rsidR="00D4609D" w:rsidRDefault="00D4609D" w:rsidP="00DB0BC2">
      <w:pPr>
        <w:pStyle w:val="a2"/>
      </w:pPr>
      <w:bookmarkStart w:id="21" w:name="_Toc136458145"/>
      <w:r>
        <w:t>Диаграмма активностей</w:t>
      </w:r>
      <w:bookmarkEnd w:id="21"/>
    </w:p>
    <w:p w14:paraId="56CF0A2B" w14:textId="71D2CF93" w:rsidR="001E02CB" w:rsidRDefault="001E02CB" w:rsidP="001E02CB">
      <w:pPr>
        <w:pStyle w:val="12"/>
      </w:pPr>
      <w:r w:rsidRPr="001E02CB">
        <w:t xml:space="preserve">Диаграмма активностей — это поведенческая диаграмма, которая иллюстрирует поток деятельности через систему. В данном случае </w:t>
      </w:r>
      <w:r>
        <w:t>диагра</w:t>
      </w:r>
      <w:r w:rsidR="00400744">
        <w:t>мма, представленная на рисунке 5</w:t>
      </w:r>
      <w:r>
        <w:t>,</w:t>
      </w:r>
      <w:r w:rsidRPr="001E02CB">
        <w:t xml:space="preserve"> позволяет проиллюстрировать действия незарегистрированного и зарегистрированного пользователя при аренде инвентаря.</w:t>
      </w:r>
    </w:p>
    <w:p w14:paraId="6F18C32A" w14:textId="5DD6570A" w:rsidR="001E02CB" w:rsidRDefault="001E02CB" w:rsidP="001E02CB">
      <w:pPr>
        <w:pStyle w:val="af6"/>
      </w:pPr>
      <w:r w:rsidRPr="00232599">
        <w:lastRenderedPageBreak/>
        <w:drawing>
          <wp:inline distT="0" distB="0" distL="0" distR="0" wp14:anchorId="55CD34E6" wp14:editId="533C2917">
            <wp:extent cx="5565771" cy="5772150"/>
            <wp:effectExtent l="0" t="0" r="0" b="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06" cy="5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51" w14:textId="263F5D9F" w:rsidR="001E02CB" w:rsidRDefault="001E02CB" w:rsidP="001E02CB">
      <w:pPr>
        <w:pStyle w:val="a"/>
      </w:pPr>
      <w:r>
        <w:t>Диаграмма активностей</w:t>
      </w:r>
    </w:p>
    <w:p w14:paraId="67F7728D" w14:textId="32EA5DF0" w:rsidR="00EF620C" w:rsidRDefault="00EF620C" w:rsidP="00EF620C">
      <w:pPr>
        <w:pStyle w:val="12"/>
      </w:pPr>
      <w:r>
        <w:t>Из диаграммы видно, что при входе на сайт пользователь может пройти авторизацию и получить возможность арендовать оборудование или продолжить взаимодействовать с сайтом в роли неавторизованного пользователя, имеющего только возможность просмотра.</w:t>
      </w:r>
    </w:p>
    <w:p w14:paraId="6FC62DE7" w14:textId="1EA3CCE2" w:rsidR="00D4609D" w:rsidRDefault="00D4609D" w:rsidP="00DB0BC2">
      <w:pPr>
        <w:pStyle w:val="a2"/>
      </w:pPr>
      <w:bookmarkStart w:id="22" w:name="_Toc136458146"/>
      <w:r>
        <w:t>Диаграмма последовательности</w:t>
      </w:r>
      <w:bookmarkEnd w:id="22"/>
    </w:p>
    <w:p w14:paraId="71DE6B0E" w14:textId="27BF74CE" w:rsidR="005B7714" w:rsidRPr="00907112" w:rsidRDefault="005B7714" w:rsidP="005B7714">
      <w:pPr>
        <w:pStyle w:val="12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</w:p>
    <w:p w14:paraId="5D55AEB7" w14:textId="2099BB55" w:rsidR="005B7714" w:rsidRDefault="00400744" w:rsidP="005B7714">
      <w:pPr>
        <w:pStyle w:val="12"/>
      </w:pPr>
      <w:r>
        <w:lastRenderedPageBreak/>
        <w:t>На рисунках 6-8</w:t>
      </w:r>
      <w:r w:rsidR="005B7714">
        <w:t xml:space="preserve"> представлены диаграммы последовательности для трех основных актеров системы.</w:t>
      </w:r>
    </w:p>
    <w:p w14:paraId="33DC3399" w14:textId="1034B5CE" w:rsidR="005B7714" w:rsidRDefault="005B7714" w:rsidP="005B7714">
      <w:pPr>
        <w:pStyle w:val="af6"/>
      </w:pPr>
      <w:r w:rsidRPr="005F0475">
        <w:drawing>
          <wp:inline distT="0" distB="0" distL="0" distR="0" wp14:anchorId="512F60F3" wp14:editId="2536EE03">
            <wp:extent cx="6104266" cy="4333875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0" cy="43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4223" w14:textId="1AFB49A7" w:rsidR="005B7714" w:rsidRDefault="005B7714" w:rsidP="005B7714">
      <w:pPr>
        <w:pStyle w:val="a"/>
      </w:pPr>
      <w:r>
        <w:t>Диаграмма последовательности для неавторизованного пользователя</w:t>
      </w:r>
    </w:p>
    <w:p w14:paraId="1B59EC1E" w14:textId="1C8C8A2E" w:rsidR="005B7714" w:rsidRDefault="005B7714" w:rsidP="005B7714">
      <w:pPr>
        <w:pStyle w:val="af6"/>
      </w:pPr>
      <w:r>
        <w:lastRenderedPageBreak/>
        <w:t xml:space="preserve"> </w:t>
      </w:r>
      <w:r w:rsidRPr="00B908CE">
        <w:drawing>
          <wp:inline distT="0" distB="0" distL="0" distR="0" wp14:anchorId="569DBA56" wp14:editId="2C1D1BB4">
            <wp:extent cx="5829167" cy="4343400"/>
            <wp:effectExtent l="0" t="0" r="635" b="0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53" cy="44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59A" w14:textId="7EB4183B" w:rsidR="005B7714" w:rsidRDefault="005B7714" w:rsidP="005B7714">
      <w:pPr>
        <w:pStyle w:val="a"/>
      </w:pPr>
      <w:r>
        <w:t>Диаграмма последовательности для авторизованного пользователя</w:t>
      </w:r>
    </w:p>
    <w:p w14:paraId="7217C274" w14:textId="2060DE7F" w:rsidR="005B7714" w:rsidRDefault="005B7714" w:rsidP="005B7714">
      <w:pPr>
        <w:pStyle w:val="af6"/>
      </w:pPr>
      <w:r>
        <w:lastRenderedPageBreak/>
        <w:t xml:space="preserve"> </w:t>
      </w:r>
      <w:r w:rsidRPr="00CB5762">
        <w:drawing>
          <wp:inline distT="0" distB="0" distL="0" distR="0" wp14:anchorId="3F447DDC" wp14:editId="0DBB96C3">
            <wp:extent cx="5343525" cy="4624323"/>
            <wp:effectExtent l="0" t="0" r="0" b="508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46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7EE" w14:textId="794A9E4E" w:rsidR="005B7714" w:rsidRDefault="005B7714" w:rsidP="005B7714">
      <w:pPr>
        <w:pStyle w:val="a"/>
      </w:pPr>
      <w:r>
        <w:t>Диаграмма последовательности для администратора</w:t>
      </w:r>
    </w:p>
    <w:p w14:paraId="07BFDB25" w14:textId="158037D8" w:rsidR="00D4609D" w:rsidRDefault="00D4609D" w:rsidP="00DB0BC2">
      <w:pPr>
        <w:pStyle w:val="a2"/>
      </w:pPr>
      <w:bookmarkStart w:id="23" w:name="_Toc136458147"/>
      <w:r>
        <w:t>Диаграмма развертывания</w:t>
      </w:r>
      <w:bookmarkEnd w:id="23"/>
    </w:p>
    <w:p w14:paraId="38F4C522" w14:textId="494C70EC" w:rsidR="00162008" w:rsidRDefault="00162008" w:rsidP="00162008">
      <w:pPr>
        <w:pStyle w:val="12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14:paraId="1494E0C2" w14:textId="2E1182CB" w:rsidR="00162008" w:rsidRDefault="00162008" w:rsidP="00162008">
      <w:pPr>
        <w:pStyle w:val="af6"/>
      </w:pPr>
      <w:r w:rsidRPr="00AA1541">
        <w:drawing>
          <wp:inline distT="0" distB="0" distL="0" distR="0" wp14:anchorId="4E567992" wp14:editId="1FA94D72">
            <wp:extent cx="4295775" cy="2533639"/>
            <wp:effectExtent l="0" t="0" r="0" b="635"/>
            <wp:docPr id="20" name="Рисунок 20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88" cy="25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"/>
      </w:pPr>
      <w:r>
        <w:t>Диаграмма развертывания</w:t>
      </w:r>
    </w:p>
    <w:p w14:paraId="2C239D2B" w14:textId="7B25AD52" w:rsidR="00162008" w:rsidRDefault="00400744" w:rsidP="00162008">
      <w:pPr>
        <w:pStyle w:val="12"/>
      </w:pPr>
      <w:r>
        <w:lastRenderedPageBreak/>
        <w:t>На рисунке 9</w:t>
      </w:r>
      <w:r w:rsidR="00162008">
        <w:t xml:space="preserve"> изображена топология разрабатываемой системы.</w:t>
      </w:r>
    </w:p>
    <w:p w14:paraId="3CE3CB09" w14:textId="473177D4" w:rsidR="00D4609D" w:rsidRDefault="00D4609D" w:rsidP="00DB0BC2">
      <w:pPr>
        <w:pStyle w:val="a2"/>
      </w:pPr>
      <w:bookmarkStart w:id="24" w:name="_Toc136458148"/>
      <w:r>
        <w:t>Диаграмма сотрудничества</w:t>
      </w:r>
      <w:bookmarkEnd w:id="24"/>
    </w:p>
    <w:p w14:paraId="11BB99FD" w14:textId="34EC3228" w:rsidR="004309A5" w:rsidRPr="009C18F7" w:rsidRDefault="004309A5" w:rsidP="004309A5">
      <w:pPr>
        <w:pStyle w:val="12"/>
        <w:rPr>
          <w:lang w:val="en-US"/>
        </w:rPr>
      </w:pPr>
      <w:r w:rsidRPr="004309A5"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  <w:r w:rsidR="009C18F7" w:rsidRPr="009C18F7">
        <w:t xml:space="preserve"> [</w:t>
      </w:r>
      <w:r w:rsidR="00907112">
        <w:rPr>
          <w:lang w:val="en-US"/>
        </w:rPr>
        <w:t>5</w:t>
      </w:r>
      <w:r w:rsidR="009C18F7">
        <w:rPr>
          <w:lang w:val="en-US"/>
        </w:rPr>
        <w:t>]</w:t>
      </w:r>
    </w:p>
    <w:p w14:paraId="548590D2" w14:textId="3E120F70" w:rsidR="004309A5" w:rsidRDefault="004309A5" w:rsidP="004309A5">
      <w:pPr>
        <w:pStyle w:val="af6"/>
      </w:pPr>
      <w:r w:rsidRPr="005F0475">
        <w:drawing>
          <wp:inline distT="0" distB="0" distL="0" distR="0" wp14:anchorId="15320637" wp14:editId="3B252D2B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14A" w14:textId="6DB84FD9" w:rsidR="004309A5" w:rsidRDefault="004309A5" w:rsidP="004309A5">
      <w:pPr>
        <w:pStyle w:val="a"/>
      </w:pPr>
      <w:r>
        <w:t>Диаграмма сотрудничества</w:t>
      </w:r>
    </w:p>
    <w:p w14:paraId="52DC1A49" w14:textId="7B5A3857" w:rsidR="004309A5" w:rsidRDefault="00400744" w:rsidP="004309A5">
      <w:pPr>
        <w:pStyle w:val="12"/>
      </w:pPr>
      <w:r>
        <w:t>На рисунке 10</w:t>
      </w:r>
      <w:r w:rsidR="004309A5">
        <w:t xml:space="preserve"> изображена диаграмма, иллюстрирующая взаимодействия актеров системы с приложением, а также процессы отправки запросов и получения результатов.</w:t>
      </w:r>
    </w:p>
    <w:p w14:paraId="66582260" w14:textId="41947889" w:rsidR="00812BA5" w:rsidRDefault="00812BA5" w:rsidP="00DB0BC2">
      <w:pPr>
        <w:pStyle w:val="a2"/>
      </w:pPr>
      <w:bookmarkStart w:id="25" w:name="_Toc136458149"/>
      <w:r>
        <w:t>Диаграмма классов</w:t>
      </w:r>
      <w:bookmarkEnd w:id="25"/>
    </w:p>
    <w:p w14:paraId="00DA4A81" w14:textId="601596D3" w:rsidR="00812BA5" w:rsidRDefault="00812BA5" w:rsidP="00812BA5">
      <w:pPr>
        <w:pStyle w:val="12"/>
      </w:pPr>
      <w:r w:rsidRPr="00812BA5">
        <w:t>Диаграмма классов предназначена для представления внутренней структуры программы в виде классов и связей между ними.</w:t>
      </w:r>
    </w:p>
    <w:p w14:paraId="37480EB2" w14:textId="54E4C51A" w:rsidR="00812BA5" w:rsidRDefault="00400744" w:rsidP="00812BA5">
      <w:pPr>
        <w:pStyle w:val="12"/>
      </w:pPr>
      <w:r>
        <w:t>На рисунках 11</w:t>
      </w:r>
      <w:r w:rsidR="00812BA5">
        <w:t>-1</w:t>
      </w:r>
      <w:r>
        <w:t>6</w:t>
      </w:r>
      <w:r w:rsidR="00812BA5">
        <w:t xml:space="preserve"> изображены диаграммы классов для различных категорий объектов. На диаграммах можно проследить закономерность, присущую процессу формирования классов: создание сущности,</w:t>
      </w:r>
      <w:r w:rsidR="00260453">
        <w:t xml:space="preserve"> </w:t>
      </w:r>
      <w:proofErr w:type="spellStart"/>
      <w:r w:rsidR="00260453">
        <w:t>ре</w:t>
      </w:r>
      <w:r w:rsidR="00812BA5">
        <w:t>позитория</w:t>
      </w:r>
      <w:proofErr w:type="spellEnd"/>
      <w:r w:rsidR="00812BA5">
        <w:t>, сервиса, контроллера.</w:t>
      </w:r>
    </w:p>
    <w:p w14:paraId="78940578" w14:textId="42ACB3A8" w:rsidR="00812BA5" w:rsidRDefault="00812BA5" w:rsidP="00812BA5">
      <w:pPr>
        <w:pStyle w:val="12"/>
      </w:pPr>
      <w:r w:rsidRPr="00812BA5">
        <w:rPr>
          <w:noProof/>
          <w:lang w:eastAsia="ru-RU"/>
        </w:rPr>
        <w:lastRenderedPageBreak/>
        <w:drawing>
          <wp:inline distT="0" distB="0" distL="0" distR="0" wp14:anchorId="592E3225" wp14:editId="367BB3C7">
            <wp:extent cx="5524500" cy="1857375"/>
            <wp:effectExtent l="0" t="0" r="0" b="9525"/>
            <wp:docPr id="26" name="Рисунок 26" descr="D:\VSU\6_sem\TP\диаграммы\Диаграмма классов для р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U\6_sem\TP\диаграммы\Диаграмма классов для роле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FEE9" w14:textId="3CAADD4F" w:rsidR="00812BA5" w:rsidRDefault="00812BA5" w:rsidP="00812BA5">
      <w:pPr>
        <w:pStyle w:val="a"/>
      </w:pPr>
      <w:r>
        <w:t>Диаграмма классов для ролей</w:t>
      </w:r>
    </w:p>
    <w:p w14:paraId="29F6FAD3" w14:textId="3DA2E3E9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26574EE7" wp14:editId="43973E89">
            <wp:extent cx="5939790" cy="4811489"/>
            <wp:effectExtent l="0" t="0" r="3810" b="8255"/>
            <wp:docPr id="24" name="Рисунок 24" descr="D:\VSU\6_sem\TP\диаграммы\Диаграмма классов дл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диаграммы\Диаграмма классов дл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43C0" w14:textId="047FA13E" w:rsidR="00812BA5" w:rsidRDefault="00812BA5" w:rsidP="00812BA5">
      <w:pPr>
        <w:pStyle w:val="a"/>
      </w:pPr>
      <w:r>
        <w:t>Диаграмма классов для пользователей</w:t>
      </w:r>
    </w:p>
    <w:p w14:paraId="6290E115" w14:textId="6BE3C8E7" w:rsidR="00812BA5" w:rsidRDefault="00812BA5" w:rsidP="00812BA5">
      <w:pPr>
        <w:pStyle w:val="12"/>
      </w:pPr>
      <w:r>
        <w:lastRenderedPageBreak/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3635FA8D" wp14:editId="09E4F78B">
            <wp:extent cx="5210175" cy="3577781"/>
            <wp:effectExtent l="0" t="0" r="0" b="3810"/>
            <wp:docPr id="23" name="Рисунок 23" descr="D:\VSU\6_sem\TP\диаграммы\Диаграмма классов для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диаграммы\Диаграмма классов для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3" cy="3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D5A5" w14:textId="19666A39" w:rsidR="00812BA5" w:rsidRDefault="00812BA5" w:rsidP="00812BA5">
      <w:pPr>
        <w:pStyle w:val="a"/>
      </w:pPr>
      <w:r>
        <w:t>Диаграмма классов для мероприятий</w:t>
      </w:r>
    </w:p>
    <w:p w14:paraId="0C6C04D2" w14:textId="029B1AA6" w:rsidR="00812BA5" w:rsidRDefault="00812BA5" w:rsidP="00812BA5">
      <w:pPr>
        <w:pStyle w:val="af6"/>
      </w:pPr>
      <w:r>
        <w:t xml:space="preserve"> </w:t>
      </w:r>
      <w:r w:rsidRPr="00812BA5">
        <w:drawing>
          <wp:inline distT="0" distB="0" distL="0" distR="0" wp14:anchorId="35EFFC27" wp14:editId="200A2C59">
            <wp:extent cx="5346989" cy="4524375"/>
            <wp:effectExtent l="0" t="0" r="6350" b="0"/>
            <wp:docPr id="22" name="Рисунок 22" descr="D:\VSU\6_sem\TP\диаграммы\Диаграмма классов для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диаграммы\Диаграмма классов для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1" cy="4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92BB" w14:textId="61CFA4EB" w:rsidR="00812BA5" w:rsidRDefault="00812BA5" w:rsidP="00812BA5">
      <w:pPr>
        <w:pStyle w:val="a"/>
      </w:pPr>
      <w:r>
        <w:t>Диаграмма классов для инвентаря</w:t>
      </w:r>
    </w:p>
    <w:p w14:paraId="0266CA62" w14:textId="36A30213" w:rsidR="00812BA5" w:rsidRDefault="00812BA5" w:rsidP="00812BA5">
      <w:pPr>
        <w:pStyle w:val="af6"/>
      </w:pPr>
      <w:r>
        <w:lastRenderedPageBreak/>
        <w:t xml:space="preserve"> </w:t>
      </w:r>
      <w:r w:rsidRPr="00812BA5">
        <w:drawing>
          <wp:inline distT="0" distB="0" distL="0" distR="0" wp14:anchorId="6E53074D" wp14:editId="3C04F814">
            <wp:extent cx="6029639" cy="3419475"/>
            <wp:effectExtent l="0" t="0" r="9525" b="0"/>
            <wp:docPr id="21" name="Рисунок 21" descr="D:\VSU\6_sem\TP\диаграммы\Диаграмма классов для зак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диаграммы\Диаграмма классов для заказ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94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CA" w14:textId="30512CA7" w:rsidR="00812BA5" w:rsidRDefault="00812BA5" w:rsidP="00812BA5">
      <w:pPr>
        <w:pStyle w:val="a"/>
      </w:pPr>
      <w:r>
        <w:t>Диаграмма классов для заказов</w:t>
      </w:r>
    </w:p>
    <w:p w14:paraId="7EB3F725" w14:textId="2D149F76" w:rsidR="00812BA5" w:rsidRDefault="00812BA5" w:rsidP="00812BA5">
      <w:pPr>
        <w:pStyle w:val="12"/>
      </w:pPr>
      <w:r>
        <w:t xml:space="preserve"> </w:t>
      </w:r>
      <w:r w:rsidRPr="00812BA5">
        <w:rPr>
          <w:noProof/>
          <w:lang w:eastAsia="ru-RU"/>
        </w:rPr>
        <w:drawing>
          <wp:inline distT="0" distB="0" distL="0" distR="0" wp14:anchorId="07CB0BA5" wp14:editId="58F72FA2">
            <wp:extent cx="5369423" cy="4219575"/>
            <wp:effectExtent l="0" t="0" r="3175" b="0"/>
            <wp:docPr id="31" name="Рисунок 31" descr="D:\VSU\6_sem\TP\диаграммы\Диаграмма классов для типа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U\6_sem\TP\диаграммы\Диаграмма классов для типа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8" cy="42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426" w14:textId="0689B040" w:rsidR="00812BA5" w:rsidRDefault="00812BA5" w:rsidP="00812BA5">
      <w:pPr>
        <w:pStyle w:val="a"/>
      </w:pPr>
      <w:r>
        <w:t>Диаграмма классов для типов оборудования</w:t>
      </w:r>
    </w:p>
    <w:p w14:paraId="0A122D9D" w14:textId="4278D104" w:rsidR="00812BA5" w:rsidRDefault="00812BA5" w:rsidP="00DB0BC2">
      <w:pPr>
        <w:pStyle w:val="a2"/>
      </w:pPr>
      <w:bookmarkStart w:id="26" w:name="_Toc136458150"/>
      <w:r>
        <w:lastRenderedPageBreak/>
        <w:t>Диаграмма объектов</w:t>
      </w:r>
      <w:bookmarkEnd w:id="26"/>
    </w:p>
    <w:p w14:paraId="6010DFB9" w14:textId="413AE449" w:rsidR="00260453" w:rsidRDefault="00260453" w:rsidP="00260453">
      <w:pPr>
        <w:pStyle w:val="12"/>
      </w:pPr>
      <w:r w:rsidRPr="00260453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14:paraId="0B548928" w14:textId="503EC328" w:rsidR="00260453" w:rsidRDefault="00260453" w:rsidP="00260453">
      <w:pPr>
        <w:pStyle w:val="12"/>
      </w:pPr>
      <w:r>
        <w:t>На рисунке 1</w:t>
      </w:r>
      <w:r w:rsidR="00400744">
        <w:t>7</w:t>
      </w:r>
      <w:r>
        <w:t xml:space="preserve"> изображена диаграмма объектов для разрабатываемой системы.</w:t>
      </w:r>
    </w:p>
    <w:p w14:paraId="42D59D17" w14:textId="317D25F1" w:rsidR="00812BA5" w:rsidRDefault="00812BA5" w:rsidP="00812BA5">
      <w:pPr>
        <w:pStyle w:val="af6"/>
      </w:pPr>
      <w:r w:rsidRPr="00812BA5">
        <w:drawing>
          <wp:inline distT="0" distB="0" distL="0" distR="0" wp14:anchorId="5D8F48CF" wp14:editId="1ED07BFC">
            <wp:extent cx="5939790" cy="3574920"/>
            <wp:effectExtent l="0" t="0" r="3810" b="6985"/>
            <wp:docPr id="32" name="Рисунок 32" descr="D:\VSU\6_sem\TP\диаграммы\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U\6_sem\TP\диаграммы\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582" w14:textId="328E19CF" w:rsidR="00260453" w:rsidRDefault="00260453" w:rsidP="00260453">
      <w:pPr>
        <w:pStyle w:val="a"/>
      </w:pPr>
      <w:r>
        <w:t>Диаграмма объектов</w:t>
      </w:r>
    </w:p>
    <w:p w14:paraId="4F40E72F" w14:textId="13F14CAA" w:rsidR="00D4609D" w:rsidRDefault="00D4609D" w:rsidP="00DB0BC2">
      <w:pPr>
        <w:pStyle w:val="a2"/>
      </w:pPr>
      <w:bookmarkStart w:id="27" w:name="_Toc136458151"/>
      <w:r>
        <w:t>Диаграмма состояний</w:t>
      </w:r>
      <w:bookmarkEnd w:id="27"/>
    </w:p>
    <w:p w14:paraId="39ECEB3A" w14:textId="7E7C0E91" w:rsidR="00C5463A" w:rsidRDefault="00C5463A" w:rsidP="00C5463A">
      <w:pPr>
        <w:pStyle w:val="12"/>
      </w:pPr>
      <w:r w:rsidRPr="00C5463A">
        <w:t>На диаграмме состояний отображаются все переходы между состояниями изменяющегося объекта системы.</w:t>
      </w:r>
    </w:p>
    <w:p w14:paraId="7847CE07" w14:textId="3A1B1E9D" w:rsidR="00C5463A" w:rsidRDefault="00400744" w:rsidP="00C5463A">
      <w:pPr>
        <w:pStyle w:val="12"/>
      </w:pPr>
      <w:r>
        <w:t>На рисунках 18-20</w:t>
      </w:r>
      <w:r w:rsidR="00C5463A">
        <w:t xml:space="preserve"> изображены диаграммы состояний для изменяющихся во времени объектов системы, а именно для заказа, клиента и инвентаря.</w:t>
      </w:r>
    </w:p>
    <w:p w14:paraId="070FF5EF" w14:textId="5ED8F3C5" w:rsidR="00C5463A" w:rsidRDefault="00C5463A" w:rsidP="00C5463A">
      <w:pPr>
        <w:pStyle w:val="af6"/>
      </w:pPr>
      <w:r w:rsidRPr="004A4AA0">
        <w:lastRenderedPageBreak/>
        <w:drawing>
          <wp:inline distT="0" distB="0" distL="0" distR="0" wp14:anchorId="440CC068" wp14:editId="383E2894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86CD" w14:textId="2CF465FA" w:rsidR="00C5463A" w:rsidRDefault="00C5463A" w:rsidP="00C5463A">
      <w:pPr>
        <w:pStyle w:val="a"/>
      </w:pPr>
      <w:r>
        <w:t>Диаграмма состояний для заказа</w:t>
      </w:r>
    </w:p>
    <w:p w14:paraId="4DF22A0F" w14:textId="5B9FCB4B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1C46E91F" wp14:editId="6769FAD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525" w14:textId="0A98A451" w:rsidR="00C5463A" w:rsidRDefault="00C5463A" w:rsidP="00C5463A">
      <w:pPr>
        <w:pStyle w:val="a"/>
      </w:pPr>
      <w:r>
        <w:t>Диаграмма состояний для клиента</w:t>
      </w:r>
    </w:p>
    <w:p w14:paraId="7E834228" w14:textId="21957BC3" w:rsidR="00C5463A" w:rsidRDefault="00C5463A" w:rsidP="00C5463A">
      <w:pPr>
        <w:pStyle w:val="af6"/>
      </w:pPr>
      <w:r>
        <w:t xml:space="preserve"> </w:t>
      </w:r>
      <w:r w:rsidRPr="004A4AA0">
        <w:drawing>
          <wp:inline distT="0" distB="0" distL="0" distR="0" wp14:anchorId="7EB99D8F" wp14:editId="34D2EFE6">
            <wp:extent cx="5939790" cy="144843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05D" w14:textId="3CFB3328" w:rsidR="00C5463A" w:rsidRDefault="00C5463A" w:rsidP="00C5463A">
      <w:pPr>
        <w:pStyle w:val="a"/>
      </w:pPr>
      <w:r>
        <w:t>Диаграмма состояний для инвентаря</w:t>
      </w:r>
    </w:p>
    <w:p w14:paraId="7B86AC03" w14:textId="4A29A366" w:rsidR="00D4609D" w:rsidRDefault="00D4609D" w:rsidP="00DB0BC2">
      <w:pPr>
        <w:pStyle w:val="a2"/>
      </w:pPr>
      <w:bookmarkStart w:id="28" w:name="_Toc136458152"/>
      <w:r>
        <w:rPr>
          <w:lang w:val="en-US"/>
        </w:rPr>
        <w:t>ER-</w:t>
      </w:r>
      <w:r>
        <w:t>диаграмма</w:t>
      </w:r>
      <w:bookmarkEnd w:id="28"/>
    </w:p>
    <w:p w14:paraId="52F3D507" w14:textId="2099FF5E" w:rsidR="005C36B5" w:rsidRDefault="005C36B5" w:rsidP="005C36B5">
      <w:pPr>
        <w:pStyle w:val="12"/>
      </w:pPr>
      <w:r w:rsidRPr="005C36B5">
        <w:t xml:space="preserve">Диаграмма «Сущность-связь» (ER-диаграмма) — визуальное представление базы данных, которое показывает, как связаны элементы </w:t>
      </w:r>
      <w:r w:rsidRPr="005C36B5">
        <w:lastRenderedPageBreak/>
        <w:t xml:space="preserve">внутри. В данном случае она иллюстрирует, какие есть сущности и как они связаны внутри системы </w:t>
      </w:r>
      <w:r w:rsidR="00714918">
        <w:t>разрабатываемого</w:t>
      </w:r>
      <w:r w:rsidRPr="005C36B5">
        <w:t xml:space="preserve"> веб-приложения.</w:t>
      </w:r>
    </w:p>
    <w:p w14:paraId="053A5659" w14:textId="48F0DA87" w:rsidR="005C36B5" w:rsidRDefault="005C36B5" w:rsidP="005C36B5">
      <w:pPr>
        <w:pStyle w:val="af6"/>
      </w:pPr>
      <w:r w:rsidRPr="005C36B5">
        <w:drawing>
          <wp:inline distT="0" distB="0" distL="0" distR="0" wp14:anchorId="5EDE4E6E" wp14:editId="335F1446">
            <wp:extent cx="4746265" cy="5295900"/>
            <wp:effectExtent l="0" t="0" r="0" b="0"/>
            <wp:docPr id="33" name="Рисунок 33" descr="D:\VSU\6_sem\TP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U\6_sem\TP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30" cy="5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A25" w14:textId="721E3574" w:rsidR="005C36B5" w:rsidRDefault="005C36B5" w:rsidP="005C36B5">
      <w:pPr>
        <w:pStyle w:val="a"/>
      </w:pPr>
      <w:r>
        <w:rPr>
          <w:lang w:val="en-US"/>
        </w:rPr>
        <w:t>ER</w:t>
      </w:r>
      <w:r>
        <w:t>-диаграмма</w:t>
      </w:r>
    </w:p>
    <w:p w14:paraId="0BF59C14" w14:textId="2D261BA8" w:rsidR="005C36B5" w:rsidRDefault="00400744" w:rsidP="005C36B5">
      <w:pPr>
        <w:pStyle w:val="12"/>
      </w:pPr>
      <w:r>
        <w:t>На рисунке 21</w:t>
      </w:r>
      <w:r w:rsidR="005C36B5">
        <w:t xml:space="preserve"> можно увидеть, какую информацию хранят в себе сущности, а также взаимодействия между ними.</w:t>
      </w:r>
    </w:p>
    <w:p w14:paraId="546DE569" w14:textId="4AC888A4" w:rsidR="005150C7" w:rsidRDefault="00D4609D" w:rsidP="00DB0BC2">
      <w:pPr>
        <w:pStyle w:val="a2"/>
      </w:pPr>
      <w:bookmarkStart w:id="29" w:name="_Toc136458153"/>
      <w:r>
        <w:t>Физическая схема базы данных</w:t>
      </w:r>
      <w:bookmarkEnd w:id="29"/>
    </w:p>
    <w:p w14:paraId="6BD78549" w14:textId="77777777" w:rsidR="005150C7" w:rsidRDefault="005150C7" w:rsidP="005150C7">
      <w:pPr>
        <w:pStyle w:val="12"/>
      </w:pPr>
      <w:r w:rsidRPr="005150C7">
        <w:t xml:space="preserve">Физическая </w:t>
      </w:r>
      <w:r>
        <w:t>схема</w:t>
      </w:r>
      <w:r w:rsidRPr="005150C7">
        <w:t xml:space="preserve">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660E043D" w14:textId="77777777" w:rsidR="005150C7" w:rsidRDefault="005150C7" w:rsidP="005150C7">
      <w:pPr>
        <w:pStyle w:val="af6"/>
      </w:pPr>
      <w:r w:rsidRPr="005150C7">
        <w:lastRenderedPageBreak/>
        <w:drawing>
          <wp:inline distT="0" distB="0" distL="0" distR="0" wp14:anchorId="62584703" wp14:editId="53011B92">
            <wp:extent cx="6052008" cy="4076700"/>
            <wp:effectExtent l="0" t="0" r="6350" b="0"/>
            <wp:docPr id="37" name="Рисунок 37" descr="D:\VSU\6_sem\TP\диаграммы\Физическая 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U\6_sem\TP\диаграммы\Физическая схема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3" cy="40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129" w14:textId="77777777" w:rsidR="005150C7" w:rsidRDefault="005150C7" w:rsidP="005150C7">
      <w:pPr>
        <w:pStyle w:val="a"/>
      </w:pPr>
      <w:r>
        <w:t>Физическая схема базы данных</w:t>
      </w:r>
    </w:p>
    <w:p w14:paraId="102FFE09" w14:textId="0DE16E32" w:rsidR="00B777C6" w:rsidRPr="00653961" w:rsidRDefault="00400744" w:rsidP="005150C7">
      <w:pPr>
        <w:pStyle w:val="12"/>
      </w:pPr>
      <w:r>
        <w:t>На рисунке 22</w:t>
      </w:r>
      <w:r w:rsidR="005150C7">
        <w:t xml:space="preserve"> можно увидеть, как </w:t>
      </w:r>
      <w:r w:rsidR="005150C7">
        <w:rPr>
          <w:lang w:val="en-US"/>
        </w:rPr>
        <w:t>ER</w:t>
      </w:r>
      <w:r w:rsidR="005150C7">
        <w:t>-диаграмма преобразовалась в физическую схему базы данных.</w:t>
      </w:r>
      <w:r w:rsidR="00B777C6">
        <w:br w:type="page"/>
      </w:r>
    </w:p>
    <w:p w14:paraId="6F662724" w14:textId="3D2ADF37" w:rsidR="00100521" w:rsidRDefault="007F0BED" w:rsidP="003F5294">
      <w:pPr>
        <w:pStyle w:val="a0"/>
      </w:pPr>
      <w:bookmarkStart w:id="30" w:name="_Toc136458154"/>
      <w:r>
        <w:lastRenderedPageBreak/>
        <w:t>Реализаци</w:t>
      </w:r>
      <w:r w:rsidR="00A01250">
        <w:t>я</w:t>
      </w:r>
      <w:bookmarkEnd w:id="30"/>
    </w:p>
    <w:p w14:paraId="30C222B0" w14:textId="102FA5CC" w:rsidR="00F13542" w:rsidRPr="00F13542" w:rsidRDefault="00F13542" w:rsidP="00F13542">
      <w:pPr>
        <w:pStyle w:val="12"/>
      </w:pPr>
      <w:r w:rsidRPr="00F13542">
        <w:t xml:space="preserve">Работа в команде велась в соответствии с гибкой методологией разработки </w:t>
      </w:r>
      <w:proofErr w:type="spellStart"/>
      <w:r w:rsidRPr="00F13542">
        <w:t>Scrum</w:t>
      </w:r>
      <w:proofErr w:type="spellEnd"/>
      <w:r w:rsidRPr="00F13542">
        <w:t xml:space="preserve">. В начале разработки был сформирован продуктовый </w:t>
      </w:r>
      <w:proofErr w:type="spellStart"/>
      <w:r w:rsidRPr="00F13542">
        <w:t>бэклог</w:t>
      </w:r>
      <w:proofErr w:type="spellEnd"/>
      <w:r w:rsidRPr="00F13542">
        <w:t xml:space="preserve">. Работа в рамках одного спринта начиналась с выбора задач из продуктового </w:t>
      </w:r>
      <w:proofErr w:type="spellStart"/>
      <w:r w:rsidRPr="00F13542">
        <w:t>бэклога</w:t>
      </w:r>
      <w:proofErr w:type="spellEnd"/>
      <w:r w:rsidRPr="00F13542">
        <w:t>. Каждый день проводились встречи участников команды для обсуждения прогресса, планов и трудностей. По завершении спринта проделанная работа демонстрировалась заказчику и оценивалась им.</w:t>
      </w:r>
    </w:p>
    <w:p w14:paraId="04DE4A06" w14:textId="2D240DBD" w:rsidR="00A01250" w:rsidRDefault="00A01250" w:rsidP="00A01250">
      <w:pPr>
        <w:pStyle w:val="a1"/>
      </w:pPr>
      <w:bookmarkStart w:id="31" w:name="_Toc136458155"/>
      <w:r>
        <w:t>Средства реализации</w:t>
      </w:r>
      <w:bookmarkEnd w:id="31"/>
    </w:p>
    <w:p w14:paraId="5B2FC3DB" w14:textId="00A90B53" w:rsidR="00F77496" w:rsidRDefault="00F77496" w:rsidP="002E7510">
      <w:pPr>
        <w:pStyle w:val="12"/>
      </w:pPr>
      <w:r>
        <w:t xml:space="preserve">Для разработки </w:t>
      </w:r>
      <w:r w:rsidR="002E7510">
        <w:t>серверной (</w:t>
      </w:r>
      <w:proofErr w:type="spellStart"/>
      <w:r w:rsidR="002E7510">
        <w:t>backend</w:t>
      </w:r>
      <w:proofErr w:type="spellEnd"/>
      <w:r w:rsidR="002E7510">
        <w:t>) части</w:t>
      </w:r>
      <w:r w:rsidR="002E7510" w:rsidRPr="002E7510">
        <w:t xml:space="preserve"> </w:t>
      </w:r>
      <w:r>
        <w:t>приложения</w:t>
      </w:r>
      <w:r w:rsidR="002E7510">
        <w:t xml:space="preserve"> был</w:t>
      </w:r>
      <w:r>
        <w:t xml:space="preserve"> </w:t>
      </w:r>
      <w:r w:rsidR="002E7510"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0241B96" w14:textId="7F23CC24" w:rsidR="002E7510" w:rsidRPr="002E7510" w:rsidRDefault="002E7510" w:rsidP="00A73723">
      <w:pPr>
        <w:pStyle w:val="a5"/>
      </w:pPr>
      <w:r>
        <w:rPr>
          <w:lang w:val="en-US"/>
        </w:rPr>
        <w:t>Java</w:t>
      </w:r>
      <w:r w:rsidR="002A12D8">
        <w:t xml:space="preserve"> — </w:t>
      </w:r>
      <w:r w:rsidR="00C4618F" w:rsidRPr="00C4618F">
        <w:t>строго типизированный</w:t>
      </w:r>
      <w:r w:rsidR="00C4618F">
        <w:t xml:space="preserve"> </w:t>
      </w:r>
      <w:r w:rsidR="002A12D8" w:rsidRPr="002A12D8">
        <w:t>объектно-ориентированный язык пр</w:t>
      </w:r>
      <w:r w:rsidR="002A12D8">
        <w:t>ограммирования, характеризующийся</w:t>
      </w:r>
      <w:r w:rsidR="002A12D8" w:rsidRPr="002A12D8">
        <w:t xml:space="preserve"> </w:t>
      </w:r>
      <w:proofErr w:type="spellStart"/>
      <w:r w:rsidR="002A12D8" w:rsidRPr="002A12D8">
        <w:t>платформонезависимостью</w:t>
      </w:r>
      <w:proofErr w:type="spellEnd"/>
      <w:r w:rsidR="002A12D8" w:rsidRPr="002A12D8">
        <w:t>. Он обладает</w:t>
      </w:r>
      <w:r w:rsidR="00C4618F">
        <w:t xml:space="preserve"> следующи</w:t>
      </w:r>
      <w:r w:rsidR="002A12D8">
        <w:t xml:space="preserve">ми преимуществами: </w:t>
      </w:r>
      <w:r w:rsidR="00A73723" w:rsidRPr="00A73723">
        <w:t xml:space="preserve">доступность </w:t>
      </w:r>
      <w:proofErr w:type="spellStart"/>
      <w:r w:rsidR="00A73723" w:rsidRPr="00A73723">
        <w:t>фреймворков</w:t>
      </w:r>
      <w:proofErr w:type="spellEnd"/>
      <w:r w:rsidR="00A73723" w:rsidRPr="00A73723">
        <w:t xml:space="preserve"> для работы с базами данных и создания REST API приложений</w:t>
      </w:r>
      <w:r w:rsidR="00D2014C">
        <w:t>;</w:t>
      </w:r>
    </w:p>
    <w:p w14:paraId="6CA162F1" w14:textId="5E428A86" w:rsidR="002E7510" w:rsidRPr="002E7510" w:rsidRDefault="002E7510" w:rsidP="00A73723">
      <w:pPr>
        <w:pStyle w:val="a5"/>
      </w:pPr>
      <w:r>
        <w:rPr>
          <w:lang w:val="en-US"/>
        </w:rPr>
        <w:t>Spring</w:t>
      </w:r>
      <w:r w:rsidRPr="000123EE">
        <w:t xml:space="preserve"> </w:t>
      </w:r>
      <w:r>
        <w:rPr>
          <w:lang w:val="en-US"/>
        </w:rPr>
        <w:t>Boot</w:t>
      </w:r>
      <w:r w:rsidR="000123EE">
        <w:t xml:space="preserve"> — </w:t>
      </w:r>
      <w:proofErr w:type="spellStart"/>
      <w:r w:rsidR="000123EE" w:rsidRPr="000123EE">
        <w:t>фреймворк</w:t>
      </w:r>
      <w:proofErr w:type="spellEnd"/>
      <w:r w:rsidR="000123EE" w:rsidRPr="000123EE">
        <w:t xml:space="preserve"> для разработки приложений на языке </w:t>
      </w:r>
      <w:proofErr w:type="spellStart"/>
      <w:r w:rsidR="000123EE" w:rsidRPr="000123EE">
        <w:t>Java</w:t>
      </w:r>
      <w:proofErr w:type="spellEnd"/>
      <w:r w:rsidR="000123EE" w:rsidRPr="000123EE">
        <w:t xml:space="preserve">. Он </w:t>
      </w:r>
      <w:r w:rsidR="000123EE">
        <w:t>используется для создания</w:t>
      </w:r>
      <w:r w:rsidR="000123EE" w:rsidRPr="000123EE">
        <w:t xml:space="preserve"> самостоятельных, готовых к работе приложений. Он обладает следующими преимуществами</w:t>
      </w:r>
      <w:r w:rsidR="000123EE">
        <w:t>:</w:t>
      </w:r>
      <w:r w:rsidR="000123EE" w:rsidRPr="000123EE">
        <w:t xml:space="preserve"> </w:t>
      </w:r>
      <w:r w:rsidR="000123EE">
        <w:t>ускорение разработки</w:t>
      </w:r>
      <w:r w:rsidR="000123EE" w:rsidRPr="000123EE">
        <w:t xml:space="preserve"> благодаря автоматической настройке и управлению зависимостями</w:t>
      </w:r>
      <w:r w:rsidR="00A73723">
        <w:t>, поддержка</w:t>
      </w:r>
      <w:r w:rsidR="00A73723" w:rsidRPr="00A73723">
        <w:t xml:space="preserve"> MVC</w:t>
      </w:r>
      <w:r w:rsidR="00D2014C">
        <w:t>;</w:t>
      </w:r>
    </w:p>
    <w:p w14:paraId="074C5719" w14:textId="0F642BF4" w:rsidR="002E7510" w:rsidRPr="002E7510" w:rsidRDefault="002E7510" w:rsidP="00A73723">
      <w:pPr>
        <w:pStyle w:val="a5"/>
      </w:pPr>
      <w:proofErr w:type="spellStart"/>
      <w:r>
        <w:rPr>
          <w:lang w:val="en-US"/>
        </w:rPr>
        <w:t>PostgeSQL</w:t>
      </w:r>
      <w:proofErr w:type="spellEnd"/>
      <w:r w:rsidR="005565BD">
        <w:t xml:space="preserve"> — </w:t>
      </w:r>
      <w:r w:rsidR="00CD18F3" w:rsidRPr="00CD18F3">
        <w:t>объектно-реляционная система управления базами данных</w:t>
      </w:r>
      <w:r w:rsidR="00CD18F3">
        <w:t xml:space="preserve"> с открытым исходным кодом, </w:t>
      </w:r>
      <w:r w:rsidR="00CD18F3" w:rsidRPr="00CD18F3">
        <w:t>основанная на языке SQL</w:t>
      </w:r>
      <w:r w:rsidR="005565BD" w:rsidRPr="005565BD">
        <w:t>.</w:t>
      </w:r>
      <w:r w:rsidR="009C18F7" w:rsidRPr="009C18F7">
        <w:t xml:space="preserve"> [</w:t>
      </w:r>
      <w:r w:rsidR="00F800E5">
        <w:t>6</w:t>
      </w:r>
      <w:r w:rsidR="009C18F7" w:rsidRPr="009C18F7">
        <w:t>]</w:t>
      </w:r>
      <w:r w:rsidR="005565BD" w:rsidRPr="005565BD">
        <w:t xml:space="preserve"> </w:t>
      </w:r>
      <w:r w:rsidR="00CD18F3" w:rsidRPr="00CD18F3">
        <w:t>Он</w:t>
      </w:r>
      <w:r w:rsidR="00CD18F3">
        <w:t>а</w:t>
      </w:r>
      <w:r w:rsidR="00CD18F3" w:rsidRPr="00CD18F3">
        <w:t xml:space="preserve"> обладает следующими преимуществами</w:t>
      </w:r>
      <w:r w:rsidR="00CD18F3">
        <w:t>:</w:t>
      </w:r>
      <w:r w:rsidR="005565BD" w:rsidRPr="005565BD">
        <w:t xml:space="preserve"> </w:t>
      </w:r>
      <w:r w:rsidR="00A73723">
        <w:t>поддержка</w:t>
      </w:r>
      <w:r w:rsidR="00A73723" w:rsidRPr="00A73723">
        <w:t xml:space="preserve"> транзакций, возможность использования </w:t>
      </w:r>
      <w:proofErr w:type="spellStart"/>
      <w:r w:rsidR="00A73723" w:rsidRPr="00A73723">
        <w:t>Hibernate</w:t>
      </w:r>
      <w:proofErr w:type="spellEnd"/>
      <w:r w:rsidR="00D2014C">
        <w:t>;</w:t>
      </w:r>
    </w:p>
    <w:p w14:paraId="46B0B586" w14:textId="06C0BE3D" w:rsidR="002E7510" w:rsidRPr="002E7510" w:rsidRDefault="002E7510" w:rsidP="002617BF">
      <w:pPr>
        <w:pStyle w:val="a5"/>
      </w:pPr>
      <w:r>
        <w:rPr>
          <w:lang w:val="en-US"/>
        </w:rPr>
        <w:t>Swagger</w:t>
      </w:r>
      <w:r w:rsidR="002617BF">
        <w:t xml:space="preserve"> — </w:t>
      </w:r>
      <w:r w:rsidR="002617BF" w:rsidRPr="002617BF">
        <w:t>инструмент для документирования и тестирования API.</w:t>
      </w:r>
      <w:r w:rsidR="008B46E7" w:rsidRPr="008B46E7">
        <w:t xml:space="preserve"> [7]</w:t>
      </w:r>
      <w:r w:rsidR="002617BF" w:rsidRPr="002617BF">
        <w:t xml:space="preserve"> Он позволяет создавать интерактивную документацию для веб-сервисов, что упрощает их использование и интеграцию. </w:t>
      </w:r>
      <w:proofErr w:type="spellStart"/>
      <w:r w:rsidR="002617BF" w:rsidRPr="002617BF">
        <w:t>Swagger</w:t>
      </w:r>
      <w:proofErr w:type="spellEnd"/>
      <w:r w:rsidR="002617BF" w:rsidRPr="002617BF">
        <w:t xml:space="preserve"> автоматически генерирует 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 w:rsidR="002617BF" w:rsidRPr="002617BF">
        <w:lastRenderedPageBreak/>
        <w:t>Swagger</w:t>
      </w:r>
      <w:proofErr w:type="spellEnd"/>
      <w:r w:rsidR="002617BF" w:rsidRPr="002617BF">
        <w:t xml:space="preserve">, разработчики могут изучить доступные </w:t>
      </w:r>
      <w:proofErr w:type="spellStart"/>
      <w:r w:rsidR="002617BF" w:rsidRPr="002617BF">
        <w:t>эндпоинты</w:t>
      </w:r>
      <w:proofErr w:type="spellEnd"/>
      <w:r w:rsidR="002617BF" w:rsidRPr="002617BF">
        <w:t>, параметры, модели данны</w:t>
      </w:r>
      <w:r w:rsidR="00D2014C">
        <w:t>х и примеры запросов и ответов;</w:t>
      </w:r>
    </w:p>
    <w:p w14:paraId="7E3AAF8F" w14:textId="27793790" w:rsidR="002E7510" w:rsidRPr="002E7510" w:rsidRDefault="002E7510" w:rsidP="009003AC">
      <w:pPr>
        <w:pStyle w:val="a5"/>
      </w:pPr>
      <w:r>
        <w:rPr>
          <w:lang w:val="en-US"/>
        </w:rPr>
        <w:t>Railway</w:t>
      </w:r>
      <w:r w:rsidR="004B0922">
        <w:t xml:space="preserve"> — </w:t>
      </w:r>
      <w:proofErr w:type="spellStart"/>
      <w:r w:rsidR="004B0922" w:rsidRPr="004B0922">
        <w:t>хостинговый</w:t>
      </w:r>
      <w:proofErr w:type="spellEnd"/>
      <w:r w:rsidR="004B0922" w:rsidRPr="004B0922">
        <w:t xml:space="preserve"> сервис, предназначенный для развертывания веб-приложений. Он обладает следующими преимуществами: </w:t>
      </w:r>
      <w:r w:rsidR="004B0922">
        <w:t>автоматическая</w:t>
      </w:r>
      <w:r w:rsidR="00C75C93">
        <w:t xml:space="preserve"> настройка</w:t>
      </w:r>
      <w:r w:rsidR="004B0922">
        <w:t xml:space="preserve"> среды выполнения,</w:t>
      </w:r>
      <w:r w:rsidR="00042A28">
        <w:t xml:space="preserve"> </w:t>
      </w:r>
      <w:r w:rsidR="004B0922" w:rsidRPr="004B0922">
        <w:t>монитор</w:t>
      </w:r>
      <w:r w:rsidR="004B0922">
        <w:t xml:space="preserve">инг приложений, </w:t>
      </w:r>
      <w:r w:rsidR="00C75C93">
        <w:t>возможность обновления</w:t>
      </w:r>
      <w:r w:rsidR="004B0922">
        <w:t xml:space="preserve"> кода,</w:t>
      </w:r>
      <w:r w:rsidR="004B0922" w:rsidRPr="004B0922">
        <w:t xml:space="preserve"> </w:t>
      </w:r>
      <w:r w:rsidR="003C13C7">
        <w:t>средства для работы</w:t>
      </w:r>
      <w:r w:rsidR="004B0922" w:rsidRPr="004B0922">
        <w:t xml:space="preserve"> в ко</w:t>
      </w:r>
      <w:r w:rsidR="004B0922">
        <w:t xml:space="preserve">манде с другими разработчиками, </w:t>
      </w:r>
      <w:r w:rsidR="004B0922" w:rsidRPr="004B0922">
        <w:t>возможности для настройки доступа</w:t>
      </w:r>
      <w:r w:rsidR="00042A28">
        <w:t xml:space="preserve"> и переменных окружения</w:t>
      </w:r>
      <w:r w:rsidR="00D2014C">
        <w:t>;</w:t>
      </w:r>
    </w:p>
    <w:p w14:paraId="5DFD515F" w14:textId="3EAF57FA" w:rsidR="002E7510" w:rsidRPr="002E7510" w:rsidRDefault="002E7510" w:rsidP="004E4216">
      <w:pPr>
        <w:pStyle w:val="a5"/>
      </w:pPr>
      <w:r>
        <w:rPr>
          <w:lang w:val="en-US"/>
        </w:rPr>
        <w:t>bit</w:t>
      </w:r>
      <w:r w:rsidRPr="004E4216">
        <w:t>.</w:t>
      </w:r>
      <w:proofErr w:type="spellStart"/>
      <w:r>
        <w:rPr>
          <w:lang w:val="en-US"/>
        </w:rPr>
        <w:t>io</w:t>
      </w:r>
      <w:proofErr w:type="spellEnd"/>
      <w:r w:rsidR="004E4216">
        <w:t xml:space="preserve"> — хостинг баз данных, предоставляющий средства </w:t>
      </w:r>
      <w:r w:rsidR="004E4216" w:rsidRPr="004E4216">
        <w:t xml:space="preserve">для управления данными в облаке. Он обладает следующими преимуществами: </w:t>
      </w:r>
      <w:r w:rsidR="00FA2ABC">
        <w:t>средства резервного копи</w:t>
      </w:r>
      <w:r w:rsidR="00C36B12">
        <w:t>рования и восстановления данных</w:t>
      </w:r>
      <w:r w:rsidR="004E4216">
        <w:t xml:space="preserve">, возможность </w:t>
      </w:r>
      <w:r w:rsidR="004E4216" w:rsidRPr="004E4216">
        <w:t>доступа к данным из различных приложений и сервисов</w:t>
      </w:r>
      <w:r w:rsidR="004E4216">
        <w:t xml:space="preserve">, </w:t>
      </w:r>
      <w:r w:rsidR="004E4216" w:rsidRPr="004E4216">
        <w:t>средства для работы в команде с другими разработчиками</w:t>
      </w:r>
      <w:r w:rsidR="004E4216">
        <w:t>, гибкие тарифные планы</w:t>
      </w:r>
      <w:r w:rsidR="004E4216" w:rsidRPr="004E4216">
        <w:t>.</w:t>
      </w:r>
    </w:p>
    <w:p w14:paraId="41166FD5" w14:textId="1416227B" w:rsidR="002E7510" w:rsidRDefault="002E7510" w:rsidP="002E7510">
      <w:pPr>
        <w:pStyle w:val="12"/>
      </w:pPr>
      <w:r w:rsidRPr="002E7510">
        <w:t xml:space="preserve">Для разработки </w:t>
      </w:r>
      <w:r>
        <w:t>клиентской</w:t>
      </w:r>
      <w:r w:rsidRPr="002E7510">
        <w:t xml:space="preserve"> (</w:t>
      </w:r>
      <w:r>
        <w:rPr>
          <w:lang w:val="en-US"/>
        </w:rPr>
        <w:t>frontend</w:t>
      </w:r>
      <w:r w:rsidRPr="002E7510">
        <w:t xml:space="preserve">) части приложения был выбран следующий </w:t>
      </w:r>
      <w:proofErr w:type="spellStart"/>
      <w:r w:rsidRPr="002E7510">
        <w:t>стэк</w:t>
      </w:r>
      <w:proofErr w:type="spellEnd"/>
      <w:r w:rsidRPr="002E7510">
        <w:t xml:space="preserve"> технологий:</w:t>
      </w:r>
    </w:p>
    <w:p w14:paraId="45CBA1F9" w14:textId="1EDFF04A" w:rsidR="00D7091D" w:rsidRPr="003A3394" w:rsidRDefault="00D7091D" w:rsidP="003A3394">
      <w:pPr>
        <w:pStyle w:val="a5"/>
      </w:pPr>
      <w:r w:rsidRPr="00D7091D">
        <w:rPr>
          <w:lang w:val="en-US"/>
        </w:rPr>
        <w:t>JavaScript</w:t>
      </w:r>
      <w:r w:rsidRPr="003A3394">
        <w:t xml:space="preserve"> </w:t>
      </w:r>
      <w:r w:rsidR="003A3394">
        <w:t xml:space="preserve">— </w:t>
      </w:r>
      <w:r w:rsidR="003A3394" w:rsidRPr="003A3394">
        <w:t>высокоуровневый интерпретируемый язык программирования, который применяется</w:t>
      </w:r>
      <w:r w:rsidR="00612B6D">
        <w:t xml:space="preserve"> в</w:t>
      </w:r>
      <w:r w:rsidR="003A3394" w:rsidRPr="003A3394">
        <w:t xml:space="preserve"> веб-разработке для создания интерактивных элементов на веб-страницах. Он обладает следующими преимуществами:</w:t>
      </w:r>
      <w:r w:rsidR="003A3394">
        <w:t xml:space="preserve"> </w:t>
      </w:r>
      <w:r w:rsidR="003A3394" w:rsidRPr="003A3394">
        <w:t xml:space="preserve">возможность создания динамических и интерактивных веб-страниц, </w:t>
      </w:r>
      <w:r w:rsidR="003A3394">
        <w:t xml:space="preserve">доступ к </w:t>
      </w:r>
      <w:r w:rsidR="001617F8">
        <w:t xml:space="preserve">различным </w:t>
      </w:r>
      <w:r w:rsidR="003A3394">
        <w:t xml:space="preserve">библиотекам и </w:t>
      </w:r>
      <w:proofErr w:type="spellStart"/>
      <w:r w:rsidR="003A3394">
        <w:t>фреймворкам</w:t>
      </w:r>
      <w:proofErr w:type="spellEnd"/>
      <w:r w:rsidR="00D2014C">
        <w:t>;</w:t>
      </w:r>
    </w:p>
    <w:p w14:paraId="16056974" w14:textId="761B64E4" w:rsidR="002E7510" w:rsidRPr="00A35B87" w:rsidRDefault="00D7091D" w:rsidP="00A35B87">
      <w:pPr>
        <w:pStyle w:val="a5"/>
      </w:pPr>
      <w:r>
        <w:rPr>
          <w:lang w:val="en-US"/>
        </w:rPr>
        <w:t>React</w:t>
      </w:r>
      <w:r w:rsidRPr="00A35B87">
        <w:t>.</w:t>
      </w:r>
      <w:proofErr w:type="spellStart"/>
      <w:r w:rsidR="002E7510">
        <w:rPr>
          <w:lang w:val="en-US"/>
        </w:rPr>
        <w:t>js</w:t>
      </w:r>
      <w:proofErr w:type="spellEnd"/>
      <w:r w:rsidR="002E7510" w:rsidRPr="00A35B87">
        <w:t xml:space="preserve"> </w:t>
      </w:r>
      <w:r w:rsidR="00A35B87">
        <w:t xml:space="preserve">— </w:t>
      </w:r>
      <w:r w:rsidR="00A35B87">
        <w:rPr>
          <w:lang w:val="en-US"/>
        </w:rPr>
        <w:t>J</w:t>
      </w:r>
      <w:proofErr w:type="spellStart"/>
      <w:r w:rsidR="00A35B87" w:rsidRPr="00A35B87">
        <w:t>avaScript</w:t>
      </w:r>
      <w:proofErr w:type="spellEnd"/>
      <w:r w:rsidR="00A35B87" w:rsidRPr="00A35B87">
        <w:t>-библиотека для создания пользовательских интерфейсов.</w:t>
      </w:r>
      <w:r w:rsidR="00451B02" w:rsidRPr="00451B02">
        <w:t xml:space="preserve"> [8]</w:t>
      </w:r>
      <w:r w:rsidR="00A35B87" w:rsidRPr="00A35B87">
        <w:t xml:space="preserve"> Она позволяет разработчикам создавать масштабируемые и </w:t>
      </w:r>
      <w:proofErr w:type="spellStart"/>
      <w:r w:rsidR="00A35B87" w:rsidRPr="00A35B87">
        <w:t>переиспользуемые</w:t>
      </w:r>
      <w:proofErr w:type="spellEnd"/>
      <w:r w:rsidR="00A35B87" w:rsidRPr="00A35B87">
        <w:t xml:space="preserve"> компоненты, которые обновляются только при изменении данных, что обеспечив</w:t>
      </w:r>
      <w:r w:rsidR="007C0CF2">
        <w:t>ает высокую производительность</w:t>
      </w:r>
      <w:r w:rsidR="00A35B87" w:rsidRPr="00A35B87">
        <w:t>. Он</w:t>
      </w:r>
      <w:r w:rsidR="00A35B87">
        <w:t>а</w:t>
      </w:r>
      <w:r w:rsidR="00A35B87" w:rsidRPr="00A35B87">
        <w:t xml:space="preserve"> обладает следующими преимуществами:</w:t>
      </w:r>
      <w:r w:rsidR="00A35B87">
        <w:t xml:space="preserve"> модульность, компонентная архитектура</w:t>
      </w:r>
      <w:r w:rsidR="007C0CF2">
        <w:t xml:space="preserve">, </w:t>
      </w:r>
      <w:r w:rsidR="00A35B87" w:rsidRPr="00A35B87">
        <w:t xml:space="preserve">возможность создания </w:t>
      </w:r>
      <w:r w:rsidR="00A35B87" w:rsidRPr="00A35B87">
        <w:lastRenderedPageBreak/>
        <w:t>одностраничных приложений (SPA)</w:t>
      </w:r>
      <w:r w:rsidR="00A35B87">
        <w:t>,</w:t>
      </w:r>
      <w:r w:rsidR="00782078">
        <w:t xml:space="preserve"> широкая</w:t>
      </w:r>
      <w:r w:rsidR="00A35B87" w:rsidRPr="00A35B87">
        <w:t xml:space="preserve"> подд</w:t>
      </w:r>
      <w:r w:rsidR="00782078">
        <w:t>ержка</w:t>
      </w:r>
      <w:r w:rsidR="00D2014C">
        <w:t xml:space="preserve"> сообщества разработчиков;</w:t>
      </w:r>
    </w:p>
    <w:p w14:paraId="4E585CF1" w14:textId="672461DF" w:rsidR="002E7510" w:rsidRPr="0002230F" w:rsidRDefault="00E310D8" w:rsidP="00E310D8">
      <w:pPr>
        <w:pStyle w:val="a5"/>
      </w:pPr>
      <w:r w:rsidRPr="00E310D8">
        <w:t xml:space="preserve">CSS </w:t>
      </w:r>
      <w:r w:rsidR="0002230F">
        <w:t xml:space="preserve">— </w:t>
      </w:r>
      <w:r w:rsidR="0002230F" w:rsidRPr="0002230F">
        <w:t>язык стилей, используемый для оформления веб-страниц. Он определяет внешний вид и расположение элементов на странице, включая цвета, шрифты, размеры, отступы, границы и другие стилевые свойства. Он обладает следующими преимуществами:</w:t>
      </w:r>
      <w:r w:rsidR="0002230F">
        <w:t xml:space="preserve"> возможность </w:t>
      </w:r>
      <w:r w:rsidR="0002230F" w:rsidRPr="0002230F">
        <w:t>изменения внешнего вида всего сайта пу</w:t>
      </w:r>
      <w:r w:rsidR="00302C9F">
        <w:t>тем изменения одного файла CSS</w:t>
      </w:r>
      <w:r w:rsidR="0002230F" w:rsidRPr="0002230F">
        <w:t xml:space="preserve">, </w:t>
      </w:r>
      <w:r w:rsidR="0002230F">
        <w:t xml:space="preserve">возможность </w:t>
      </w:r>
      <w:proofErr w:type="spellStart"/>
      <w:r w:rsidR="0002230F" w:rsidRPr="0002230F">
        <w:t>пере</w:t>
      </w:r>
      <w:r w:rsidR="0002230F">
        <w:t>использования</w:t>
      </w:r>
      <w:proofErr w:type="spellEnd"/>
      <w:r w:rsidR="0002230F">
        <w:t xml:space="preserve"> стилей благодаря созданию</w:t>
      </w:r>
      <w:r w:rsidR="0002230F" w:rsidRPr="0002230F">
        <w:t xml:space="preserve"> классов и переопределения</w:t>
      </w:r>
      <w:r w:rsidR="00D2014C">
        <w:t xml:space="preserve"> стилей для различных элементов;</w:t>
      </w:r>
    </w:p>
    <w:p w14:paraId="3035823B" w14:textId="19C6201A" w:rsidR="002E7510" w:rsidRDefault="00E310D8" w:rsidP="00E310D8">
      <w:pPr>
        <w:pStyle w:val="a5"/>
      </w:pPr>
      <w:r w:rsidRPr="00E310D8">
        <w:rPr>
          <w:lang w:val="en-US"/>
        </w:rPr>
        <w:t>HTML</w:t>
      </w:r>
      <w:r w:rsidRPr="00E310D8">
        <w:t xml:space="preserve"> </w:t>
      </w:r>
      <w:r>
        <w:t>— язык разметки, используемый для создания структуры и содержимого веб-страниц</w:t>
      </w:r>
      <w:r w:rsidRPr="00E310D8">
        <w:t>. Он обладает следующими преимуществами:</w:t>
      </w:r>
      <w:r>
        <w:t xml:space="preserve">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</w:t>
      </w:r>
      <w:r w:rsidR="00D2014C">
        <w:t>;</w:t>
      </w:r>
    </w:p>
    <w:p w14:paraId="2F970D0F" w14:textId="0EB3EBA4" w:rsidR="00896D73" w:rsidRPr="00E310D8" w:rsidRDefault="00896D73" w:rsidP="00896D73">
      <w:pPr>
        <w:pStyle w:val="a5"/>
      </w:pPr>
      <w:proofErr w:type="spellStart"/>
      <w:r>
        <w:t>Vercel</w:t>
      </w:r>
      <w:proofErr w:type="spellEnd"/>
      <w:r>
        <w:t xml:space="preserve"> — облачная платформа для развертывания веб-приложений. </w:t>
      </w:r>
      <w:r w:rsidRPr="00896D73">
        <w:t>Он</w:t>
      </w:r>
      <w:r>
        <w:t>а</w:t>
      </w:r>
      <w:r w:rsidRPr="00896D73">
        <w:t xml:space="preserve"> обладает следующими преимуществами</w:t>
      </w:r>
      <w:r w:rsidR="00175171">
        <w:t>: масштабируемость</w:t>
      </w:r>
      <w:r>
        <w:t>, автоматическое развертывание.</w:t>
      </w:r>
    </w:p>
    <w:p w14:paraId="614F4E9A" w14:textId="143AB308" w:rsidR="00A01250" w:rsidRPr="00E67933" w:rsidRDefault="00A01250" w:rsidP="00A01250">
      <w:pPr>
        <w:pStyle w:val="a1"/>
      </w:pPr>
      <w:bookmarkStart w:id="32" w:name="_Toc136458156"/>
      <w:r>
        <w:t xml:space="preserve">Реализация </w:t>
      </w:r>
      <w:r>
        <w:rPr>
          <w:lang w:val="en-US"/>
        </w:rPr>
        <w:t>backend</w:t>
      </w:r>
      <w:bookmarkEnd w:id="32"/>
    </w:p>
    <w:p w14:paraId="64208D3D" w14:textId="592BE17E" w:rsidR="00E67933" w:rsidRDefault="00E67933" w:rsidP="00E67933">
      <w:pPr>
        <w:pStyle w:val="12"/>
      </w:pPr>
      <w:r>
        <w:t>Серверная (</w:t>
      </w:r>
      <w:r>
        <w:rPr>
          <w:lang w:val="en-US"/>
        </w:rPr>
        <w:t>backend</w:t>
      </w:r>
      <w:r>
        <w:t>) часть приложения</w:t>
      </w:r>
      <w:r w:rsidRPr="00E67933">
        <w:t xml:space="preserve"> </w:t>
      </w:r>
      <w:r>
        <w:t xml:space="preserve">была написана на языке </w:t>
      </w:r>
      <w:r>
        <w:rPr>
          <w:lang w:val="en-US"/>
        </w:rPr>
        <w:t>Java</w:t>
      </w:r>
      <w:r>
        <w:t xml:space="preserve"> с использованием</w:t>
      </w:r>
      <w:r w:rsidRPr="00E67933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>
        <w:t>.</w:t>
      </w:r>
      <w:r w:rsidRPr="00E67933">
        <w:t xml:space="preserve"> </w:t>
      </w:r>
      <w:proofErr w:type="spellStart"/>
      <w:r w:rsidRPr="00E67933">
        <w:t>Spring</w:t>
      </w:r>
      <w:proofErr w:type="spellEnd"/>
      <w:r w:rsidRPr="00E67933">
        <w:t xml:space="preserve"> </w:t>
      </w:r>
      <w:proofErr w:type="spellStart"/>
      <w:r w:rsidRPr="00E67933">
        <w:t>Boot</w:t>
      </w:r>
      <w:proofErr w:type="spellEnd"/>
      <w:r w:rsidRPr="00E67933">
        <w:t xml:space="preserve"> </w:t>
      </w:r>
      <w:r>
        <w:t xml:space="preserve">подразумевает разделение приложения на модули (прослойки), которые будут описаны далее. Каждый модуль организован в виде отдельного пакета. Структура приложения и иерархия пакетов </w:t>
      </w:r>
      <w:r w:rsidR="00400744">
        <w:t>модулей изображена на рисунке 23</w:t>
      </w:r>
      <w:r>
        <w:t>.</w:t>
      </w:r>
    </w:p>
    <w:p w14:paraId="2587B415" w14:textId="71EB2599" w:rsidR="00E67933" w:rsidRDefault="00E67933" w:rsidP="00E67933">
      <w:pPr>
        <w:pStyle w:val="af6"/>
      </w:pPr>
      <w:r>
        <w:lastRenderedPageBreak/>
        <w:drawing>
          <wp:inline distT="0" distB="0" distL="0" distR="0" wp14:anchorId="60AD50BE" wp14:editId="4894B320">
            <wp:extent cx="2019300" cy="33625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679" cy="3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"/>
      </w:pPr>
      <w:r>
        <w:t>Структура серверной части приложения</w:t>
      </w:r>
    </w:p>
    <w:p w14:paraId="795AF65A" w14:textId="0107FE09" w:rsidR="00043417" w:rsidRDefault="00043417" w:rsidP="00043417">
      <w:pPr>
        <w:pStyle w:val="12"/>
      </w:pPr>
      <w:r>
        <w:t>Приложение разделено на следующие модули:</w:t>
      </w:r>
    </w:p>
    <w:p w14:paraId="2AA95F09" w14:textId="66AB375D" w:rsidR="00043417" w:rsidRDefault="00043417" w:rsidP="000025DE">
      <w:pPr>
        <w:pStyle w:val="a5"/>
      </w:pPr>
      <w:r>
        <w:t xml:space="preserve">Модуль приложения </w:t>
      </w:r>
      <w:r w:rsidRPr="00043417">
        <w:t>(</w:t>
      </w:r>
      <w:r>
        <w:rPr>
          <w:lang w:val="en-US"/>
        </w:rPr>
        <w:t>Application</w:t>
      </w:r>
      <w:r w:rsidRPr="00043417">
        <w:t xml:space="preserve"> </w:t>
      </w:r>
      <w:r>
        <w:rPr>
          <w:lang w:val="en-US"/>
        </w:rPr>
        <w:t>module</w:t>
      </w:r>
      <w:r w:rsidRPr="00043417">
        <w:t xml:space="preserve">). Это основной модуль, который содержит классы и настройки, связанные с запуском и конфигурацией приложения </w:t>
      </w:r>
      <w:r w:rsidRPr="00043417">
        <w:rPr>
          <w:lang w:val="en-US"/>
        </w:rPr>
        <w:t>Spring</w:t>
      </w:r>
      <w:r w:rsidRPr="00043417">
        <w:t xml:space="preserve"> </w:t>
      </w:r>
      <w:r w:rsidRPr="00043417">
        <w:rPr>
          <w:lang w:val="en-US"/>
        </w:rPr>
        <w:t>Boot</w:t>
      </w:r>
      <w:r w:rsidRPr="00043417">
        <w:t>. В этом модуле находится главный класс приложения с аннотацией @</w:t>
      </w:r>
      <w:proofErr w:type="spellStart"/>
      <w:r w:rsidRPr="00043417">
        <w:rPr>
          <w:lang w:val="en-US"/>
        </w:rPr>
        <w:t>SpringBootApplication</w:t>
      </w:r>
      <w:proofErr w:type="spellEnd"/>
      <w:r>
        <w:t xml:space="preserve"> и файл</w:t>
      </w:r>
      <w:r w:rsidRPr="00043417">
        <w:t xml:space="preserve"> конфигурации </w:t>
      </w:r>
      <w:proofErr w:type="gramStart"/>
      <w:r w:rsidRPr="00043417">
        <w:rPr>
          <w:lang w:val="en-US"/>
        </w:rPr>
        <w:t>application</w:t>
      </w:r>
      <w:r w:rsidRPr="00043417">
        <w:t>.</w:t>
      </w:r>
      <w:r w:rsidRPr="00043417">
        <w:rPr>
          <w:lang w:val="en-US"/>
        </w:rPr>
        <w:t>properties</w:t>
      </w:r>
      <w:proofErr w:type="gramEnd"/>
      <w:r w:rsidR="000025DE">
        <w:t xml:space="preserve">, содержащий параметры подключения к базе данных. Для защиты базы данных эти </w:t>
      </w:r>
      <w:r w:rsidR="000025DE" w:rsidRPr="000025DE">
        <w:t>параметры</w:t>
      </w:r>
      <w:r w:rsidR="000025DE">
        <w:t xml:space="preserve"> не объявляются явно в коде, а передаются в прогр</w:t>
      </w:r>
      <w:r w:rsidR="004F34FD">
        <w:t>амму через переменные окружения;</w:t>
      </w:r>
    </w:p>
    <w:p w14:paraId="368CABA7" w14:textId="4C2C8E6E" w:rsidR="000025DE" w:rsidRDefault="000025DE" w:rsidP="00F5629F">
      <w:pPr>
        <w:pStyle w:val="a5"/>
      </w:pPr>
      <w:r>
        <w:t>Модуль контроллеров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В этом модуле находятся классы контроллеров, отвечающие за обработку HTTP-запросов и взаимодействие с клиентом (браузером). Контроллеры содержат аннотации, такие как @</w:t>
      </w:r>
      <w:proofErr w:type="spellStart"/>
      <w:r>
        <w:t>RestController</w:t>
      </w:r>
      <w:proofErr w:type="spellEnd"/>
      <w:r>
        <w:t xml:space="preserve"> и @</w:t>
      </w:r>
      <w:proofErr w:type="spellStart"/>
      <w:r>
        <w:t>RequestMapping</w:t>
      </w:r>
      <w:proofErr w:type="spellEnd"/>
      <w:r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</w:t>
      </w:r>
      <w:r w:rsidR="004F34FD">
        <w:t>бработки запросов;</w:t>
      </w:r>
    </w:p>
    <w:p w14:paraId="6AF18E60" w14:textId="3265A282" w:rsidR="00F5629F" w:rsidRDefault="00F5629F" w:rsidP="00802860">
      <w:pPr>
        <w:pStyle w:val="a5"/>
      </w:pPr>
      <w:r>
        <w:t>Модуль конфигурации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конфигурации </w:t>
      </w:r>
      <w:proofErr w:type="spellStart"/>
      <w:r>
        <w:t>Spring</w:t>
      </w:r>
      <w:proofErr w:type="spellEnd"/>
      <w:r>
        <w:t xml:space="preserve">, которые содержат настройки и </w:t>
      </w:r>
      <w:proofErr w:type="spellStart"/>
      <w:r>
        <w:lastRenderedPageBreak/>
        <w:t>бины</w:t>
      </w:r>
      <w:proofErr w:type="spellEnd"/>
      <w:r>
        <w:t>, связанные с приложением. В случае разрабатывае</w:t>
      </w:r>
      <w:r w:rsidR="00053544">
        <w:t>мого приложения в модуле конфиг</w:t>
      </w:r>
      <w:r>
        <w:t xml:space="preserve">урации </w:t>
      </w:r>
      <w:r w:rsidR="007E4389">
        <w:t xml:space="preserve">есть </w:t>
      </w:r>
      <w:r>
        <w:t xml:space="preserve">только один класс </w:t>
      </w:r>
      <w:proofErr w:type="spellStart"/>
      <w:r>
        <w:rPr>
          <w:lang w:val="en-US"/>
        </w:rPr>
        <w:t>SecurityConfig</w:t>
      </w:r>
      <w:proofErr w:type="spellEnd"/>
      <w:r>
        <w:t xml:space="preserve">, в котором </w:t>
      </w:r>
      <w:r w:rsidRPr="00F5629F">
        <w:t xml:space="preserve">определены и настроены основные компоненты </w:t>
      </w:r>
      <w:proofErr w:type="spellStart"/>
      <w:r w:rsidRPr="00F5629F">
        <w:t>Spring</w:t>
      </w:r>
      <w:proofErr w:type="spellEnd"/>
      <w:r w:rsidRPr="00F5629F">
        <w:t xml:space="preserve"> </w:t>
      </w:r>
      <w:proofErr w:type="spellStart"/>
      <w:r w:rsidRPr="00F5629F">
        <w:t>Security</w:t>
      </w:r>
      <w:proofErr w:type="spellEnd"/>
      <w:r w:rsidRPr="00F5629F">
        <w:t xml:space="preserve"> для обеспечения безопасности </w:t>
      </w:r>
      <w:r w:rsidR="00802860">
        <w:t xml:space="preserve">серверной части </w:t>
      </w:r>
      <w:r w:rsidRPr="00F5629F">
        <w:t>приложения</w:t>
      </w:r>
      <w:r w:rsidR="00802860">
        <w:t>. Д</w:t>
      </w:r>
      <w:r w:rsidR="00802860" w:rsidRPr="00802860">
        <w:t xml:space="preserve">анный файл конфигурации настраивает основные компоненты безопасности </w:t>
      </w:r>
      <w:proofErr w:type="spellStart"/>
      <w:r w:rsidR="00802860" w:rsidRPr="00802860">
        <w:t>Spring</w:t>
      </w:r>
      <w:proofErr w:type="spellEnd"/>
      <w:r w:rsidR="00802860" w:rsidRPr="00802860">
        <w:t xml:space="preserve"> </w:t>
      </w:r>
      <w:proofErr w:type="spellStart"/>
      <w:r w:rsidR="00802860" w:rsidRPr="00802860">
        <w:t>Security</w:t>
      </w:r>
      <w:proofErr w:type="spellEnd"/>
      <w:r w:rsidR="00802860" w:rsidRPr="00802860">
        <w:t xml:space="preserve">, </w:t>
      </w:r>
      <w:r w:rsidR="00802860">
        <w:t>а именно</w:t>
      </w:r>
      <w:r w:rsidR="00802860" w:rsidRPr="00802860">
        <w:t xml:space="preserve"> шифрование паролей</w:t>
      </w:r>
      <w:r w:rsidR="00802860">
        <w:t xml:space="preserve"> (используется </w:t>
      </w:r>
      <w:proofErr w:type="spellStart"/>
      <w:r w:rsidR="00802860" w:rsidRPr="00802860">
        <w:t>BCryptPasswordEncoder</w:t>
      </w:r>
      <w:proofErr w:type="spellEnd"/>
      <w:r w:rsidR="00802860">
        <w:t>)</w:t>
      </w:r>
      <w:r w:rsidR="008D1A63">
        <w:t xml:space="preserve"> и</w:t>
      </w:r>
      <w:r w:rsidR="00802860" w:rsidRPr="00802860">
        <w:t xml:space="preserve"> правила авторизации</w:t>
      </w:r>
      <w:r w:rsidR="00802860">
        <w:t xml:space="preserve"> (позволяют определить права доступа пользователя к различным ресурсам</w:t>
      </w:r>
      <w:r w:rsidR="004B369C">
        <w:t>)</w:t>
      </w:r>
      <w:r w:rsidR="008E43F3">
        <w:t>;</w:t>
      </w:r>
    </w:p>
    <w:p w14:paraId="4421DA38" w14:textId="353F6853" w:rsidR="0012072E" w:rsidRDefault="0012072E" w:rsidP="008D4B87">
      <w:pPr>
        <w:pStyle w:val="a5"/>
      </w:pPr>
      <w:r>
        <w:t>Модуль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классы моделей данных, которые отображают структуру таблиц в базе данных и представляют объекты бизнес-логики. Модели аннотированы аннотациями JPA, такими как @</w:t>
      </w:r>
      <w:proofErr w:type="spellStart"/>
      <w:r>
        <w:t>Entity</w:t>
      </w:r>
      <w:proofErr w:type="spellEnd"/>
      <w:r>
        <w:t xml:space="preserve"> и @</w:t>
      </w:r>
      <w:proofErr w:type="spellStart"/>
      <w:r>
        <w:t>Table</w:t>
      </w:r>
      <w:proofErr w:type="spellEnd"/>
      <w:r>
        <w:t>, и содержат поля, геттеры и сеттеры.</w:t>
      </w:r>
      <w:r w:rsidR="008D4B87">
        <w:t xml:space="preserve"> При работе с базой данных использовался </w:t>
      </w:r>
      <w:proofErr w:type="spellStart"/>
      <w:r w:rsidR="008D4B87">
        <w:t>фреймворк</w:t>
      </w:r>
      <w:proofErr w:type="spellEnd"/>
      <w:r w:rsidR="008D4B87">
        <w:t xml:space="preserve"> </w:t>
      </w:r>
      <w:r w:rsidR="008D4B87">
        <w:rPr>
          <w:lang w:val="en-US"/>
        </w:rPr>
        <w:t>Hibernate</w:t>
      </w:r>
      <w:r w:rsidR="008D4B87">
        <w:t xml:space="preserve">. </w:t>
      </w:r>
      <w:r w:rsidR="008D4B87" w:rsidRPr="008D4B87">
        <w:t xml:space="preserve">Он </w:t>
      </w:r>
      <w:r w:rsidR="008D4B87">
        <w:t>обеспечил</w:t>
      </w:r>
      <w:r w:rsidR="008D4B87" w:rsidRPr="008D4B87">
        <w:t xml:space="preserve"> автоматическое отображение классов и свойств на </w:t>
      </w:r>
      <w:r w:rsidR="001A3F60">
        <w:t>таблицы и столбцы в базе данных;</w:t>
      </w:r>
    </w:p>
    <w:p w14:paraId="1297F21E" w14:textId="75646AB1" w:rsidR="009F7E60" w:rsidRDefault="009F7E60" w:rsidP="005565BD">
      <w:pPr>
        <w:pStyle w:val="a5"/>
      </w:pPr>
      <w:r>
        <w:t xml:space="preserve">Модуль </w:t>
      </w:r>
      <w:proofErr w:type="spellStart"/>
      <w:r>
        <w:t>репозиториев</w:t>
      </w:r>
      <w:proofErr w:type="spellEnd"/>
      <w:r>
        <w:t xml:space="preserve"> (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В этом модуле находятся классы </w:t>
      </w:r>
      <w:proofErr w:type="spellStart"/>
      <w:r>
        <w:t>репозиториев</w:t>
      </w:r>
      <w:proofErr w:type="spellEnd"/>
      <w:r>
        <w:t xml:space="preserve">, отвечающие за взаимодействие с базой данных. </w:t>
      </w:r>
      <w:proofErr w:type="spellStart"/>
      <w:r>
        <w:t>Репозитории</w:t>
      </w:r>
      <w:proofErr w:type="spellEnd"/>
      <w:r>
        <w:t xml:space="preserve"> использую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и содержат аннотацию @</w:t>
      </w:r>
      <w:proofErr w:type="spellStart"/>
      <w:r>
        <w:t>Repository</w:t>
      </w:r>
      <w:proofErr w:type="spellEnd"/>
      <w:r>
        <w:t xml:space="preserve">. Они предоставляют методы для выполнения операций CRUD (создание, чтение, обновление, удаление) </w:t>
      </w:r>
      <w:r w:rsidR="001A3F60">
        <w:t>и других запросов к базе данных;</w:t>
      </w:r>
    </w:p>
    <w:p w14:paraId="621EECE7" w14:textId="365B1A61" w:rsidR="007944FE" w:rsidRDefault="007944FE" w:rsidP="005565BD">
      <w:pPr>
        <w:pStyle w:val="a5"/>
      </w:pPr>
      <w:r>
        <w:t>Модуль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ule</w:t>
      </w:r>
      <w:proofErr w:type="spellEnd"/>
      <w:r>
        <w:t>). Этот модуль содержит бизнес-логику приложения, которая обрабатывает запросы, полученные от контроллеров. Здесь находятся классы сервисов с аннотацией @</w:t>
      </w:r>
      <w:proofErr w:type="spellStart"/>
      <w:r>
        <w:t>Service</w:t>
      </w:r>
      <w:proofErr w:type="spellEnd"/>
      <w:r>
        <w:t xml:space="preserve">, которые выполняют определенные операции и взаимодействуют с </w:t>
      </w:r>
      <w:proofErr w:type="spellStart"/>
      <w:r>
        <w:t>репозиториями</w:t>
      </w:r>
      <w:proofErr w:type="spellEnd"/>
      <w:r>
        <w:t>.</w:t>
      </w:r>
    </w:p>
    <w:p w14:paraId="600FD1EE" w14:textId="2133D907" w:rsidR="007556B0" w:rsidRDefault="007556B0" w:rsidP="007556B0">
      <w:pPr>
        <w:pStyle w:val="12"/>
      </w:pPr>
      <w:r>
        <w:t>Кроме этих основных модулей в приложении используются</w:t>
      </w:r>
      <w:r w:rsidR="001A3F60">
        <w:t xml:space="preserve"> такие п</w:t>
      </w:r>
      <w:r w:rsidR="00053544">
        <w:t>аттерны, как:</w:t>
      </w:r>
    </w:p>
    <w:p w14:paraId="50740747" w14:textId="06D5C27D" w:rsidR="00053544" w:rsidRDefault="00053544" w:rsidP="00053544">
      <w:pPr>
        <w:pStyle w:val="a5"/>
      </w:pPr>
      <w:r>
        <w:lastRenderedPageBreak/>
        <w:t>DT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— компонент в архитектуре приложения, который используется для обмена данными между клиентской и серверной частями приложения. DTO представляют основные </w:t>
      </w:r>
      <w:r w:rsidR="000B3AF7">
        <w:t>сущности или объекты приложения</w:t>
      </w:r>
      <w:r>
        <w:t xml:space="preserve">. </w:t>
      </w:r>
      <w:r w:rsidRPr="00053544">
        <w:t xml:space="preserve">DTO </w:t>
      </w:r>
      <w:r>
        <w:t>пересылаются</w:t>
      </w:r>
      <w:r w:rsidRPr="00053544">
        <w:t xml:space="preserve"> между клиентской и серверной частями приложения</w:t>
      </w:r>
      <w:r>
        <w:t xml:space="preserve"> </w:t>
      </w:r>
      <w:r w:rsidRPr="00053544">
        <w:t>в формате JSON</w:t>
      </w:r>
      <w:r w:rsidR="001A3F60">
        <w:t>;</w:t>
      </w:r>
    </w:p>
    <w:p w14:paraId="6D10A096" w14:textId="527EBA81" w:rsidR="00053544" w:rsidRDefault="007B64DE" w:rsidP="00053544">
      <w:pPr>
        <w:pStyle w:val="a5"/>
      </w:pPr>
      <w:r>
        <w:rPr>
          <w:lang w:val="en-US"/>
        </w:rPr>
        <w:t>R</w:t>
      </w:r>
      <w:r w:rsidR="00053544">
        <w:rPr>
          <w:lang w:val="en-US"/>
        </w:rPr>
        <w:t>esponse</w:t>
      </w:r>
      <w:r w:rsidR="00053544" w:rsidRPr="00053544">
        <w:t xml:space="preserve"> — </w:t>
      </w:r>
      <w:r w:rsidR="00053544">
        <w:t xml:space="preserve">классы, которые описывают форматы ответов, возвращаемых </w:t>
      </w:r>
      <w:r w:rsidR="00053544">
        <w:rPr>
          <w:lang w:val="en-US"/>
        </w:rPr>
        <w:t>backend</w:t>
      </w:r>
      <w:r w:rsidR="00053544" w:rsidRPr="00053544">
        <w:t>-</w:t>
      </w:r>
      <w:r w:rsidR="00053544">
        <w:t>частью приложения в ответ на запросы от клиентской части приложения (</w:t>
      </w:r>
      <w:r w:rsidR="00053544">
        <w:rPr>
          <w:lang w:val="en-US"/>
        </w:rPr>
        <w:t>frontend</w:t>
      </w:r>
      <w:r w:rsidR="00053544">
        <w:t>)</w:t>
      </w:r>
      <w:r w:rsidR="001A3F60">
        <w:t>;</w:t>
      </w:r>
    </w:p>
    <w:p w14:paraId="2D769F66" w14:textId="0C57FAB1" w:rsidR="00053544" w:rsidRDefault="00053544" w:rsidP="005565BD">
      <w:pPr>
        <w:pStyle w:val="a5"/>
      </w:pPr>
      <w:r w:rsidRPr="00053544">
        <w:rPr>
          <w:lang w:val="en-US"/>
        </w:rPr>
        <w:t>C</w:t>
      </w:r>
      <w:proofErr w:type="spellStart"/>
      <w:r>
        <w:t>пецификации</w:t>
      </w:r>
      <w:proofErr w:type="spellEnd"/>
      <w:r>
        <w:t xml:space="preserve"> (</w:t>
      </w:r>
      <w:proofErr w:type="spellStart"/>
      <w:r>
        <w:t>Specifications</w:t>
      </w:r>
      <w:proofErr w:type="spellEnd"/>
      <w:r>
        <w:t>) представляют собой механизм для построения сложных запросов к базе данных. Они используются для динамического создания условий и критериев поиска данных, основываясь на различных параметрах или предикатах.</w:t>
      </w:r>
      <w:r w:rsidRPr="00053544">
        <w:t xml:space="preserve"> </w:t>
      </w:r>
      <w:r>
        <w:t xml:space="preserve">Основная цель использования спецификаций состоит в том, чтобы </w:t>
      </w:r>
      <w:r w:rsidR="002E39B9">
        <w:t>формировать запросы</w:t>
      </w:r>
      <w:r>
        <w:t xml:space="preserve"> без необходимости явного написания SQL-запросов. Они позволяют строить запросы в коде, используя объектно-ориентированный под</w:t>
      </w:r>
      <w:r w:rsidR="00153270">
        <w:t>ход</w:t>
      </w:r>
      <w:r>
        <w:t>.</w:t>
      </w:r>
    </w:p>
    <w:p w14:paraId="26392016" w14:textId="0B0BA3DD" w:rsidR="00B80A8B" w:rsidRPr="00FC1086" w:rsidRDefault="00FC1086" w:rsidP="00FC1086">
      <w:pPr>
        <w:pStyle w:val="12"/>
      </w:pPr>
      <w:r w:rsidRPr="00FC1086">
        <w:t>П</w:t>
      </w:r>
      <w:r w:rsidR="00B80A8B" w:rsidRPr="00FC1086">
        <w:t>риложение разработано на основе архитект</w:t>
      </w:r>
      <w:r>
        <w:t xml:space="preserve">урного паттерна MVC. Компонент </w:t>
      </w:r>
      <w:r>
        <w:rPr>
          <w:lang w:val="en-US"/>
        </w:rPr>
        <w:t>M</w:t>
      </w:r>
      <w:proofErr w:type="spellStart"/>
      <w:r w:rsidR="00B80A8B" w:rsidRPr="00FC1086">
        <w:t>odel</w:t>
      </w:r>
      <w:proofErr w:type="spellEnd"/>
      <w:r w:rsidR="00B80A8B" w:rsidRPr="00FC1086">
        <w:t xml:space="preserve">, отвечающий за данные и бизнес-логику, в приложении представляют классы пакетов </w:t>
      </w:r>
      <w:proofErr w:type="spellStart"/>
      <w:r>
        <w:t>service</w:t>
      </w:r>
      <w:proofErr w:type="spellEnd"/>
      <w:r>
        <w:t xml:space="preserve"> и </w:t>
      </w:r>
      <w:proofErr w:type="spellStart"/>
      <w:r>
        <w:t>model</w:t>
      </w:r>
      <w:proofErr w:type="spellEnd"/>
      <w:r>
        <w:t xml:space="preserve">. Компонент </w:t>
      </w:r>
      <w:r>
        <w:rPr>
          <w:lang w:val="en-US"/>
        </w:rPr>
        <w:t>V</w:t>
      </w:r>
      <w:proofErr w:type="spellStart"/>
      <w:r w:rsidR="00B80A8B" w:rsidRPr="00FC1086">
        <w:t>iew</w:t>
      </w:r>
      <w:proofErr w:type="spellEnd"/>
      <w:r w:rsidR="00B80A8B" w:rsidRPr="00FC1086">
        <w:t xml:space="preserve">, отвечающий за отображения данных, в приложении представляют ответы сервера в формате </w:t>
      </w:r>
      <w:proofErr w:type="spellStart"/>
      <w:r w:rsidR="00B80A8B" w:rsidRPr="00FC1086">
        <w:t>json</w:t>
      </w:r>
      <w:proofErr w:type="spellEnd"/>
      <w:r w:rsidR="00B80A8B" w:rsidRPr="00FC1086">
        <w:t xml:space="preserve">, которые затем обрабатываются клиентом </w:t>
      </w:r>
      <w:r>
        <w:t xml:space="preserve">для вывода на сайте. Компонент </w:t>
      </w:r>
      <w:r>
        <w:rPr>
          <w:lang w:val="en-US"/>
        </w:rPr>
        <w:t>C</w:t>
      </w:r>
      <w:proofErr w:type="spellStart"/>
      <w:r w:rsidR="00B80A8B" w:rsidRPr="00FC1086">
        <w:t>ontroller</w:t>
      </w:r>
      <w:proofErr w:type="spellEnd"/>
      <w:r w:rsidR="00B80A8B" w:rsidRPr="00FC1086">
        <w:t xml:space="preserve">, отвечающий за обработку запросов, пришедших от клиента, в приложении представляют классы пакета </w:t>
      </w:r>
      <w:proofErr w:type="spellStart"/>
      <w:r w:rsidR="00B80A8B" w:rsidRPr="00FC1086">
        <w:t>controller</w:t>
      </w:r>
      <w:proofErr w:type="spellEnd"/>
      <w:r w:rsidR="00B80A8B" w:rsidRPr="00FC1086">
        <w:t>.</w:t>
      </w:r>
    </w:p>
    <w:p w14:paraId="41C59798" w14:textId="19E7A34E" w:rsidR="00FB12B6" w:rsidRDefault="00FB12B6" w:rsidP="00FB12B6">
      <w:pPr>
        <w:pStyle w:val="12"/>
      </w:pPr>
      <w:r w:rsidRPr="00FB12B6">
        <w:t>База данных была развернута на хостинге bit.io. После создания базы данных были предоставлены данные для подключения, такие как хост, порт, имя базы данных, имя пользователя и пароль. Эти данные будут использоваться для настройки подключения к базе данных из приложения.</w:t>
      </w:r>
    </w:p>
    <w:p w14:paraId="13A3C40F" w14:textId="0FB50159" w:rsidR="00C61A67" w:rsidRDefault="008014FF" w:rsidP="00C61A67">
      <w:pPr>
        <w:pStyle w:val="12"/>
      </w:pPr>
      <w:r>
        <w:t xml:space="preserve">Сервер был развернут </w:t>
      </w:r>
      <w:r w:rsidR="008E211B">
        <w:t xml:space="preserve">на хостинге </w:t>
      </w:r>
      <w:r w:rsidR="008E211B">
        <w:rPr>
          <w:lang w:val="en-US"/>
        </w:rPr>
        <w:t>Railway</w:t>
      </w:r>
      <w:r w:rsidR="008E211B" w:rsidRPr="008E211B">
        <w:t xml:space="preserve">. </w:t>
      </w:r>
      <w:r w:rsidR="008E211B">
        <w:t xml:space="preserve">Этот процесс </w:t>
      </w:r>
      <w:r w:rsidR="00C61A67">
        <w:t>был выполнен</w:t>
      </w:r>
      <w:r w:rsidR="008E211B">
        <w:t xml:space="preserve"> </w:t>
      </w:r>
      <w:r w:rsidR="00C61A67">
        <w:t>с</w:t>
      </w:r>
      <w:r w:rsidR="00923011">
        <w:t xml:space="preserve"> использованием</w:t>
      </w:r>
      <w:r w:rsidR="008E211B">
        <w:t xml:space="preserve"> системы</w:t>
      </w:r>
      <w:r w:rsidR="00C61A67">
        <w:t xml:space="preserve"> контроля версий </w:t>
      </w:r>
      <w:proofErr w:type="spellStart"/>
      <w:r w:rsidR="00C61A67">
        <w:t>Git</w:t>
      </w:r>
      <w:proofErr w:type="spellEnd"/>
      <w:r w:rsidR="008E211B">
        <w:t xml:space="preserve">. </w:t>
      </w:r>
      <w:proofErr w:type="spellStart"/>
      <w:r w:rsidR="008E211B">
        <w:t>Railway</w:t>
      </w:r>
      <w:proofErr w:type="spellEnd"/>
      <w:r w:rsidR="008E211B">
        <w:t xml:space="preserve"> будет автоматически </w:t>
      </w:r>
      <w:r w:rsidR="008E211B">
        <w:lastRenderedPageBreak/>
        <w:t>обнаруживать изменения и запускать процесс развертывания сервера.</w:t>
      </w:r>
      <w:r w:rsidR="00C61A67">
        <w:t xml:space="preserve"> После загрузки потребовалось</w:t>
      </w:r>
      <w:r w:rsidR="008E211B">
        <w:t xml:space="preserve"> настроить переменные окружения</w:t>
      </w:r>
      <w:r w:rsidR="00C61A67">
        <w:t>, представляющие собой конфиденциальные настройки</w:t>
      </w:r>
      <w:r w:rsidR="008E211B">
        <w:t>, такие как данные аутентификации для базы данных</w:t>
      </w:r>
      <w:r w:rsidR="00C61A67">
        <w:t>.</w:t>
      </w:r>
      <w:r w:rsidR="008E211B">
        <w:t xml:space="preserve"> </w:t>
      </w:r>
    </w:p>
    <w:p w14:paraId="0916714D" w14:textId="11D2B94A" w:rsidR="00704729" w:rsidRPr="008263D6" w:rsidRDefault="00704729" w:rsidP="008263D6">
      <w:pPr>
        <w:pStyle w:val="12"/>
      </w:pPr>
      <w:r>
        <w:t>Для описания спецификации</w:t>
      </w:r>
      <w:r w:rsidRPr="00704729">
        <w:t xml:space="preserve"> API</w:t>
      </w:r>
      <w:r>
        <w:t xml:space="preserve"> использовался </w:t>
      </w:r>
      <w:r>
        <w:rPr>
          <w:lang w:val="en-US"/>
        </w:rPr>
        <w:t>Swagger</w:t>
      </w:r>
      <w:r>
        <w:t>. Для интеграции его в проект потребовалось добавить соответствующую зависимость (</w:t>
      </w:r>
      <w:proofErr w:type="spellStart"/>
      <w:r w:rsidRPr="00704729">
        <w:t>springdoc-openapi</w:t>
      </w:r>
      <w:proofErr w:type="spellEnd"/>
      <w:r>
        <w:t>) и аннотации к контроллерам, методам, моделям. Н</w:t>
      </w:r>
      <w:r w:rsidRPr="00704729">
        <w:t xml:space="preserve">а основе </w:t>
      </w:r>
      <w:r>
        <w:t>этих</w:t>
      </w:r>
      <w:r w:rsidRPr="00704729">
        <w:t xml:space="preserve"> аннотаций </w:t>
      </w:r>
      <w:r>
        <w:t xml:space="preserve">и структуры </w:t>
      </w:r>
      <w:r w:rsidR="008263D6">
        <w:t>приложения составляется интерактивная</w:t>
      </w:r>
      <w:r w:rsidR="008263D6" w:rsidRPr="008263D6">
        <w:t xml:space="preserve"> документации</w:t>
      </w:r>
      <w:r w:rsidR="008263D6">
        <w:t xml:space="preserve"> </w:t>
      </w:r>
      <w:r w:rsidR="008263D6" w:rsidRPr="008263D6">
        <w:t>API</w:t>
      </w:r>
      <w:r w:rsidR="008263D6">
        <w:t>.</w:t>
      </w:r>
    </w:p>
    <w:p w14:paraId="7637DE3A" w14:textId="5AE74631" w:rsidR="00A01250" w:rsidRPr="00D416DD" w:rsidRDefault="00A01250" w:rsidP="00C61A67">
      <w:pPr>
        <w:pStyle w:val="a1"/>
      </w:pPr>
      <w:bookmarkStart w:id="33" w:name="_Toc136458157"/>
      <w:r>
        <w:t xml:space="preserve">Реализация </w:t>
      </w:r>
      <w:r>
        <w:rPr>
          <w:lang w:val="en-US"/>
        </w:rPr>
        <w:t>frontend</w:t>
      </w:r>
      <w:bookmarkEnd w:id="33"/>
    </w:p>
    <w:p w14:paraId="3194CE5F" w14:textId="032C3AEF" w:rsidR="00D7091D" w:rsidRDefault="00D7091D" w:rsidP="00D7091D">
      <w:pPr>
        <w:pStyle w:val="12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 с использованием Фреймворка React.js. Для взаимодействия с серверной частью приложения на клиентской части используется библиотека </w:t>
      </w:r>
      <w:proofErr w:type="spellStart"/>
      <w:r>
        <w:t>axios</w:t>
      </w:r>
      <w:proofErr w:type="spellEnd"/>
      <w:r w:rsidR="00ED4247" w:rsidRPr="00ED4247">
        <w:t>, которая предоставляет интерфейс для выполнения HTTP-запросов из браузера</w:t>
      </w:r>
      <w:r>
        <w:t>.</w:t>
      </w:r>
    </w:p>
    <w:p w14:paraId="34BDF09F" w14:textId="36AFDCCC" w:rsidR="00D7091D" w:rsidRDefault="00D7091D" w:rsidP="00D7091D">
      <w:pPr>
        <w:pStyle w:val="12"/>
      </w:pPr>
      <w:r>
        <w:t xml:space="preserve">Разрабатываемое приложение на </w:t>
      </w:r>
      <w:proofErr w:type="spellStart"/>
      <w:r>
        <w:t>React</w:t>
      </w:r>
      <w:proofErr w:type="spellEnd"/>
      <w:r>
        <w:t xml:space="preserve"> представляет собой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то есть одностраничное приложение. Приложение загружает одну HTML страницу и динамически обновляет её </w:t>
      </w:r>
      <w:r w:rsidR="003000B3" w:rsidRPr="003000B3">
        <w:t xml:space="preserve">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="003000B3" w:rsidRPr="003000B3">
        <w:t>JavaScript</w:t>
      </w:r>
      <w:proofErr w:type="spellEnd"/>
      <w:r w:rsidR="003000B3" w:rsidRPr="003000B3">
        <w:t>, SPA загружает и инициализирует приложение один раз, а затем динамически обновляет только необходимую часть страницы при переходе между ра</w:t>
      </w:r>
      <w:r w:rsidR="003000B3">
        <w:t>зделами или выполнении определенных действий</w:t>
      </w:r>
      <w:r>
        <w:t xml:space="preserve">. </w:t>
      </w:r>
    </w:p>
    <w:p w14:paraId="75C4E2FE" w14:textId="21186E0C" w:rsidR="00D7091D" w:rsidRDefault="00D7091D" w:rsidP="00D7091D">
      <w:pPr>
        <w:pStyle w:val="12"/>
      </w:pPr>
      <w:r>
        <w:t xml:space="preserve">Особенностью разработки приложения на </w:t>
      </w:r>
      <w:proofErr w:type="spellStart"/>
      <w:r>
        <w:t>React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</w:t>
      </w:r>
      <w:r w:rsidRPr="00D7091D">
        <w:t xml:space="preserve">HTML </w:t>
      </w:r>
      <w:r>
        <w:t>код. Эти функции могу</w:t>
      </w:r>
      <w:r w:rsidR="00132DAC">
        <w:t>т</w:t>
      </w:r>
      <w:r>
        <w:t xml:space="preserve"> хранить в себе переменные или другие функции.</w:t>
      </w:r>
    </w:p>
    <w:p w14:paraId="1D45254F" w14:textId="2DA07780" w:rsidR="00D7091D" w:rsidRDefault="00D7091D" w:rsidP="00D7091D">
      <w:pPr>
        <w:pStyle w:val="12"/>
      </w:pPr>
      <w:r>
        <w:lastRenderedPageBreak/>
        <w:t xml:space="preserve">Разработанное </w:t>
      </w:r>
      <w:proofErr w:type="spellStart"/>
      <w:r>
        <w:t>React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>, в которой хранятся</w:t>
      </w:r>
      <w:r w:rsidR="00AB12EB">
        <w:t xml:space="preserve"> статические ресурсы</w:t>
      </w:r>
      <w:r>
        <w:t xml:space="preserve"> </w:t>
      </w:r>
      <w:r w:rsidR="00AB12EB">
        <w:t>(</w:t>
      </w:r>
      <w:r w:rsidRPr="00D7091D">
        <w:t xml:space="preserve">HTML </w:t>
      </w:r>
      <w:r>
        <w:t>файлы</w:t>
      </w:r>
      <w:r w:rsidR="00AB12EB">
        <w:t>),</w:t>
      </w:r>
      <w:r>
        <w:t xml:space="preserve">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</w:t>
      </w:r>
      <w:r w:rsidR="00AB12EB">
        <w:t>исходные</w:t>
      </w:r>
      <w:r>
        <w:t xml:space="preserve"> файлы приложения. Директория </w:t>
      </w:r>
      <w:proofErr w:type="spellStart"/>
      <w:r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ия всех компонентов</w:t>
      </w:r>
      <w:r w:rsidR="00AB12EB">
        <w:t xml:space="preserve"> приложения</w:t>
      </w:r>
      <w:r>
        <w:t xml:space="preserve">), </w:t>
      </w:r>
      <w:proofErr w:type="spellStart"/>
      <w:r>
        <w:t>css</w:t>
      </w:r>
      <w:proofErr w:type="spellEnd"/>
      <w:r>
        <w:t xml:space="preserve"> (для хранения всех </w:t>
      </w:r>
      <w:r w:rsidR="003000B3" w:rsidRPr="003000B3">
        <w:t xml:space="preserve">CSS </w:t>
      </w:r>
      <w:r>
        <w:t>файлов</w:t>
      </w:r>
      <w:r w:rsidR="00AB12EB">
        <w:t>, описывающих стили</w:t>
      </w:r>
      <w:r>
        <w:t xml:space="preserve">), </w:t>
      </w:r>
      <w:proofErr w:type="spellStart"/>
      <w:r>
        <w:t>images</w:t>
      </w:r>
      <w:proofErr w:type="spellEnd"/>
      <w:r>
        <w:t xml:space="preserve"> (в ней хранятся необходимые приложению изображения) и </w:t>
      </w:r>
      <w:proofErr w:type="spellStart"/>
      <w:r>
        <w:t>store</w:t>
      </w:r>
      <w:proofErr w:type="spellEnd"/>
      <w:r>
        <w:t xml:space="preserve"> (в этой директории находится х</w:t>
      </w:r>
      <w:r w:rsidR="00AB12EB">
        <w:t xml:space="preserve">ранилище состояния приложения). Кроме того, в </w:t>
      </w:r>
      <w:r>
        <w:t>директории</w:t>
      </w:r>
      <w:r w:rsidR="00AB12EB">
        <w:t xml:space="preserve"> </w:t>
      </w:r>
      <w:proofErr w:type="spellStart"/>
      <w:r w:rsidR="00AB12EB">
        <w:rPr>
          <w:lang w:val="en-US"/>
        </w:rPr>
        <w:t>src</w:t>
      </w:r>
      <w:proofErr w:type="spellEnd"/>
      <w:r>
        <w:t xml:space="preserve"> находят</w:t>
      </w:r>
      <w:r w:rsidR="00AB12EB">
        <w:t>ся основные .</w:t>
      </w:r>
      <w:proofErr w:type="spellStart"/>
      <w:r w:rsidR="00AB12EB">
        <w:t>js</w:t>
      </w:r>
      <w:proofErr w:type="spellEnd"/>
      <w:r w:rsidR="00AB12EB">
        <w:t xml:space="preserve"> файлы: index.js и</w:t>
      </w:r>
      <w:r>
        <w:t xml:space="preserve"> App.js.</w:t>
      </w:r>
    </w:p>
    <w:p w14:paraId="00152AB1" w14:textId="397DDF26" w:rsidR="00021D5C" w:rsidRDefault="00021D5C" w:rsidP="00D7091D">
      <w:pPr>
        <w:pStyle w:val="12"/>
      </w:pPr>
      <w:r>
        <w:t>Описанная с</w:t>
      </w:r>
      <w:r w:rsidRPr="00021D5C">
        <w:t xml:space="preserve">труктура приложения </w:t>
      </w:r>
      <w:r>
        <w:t>изображена на р</w:t>
      </w:r>
      <w:r w:rsidR="00400744">
        <w:t>исунке 24</w:t>
      </w:r>
      <w:r w:rsidRPr="00021D5C">
        <w:t>.</w:t>
      </w:r>
    </w:p>
    <w:p w14:paraId="4E8C24C3" w14:textId="0138C116" w:rsidR="00021D5C" w:rsidRDefault="00C045F1" w:rsidP="00021D5C">
      <w:pPr>
        <w:pStyle w:val="af6"/>
      </w:pPr>
      <w:r>
        <w:drawing>
          <wp:inline distT="0" distB="0" distL="0" distR="0" wp14:anchorId="79541C3D" wp14:editId="2ACC59A8">
            <wp:extent cx="1809750" cy="463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5A0" w14:textId="62A619E9" w:rsidR="00021D5C" w:rsidRDefault="00021D5C" w:rsidP="00021D5C">
      <w:pPr>
        <w:pStyle w:val="a"/>
      </w:pPr>
      <w:r>
        <w:t xml:space="preserve">Структура </w:t>
      </w:r>
      <w:r>
        <w:rPr>
          <w:lang w:val="en-US"/>
        </w:rPr>
        <w:t>React-</w:t>
      </w:r>
      <w:r>
        <w:t>приложения</w:t>
      </w:r>
    </w:p>
    <w:p w14:paraId="00B50512" w14:textId="4F7A561C" w:rsidR="00D7091D" w:rsidRDefault="00D7091D" w:rsidP="00D7091D">
      <w:pPr>
        <w:pStyle w:val="12"/>
      </w:pPr>
      <w:r>
        <w:t>Основной HTML файл называется index.html, именно на него загружаются компоненты</w:t>
      </w:r>
      <w:r w:rsidR="00AB12EB">
        <w:t>, которые будут выведены в браузере</w:t>
      </w:r>
      <w:r>
        <w:t xml:space="preserve">. В нём вызывается index.js, в </w:t>
      </w:r>
      <w:r w:rsidR="00AB12EB">
        <w:t>котором</w:t>
      </w:r>
      <w:r>
        <w:t xml:space="preserve"> находится точка входа </w:t>
      </w:r>
      <w:proofErr w:type="spellStart"/>
      <w:r>
        <w:t>React</w:t>
      </w:r>
      <w:proofErr w:type="spellEnd"/>
      <w:r>
        <w:t>-приложения</w:t>
      </w:r>
      <w:r w:rsidR="00D15415">
        <w:t>,</w:t>
      </w:r>
      <w:r>
        <w:t xml:space="preserve"> и</w:t>
      </w:r>
      <w:r w:rsidR="009D7D56">
        <w:t xml:space="preserve"> </w:t>
      </w:r>
      <w:r w:rsidR="009D7D56">
        <w:lastRenderedPageBreak/>
        <w:t xml:space="preserve">вызывается основной компонент </w:t>
      </w:r>
      <w:proofErr w:type="spellStart"/>
      <w:r>
        <w:t>App</w:t>
      </w:r>
      <w:proofErr w:type="spellEnd"/>
      <w:r w:rsidR="009D7D56" w:rsidRPr="009D7D56">
        <w:t>.</w:t>
      </w:r>
      <w:proofErr w:type="spellStart"/>
      <w:r w:rsidR="009D7D56">
        <w:rPr>
          <w:lang w:val="en-US"/>
        </w:rPr>
        <w:t>js</w:t>
      </w:r>
      <w:proofErr w:type="spellEnd"/>
      <w:r>
        <w:t xml:space="preserve">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3B902DF3" w14:textId="5864E5C5" w:rsidR="00D7091D" w:rsidRDefault="00D7091D" w:rsidP="00D7091D">
      <w:pPr>
        <w:pStyle w:val="12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</w:p>
    <w:p w14:paraId="253F95C7" w14:textId="211CDD5C" w:rsidR="00D7091D" w:rsidRDefault="00D7091D" w:rsidP="00D7091D">
      <w:pPr>
        <w:pStyle w:val="12"/>
      </w:pPr>
      <w:r>
        <w:t xml:space="preserve">Так, среди файлов для компонентов, обозначающих страницы, можно выделить: </w:t>
      </w:r>
    </w:p>
    <w:p w14:paraId="1361B1B6" w14:textId="6863657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UserProfile.js;</w:t>
      </w:r>
    </w:p>
    <w:p w14:paraId="25EB525C" w14:textId="443B60E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SplashScreen.js;</w:t>
      </w:r>
    </w:p>
    <w:p w14:paraId="4FC35296" w14:textId="2156378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gisterPage.js;</w:t>
      </w:r>
    </w:p>
    <w:p w14:paraId="1344230E" w14:textId="77518F09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RecommendationPage.js;</w:t>
      </w:r>
    </w:p>
    <w:p w14:paraId="38018C67" w14:textId="27E8F23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PaymentPage.js;</w:t>
      </w:r>
    </w:p>
    <w:p w14:paraId="2E742DBA" w14:textId="0A5A93C0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Home.js;</w:t>
      </w:r>
    </w:p>
    <w:p w14:paraId="3A0AF809" w14:textId="36E6245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ventPage.js;</w:t>
      </w:r>
    </w:p>
    <w:p w14:paraId="51DA4557" w14:textId="6CCF023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quipmentPage.js;</w:t>
      </w:r>
    </w:p>
    <w:p w14:paraId="3DA2ECCD" w14:textId="077F05E1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EnterPage.js;</w:t>
      </w:r>
    </w:p>
    <w:p w14:paraId="2E635847" w14:textId="50170B2E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boutEquipment.js;</w:t>
      </w:r>
    </w:p>
    <w:p w14:paraId="343E7389" w14:textId="34DC065D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ManagerPage.js;</w:t>
      </w:r>
    </w:p>
    <w:p w14:paraId="5AE31D25" w14:textId="448EF17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OrderChangePage.js;</w:t>
      </w:r>
    </w:p>
    <w:p w14:paraId="55E1EE21" w14:textId="049B0026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ventManagerPage.js;</w:t>
      </w:r>
    </w:p>
    <w:p w14:paraId="57795216" w14:textId="7F9AE518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ventPage.js;</w:t>
      </w:r>
    </w:p>
    <w:p w14:paraId="644EF79F" w14:textId="04D72DF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ventPage.js;</w:t>
      </w:r>
    </w:p>
    <w:p w14:paraId="447E829A" w14:textId="23D95505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EquipmentManagerPage.js;</w:t>
      </w:r>
    </w:p>
    <w:p w14:paraId="446520BE" w14:textId="0EAB4162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hangeEquipment.js;</w:t>
      </w:r>
    </w:p>
    <w:p w14:paraId="76A5E7D8" w14:textId="44363EAB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AddEquipmentPage.js;</w:t>
      </w:r>
    </w:p>
    <w:p w14:paraId="55BC4CF8" w14:textId="77E664AA" w:rsidR="00D7091D" w:rsidRPr="00D7091D" w:rsidRDefault="00D7091D" w:rsidP="00D7091D">
      <w:pPr>
        <w:pStyle w:val="a5"/>
        <w:rPr>
          <w:lang w:val="en-US"/>
        </w:rPr>
      </w:pPr>
      <w:r>
        <w:rPr>
          <w:lang w:val="en-US"/>
        </w:rPr>
        <w:t>AdminClientManagerPage.js;</w:t>
      </w:r>
    </w:p>
    <w:p w14:paraId="33E1978B" w14:textId="111DE383" w:rsidR="00D7091D" w:rsidRPr="00D7091D" w:rsidRDefault="00D7091D" w:rsidP="00D7091D">
      <w:pPr>
        <w:pStyle w:val="a5"/>
        <w:rPr>
          <w:lang w:val="en-US"/>
        </w:rPr>
      </w:pPr>
      <w:r w:rsidRPr="00D7091D">
        <w:rPr>
          <w:lang w:val="en-US"/>
        </w:rPr>
        <w:lastRenderedPageBreak/>
        <w:t>AdminAddClient.js</w:t>
      </w:r>
      <w:r>
        <w:t>.</w:t>
      </w:r>
    </w:p>
    <w:p w14:paraId="707F73FA" w14:textId="310B6C64" w:rsidR="00D7091D" w:rsidRPr="00D7091D" w:rsidRDefault="00D7091D" w:rsidP="00D7091D">
      <w:pPr>
        <w:pStyle w:val="12"/>
      </w:pPr>
      <w:r>
        <w:t>Остальные</w:t>
      </w:r>
      <w:r w:rsidRPr="00D7091D">
        <w:t xml:space="preserve"> </w:t>
      </w:r>
      <w:r>
        <w:t>компоненты</w:t>
      </w:r>
      <w:r w:rsidRPr="00D7091D">
        <w:t xml:space="preserve"> </w:t>
      </w:r>
      <w:r>
        <w:t>являются</w:t>
      </w:r>
      <w:r w:rsidRPr="00D7091D">
        <w:t xml:space="preserve"> </w:t>
      </w:r>
      <w:r>
        <w:t>частями</w:t>
      </w:r>
      <w:r w:rsidRPr="00D7091D">
        <w:t xml:space="preserve"> </w:t>
      </w:r>
      <w:r>
        <w:t>страниц приложения</w:t>
      </w:r>
      <w:r w:rsidRPr="00D7091D">
        <w:t>.</w:t>
      </w:r>
    </w:p>
    <w:p w14:paraId="64913EC5" w14:textId="4D69ED37" w:rsidR="00D7091D" w:rsidRDefault="00D7091D" w:rsidP="00561316">
      <w:pPr>
        <w:pStyle w:val="12"/>
      </w:pPr>
      <w:r>
        <w:t>Приложение имеет некоторые глобальные переменные, которые могут понадобится в различных частях приложения, например, данные об авторизованном пользователе необходимы для отображения его профиля, при создании заказа и т.д. Для хранения этих переменных и для их использования в приложении создано хранилище (</w:t>
      </w:r>
      <w:proofErr w:type="spellStart"/>
      <w:r>
        <w:t>store</w:t>
      </w:r>
      <w:proofErr w:type="spellEnd"/>
      <w:r>
        <w:t xml:space="preserve">), в котором хранится всё состояние приложения. Оно было сделано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 w:rsidR="00561316">
        <w:t>Redux</w:t>
      </w:r>
      <w:proofErr w:type="spellEnd"/>
      <w:r w:rsidR="00561316">
        <w:t xml:space="preserve"> — это библиотека управления состоянием приложения в </w:t>
      </w:r>
      <w:proofErr w:type="spellStart"/>
      <w:r w:rsidR="00561316">
        <w:t>JavaScript</w:t>
      </w:r>
      <w:proofErr w:type="spellEnd"/>
      <w:r w:rsidR="00561316">
        <w:t xml:space="preserve">. Она предоставляет поток данных, который </w:t>
      </w:r>
      <w:r w:rsidR="002A1AC3">
        <w:t>организует</w:t>
      </w:r>
      <w:r w:rsidR="00561316">
        <w:t xml:space="preserve"> управление состоянием приложения и обеспечивает единообразие доступа к данным для всех компонентов.</w:t>
      </w:r>
    </w:p>
    <w:p w14:paraId="2955C0AD" w14:textId="57FAA738" w:rsidR="00D416DD" w:rsidRPr="00BD4082" w:rsidRDefault="00D7091D" w:rsidP="00D22F43">
      <w:pPr>
        <w:pStyle w:val="12"/>
      </w:pPr>
      <w:r>
        <w:t>Хранилищ</w:t>
      </w:r>
      <w:r w:rsidR="00D22F43">
        <w:t xml:space="preserve">е состоит из 2 файлов: index.js и userSlice.js. index.js является </w:t>
      </w:r>
      <w:r>
        <w:t>конфигурацией хранилища, а userSlice.js</w:t>
      </w:r>
      <w:r w:rsidR="00D22F43">
        <w:t xml:space="preserve"> представляет</w:t>
      </w:r>
      <w:r>
        <w:t xml:space="preserve"> само хранилище.</w:t>
      </w:r>
    </w:p>
    <w:p w14:paraId="5A2AA2A3" w14:textId="6FA6ECF1" w:rsidR="00BD4082" w:rsidRDefault="00BD4082" w:rsidP="00C61A67">
      <w:pPr>
        <w:pStyle w:val="a1"/>
      </w:pPr>
      <w:bookmarkStart w:id="34" w:name="_Toc136458158"/>
      <w:r>
        <w:t>Навигация по приложению</w:t>
      </w:r>
      <w:bookmarkEnd w:id="34"/>
    </w:p>
    <w:p w14:paraId="09AD65A1" w14:textId="5DDDDD97" w:rsidR="00167473" w:rsidRDefault="00167473" w:rsidP="00DB0BC2">
      <w:pPr>
        <w:pStyle w:val="a2"/>
      </w:pPr>
      <w:bookmarkStart w:id="35" w:name="_Toc136458159"/>
      <w:r>
        <w:t>Для клиента</w:t>
      </w:r>
      <w:bookmarkEnd w:id="35"/>
    </w:p>
    <w:p w14:paraId="44D15D3D" w14:textId="46752276" w:rsidR="00167473" w:rsidRDefault="00167473" w:rsidP="00167473">
      <w:pPr>
        <w:pStyle w:val="12"/>
      </w:pPr>
      <w:r>
        <w:t xml:space="preserve">При запуске приложения пользователя встречает </w:t>
      </w:r>
      <w:r>
        <w:rPr>
          <w:lang w:val="en-US"/>
        </w:rPr>
        <w:t>Splash</w:t>
      </w:r>
      <w:r w:rsidRPr="00167473">
        <w:t xml:space="preserve"> </w:t>
      </w:r>
      <w:r>
        <w:rPr>
          <w:lang w:val="en-US"/>
        </w:rPr>
        <w:t>screen</w:t>
      </w:r>
      <w:r w:rsidR="00167012">
        <w:t>, представленный на рисунке 25</w:t>
      </w:r>
      <w:r w:rsidRPr="00167473">
        <w:t>.</w:t>
      </w:r>
    </w:p>
    <w:p w14:paraId="7C94AA3E" w14:textId="413E8482" w:rsidR="00167473" w:rsidRDefault="00EB6DE3" w:rsidP="00EB6DE3">
      <w:pPr>
        <w:pStyle w:val="af6"/>
        <w:rPr>
          <w:lang w:val="en-US"/>
        </w:rPr>
      </w:pPr>
      <w:r>
        <w:drawing>
          <wp:inline distT="0" distB="0" distL="0" distR="0" wp14:anchorId="4EE0A1C2" wp14:editId="5FD01A01">
            <wp:extent cx="5295900" cy="256472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96" b="6214"/>
                    <a:stretch/>
                  </pic:blipFill>
                  <pic:spPr bwMode="auto">
                    <a:xfrm>
                      <a:off x="0" y="0"/>
                      <a:ext cx="5345479" cy="2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50F0" w14:textId="53F8FD3C" w:rsidR="00231572" w:rsidRPr="00EB6DE3" w:rsidRDefault="00231572" w:rsidP="00231572">
      <w:pPr>
        <w:pStyle w:val="a"/>
        <w:rPr>
          <w:lang w:val="en-US"/>
        </w:rPr>
      </w:pPr>
      <w:r>
        <w:rPr>
          <w:lang w:val="en-US"/>
        </w:rPr>
        <w:t>Splash screen</w:t>
      </w:r>
    </w:p>
    <w:p w14:paraId="33D158FA" w14:textId="66167D41" w:rsidR="00167473" w:rsidRDefault="00167473" w:rsidP="00167473">
      <w:pPr>
        <w:pStyle w:val="12"/>
      </w:pPr>
      <w:r>
        <w:t>Первое, что видит пользователь посл</w:t>
      </w:r>
      <w:r w:rsidR="00167012">
        <w:t>е завершения загрузки, — главная</w:t>
      </w:r>
      <w:r>
        <w:t xml:space="preserve"> </w:t>
      </w:r>
      <w:r w:rsidR="00167012">
        <w:t>страница, изображенная на рисунке 26</w:t>
      </w:r>
      <w:r>
        <w:t xml:space="preserve">. У пользователя есть выбор: войти в </w:t>
      </w:r>
      <w:r>
        <w:lastRenderedPageBreak/>
        <w:t>существующий аккаунт, пройти регистрацию или продолжить пользоваться приложением без возможности сделать заказ.</w:t>
      </w:r>
      <w:r w:rsidR="00167012">
        <w:t xml:space="preserve"> Страница входа представлена на рисунке 27, страница регистрации — на рисунке 28.</w:t>
      </w:r>
    </w:p>
    <w:p w14:paraId="240C69F6" w14:textId="21CAD494" w:rsidR="007B4BB5" w:rsidRDefault="007B4BB5" w:rsidP="007B4BB5">
      <w:pPr>
        <w:pStyle w:val="af6"/>
      </w:pPr>
      <w:r>
        <w:drawing>
          <wp:inline distT="0" distB="0" distL="0" distR="0" wp14:anchorId="54311FC5" wp14:editId="521231C0">
            <wp:extent cx="5362575" cy="27351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DBD" w14:textId="57E3549B" w:rsidR="00E36FED" w:rsidRDefault="00167012" w:rsidP="00E36FED">
      <w:pPr>
        <w:pStyle w:val="a"/>
      </w:pPr>
      <w:r>
        <w:t>Главная страница</w:t>
      </w:r>
    </w:p>
    <w:p w14:paraId="6CCCDEAF" w14:textId="7AE9C8CD" w:rsidR="007B4BB5" w:rsidRDefault="007B4BB5" w:rsidP="007B4BB5">
      <w:pPr>
        <w:pStyle w:val="af6"/>
      </w:pPr>
      <w:r>
        <w:drawing>
          <wp:inline distT="0" distB="0" distL="0" distR="0" wp14:anchorId="6807B42B" wp14:editId="01A07D58">
            <wp:extent cx="5841782" cy="2876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2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EC4" w14:textId="5E234993" w:rsidR="00E36FED" w:rsidRDefault="00167012" w:rsidP="00E36FED">
      <w:pPr>
        <w:pStyle w:val="a"/>
      </w:pPr>
      <w:r>
        <w:t>Страница</w:t>
      </w:r>
      <w:r w:rsidR="00E36FED">
        <w:t xml:space="preserve"> входа в существующий аккаунт</w:t>
      </w:r>
    </w:p>
    <w:p w14:paraId="7809ACF9" w14:textId="5AFCD7A4" w:rsidR="007B4BB5" w:rsidRDefault="007B4BB5" w:rsidP="007B4BB5">
      <w:pPr>
        <w:pStyle w:val="af6"/>
      </w:pPr>
      <w:r>
        <w:lastRenderedPageBreak/>
        <w:drawing>
          <wp:inline distT="0" distB="0" distL="0" distR="0" wp14:anchorId="73905E93" wp14:editId="4F213D59">
            <wp:extent cx="5911286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7754" cy="3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814" w14:textId="1048C802" w:rsidR="00E36FED" w:rsidRDefault="00167012" w:rsidP="00E36FED">
      <w:pPr>
        <w:pStyle w:val="a"/>
      </w:pPr>
      <w:r>
        <w:t>Страница</w:t>
      </w:r>
      <w:r w:rsidR="00E36FED">
        <w:t xml:space="preserve"> регистрации нового аккаунта</w:t>
      </w:r>
    </w:p>
    <w:p w14:paraId="28C8805B" w14:textId="6F8FBBA0" w:rsidR="007C228C" w:rsidRDefault="00167012" w:rsidP="007C228C">
      <w:pPr>
        <w:pStyle w:val="12"/>
      </w:pPr>
      <w:r>
        <w:t>На странице</w:t>
      </w:r>
      <w:r w:rsidR="007C228C">
        <w:t xml:space="preserve"> для просмотра оборудования</w:t>
      </w:r>
      <w:r>
        <w:t>, изображенной на рисунке 29,</w:t>
      </w:r>
      <w:r w:rsidR="007C228C">
        <w:t xml:space="preserve"> и </w:t>
      </w:r>
      <w:r>
        <w:t xml:space="preserve">на странице </w:t>
      </w:r>
      <w:r w:rsidR="007C228C">
        <w:t>мероприятий</w:t>
      </w:r>
      <w:r w:rsidRPr="00167012">
        <w:t xml:space="preserve">, </w:t>
      </w:r>
      <w:r>
        <w:t>представленной на рисунке 30</w:t>
      </w:r>
      <w:r w:rsidRPr="00167012">
        <w:t>,</w:t>
      </w:r>
      <w:r w:rsidR="007C228C">
        <w:t xml:space="preserve"> можно осуществить фильтрацию списков оборудования и мероприятий по предлагаемым параметрам.</w:t>
      </w:r>
    </w:p>
    <w:p w14:paraId="2F042DDD" w14:textId="4B910948" w:rsidR="007B4BB5" w:rsidRDefault="007B4BB5" w:rsidP="007B4BB5">
      <w:pPr>
        <w:pStyle w:val="af6"/>
      </w:pPr>
      <w:r>
        <w:drawing>
          <wp:inline distT="0" distB="0" distL="0" distR="0" wp14:anchorId="0AD325C9" wp14:editId="708D1AC9">
            <wp:extent cx="5838825" cy="2993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4045" cy="3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02A0469E" w:rsidR="00E36FED" w:rsidRDefault="00167012" w:rsidP="00E36FED">
      <w:pPr>
        <w:pStyle w:val="a"/>
      </w:pPr>
      <w:r>
        <w:t>Страница</w:t>
      </w:r>
      <w:r w:rsidR="00E36FED">
        <w:t xml:space="preserve"> для просмотра доступного оборудования</w:t>
      </w:r>
    </w:p>
    <w:p w14:paraId="27D28234" w14:textId="1136F0CA" w:rsidR="007B4BB5" w:rsidRDefault="007B4BB5" w:rsidP="007B4BB5">
      <w:pPr>
        <w:pStyle w:val="af6"/>
        <w:rPr>
          <w:lang w:val="en-US"/>
        </w:rPr>
      </w:pPr>
      <w:r>
        <w:lastRenderedPageBreak/>
        <w:drawing>
          <wp:inline distT="0" distB="0" distL="0" distR="0" wp14:anchorId="2E3E19A6" wp14:editId="346334FC">
            <wp:extent cx="5939790" cy="2736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573" w14:textId="4FE082B5" w:rsidR="00E36FED" w:rsidRPr="00B85AA3" w:rsidRDefault="00F75E34" w:rsidP="00E36FED">
      <w:pPr>
        <w:pStyle w:val="a"/>
      </w:pPr>
      <w:r>
        <w:t>Страница</w:t>
      </w:r>
      <w:r w:rsidR="00E36FED">
        <w:t xml:space="preserve"> для просмотра доступных мероприятий</w:t>
      </w:r>
    </w:p>
    <w:p w14:paraId="21CAB3ED" w14:textId="6657709B" w:rsidR="00D558B6" w:rsidRPr="00D558B6" w:rsidRDefault="00D558B6" w:rsidP="00D558B6">
      <w:pPr>
        <w:pStyle w:val="12"/>
      </w:pPr>
      <w:r>
        <w:t>После авторизации пользователю становится доступной возможность арендовать конкретное оборудование. Для этого на странице для просмотра ассортимента оборудования необходимо нажать на кнопку «Арендовать».</w:t>
      </w:r>
      <w:r w:rsidR="00B85AA3">
        <w:t xml:space="preserve"> Страница аренды представлена на рисунке 31.</w:t>
      </w:r>
      <w:r>
        <w:t xml:space="preserve"> При аренде пользователю предлагается ввести даты аренды и размер, если он есть у инвентаря.</w:t>
      </w:r>
    </w:p>
    <w:p w14:paraId="057D2524" w14:textId="2F767927" w:rsidR="007B4BB5" w:rsidRPr="00B85AA3" w:rsidRDefault="00EB6DE3" w:rsidP="007B4BB5">
      <w:pPr>
        <w:pStyle w:val="af6"/>
      </w:pPr>
      <w:r>
        <w:drawing>
          <wp:inline distT="0" distB="0" distL="0" distR="0" wp14:anchorId="6F12A49B" wp14:editId="69725D4D">
            <wp:extent cx="5939790" cy="30391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9F8" w14:textId="1BBAA7E5" w:rsidR="00E36FED" w:rsidRPr="00B85AA3" w:rsidRDefault="00B85AA3" w:rsidP="00E36FED">
      <w:pPr>
        <w:pStyle w:val="a"/>
      </w:pPr>
      <w:r>
        <w:t>Страница</w:t>
      </w:r>
      <w:r w:rsidR="00E36FED">
        <w:t xml:space="preserve"> аренды оборудования</w:t>
      </w:r>
    </w:p>
    <w:p w14:paraId="78B30C95" w14:textId="41D239E8" w:rsidR="00A8388C" w:rsidRPr="00DB0BC2" w:rsidRDefault="00A8388C" w:rsidP="00DB0BC2">
      <w:pPr>
        <w:pStyle w:val="60"/>
      </w:pPr>
      <w:r>
        <w:t xml:space="preserve">После нажатия на кнопку «Арендовать» происходит переход на </w:t>
      </w:r>
      <w:r w:rsidR="00B26908">
        <w:t>страницу</w:t>
      </w:r>
      <w:r>
        <w:t xml:space="preserve"> оплаты</w:t>
      </w:r>
      <w:r w:rsidR="00B26908">
        <w:t>, изображенную на рисунке 32</w:t>
      </w:r>
      <w:r>
        <w:t xml:space="preserve">, где необходимо ввести </w:t>
      </w:r>
      <w:r>
        <w:lastRenderedPageBreak/>
        <w:t>данные карты.</w:t>
      </w:r>
      <w:r w:rsidR="00B26908">
        <w:t xml:space="preserve"> На этой</w:t>
      </w:r>
      <w:r w:rsidR="009D2A4C">
        <w:t xml:space="preserve"> </w:t>
      </w:r>
      <w:r w:rsidR="00B26908">
        <w:t>странице</w:t>
      </w:r>
      <w:r w:rsidR="009D2A4C">
        <w:t xml:space="preserve"> также выводится информация о заказе, чтобы пользователь мог проверить ее перед оплатой.</w:t>
      </w:r>
    </w:p>
    <w:p w14:paraId="35734A98" w14:textId="687DEC78" w:rsidR="00A8388C" w:rsidRDefault="00D1544E" w:rsidP="00715F22">
      <w:pPr>
        <w:pStyle w:val="af6"/>
      </w:pPr>
      <w:r>
        <w:drawing>
          <wp:inline distT="0" distB="0" distL="0" distR="0" wp14:anchorId="41E5AD28" wp14:editId="5D34FCD8">
            <wp:extent cx="5848350" cy="330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40" r="1540"/>
                    <a:stretch/>
                  </pic:blipFill>
                  <pic:spPr bwMode="auto">
                    <a:xfrm>
                      <a:off x="0" y="0"/>
                      <a:ext cx="584835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9C72" w14:textId="6FA27131" w:rsidR="00715F22" w:rsidRPr="00A8388C" w:rsidRDefault="00715F22" w:rsidP="00715F22">
      <w:pPr>
        <w:pStyle w:val="a"/>
      </w:pPr>
      <w:r>
        <w:t>Страница оплаты</w:t>
      </w:r>
    </w:p>
    <w:p w14:paraId="294B2D94" w14:textId="1FEDEC38" w:rsidR="00A8388C" w:rsidRPr="00A8388C" w:rsidRDefault="00A8388C" w:rsidP="00A8388C">
      <w:pPr>
        <w:pStyle w:val="12"/>
      </w:pPr>
      <w:r>
        <w:t>После завершения оплаты создается заказ и предлагаются мероприятия к посещению</w:t>
      </w:r>
      <w:r w:rsidR="00B26908">
        <w:t xml:space="preserve"> на странице рекомендаций, изображенной на рисунке 33</w:t>
      </w:r>
      <w:r>
        <w:t>.</w:t>
      </w:r>
    </w:p>
    <w:p w14:paraId="172676AE" w14:textId="664882DC" w:rsidR="007B4BB5" w:rsidRDefault="007B4BB5" w:rsidP="007B4BB5">
      <w:pPr>
        <w:pStyle w:val="af6"/>
        <w:rPr>
          <w:lang w:val="en-US"/>
        </w:rPr>
      </w:pPr>
      <w:r>
        <w:drawing>
          <wp:inline distT="0" distB="0" distL="0" distR="0" wp14:anchorId="055DEB09" wp14:editId="69021E96">
            <wp:extent cx="5939790" cy="27292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0C9" w14:textId="6F85582B" w:rsidR="00E36FED" w:rsidRDefault="00B26908" w:rsidP="00E36FED">
      <w:pPr>
        <w:pStyle w:val="a"/>
      </w:pPr>
      <w:r>
        <w:t>Страница</w:t>
      </w:r>
      <w:r w:rsidR="00E36FED">
        <w:t xml:space="preserve"> с рекомендациями после совершения заказа</w:t>
      </w:r>
    </w:p>
    <w:p w14:paraId="21CC3A0A" w14:textId="42461682" w:rsidR="00617934" w:rsidRDefault="00617934" w:rsidP="00617934">
      <w:pPr>
        <w:pStyle w:val="12"/>
      </w:pPr>
      <w:r>
        <w:lastRenderedPageBreak/>
        <w:t>Историю своих заказов</w:t>
      </w:r>
      <w:r w:rsidR="00031DE8">
        <w:t>, как и информацию о себе, введенную при регистрации,</w:t>
      </w:r>
      <w:r>
        <w:t xml:space="preserve"> пользователь может посмотреть в своем профиле</w:t>
      </w:r>
      <w:r w:rsidR="00B26908">
        <w:t>, представленном на рисунке 34</w:t>
      </w:r>
      <w:r>
        <w:t>.</w:t>
      </w:r>
    </w:p>
    <w:p w14:paraId="28CFF8BA" w14:textId="55EFEFCE" w:rsidR="00031DE8" w:rsidRDefault="00031DE8" w:rsidP="00031DE8">
      <w:pPr>
        <w:pStyle w:val="af6"/>
      </w:pPr>
      <w:r>
        <w:drawing>
          <wp:inline distT="0" distB="0" distL="0" distR="0" wp14:anchorId="437C78EF" wp14:editId="5454831D">
            <wp:extent cx="5372100" cy="3162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365" cy="3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1DA" w14:textId="406567CC" w:rsidR="00031DE8" w:rsidRPr="00DB0BC2" w:rsidRDefault="00031DE8" w:rsidP="00031DE8">
      <w:pPr>
        <w:pStyle w:val="a"/>
      </w:pPr>
      <w:r>
        <w:t>Профиль клиента</w:t>
      </w:r>
    </w:p>
    <w:p w14:paraId="551E6994" w14:textId="48DF4952" w:rsidR="00167473" w:rsidRDefault="00E6657B" w:rsidP="00DB0BC2">
      <w:pPr>
        <w:pStyle w:val="a2"/>
      </w:pPr>
      <w:bookmarkStart w:id="36" w:name="_Toc136458160"/>
      <w:r>
        <w:t>Для а</w:t>
      </w:r>
      <w:r w:rsidR="00167473">
        <w:t>дминистратора</w:t>
      </w:r>
      <w:bookmarkEnd w:id="36"/>
    </w:p>
    <w:p w14:paraId="6DDE8FD2" w14:textId="2D12C908" w:rsidR="002D3F22" w:rsidRPr="002D3F22" w:rsidRDefault="002D3F22" w:rsidP="002D3F22">
      <w:pPr>
        <w:pStyle w:val="12"/>
      </w:pPr>
      <w:r>
        <w:t>Администратору предлагаются возможности для работы со списком оборудования, мероприятий, клиентов, заказов. В качестве примера рассмотрим работу с оборудованием. На странице оборудования</w:t>
      </w:r>
      <w:r w:rsidR="00940912">
        <w:t>, изображенной на рисунке 35,</w:t>
      </w:r>
      <w:r>
        <w:t xml:space="preserve"> выводится список доступного оборудования, который можно отфильтровать по типу или идентификатору оборудования.</w:t>
      </w:r>
    </w:p>
    <w:p w14:paraId="2B0A3C0D" w14:textId="4E6A3574" w:rsidR="005A1E30" w:rsidRDefault="005A1E30" w:rsidP="005A1E30">
      <w:pPr>
        <w:pStyle w:val="af6"/>
      </w:pPr>
      <w:r>
        <w:lastRenderedPageBreak/>
        <w:drawing>
          <wp:inline distT="0" distB="0" distL="0" distR="0" wp14:anchorId="00DCD8E2" wp14:editId="784D7AAD">
            <wp:extent cx="5939790" cy="27673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ABB" w14:textId="598D0F40" w:rsidR="002D3F22" w:rsidRDefault="002D3F22" w:rsidP="002D3F22">
      <w:pPr>
        <w:pStyle w:val="a"/>
      </w:pPr>
      <w:r>
        <w:t>Страница со списком оборудования</w:t>
      </w:r>
    </w:p>
    <w:p w14:paraId="5D6CB929" w14:textId="5A83AC68" w:rsidR="002D3F22" w:rsidRDefault="002D3F22" w:rsidP="002D3F22">
      <w:pPr>
        <w:pStyle w:val="12"/>
      </w:pPr>
      <w:r>
        <w:t>При нажатии на кнопку «Добавить оборудование» предлагается ввести данные для нового оборудования</w:t>
      </w:r>
      <w:r w:rsidR="00940912">
        <w:t xml:space="preserve"> на странице добавления, представленной на рисунке 36</w:t>
      </w:r>
      <w:r>
        <w:t>.</w:t>
      </w:r>
    </w:p>
    <w:p w14:paraId="7449AF15" w14:textId="1778AB0F" w:rsidR="005A1E30" w:rsidRDefault="005A1E30" w:rsidP="005A1E30">
      <w:pPr>
        <w:pStyle w:val="af6"/>
      </w:pPr>
      <w:r>
        <w:drawing>
          <wp:inline distT="0" distB="0" distL="0" distR="0" wp14:anchorId="7322520B" wp14:editId="7C5F147F">
            <wp:extent cx="5939790" cy="3023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D" w14:textId="0C6179BD" w:rsidR="002D3F22" w:rsidRDefault="002D3F22" w:rsidP="002D3F22">
      <w:pPr>
        <w:pStyle w:val="a"/>
      </w:pPr>
      <w:r>
        <w:t>Страница с добавлением нового оборудования</w:t>
      </w:r>
    </w:p>
    <w:p w14:paraId="12880E05" w14:textId="61471702" w:rsidR="001B39B4" w:rsidRDefault="001B39B4" w:rsidP="001B39B4">
      <w:pPr>
        <w:pStyle w:val="12"/>
      </w:pPr>
      <w:r>
        <w:t>В таблице в строке с каждым оборудованием выводится кнопка «Удалить» (при нажатии выбранное оборудование удаляется из базы данных), а также кнопка «Изменить»</w:t>
      </w:r>
      <w:r w:rsidR="00FE48E0">
        <w:t xml:space="preserve"> (при нажатии происходит переход на страницу </w:t>
      </w:r>
      <w:r w:rsidR="00FE48E0">
        <w:lastRenderedPageBreak/>
        <w:t>изменения оборудования</w:t>
      </w:r>
      <w:r w:rsidR="00EF571A">
        <w:t>, изображенную на рисунке 37</w:t>
      </w:r>
      <w:r w:rsidR="00FE48E0">
        <w:t>). На странице изменения оборудования предлагается ввести новые данные об оборудовании.</w:t>
      </w:r>
    </w:p>
    <w:p w14:paraId="31F8AD82" w14:textId="50D7B0B8" w:rsidR="005A1E30" w:rsidRDefault="005A1E30" w:rsidP="005A1E30">
      <w:pPr>
        <w:pStyle w:val="af6"/>
      </w:pPr>
      <w:r>
        <w:drawing>
          <wp:inline distT="0" distB="0" distL="0" distR="0" wp14:anchorId="43D9F785" wp14:editId="73F07589">
            <wp:extent cx="5939790" cy="21767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E2" w14:textId="1E18842D" w:rsidR="002D3F22" w:rsidRDefault="002D3F22" w:rsidP="002D3F22">
      <w:pPr>
        <w:pStyle w:val="a"/>
      </w:pPr>
      <w:r>
        <w:t>Страница для изменения существующего оборудования</w:t>
      </w:r>
    </w:p>
    <w:p w14:paraId="2D936620" w14:textId="741D4EEB" w:rsidR="00FE48E0" w:rsidRDefault="00FE48E0" w:rsidP="00FE48E0">
      <w:pPr>
        <w:pStyle w:val="12"/>
      </w:pPr>
      <w:r>
        <w:t>В профиле администратора</w:t>
      </w:r>
      <w:r w:rsidR="00EF571A">
        <w:t>, представленном на рисунке 38,</w:t>
      </w:r>
      <w:r>
        <w:t xml:space="preserve"> выводится информация о нем: его ФИО и адрес электронной почты.</w:t>
      </w:r>
    </w:p>
    <w:p w14:paraId="68999522" w14:textId="7335EDAE" w:rsidR="005A1E30" w:rsidRDefault="005A1E30" w:rsidP="005A1E30">
      <w:pPr>
        <w:pStyle w:val="af6"/>
      </w:pPr>
      <w:r>
        <w:drawing>
          <wp:inline distT="0" distB="0" distL="0" distR="0" wp14:anchorId="60E781FB" wp14:editId="52D67B7F">
            <wp:extent cx="5939790" cy="26612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4A8" w14:textId="6CF41E9D" w:rsidR="002D3F22" w:rsidRPr="00167473" w:rsidRDefault="002D3F22" w:rsidP="00692367">
      <w:pPr>
        <w:pStyle w:val="a"/>
      </w:pPr>
      <w:r>
        <w:t>Профиль администратора</w:t>
      </w:r>
    </w:p>
    <w:p w14:paraId="559C6B60" w14:textId="78B20BF1" w:rsidR="00A01250" w:rsidRDefault="00A01250" w:rsidP="00A01250">
      <w:pPr>
        <w:pStyle w:val="a1"/>
      </w:pPr>
      <w:bookmarkStart w:id="37" w:name="_Toc136458161"/>
      <w:r>
        <w:t>Тестирование</w:t>
      </w:r>
      <w:bookmarkEnd w:id="37"/>
    </w:p>
    <w:p w14:paraId="61811E40" w14:textId="5785450C" w:rsidR="0048103A" w:rsidRDefault="0048103A" w:rsidP="0048103A">
      <w:pPr>
        <w:pStyle w:val="12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5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3C548629" w:rsidR="0048103A" w:rsidRDefault="0048103A" w:rsidP="0048103A">
      <w:pPr>
        <w:pStyle w:val="a5"/>
      </w:pPr>
      <w:r>
        <w:t>Тесты, связанные с изменениями (дымовое тестирование);</w:t>
      </w:r>
    </w:p>
    <w:p w14:paraId="321B2BC8" w14:textId="28B4189A" w:rsidR="0048103A" w:rsidRDefault="0048103A" w:rsidP="00CF4A53">
      <w:pPr>
        <w:pStyle w:val="a5"/>
      </w:pPr>
      <w:r>
        <w:t>Функциональные тесты (</w:t>
      </w:r>
      <w:r w:rsidR="00CF4A53" w:rsidRPr="00CF4A53">
        <w:t>GUI-тестирование</w:t>
      </w:r>
      <w:r>
        <w:t>);</w:t>
      </w:r>
    </w:p>
    <w:p w14:paraId="7D3958EA" w14:textId="77777777" w:rsidR="00C51EB3" w:rsidRDefault="0048103A" w:rsidP="00C51EB3">
      <w:pPr>
        <w:pStyle w:val="a5"/>
      </w:pPr>
      <w:r>
        <w:lastRenderedPageBreak/>
        <w:t>Нефункциональные тесты (</w:t>
      </w:r>
      <w:r w:rsidR="00C51EB3">
        <w:rPr>
          <w:lang w:val="en-US"/>
        </w:rPr>
        <w:t>usability</w:t>
      </w:r>
      <w:r w:rsidR="00C51EB3" w:rsidRPr="00C51EB3">
        <w:t xml:space="preserve"> </w:t>
      </w:r>
      <w:r>
        <w:t>тестирование).</w:t>
      </w:r>
      <w:r w:rsidR="00C51EB3" w:rsidRPr="00C51EB3">
        <w:t xml:space="preserve"> </w:t>
      </w:r>
    </w:p>
    <w:p w14:paraId="436F8A00" w14:textId="6F21C4E1" w:rsidR="00C51EB3" w:rsidRPr="00C51EB3" w:rsidRDefault="00C51EB3" w:rsidP="00C51EB3">
      <w:pPr>
        <w:pStyle w:val="a2"/>
      </w:pPr>
      <w:bookmarkStart w:id="38" w:name="_Toc136458162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38"/>
      <w:proofErr w:type="spellEnd"/>
    </w:p>
    <w:p w14:paraId="7D8AE083" w14:textId="6D3015F9" w:rsidR="00C51EB3" w:rsidRDefault="00C51EB3" w:rsidP="00C51EB3">
      <w:pPr>
        <w:pStyle w:val="12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68540310" w:rsidR="000442CD" w:rsidRDefault="000442CD" w:rsidP="00C51EB3">
      <w:pPr>
        <w:pStyle w:val="12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7A06632A" w14:textId="43FF3E63" w:rsidR="000442CD" w:rsidRDefault="00314AFF" w:rsidP="00C51EB3">
      <w:pPr>
        <w:pStyle w:val="12"/>
      </w:pPr>
      <w:r>
        <w:t>На рисунке 39</w:t>
      </w:r>
      <w:r w:rsidR="000442CD">
        <w:t xml:space="preserve"> представлены результаты </w:t>
      </w:r>
      <w:r w:rsidR="000442CD">
        <w:rPr>
          <w:lang w:val="en-US"/>
        </w:rPr>
        <w:t>unit</w:t>
      </w:r>
      <w:r w:rsidR="000442CD" w:rsidRPr="000442CD">
        <w:t>-</w:t>
      </w:r>
      <w:r w:rsidR="000442CD">
        <w:t>тестов серверной части приложения. Проверялась работа конт</w:t>
      </w:r>
      <w:r w:rsidR="00FE3652">
        <w:t>роллеров</w:t>
      </w:r>
      <w:r w:rsidR="000442CD">
        <w:t>.</w:t>
      </w:r>
      <w:r w:rsidR="00FE3652">
        <w:t xml:space="preserve"> Тесты были написаны в классе с аннотацией </w:t>
      </w:r>
      <w:r w:rsidR="00FE3652" w:rsidRPr="00FE3652">
        <w:t>@</w:t>
      </w:r>
      <w:proofErr w:type="spellStart"/>
      <w:r w:rsidR="00FE3652" w:rsidRPr="00FE3652">
        <w:t>WebMvcTest</w:t>
      </w:r>
      <w:proofErr w:type="spellEnd"/>
      <w:r w:rsidR="00FE3652">
        <w:t>.</w:t>
      </w:r>
    </w:p>
    <w:p w14:paraId="46119FAC" w14:textId="710BC222" w:rsidR="00FB203D" w:rsidRDefault="00FB203D" w:rsidP="00FB203D">
      <w:pPr>
        <w:pStyle w:val="af6"/>
      </w:pPr>
      <w:r>
        <w:drawing>
          <wp:inline distT="0" distB="0" distL="0" distR="0" wp14:anchorId="4802A5BE" wp14:editId="1AB94AAE">
            <wp:extent cx="4077746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537" cy="38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DB0BC2">
      <w:pPr>
        <w:pStyle w:val="a2"/>
      </w:pPr>
      <w:bookmarkStart w:id="39" w:name="_Toc136458163"/>
      <w:r>
        <w:lastRenderedPageBreak/>
        <w:t>Дымовое тестирование</w:t>
      </w:r>
      <w:bookmarkEnd w:id="39"/>
    </w:p>
    <w:p w14:paraId="3C494C04" w14:textId="45683369" w:rsidR="00285900" w:rsidRDefault="00285900" w:rsidP="00C44C4E">
      <w:pPr>
        <w:pStyle w:val="12"/>
      </w:pPr>
      <w:r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>) —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—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4C17AF55" w14:textId="7A095429" w:rsidR="00EF2F19" w:rsidRDefault="00EF2F19" w:rsidP="00285900">
      <w:pPr>
        <w:pStyle w:val="12"/>
      </w:pPr>
      <w:r>
        <w:t>В таблицах</w:t>
      </w:r>
      <w:r w:rsidR="005D49A3" w:rsidRPr="005D49A3">
        <w:t xml:space="preserve"> </w:t>
      </w:r>
      <w:r>
        <w:t>1, 2 представлены результаты дымового тестирования</w:t>
      </w:r>
      <w:r w:rsidR="005D49A3" w:rsidRPr="005D49A3">
        <w:t xml:space="preserve"> </w:t>
      </w:r>
      <w:r w:rsidR="005D49A3">
        <w:t>для основных сценариев клиента и администратора</w:t>
      </w:r>
      <w:r>
        <w:t>.</w:t>
      </w:r>
    </w:p>
    <w:p w14:paraId="52EEABDE" w14:textId="77777777" w:rsidR="00F07F79" w:rsidRDefault="00F07F79" w:rsidP="00285900">
      <w:pPr>
        <w:pStyle w:val="12"/>
      </w:pPr>
    </w:p>
    <w:p w14:paraId="41C4A8C7" w14:textId="4A1384BE" w:rsidR="00A01250" w:rsidRPr="00A01250" w:rsidRDefault="00285900" w:rsidP="00285900">
      <w:pPr>
        <w:pStyle w:val="a4"/>
      </w:pPr>
      <w:r>
        <w:t>Результаты дымового тестирования</w:t>
      </w:r>
      <w:r w:rsidR="00D1709F">
        <w:t xml:space="preserve"> для клиен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06A17F88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761B20D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7E13B0FD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0D011D75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922C26" w14:textId="77777777" w:rsidTr="00D1709F">
        <w:tc>
          <w:tcPr>
            <w:tcW w:w="6799" w:type="dxa"/>
          </w:tcPr>
          <w:p w14:paraId="1F91C672" w14:textId="21A5F796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545" w:type="dxa"/>
          </w:tcPr>
          <w:p w14:paraId="3676BF3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912BCDF" w14:textId="77777777" w:rsidTr="00D1709F">
        <w:tc>
          <w:tcPr>
            <w:tcW w:w="6799" w:type="dxa"/>
          </w:tcPr>
          <w:p w14:paraId="76B463C0" w14:textId="146A8A33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0163B491" w14:textId="071E5FC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CE2EC00" w14:textId="77777777" w:rsidR="00692367" w:rsidRDefault="00692367" w:rsidP="00692367">
      <w:pPr>
        <w:pStyle w:val="a4"/>
        <w:numPr>
          <w:ilvl w:val="0"/>
          <w:numId w:val="0"/>
        </w:numPr>
        <w:ind w:left="360"/>
      </w:pPr>
    </w:p>
    <w:p w14:paraId="5D4C0ECC" w14:textId="69953A1A" w:rsidR="00D1709F" w:rsidRPr="00A01250" w:rsidRDefault="00D1709F" w:rsidP="00D1709F">
      <w:pPr>
        <w:pStyle w:val="a4"/>
      </w:pPr>
      <w:r>
        <w:t>Результаты дымового тестирования для администрато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5DBA3BA0" w14:textId="77777777" w:rsidTr="00974B26">
        <w:tc>
          <w:tcPr>
            <w:tcW w:w="6799" w:type="dxa"/>
          </w:tcPr>
          <w:p w14:paraId="49E08E50" w14:textId="56F12F10" w:rsidR="00D1709F" w:rsidRPr="00D1709F" w:rsidRDefault="00723A4A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6C0639C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03CA2E4" w14:textId="77777777" w:rsidTr="00974B26">
        <w:tc>
          <w:tcPr>
            <w:tcW w:w="6799" w:type="dxa"/>
          </w:tcPr>
          <w:p w14:paraId="47F4027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70F47A6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6381DD2" w14:textId="77777777" w:rsidTr="00974B26">
        <w:tc>
          <w:tcPr>
            <w:tcW w:w="6799" w:type="dxa"/>
          </w:tcPr>
          <w:p w14:paraId="5141DAC5" w14:textId="0116AADB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оборудования</w:t>
            </w:r>
          </w:p>
        </w:tc>
        <w:tc>
          <w:tcPr>
            <w:tcW w:w="2545" w:type="dxa"/>
          </w:tcPr>
          <w:p w14:paraId="66729E84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85C725C" w14:textId="77777777" w:rsidTr="00974B26">
        <w:tc>
          <w:tcPr>
            <w:tcW w:w="6799" w:type="dxa"/>
          </w:tcPr>
          <w:p w14:paraId="7D8D42D1" w14:textId="6445D2F2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орудования</w:t>
            </w:r>
          </w:p>
        </w:tc>
        <w:tc>
          <w:tcPr>
            <w:tcW w:w="2545" w:type="dxa"/>
          </w:tcPr>
          <w:p w14:paraId="2F494157" w14:textId="6A89DA6E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4C57A7C" w14:textId="77777777" w:rsidTr="00974B26">
        <w:tc>
          <w:tcPr>
            <w:tcW w:w="6799" w:type="dxa"/>
          </w:tcPr>
          <w:p w14:paraId="740C6571" w14:textId="736040C6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орудования</w:t>
            </w:r>
          </w:p>
        </w:tc>
        <w:tc>
          <w:tcPr>
            <w:tcW w:w="2545" w:type="dxa"/>
          </w:tcPr>
          <w:p w14:paraId="1A9C99D0" w14:textId="774F605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51162F" w14:textId="77777777" w:rsidTr="00974B26">
        <w:tc>
          <w:tcPr>
            <w:tcW w:w="6799" w:type="dxa"/>
          </w:tcPr>
          <w:p w14:paraId="41DCE265" w14:textId="615CB574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оборудования</w:t>
            </w:r>
          </w:p>
        </w:tc>
        <w:tc>
          <w:tcPr>
            <w:tcW w:w="2545" w:type="dxa"/>
          </w:tcPr>
          <w:p w14:paraId="51E6261D" w14:textId="77777777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7EC687B" w14:textId="77777777" w:rsidTr="00974B26">
        <w:tc>
          <w:tcPr>
            <w:tcW w:w="6799" w:type="dxa"/>
          </w:tcPr>
          <w:p w14:paraId="12CCAEEB" w14:textId="2717386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45" w:type="dxa"/>
          </w:tcPr>
          <w:p w14:paraId="515F166E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1B807E92" w14:textId="77777777" w:rsidTr="00974B26">
        <w:tc>
          <w:tcPr>
            <w:tcW w:w="6799" w:type="dxa"/>
          </w:tcPr>
          <w:p w14:paraId="53710D73" w14:textId="0DCA0CE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331DDBA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DDDF1E5" w14:textId="77777777" w:rsidTr="00974B26">
        <w:tc>
          <w:tcPr>
            <w:tcW w:w="6799" w:type="dxa"/>
          </w:tcPr>
          <w:p w14:paraId="2B8465E8" w14:textId="4FACACD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114637F8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8AB5D93" w14:textId="77777777" w:rsidTr="00974B26">
        <w:tc>
          <w:tcPr>
            <w:tcW w:w="6799" w:type="dxa"/>
          </w:tcPr>
          <w:p w14:paraId="170DBE09" w14:textId="69AF17AD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45" w:type="dxa"/>
          </w:tcPr>
          <w:p w14:paraId="054023D5" w14:textId="3CB9063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9225B98" w14:textId="77777777" w:rsidTr="00974B26">
        <w:tc>
          <w:tcPr>
            <w:tcW w:w="6799" w:type="dxa"/>
          </w:tcPr>
          <w:p w14:paraId="6BB4134B" w14:textId="71BA2644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545" w:type="dxa"/>
          </w:tcPr>
          <w:p w14:paraId="76551563" w14:textId="6317055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62AB24E" w14:textId="77777777" w:rsidTr="00974B26">
        <w:tc>
          <w:tcPr>
            <w:tcW w:w="6799" w:type="dxa"/>
          </w:tcPr>
          <w:p w14:paraId="132B58EF" w14:textId="65FA7339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</w:t>
            </w:r>
          </w:p>
        </w:tc>
        <w:tc>
          <w:tcPr>
            <w:tcW w:w="2545" w:type="dxa"/>
          </w:tcPr>
          <w:p w14:paraId="00FF88AB" w14:textId="79883B03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12AF0C5" w14:textId="77777777" w:rsidTr="00974B26">
        <w:tc>
          <w:tcPr>
            <w:tcW w:w="6799" w:type="dxa"/>
          </w:tcPr>
          <w:p w14:paraId="6D3E300C" w14:textId="3EB29382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  <w:tc>
          <w:tcPr>
            <w:tcW w:w="2545" w:type="dxa"/>
          </w:tcPr>
          <w:p w14:paraId="05C63D51" w14:textId="7A3260EB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BE5E0B1" w14:textId="77777777" w:rsidTr="00974B26">
        <w:tc>
          <w:tcPr>
            <w:tcW w:w="6799" w:type="dxa"/>
          </w:tcPr>
          <w:p w14:paraId="32047F2F" w14:textId="273A68A6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545" w:type="dxa"/>
          </w:tcPr>
          <w:p w14:paraId="718FFCE5" w14:textId="0087EA81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51357B8" w14:textId="77777777" w:rsidTr="00974B26">
        <w:tc>
          <w:tcPr>
            <w:tcW w:w="6799" w:type="dxa"/>
          </w:tcPr>
          <w:p w14:paraId="072BDA2F" w14:textId="2AAD8D45" w:rsid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  <w:tc>
          <w:tcPr>
            <w:tcW w:w="2545" w:type="dxa"/>
          </w:tcPr>
          <w:p w14:paraId="385DE47D" w14:textId="200B670E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48885709" w14:textId="77777777" w:rsidTr="00974B26">
        <w:tc>
          <w:tcPr>
            <w:tcW w:w="6799" w:type="dxa"/>
          </w:tcPr>
          <w:p w14:paraId="5C028948" w14:textId="5F17A97C" w:rsid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смотр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545" w:type="dxa"/>
          </w:tcPr>
          <w:p w14:paraId="68596519" w14:textId="08B9F797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F5ED9" w:rsidRPr="00D1709F" w14:paraId="1A0540F9" w14:textId="77777777" w:rsidTr="00974B26">
        <w:tc>
          <w:tcPr>
            <w:tcW w:w="6799" w:type="dxa"/>
          </w:tcPr>
          <w:p w14:paraId="46419AA8" w14:textId="5583557F" w:rsidR="008F5ED9" w:rsidRPr="008F5ED9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принятие) заказа</w:t>
            </w:r>
          </w:p>
        </w:tc>
        <w:tc>
          <w:tcPr>
            <w:tcW w:w="2545" w:type="dxa"/>
          </w:tcPr>
          <w:p w14:paraId="5DD6F1C0" w14:textId="6091F521" w:rsidR="008F5ED9" w:rsidRPr="00D1709F" w:rsidRDefault="008F5ED9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5FCC6AFC" w14:textId="77777777" w:rsidTr="00974B26">
        <w:tc>
          <w:tcPr>
            <w:tcW w:w="6799" w:type="dxa"/>
          </w:tcPr>
          <w:p w14:paraId="5695BEFF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2545" w:type="dxa"/>
          </w:tcPr>
          <w:p w14:paraId="49CD308D" w14:textId="77777777" w:rsidR="00D1709F" w:rsidRPr="00D1709F" w:rsidRDefault="00D1709F" w:rsidP="0097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0E465E6" w14:textId="77777777" w:rsidR="005A682B" w:rsidRDefault="005A682B" w:rsidP="00A01250"/>
    <w:p w14:paraId="36802D95" w14:textId="66C70606" w:rsidR="008F775A" w:rsidRDefault="003C0828" w:rsidP="003C0828">
      <w:pPr>
        <w:pStyle w:val="a2"/>
      </w:pPr>
      <w:bookmarkStart w:id="40" w:name="_Toc136458164"/>
      <w:r w:rsidRPr="003C0828">
        <w:t>GUI-тестирование</w:t>
      </w:r>
      <w:bookmarkEnd w:id="40"/>
    </w:p>
    <w:p w14:paraId="2637F96A" w14:textId="661C6D22" w:rsidR="00E54CFD" w:rsidRDefault="00E54CFD" w:rsidP="00E54CFD">
      <w:pPr>
        <w:pStyle w:val="12"/>
      </w:pPr>
      <w:r w:rsidRPr="00E54CFD">
        <w:t xml:space="preserve">Тестирование </w:t>
      </w:r>
      <w:r>
        <w:t>пользовательского интерфейса (</w:t>
      </w:r>
      <w:r w:rsidR="00690191">
        <w:rPr>
          <w:lang w:val="en-US"/>
        </w:rPr>
        <w:t>G</w:t>
      </w:r>
      <w:r w:rsidRPr="00E54CFD">
        <w:t>UI-тестирование</w:t>
      </w:r>
      <w:r>
        <w:t>)</w:t>
      </w:r>
      <w:r w:rsidRPr="00E54CFD">
        <w:t xml:space="preserve"> — это процесс тестирования элементов управления в приложении, который помогает убедиться, что ин</w:t>
      </w:r>
      <w:r>
        <w:t>терфейс соответствует ожидаемой</w:t>
      </w:r>
      <w:r w:rsidRPr="00E54CFD">
        <w:t xml:space="preserve"> функциональности. Задача </w:t>
      </w:r>
      <w:r>
        <w:t xml:space="preserve">проведения </w:t>
      </w:r>
      <w:r w:rsidR="00690191">
        <w:rPr>
          <w:lang w:val="en-US"/>
        </w:rPr>
        <w:t>G</w:t>
      </w:r>
      <w:r w:rsidRPr="00E54CFD">
        <w:t>UI-тест</w:t>
      </w:r>
      <w:r>
        <w:t>ов —</w:t>
      </w:r>
      <w:r w:rsidRPr="00E54CFD">
        <w:t xml:space="preserve"> убедиться, что в функциях пользовательского интерфейса отсутствуют дефекты.</w:t>
      </w:r>
    </w:p>
    <w:p w14:paraId="181AFEC7" w14:textId="73B8C67B" w:rsidR="00C73AB3" w:rsidRDefault="00C73AB3" w:rsidP="00E54CFD">
      <w:pPr>
        <w:pStyle w:val="12"/>
      </w:pPr>
      <w:r>
        <w:t>В таблице 3 представлена часть результатов тестирования</w:t>
      </w:r>
      <w:r w:rsidRPr="00C73AB3">
        <w:t xml:space="preserve"> пользовательского интерфейса</w:t>
      </w:r>
      <w:r>
        <w:t>.</w:t>
      </w:r>
      <w:r w:rsidR="00627A17">
        <w:t xml:space="preserve"> В ней отражены тестовые сценарии для неавторизованного пользователя.</w:t>
      </w:r>
    </w:p>
    <w:p w14:paraId="3B8FD083" w14:textId="47DB0164" w:rsidR="00B07FF7" w:rsidRPr="00A01250" w:rsidRDefault="00B07FF7" w:rsidP="00627A17">
      <w:pPr>
        <w:pStyle w:val="a4"/>
      </w:pPr>
      <w:r>
        <w:t xml:space="preserve">Результаты </w:t>
      </w:r>
      <w:r w:rsidR="00690191">
        <w:rPr>
          <w:lang w:val="en-US"/>
        </w:rPr>
        <w:t>G</w:t>
      </w:r>
      <w:r w:rsidR="00627A17">
        <w:t>UI-тестирования</w:t>
      </w:r>
      <w:r>
        <w:t xml:space="preserve"> для </w:t>
      </w:r>
      <w:r w:rsidR="00627A17">
        <w:t>неавторизованного</w:t>
      </w:r>
      <w:r w:rsidR="00763B7B">
        <w:t xml:space="preserve">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B07FF7" w:rsidRPr="00D1709F" w14:paraId="58F4C218" w14:textId="77777777" w:rsidTr="00B07FF7">
        <w:tc>
          <w:tcPr>
            <w:tcW w:w="4106" w:type="dxa"/>
          </w:tcPr>
          <w:p w14:paraId="173F0091" w14:textId="7777777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7700944B" w14:textId="74B63357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67057F62" w14:textId="53816DF3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B07FF7" w:rsidRPr="00D1709F" w14:paraId="5FF66C68" w14:textId="77777777" w:rsidTr="00B07FF7">
        <w:tc>
          <w:tcPr>
            <w:tcW w:w="4106" w:type="dxa"/>
          </w:tcPr>
          <w:p w14:paraId="40C6F759" w14:textId="1BEEA53F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Оборудование» в меню</w:t>
            </w:r>
          </w:p>
        </w:tc>
        <w:tc>
          <w:tcPr>
            <w:tcW w:w="3402" w:type="dxa"/>
          </w:tcPr>
          <w:p w14:paraId="53427B14" w14:textId="4122769C" w:rsidR="00B07FF7" w:rsidRPr="00D1709F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борудования</w:t>
            </w:r>
          </w:p>
        </w:tc>
        <w:tc>
          <w:tcPr>
            <w:tcW w:w="1836" w:type="dxa"/>
          </w:tcPr>
          <w:p w14:paraId="2C0BE900" w14:textId="6C45F7DB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3CF59BEB" w14:textId="77777777" w:rsidTr="00B07FF7">
        <w:tc>
          <w:tcPr>
            <w:tcW w:w="4106" w:type="dxa"/>
          </w:tcPr>
          <w:p w14:paraId="0BA9AF98" w14:textId="17E9A6C2" w:rsidR="00B07FF7" w:rsidRPr="00D1709F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2974AA8" w14:textId="3206AD0E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36" w:type="dxa"/>
          </w:tcPr>
          <w:p w14:paraId="07C21D95" w14:textId="3878851C" w:rsidR="00B07FF7" w:rsidRPr="00D1709F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45B6753F" w14:textId="77777777" w:rsidTr="00B07FF7">
        <w:tc>
          <w:tcPr>
            <w:tcW w:w="4106" w:type="dxa"/>
          </w:tcPr>
          <w:p w14:paraId="356B6874" w14:textId="7AE61323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09317406" w14:textId="1CD45094" w:rsidR="00B07FF7" w:rsidRDefault="00627A17" w:rsidP="00627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ую 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страницу</w:t>
            </w:r>
          </w:p>
        </w:tc>
        <w:tc>
          <w:tcPr>
            <w:tcW w:w="1836" w:type="dxa"/>
          </w:tcPr>
          <w:p w14:paraId="7492FB0F" w14:textId="0117CD73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07FF7" w:rsidRPr="00D1709F" w14:paraId="5156D898" w14:textId="77777777" w:rsidTr="00B07FF7">
        <w:tc>
          <w:tcPr>
            <w:tcW w:w="4106" w:type="dxa"/>
          </w:tcPr>
          <w:p w14:paraId="03BCC30A" w14:textId="0B29BEAE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</w:t>
            </w:r>
          </w:p>
        </w:tc>
        <w:tc>
          <w:tcPr>
            <w:tcW w:w="3402" w:type="dxa"/>
          </w:tcPr>
          <w:p w14:paraId="39B7948D" w14:textId="181DEA60" w:rsidR="00B07FF7" w:rsidRDefault="00627A1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1836" w:type="dxa"/>
          </w:tcPr>
          <w:p w14:paraId="7B92FF3E" w14:textId="493CB9FA" w:rsidR="00B07FF7" w:rsidRDefault="00B07FF7" w:rsidP="00D154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B1D40F1" w14:textId="77777777" w:rsidTr="00B07FF7">
        <w:tc>
          <w:tcPr>
            <w:tcW w:w="4106" w:type="dxa"/>
          </w:tcPr>
          <w:p w14:paraId="0BC02ECA" w14:textId="2EB0600F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627A17">
              <w:rPr>
                <w:rFonts w:ascii="Times New Roman" w:hAnsi="Times New Roman" w:cs="Times New Roman"/>
                <w:sz w:val="28"/>
                <w:szCs w:val="28"/>
              </w:rPr>
              <w:t>» в меню</w:t>
            </w:r>
          </w:p>
        </w:tc>
        <w:tc>
          <w:tcPr>
            <w:tcW w:w="3402" w:type="dxa"/>
          </w:tcPr>
          <w:p w14:paraId="47DCB14D" w14:textId="32786684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  <w:tc>
          <w:tcPr>
            <w:tcW w:w="1836" w:type="dxa"/>
          </w:tcPr>
          <w:p w14:paraId="66CFC09D" w14:textId="52CAC461" w:rsidR="003E0711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BA3F6C3" w14:textId="77777777" w:rsidTr="00B07FF7">
        <w:tc>
          <w:tcPr>
            <w:tcW w:w="4106" w:type="dxa"/>
          </w:tcPr>
          <w:p w14:paraId="3C514BB2" w14:textId="6820332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, если нет аккаунта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входа</w:t>
            </w:r>
          </w:p>
        </w:tc>
        <w:tc>
          <w:tcPr>
            <w:tcW w:w="3402" w:type="dxa"/>
          </w:tcPr>
          <w:p w14:paraId="7DC1B54E" w14:textId="74F096C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14:paraId="15D1C5F5" w14:textId="788ABEA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772803B" w14:textId="77777777" w:rsidTr="00B07FF7">
        <w:tc>
          <w:tcPr>
            <w:tcW w:w="4106" w:type="dxa"/>
          </w:tcPr>
          <w:p w14:paraId="4C3E5781" w14:textId="60C0C40F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Нажатие на ссыл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и, если есть аккаунт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3402" w:type="dxa"/>
          </w:tcPr>
          <w:p w14:paraId="689E051E" w14:textId="1CAD4543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EAFC057" w14:textId="0B55760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BF63D88" w14:textId="77777777" w:rsidTr="00B07FF7">
        <w:tc>
          <w:tcPr>
            <w:tcW w:w="4106" w:type="dxa"/>
          </w:tcPr>
          <w:p w14:paraId="4EAE1ADE" w14:textId="48BF2C4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овать</w:t>
            </w:r>
            <w:r w:rsidRPr="003E0711">
              <w:rPr>
                <w:rFonts w:ascii="Times New Roman" w:hAnsi="Times New Roman" w:cs="Times New Roman"/>
                <w:sz w:val="28"/>
                <w:szCs w:val="28"/>
              </w:rPr>
              <w:t xml:space="preserve">»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14:paraId="1073795B" w14:textId="6DEE48EF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хода</w:t>
            </w:r>
          </w:p>
        </w:tc>
        <w:tc>
          <w:tcPr>
            <w:tcW w:w="1836" w:type="dxa"/>
          </w:tcPr>
          <w:p w14:paraId="0849A2C6" w14:textId="1137458A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4F2D5C9" w14:textId="77777777" w:rsidTr="00B07FF7">
        <w:tc>
          <w:tcPr>
            <w:tcW w:w="4106" w:type="dxa"/>
          </w:tcPr>
          <w:p w14:paraId="00A33558" w14:textId="19576416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» на странице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устыми полями для ввода</w:t>
            </w:r>
          </w:p>
        </w:tc>
        <w:tc>
          <w:tcPr>
            <w:tcW w:w="3402" w:type="dxa"/>
          </w:tcPr>
          <w:p w14:paraId="4F3BEF84" w14:textId="1A1E101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типов оборудования, хранящихся в базе данных</w:t>
            </w:r>
          </w:p>
        </w:tc>
        <w:tc>
          <w:tcPr>
            <w:tcW w:w="1836" w:type="dxa"/>
          </w:tcPr>
          <w:p w14:paraId="10422785" w14:textId="390350B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29377A2F" w14:textId="77777777" w:rsidTr="00B07FF7">
        <w:tc>
          <w:tcPr>
            <w:tcW w:w="4106" w:type="dxa"/>
          </w:tcPr>
          <w:p w14:paraId="03005568" w14:textId="1D28CC89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м типом оборудования «Велосипед взрослый»</w:t>
            </w:r>
          </w:p>
        </w:tc>
        <w:tc>
          <w:tcPr>
            <w:tcW w:w="3402" w:type="dxa"/>
          </w:tcPr>
          <w:p w14:paraId="17BD5B45" w14:textId="3E96C4C3" w:rsidR="003E0711" w:rsidRPr="00D1709F" w:rsidRDefault="00CD65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рточки конкретного типа оборудования — взрослого велосипеда</w:t>
            </w:r>
          </w:p>
        </w:tc>
        <w:tc>
          <w:tcPr>
            <w:tcW w:w="1836" w:type="dxa"/>
          </w:tcPr>
          <w:p w14:paraId="3ED91640" w14:textId="49608AE5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3D90B97E" w14:textId="77777777" w:rsidTr="00B07FF7">
        <w:tc>
          <w:tcPr>
            <w:tcW w:w="4106" w:type="dxa"/>
          </w:tcPr>
          <w:p w14:paraId="50571AE4" w14:textId="4D363D97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«Найти» на странице оборуд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для цены: от 100 до 150</w:t>
            </w:r>
          </w:p>
        </w:tc>
        <w:tc>
          <w:tcPr>
            <w:tcW w:w="3402" w:type="dxa"/>
          </w:tcPr>
          <w:p w14:paraId="348F8762" w14:textId="678BB441" w:rsidR="003E0711" w:rsidRPr="00D1709F" w:rsidRDefault="00CD65D8" w:rsidP="00CD65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ек </w:t>
            </w:r>
            <w:r w:rsidRPr="00CD65D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его указанному диапазону цены</w:t>
            </w:r>
          </w:p>
        </w:tc>
        <w:tc>
          <w:tcPr>
            <w:tcW w:w="1836" w:type="dxa"/>
          </w:tcPr>
          <w:p w14:paraId="38AF710C" w14:textId="56632501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4213E4B4" w14:textId="77777777" w:rsidTr="00B07FF7">
        <w:tc>
          <w:tcPr>
            <w:tcW w:w="4106" w:type="dxa"/>
          </w:tcPr>
          <w:p w14:paraId="7428F255" w14:textId="482085FF" w:rsidR="003E0711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входа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7C3E4256" w14:textId="71E4A8DE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61E5A5BB" w14:textId="01498349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64285567" w14:textId="77777777" w:rsidTr="00B07FF7">
        <w:tc>
          <w:tcPr>
            <w:tcW w:w="4106" w:type="dxa"/>
          </w:tcPr>
          <w:p w14:paraId="1039AB34" w14:textId="0D9ECC7F" w:rsidR="003E0711" w:rsidRDefault="008857D8" w:rsidP="00885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хода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</w:t>
            </w:r>
          </w:p>
        </w:tc>
        <w:tc>
          <w:tcPr>
            <w:tcW w:w="3402" w:type="dxa"/>
          </w:tcPr>
          <w:p w14:paraId="0A74B6EB" w14:textId="4C283BCC" w:rsidR="003E0711" w:rsidRPr="00D1709F" w:rsidRDefault="008857D8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D8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0F69AD41" w14:textId="7B83CDA2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5BD0F4AA" w14:textId="77777777" w:rsidTr="00B07FF7">
        <w:tc>
          <w:tcPr>
            <w:tcW w:w="4106" w:type="dxa"/>
          </w:tcPr>
          <w:p w14:paraId="7A61327F" w14:textId="1D4BE25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адреса электронной почты</w:t>
            </w:r>
          </w:p>
        </w:tc>
        <w:tc>
          <w:tcPr>
            <w:tcW w:w="3402" w:type="dxa"/>
          </w:tcPr>
          <w:p w14:paraId="40301713" w14:textId="3C6C02E4" w:rsidR="003E0711" w:rsidRPr="00D1709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7DDB296B" w14:textId="3A99FA9C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E0711" w:rsidRPr="00D1709F" w14:paraId="096BB5DC" w14:textId="77777777" w:rsidTr="00B07FF7">
        <w:tc>
          <w:tcPr>
            <w:tcW w:w="4106" w:type="dxa"/>
          </w:tcPr>
          <w:p w14:paraId="7A471544" w14:textId="49DAD91A" w:rsidR="003E0711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 с незаполненным полем для пароля</w:t>
            </w:r>
          </w:p>
        </w:tc>
        <w:tc>
          <w:tcPr>
            <w:tcW w:w="3402" w:type="dxa"/>
          </w:tcPr>
          <w:p w14:paraId="56506950" w14:textId="21B3DCEB" w:rsidR="003E0711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407C70B" w14:textId="0FF21D08" w:rsidR="003E0711" w:rsidRPr="00D1709F" w:rsidRDefault="003E0711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D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A608F" w:rsidRPr="00D1709F" w14:paraId="4B85079D" w14:textId="77777777" w:rsidTr="00B07FF7">
        <w:tc>
          <w:tcPr>
            <w:tcW w:w="4106" w:type="dxa"/>
          </w:tcPr>
          <w:p w14:paraId="11596E04" w14:textId="5920F541" w:rsidR="005A608F" w:rsidRPr="005A608F" w:rsidRDefault="005A608F" w:rsidP="005A60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 xml:space="preserve">Попытка регистрации с незаполненным пол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14:paraId="2EDE3D89" w14:textId="0C106C3E" w:rsidR="005A608F" w:rsidRPr="005A608F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 «Заполните это поле»</w:t>
            </w:r>
          </w:p>
        </w:tc>
        <w:tc>
          <w:tcPr>
            <w:tcW w:w="1836" w:type="dxa"/>
          </w:tcPr>
          <w:p w14:paraId="1EEB7F72" w14:textId="2AC097FF" w:rsidR="005A608F" w:rsidRPr="008F5ED9" w:rsidRDefault="005A608F" w:rsidP="003E07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77777777" w:rsidR="00B07FF7" w:rsidRDefault="00B07FF7" w:rsidP="00E54CFD">
      <w:pPr>
        <w:pStyle w:val="12"/>
      </w:pPr>
    </w:p>
    <w:p w14:paraId="5E5F30F0" w14:textId="7A5806C5" w:rsidR="005A682B" w:rsidRPr="005A682B" w:rsidRDefault="00AB2F02" w:rsidP="005A682B">
      <w:pPr>
        <w:pStyle w:val="a2"/>
      </w:pPr>
      <w:bookmarkStart w:id="41" w:name="_Toc136458165"/>
      <w:r>
        <w:rPr>
          <w:lang w:val="en-US"/>
        </w:rPr>
        <w:t xml:space="preserve">Usability </w:t>
      </w:r>
      <w:r>
        <w:t>т</w:t>
      </w:r>
      <w:r w:rsidR="005A682B">
        <w:t>естирование</w:t>
      </w:r>
      <w:bookmarkEnd w:id="41"/>
    </w:p>
    <w:p w14:paraId="7F5F2276" w14:textId="16FCAD2A" w:rsidR="00974B26" w:rsidRDefault="005A682B" w:rsidP="005A682B">
      <w:pPr>
        <w:pStyle w:val="12"/>
      </w:pPr>
      <w:r w:rsidRPr="005A682B">
        <w:t>Тестирование удобства п</w:t>
      </w:r>
      <w:r>
        <w:t>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</w:t>
      </w:r>
      <w:r w:rsidRPr="005A682B">
        <w:t>— это процесс оценки, который выполняется для определения того, насколько легко пользователи мог</w:t>
      </w:r>
      <w:r>
        <w:t>ут взаимодействовать с продуктом</w:t>
      </w:r>
      <w:r w:rsidRPr="005A682B">
        <w:t>. Целью тестирования удобства пользования является выявление проблем, с которыми сталкиваются пользователи при использовании продукта, а также сбор обратной связи и предложений для улучшения пользовательского опыта.</w:t>
      </w:r>
    </w:p>
    <w:p w14:paraId="1DACDED4" w14:textId="113236E1" w:rsidR="00930694" w:rsidRDefault="00974B26" w:rsidP="00930694">
      <w:pPr>
        <w:pStyle w:val="12"/>
      </w:pPr>
      <w:r>
        <w:t>В таблице</w:t>
      </w:r>
      <w:r w:rsidRPr="00974B26">
        <w:t xml:space="preserve"> </w:t>
      </w:r>
      <w:r w:rsidR="00C73AB3">
        <w:t>4</w:t>
      </w:r>
      <w:r>
        <w:t xml:space="preserve"> </w:t>
      </w:r>
      <w:r w:rsidRPr="00974B26">
        <w:t xml:space="preserve">представлены результаты </w:t>
      </w:r>
      <w:r w:rsidR="00CC59CF">
        <w:rPr>
          <w:lang w:val="en-US"/>
        </w:rPr>
        <w:t>usability</w:t>
      </w:r>
      <w:r w:rsidR="00CC59CF" w:rsidRPr="00CC59CF">
        <w:t xml:space="preserve"> </w:t>
      </w:r>
      <w:r>
        <w:t>тестирования</w:t>
      </w:r>
      <w:r w:rsidRPr="00974B26">
        <w:t xml:space="preserve"> для </w:t>
      </w:r>
      <w:r w:rsidR="00EE448E">
        <w:t>4</w:t>
      </w:r>
      <w:r>
        <w:t xml:space="preserve"> респондентов, </w:t>
      </w:r>
      <w:r w:rsidR="00195D3E">
        <w:t>которым были выданы</w:t>
      </w:r>
      <w:r>
        <w:t xml:space="preserve"> указанные задания</w:t>
      </w:r>
      <w:r w:rsidRPr="00974B26">
        <w:t>.</w:t>
      </w:r>
      <w:r>
        <w:t xml:space="preserve"> </w:t>
      </w:r>
      <w:r w:rsidR="00930694">
        <w:t xml:space="preserve">Оценка успешности выполнения задания производилась с помощью подхода </w:t>
      </w:r>
      <w:proofErr w:type="spellStart"/>
      <w:r w:rsidR="00930694">
        <w:t>Нильсена</w:t>
      </w:r>
      <w:proofErr w:type="spellEnd"/>
      <w:r w:rsidR="00930694">
        <w:t xml:space="preserve">, где выделяют </w:t>
      </w:r>
      <w:r w:rsidR="00195D3E">
        <w:t>3</w:t>
      </w:r>
      <w:r w:rsidR="00930694">
        <w:t xml:space="preserve"> значения показателя:</w:t>
      </w:r>
    </w:p>
    <w:p w14:paraId="7128CC95" w14:textId="27ACA9AA" w:rsidR="00930694" w:rsidRDefault="00930694" w:rsidP="00930694">
      <w:pPr>
        <w:pStyle w:val="a5"/>
      </w:pPr>
      <w:r>
        <w:t>Если респондент справился с заданием почти без проблем — 100% (оценка 1);</w:t>
      </w:r>
    </w:p>
    <w:p w14:paraId="0D3CA67E" w14:textId="156C6B1A" w:rsidR="00930694" w:rsidRDefault="00930694" w:rsidP="00930694">
      <w:pPr>
        <w:pStyle w:val="a5"/>
      </w:pPr>
      <w:r>
        <w:lastRenderedPageBreak/>
        <w:t>Если у респондента возникли некоторые проблемы, но он сделал задание — 50% (оценка 0,5);</w:t>
      </w:r>
    </w:p>
    <w:p w14:paraId="2BF7FA28" w14:textId="77777777" w:rsidR="00EE448E" w:rsidRDefault="00930694" w:rsidP="00930694">
      <w:pPr>
        <w:pStyle w:val="a5"/>
      </w:pPr>
      <w:r>
        <w:t>Если респондент не выполнил задание — 0% (оценка 0).</w:t>
      </w:r>
      <w:r w:rsidRPr="00596DE1">
        <w:t xml:space="preserve"> </w:t>
      </w:r>
    </w:p>
    <w:p w14:paraId="3005F86A" w14:textId="5025FF60" w:rsidR="00EE448E" w:rsidRPr="00A01250" w:rsidRDefault="00EE448E" w:rsidP="00EE448E">
      <w:pPr>
        <w:pStyle w:val="a4"/>
      </w:pPr>
      <w:r>
        <w:t>Результаты тестирования</w:t>
      </w:r>
      <w:r w:rsidR="0050780C">
        <w:t xml:space="preserve"> удобства пользова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EE448E" w:rsidRPr="00D1709F" w14:paraId="09FD65B9" w14:textId="737DC6E4" w:rsidTr="00EE448E">
        <w:tc>
          <w:tcPr>
            <w:tcW w:w="2547" w:type="dxa"/>
          </w:tcPr>
          <w:p w14:paraId="7017D46B" w14:textId="04D54BB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D3D0BE0" w14:textId="29CF5EA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</w:tcPr>
          <w:p w14:paraId="43353D78" w14:textId="58CA0310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1" w:type="dxa"/>
          </w:tcPr>
          <w:p w14:paraId="6C840D1E" w14:textId="6F0F345A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701" w:type="dxa"/>
          </w:tcPr>
          <w:p w14:paraId="20F820A7" w14:textId="2D53DF31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4</w:t>
            </w:r>
          </w:p>
        </w:tc>
      </w:tr>
      <w:tr w:rsidR="00EE448E" w:rsidRPr="00D1709F" w14:paraId="5C8D7A82" w14:textId="3DA0E3BE" w:rsidTr="00EE448E">
        <w:tc>
          <w:tcPr>
            <w:tcW w:w="2547" w:type="dxa"/>
          </w:tcPr>
          <w:p w14:paraId="59341969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701" w:type="dxa"/>
          </w:tcPr>
          <w:p w14:paraId="3EBFBB9E" w14:textId="7D8E835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781341" w14:textId="24415113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87686D" w14:textId="6A236E1D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BDDFD5" w14:textId="63E9099F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5950E5A" w14:textId="20ADF2D5" w:rsidTr="00EE448E">
        <w:tc>
          <w:tcPr>
            <w:tcW w:w="2547" w:type="dxa"/>
          </w:tcPr>
          <w:p w14:paraId="3AA1AC76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701" w:type="dxa"/>
          </w:tcPr>
          <w:p w14:paraId="6761FF89" w14:textId="6EA027C1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3953842" w14:textId="47CFC3A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9BE112" w14:textId="49DB0F8C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161FA5" w14:textId="0F210CDA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1704ED02" w14:textId="40B17614" w:rsidTr="00EE448E">
        <w:tc>
          <w:tcPr>
            <w:tcW w:w="2547" w:type="dxa"/>
          </w:tcPr>
          <w:p w14:paraId="32545588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ссортимента оборудования</w:t>
            </w:r>
          </w:p>
        </w:tc>
        <w:tc>
          <w:tcPr>
            <w:tcW w:w="1701" w:type="dxa"/>
          </w:tcPr>
          <w:p w14:paraId="68621D24" w14:textId="61FBACF2" w:rsidR="00EE448E" w:rsidRPr="00D1709F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AB61EF" w14:textId="4CB44D32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D8F18D" w14:textId="3791DE63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B7A55C" w14:textId="090A1EE0" w:rsidR="00EE448E" w:rsidRDefault="002A4D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30B4CF90" w14:textId="228DC337" w:rsidTr="00EE448E">
        <w:tc>
          <w:tcPr>
            <w:tcW w:w="2547" w:type="dxa"/>
          </w:tcPr>
          <w:p w14:paraId="33053407" w14:textId="77777777" w:rsidR="00EE448E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роприятий</w:t>
            </w:r>
          </w:p>
        </w:tc>
        <w:tc>
          <w:tcPr>
            <w:tcW w:w="1701" w:type="dxa"/>
          </w:tcPr>
          <w:p w14:paraId="69A9C343" w14:textId="4B3AA23D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DECB0" w14:textId="48C06E7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CDE332" w14:textId="6C85BDD9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91C50A" w14:textId="0F463AB6" w:rsidR="00EE448E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6BF00AA6" w14:textId="59FAC62B" w:rsidTr="00EE448E">
        <w:tc>
          <w:tcPr>
            <w:tcW w:w="2547" w:type="dxa"/>
          </w:tcPr>
          <w:p w14:paraId="238B8235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борудования</w:t>
            </w:r>
          </w:p>
        </w:tc>
        <w:tc>
          <w:tcPr>
            <w:tcW w:w="1701" w:type="dxa"/>
          </w:tcPr>
          <w:p w14:paraId="3A0EFC41" w14:textId="300C1D0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4DCE34" w14:textId="41727F1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43EC63A7" w14:textId="3A3900A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B7D170" w14:textId="554F4C0B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7283B9B1" w14:textId="532AEBF8" w:rsidTr="00EE448E">
        <w:tc>
          <w:tcPr>
            <w:tcW w:w="2547" w:type="dxa"/>
          </w:tcPr>
          <w:p w14:paraId="72D5759E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1701" w:type="dxa"/>
          </w:tcPr>
          <w:p w14:paraId="020E1D39" w14:textId="5523FE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2621F8" w14:textId="2ADB6D7F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F20BB9" w14:textId="5C094453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88FE0" w14:textId="262A2B4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E448E" w:rsidRPr="00D1709F" w14:paraId="17E6CB31" w14:textId="3A38B9E9" w:rsidTr="00EE448E">
        <w:tc>
          <w:tcPr>
            <w:tcW w:w="2547" w:type="dxa"/>
          </w:tcPr>
          <w:p w14:paraId="4277BF07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701" w:type="dxa"/>
          </w:tcPr>
          <w:p w14:paraId="06E8468A" w14:textId="3A10F86E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C1578" w14:textId="2B298F5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205FF3" w14:textId="131E96F4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DF8CB" w14:textId="5B24D6D7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48E" w:rsidRPr="00D1709F" w14:paraId="4ADEADAF" w14:textId="2FC42653" w:rsidTr="00EE448E">
        <w:tc>
          <w:tcPr>
            <w:tcW w:w="2547" w:type="dxa"/>
          </w:tcPr>
          <w:p w14:paraId="0C0DCCFA" w14:textId="77777777" w:rsidR="00EE448E" w:rsidRPr="00D1709F" w:rsidRDefault="00EE448E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ользователе в профиле</w:t>
            </w:r>
          </w:p>
        </w:tc>
        <w:tc>
          <w:tcPr>
            <w:tcW w:w="1701" w:type="dxa"/>
          </w:tcPr>
          <w:p w14:paraId="087D52D0" w14:textId="77FC7F8C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86B06AF" w14:textId="54AFE051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EC1966" w14:textId="03211A8D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897563D" w14:textId="46964369" w:rsidR="00EE448E" w:rsidRPr="00D1709F" w:rsidRDefault="00682306" w:rsidP="00EE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FBA179" w14:textId="77777777" w:rsidR="00682306" w:rsidRDefault="00682306" w:rsidP="00682306">
      <w:pPr>
        <w:pStyle w:val="12"/>
      </w:pPr>
    </w:p>
    <w:p w14:paraId="7C378E2A" w14:textId="77777777" w:rsidR="00682306" w:rsidRDefault="00682306" w:rsidP="00682306">
      <w:pPr>
        <w:pStyle w:val="12"/>
      </w:pPr>
      <w:r>
        <w:t>Расчет средней успешности по заданиям:</w:t>
      </w:r>
    </w:p>
    <w:p w14:paraId="7AF23DE6" w14:textId="2FC63030" w:rsidR="00682306" w:rsidRPr="00066230" w:rsidRDefault="00484908" w:rsidP="00682306">
      <w:pPr>
        <w:pStyle w:val="1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1+2*0,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*100%≈97%</m:t>
          </m:r>
        </m:oMath>
      </m:oMathPara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2FB71BE7" w14:textId="6AA8DDCC" w:rsidR="00066230" w:rsidRDefault="00066230" w:rsidP="00066230">
      <w:pPr>
        <w:pStyle w:val="a0"/>
      </w:pPr>
      <w:bookmarkStart w:id="42" w:name="_Toc136458166"/>
      <w:r>
        <w:lastRenderedPageBreak/>
        <w:t>Анализ выполненных целей</w:t>
      </w:r>
      <w:bookmarkEnd w:id="42"/>
    </w:p>
    <w:p w14:paraId="6B51C5ED" w14:textId="30731CE7" w:rsidR="00066230" w:rsidRDefault="00066230" w:rsidP="00066230">
      <w:pPr>
        <w:pStyle w:val="12"/>
      </w:pPr>
      <w:r>
        <w:t xml:space="preserve">В техническом задании были поставлены </w:t>
      </w:r>
      <w:r w:rsidR="00172035">
        <w:t>следующие цели:</w:t>
      </w:r>
    </w:p>
    <w:p w14:paraId="4788D164" w14:textId="77777777" w:rsidR="00172035" w:rsidRP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телефонных звонков клиентов на спортивную базу на стоимость и время телефонных звонков;</w:t>
      </w:r>
    </w:p>
    <w:p w14:paraId="66D5B60D" w14:textId="7A56DAD5" w:rsidR="00172035" w:rsidRDefault="00172035" w:rsidP="00172035">
      <w:pPr>
        <w:pStyle w:val="a5"/>
      </w:pPr>
      <w:r w:rsidRPr="00172035">
        <w:t>Сокращение расходов и затраченного времени относительно приема заказов посредством личного обращения клиентов на спортивную базу на стоимость оплаты работы персонала и время обслуживания клиентов.</w:t>
      </w:r>
    </w:p>
    <w:p w14:paraId="57D6E5BD" w14:textId="77777777" w:rsidR="00CD462F" w:rsidRDefault="00CD462F" w:rsidP="00CD462F">
      <w:pPr>
        <w:pStyle w:val="12"/>
      </w:pPr>
      <w:r>
        <w:t>Чтобы проанализировать, были ли выполнены поставленные цели, было сделано следующее:</w:t>
      </w:r>
    </w:p>
    <w:p w14:paraId="18A44B08" w14:textId="77777777" w:rsidR="00CD462F" w:rsidRDefault="00CD462F" w:rsidP="00CD462F">
      <w:pPr>
        <w:pStyle w:val="a5"/>
      </w:pPr>
      <w:r>
        <w:t>Проведен опрос среди потенциальных клиентов;</w:t>
      </w:r>
    </w:p>
    <w:p w14:paraId="064C2F61" w14:textId="77777777" w:rsidR="00CD462F" w:rsidRDefault="00CD462F" w:rsidP="00CD462F">
      <w:pPr>
        <w:pStyle w:val="a5"/>
      </w:pPr>
      <w:r>
        <w:t>Проведено моделирование работы спортивной базы до и после создания веб-приложения;</w:t>
      </w:r>
    </w:p>
    <w:p w14:paraId="7116133D" w14:textId="5DA97E08" w:rsidR="00CD462F" w:rsidRDefault="00CD462F" w:rsidP="001D2E4C">
      <w:pPr>
        <w:pStyle w:val="a5"/>
      </w:pPr>
      <w:r>
        <w:t>С помощью</w:t>
      </w:r>
      <w:r w:rsidR="001D2E4C" w:rsidRPr="001D2E4C">
        <w:t xml:space="preserve"> диаграмм</w:t>
      </w:r>
      <w:r w:rsidRPr="001D2E4C">
        <w:t xml:space="preserve"> </w:t>
      </w:r>
      <w:r>
        <w:rPr>
          <w:lang w:val="en-US"/>
        </w:rPr>
        <w:t>IDEF</w:t>
      </w:r>
      <w:r>
        <w:t xml:space="preserve">0 проиллюстрирован процесс аренды на спортивной базе </w:t>
      </w:r>
      <w:r w:rsidRPr="00CD462F">
        <w:t>до и после создания веб-приложения</w:t>
      </w:r>
      <w:r>
        <w:t>.</w:t>
      </w:r>
    </w:p>
    <w:p w14:paraId="6FE32218" w14:textId="32B25C6B" w:rsidR="001D2E4C" w:rsidRDefault="001D2E4C" w:rsidP="001D2E4C">
      <w:pPr>
        <w:pStyle w:val="a1"/>
      </w:pPr>
      <w:bookmarkStart w:id="43" w:name="_Toc136458167"/>
      <w:r>
        <w:t>Опрос потенциальных клиентов</w:t>
      </w:r>
      <w:bookmarkEnd w:id="43"/>
    </w:p>
    <w:p w14:paraId="26A77DBA" w14:textId="29D1B16A" w:rsidR="00FF4060" w:rsidRDefault="00FF4060" w:rsidP="00FF4060">
      <w:pPr>
        <w:pStyle w:val="12"/>
      </w:pPr>
      <w:r>
        <w:t xml:space="preserve">В опросе приняли участие 20 потенциальных клиентов спортивной базы возрастом от 18 до 65 лет. Задаваемые вопросы и результаты тестирования </w:t>
      </w:r>
      <w:r w:rsidR="008E5038">
        <w:t xml:space="preserve">в процентном соотношении опрошенных </w:t>
      </w:r>
      <w:r>
        <w:t>приведены в таблицах 5-</w:t>
      </w:r>
      <w:r w:rsidR="00B1203B">
        <w:t>7</w:t>
      </w:r>
      <w:r>
        <w:t>.</w:t>
      </w:r>
    </w:p>
    <w:p w14:paraId="32CF090C" w14:textId="6D7AC84D" w:rsidR="00FF4060" w:rsidRPr="00A01250" w:rsidRDefault="00FF4060" w:rsidP="00FF4060">
      <w:pPr>
        <w:pStyle w:val="a4"/>
      </w:pPr>
      <w:r>
        <w:t>Результаты по вопросу 1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FF4060" w:rsidRPr="00D1709F" w14:paraId="1FBF7293" w14:textId="77777777" w:rsidTr="008E5038">
        <w:tc>
          <w:tcPr>
            <w:tcW w:w="4531" w:type="dxa"/>
          </w:tcPr>
          <w:p w14:paraId="4B9AEF9E" w14:textId="2D4CE43C" w:rsidR="00FF4060" w:rsidRPr="00D1709F" w:rsidRDefault="00FF4060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76D92" w14:textId="6BA63279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134" w:type="dxa"/>
          </w:tcPr>
          <w:p w14:paraId="76634677" w14:textId="35081B3D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5993278F" w14:textId="0603F95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7D617B2D" w14:textId="79450B4E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FF4060" w:rsidRPr="00D1709F" w14:paraId="4A498511" w14:textId="77777777" w:rsidTr="008E5038">
        <w:tc>
          <w:tcPr>
            <w:tcW w:w="4531" w:type="dxa"/>
          </w:tcPr>
          <w:p w14:paraId="0E9B2362" w14:textId="12F27ADA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в очереди на спортивной базе?</w:t>
            </w:r>
          </w:p>
        </w:tc>
        <w:tc>
          <w:tcPr>
            <w:tcW w:w="1276" w:type="dxa"/>
          </w:tcPr>
          <w:p w14:paraId="70A91FFE" w14:textId="077D9786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</w:tcPr>
          <w:p w14:paraId="233D58B9" w14:textId="15E8E3F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34" w:type="dxa"/>
          </w:tcPr>
          <w:p w14:paraId="03817805" w14:textId="397FF227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276" w:type="dxa"/>
          </w:tcPr>
          <w:p w14:paraId="18E5FDE2" w14:textId="59B6CB25" w:rsidR="00FF4060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14:paraId="62B47B31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3D41596F" w14:textId="6D3D4607" w:rsidR="008E5038" w:rsidRPr="00A01250" w:rsidRDefault="00FF4060" w:rsidP="008E5038">
      <w:pPr>
        <w:pStyle w:val="a4"/>
      </w:pPr>
      <w:r>
        <w:t xml:space="preserve"> </w:t>
      </w:r>
      <w:r w:rsidR="008E5038">
        <w:t>Результаты по вопросу 2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1134"/>
        <w:gridCol w:w="1276"/>
      </w:tblGrid>
      <w:tr w:rsidR="008E5038" w:rsidRPr="00D1709F" w14:paraId="188D6B6D" w14:textId="77777777" w:rsidTr="008E5038">
        <w:tc>
          <w:tcPr>
            <w:tcW w:w="4531" w:type="dxa"/>
          </w:tcPr>
          <w:p w14:paraId="0F10C720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3DB43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992" w:type="dxa"/>
          </w:tcPr>
          <w:p w14:paraId="3BEF5B81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134" w:type="dxa"/>
          </w:tcPr>
          <w:p w14:paraId="6896263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63463C8A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8E5038" w:rsidRPr="00D1709F" w14:paraId="6E967BFB" w14:textId="77777777" w:rsidTr="008E5038">
        <w:tc>
          <w:tcPr>
            <w:tcW w:w="4531" w:type="dxa"/>
          </w:tcPr>
          <w:p w14:paraId="045F00A7" w14:textId="1E17B64A" w:rsidR="008E5038" w:rsidRPr="00D1709F" w:rsidRDefault="008E5038" w:rsidP="008E5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Вы готовы ждать ответа на телефонный звонок?</w:t>
            </w:r>
          </w:p>
        </w:tc>
        <w:tc>
          <w:tcPr>
            <w:tcW w:w="1418" w:type="dxa"/>
          </w:tcPr>
          <w:p w14:paraId="4BA8C828" w14:textId="6B3E7B76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251376EE" w14:textId="74AAEFD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14:paraId="76C65E7A" w14:textId="2430CA6B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</w:tcPr>
          <w:p w14:paraId="33235C3E" w14:textId="587490B9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55C76016" w14:textId="77777777" w:rsidR="00F07F79" w:rsidRDefault="00F07F79" w:rsidP="00F07F79">
      <w:pPr>
        <w:pStyle w:val="a4"/>
        <w:numPr>
          <w:ilvl w:val="0"/>
          <w:numId w:val="0"/>
        </w:numPr>
        <w:ind w:left="357" w:hanging="357"/>
      </w:pPr>
    </w:p>
    <w:p w14:paraId="12C78A7E" w14:textId="247FCC25" w:rsidR="008E5038" w:rsidRPr="00A01250" w:rsidRDefault="008E5038" w:rsidP="008E5038">
      <w:pPr>
        <w:pStyle w:val="a4"/>
      </w:pPr>
      <w:r>
        <w:lastRenderedPageBreak/>
        <w:t>Результаты по вопросу 3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984"/>
      </w:tblGrid>
      <w:tr w:rsidR="008E5038" w:rsidRPr="00D1709F" w14:paraId="59F35B6E" w14:textId="77777777" w:rsidTr="00B1203B">
        <w:tc>
          <w:tcPr>
            <w:tcW w:w="4815" w:type="dxa"/>
          </w:tcPr>
          <w:p w14:paraId="0C18B24F" w14:textId="77777777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D2C76" w14:textId="3F88CAFA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F1F6158" w14:textId="6C0BF32C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11E62278" w14:textId="7157817D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E5038" w:rsidRPr="00D1709F" w14:paraId="70DA028D" w14:textId="77777777" w:rsidTr="00B1203B">
        <w:tc>
          <w:tcPr>
            <w:tcW w:w="4815" w:type="dxa"/>
          </w:tcPr>
          <w:p w14:paraId="6807634D" w14:textId="4EC86238" w:rsidR="008E5038" w:rsidRPr="00D1709F" w:rsidRDefault="008E503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ы обратились на спортивную базу, у которой нет мобильного или веб-приложения?</w:t>
            </w:r>
          </w:p>
        </w:tc>
        <w:tc>
          <w:tcPr>
            <w:tcW w:w="1134" w:type="dxa"/>
          </w:tcPr>
          <w:p w14:paraId="7E7960BA" w14:textId="2DB7E2D6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180C505" w14:textId="60A500ED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41317A0" w14:textId="6DDA0FF1" w:rsidR="008E5038" w:rsidRPr="00D1709F" w:rsidRDefault="00B1203B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0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6AFF10A" w14:textId="67F68BD8" w:rsidR="00956F71" w:rsidRDefault="00956F71" w:rsidP="00956F71">
      <w:pPr>
        <w:pStyle w:val="12"/>
      </w:pPr>
    </w:p>
    <w:p w14:paraId="4565D966" w14:textId="7386F826" w:rsidR="00956F71" w:rsidRPr="00956F71" w:rsidRDefault="00956F71" w:rsidP="00956F71">
      <w:pPr>
        <w:pStyle w:val="12"/>
      </w:pPr>
      <w:r w:rsidRPr="00956F71">
        <w:t>Результаты по вопросу 3 показывают, что спортивная база без мобильного или веб-приложения рискует потерять как минимум 89% потенциальных клиентов.</w:t>
      </w:r>
    </w:p>
    <w:p w14:paraId="0040A218" w14:textId="7CDE90DD" w:rsidR="001D2E4C" w:rsidRDefault="001D2E4C" w:rsidP="001D2E4C">
      <w:pPr>
        <w:pStyle w:val="a1"/>
      </w:pPr>
      <w:bookmarkStart w:id="44" w:name="_Toc136458168"/>
      <w:r>
        <w:t>Моделирование работы</w:t>
      </w:r>
      <w:bookmarkEnd w:id="44"/>
    </w:p>
    <w:p w14:paraId="016877C8" w14:textId="37D05989" w:rsidR="00F521ED" w:rsidRDefault="00F521ED" w:rsidP="00F521ED">
      <w:pPr>
        <w:pStyle w:val="a2"/>
      </w:pPr>
      <w:bookmarkStart w:id="45" w:name="_Toc136458169"/>
      <w:r>
        <w:t>Без приложения</w:t>
      </w:r>
      <w:bookmarkEnd w:id="45"/>
    </w:p>
    <w:p w14:paraId="54601ED6" w14:textId="6D9C3171" w:rsidR="00956F71" w:rsidRDefault="00956F71" w:rsidP="00956F71">
      <w:pPr>
        <w:pStyle w:val="12"/>
      </w:pPr>
      <w:r>
        <w:t>Используя результаты опроса и дополнительные расчеты, опишем условия моделирования для случая, когда у спортивной базы нет приложения.</w:t>
      </w:r>
    </w:p>
    <w:p w14:paraId="5CC43287" w14:textId="77777777" w:rsidR="00910C47" w:rsidRDefault="00910C47" w:rsidP="00956F71">
      <w:pPr>
        <w:pStyle w:val="12"/>
      </w:pPr>
      <w:r>
        <w:t>Моделируется работа</w:t>
      </w:r>
      <w:r w:rsidR="00956F71" w:rsidRPr="00956F71">
        <w:t xml:space="preserve"> 1 </w:t>
      </w:r>
      <w:r>
        <w:t>сотрудника</w:t>
      </w:r>
      <w:r w:rsidR="00956F71" w:rsidRPr="00956F71">
        <w:t>, который работает на кассе и принимает телефонные звонки. Работа на кассе зак</w:t>
      </w:r>
      <w:r>
        <w:t>лючается</w:t>
      </w:r>
      <w:r w:rsidR="00956F71" w:rsidRPr="00956F71">
        <w:t xml:space="preserve"> в том, чтобы обсуживать клиентов по следующему принципу: </w:t>
      </w:r>
    </w:p>
    <w:p w14:paraId="6B4E3FE0" w14:textId="1FE6F851" w:rsidR="00910C47" w:rsidRDefault="00956F71" w:rsidP="00910C47">
      <w:pPr>
        <w:pStyle w:val="a5"/>
      </w:pPr>
      <w:r w:rsidRPr="00956F71">
        <w:t>Клиент приходит с запросо</w:t>
      </w:r>
      <w:r w:rsidR="00910C47">
        <w:t>м на конкретное оборудование;</w:t>
      </w:r>
    </w:p>
    <w:p w14:paraId="7AD0F844" w14:textId="7BDE46EC" w:rsidR="00910C47" w:rsidRDefault="00910C47" w:rsidP="00BB2FAB">
      <w:pPr>
        <w:pStyle w:val="a5"/>
      </w:pPr>
      <w:r>
        <w:t>Работник просматривает книгу с «черным списком» клиентов</w:t>
      </w:r>
      <w:r w:rsidR="00BB2FAB">
        <w:t>, в которую вносятся люди,</w:t>
      </w:r>
      <w:r w:rsidR="00BB2FAB" w:rsidRPr="00BB2FAB">
        <w:t xml:space="preserve"> </w:t>
      </w:r>
      <w:r w:rsidR="00BB2FAB">
        <w:t>которые неоднократно нарушали</w:t>
      </w:r>
      <w:r w:rsidR="00BB2FAB" w:rsidRPr="00BB2FAB">
        <w:t xml:space="preserve"> условия аренды</w:t>
      </w:r>
      <w:r w:rsidR="00BB2FAB">
        <w:t>. Если сотрудник находит клиента в книге, о</w:t>
      </w:r>
      <w:r w:rsidR="005A6540">
        <w:t>н отказывает ему в обслуживании;</w:t>
      </w:r>
    </w:p>
    <w:p w14:paraId="7F486DFB" w14:textId="5B67468C" w:rsidR="00910C47" w:rsidRDefault="00BB2FAB" w:rsidP="00BB2FAB">
      <w:pPr>
        <w:pStyle w:val="a5"/>
      </w:pPr>
      <w:r w:rsidRPr="00BB2FAB">
        <w:t xml:space="preserve">Если сотрудник </w:t>
      </w:r>
      <w:r>
        <w:t xml:space="preserve">не </w:t>
      </w:r>
      <w:r w:rsidRPr="00BB2FAB">
        <w:t>находит клиента в книге</w:t>
      </w:r>
      <w:r>
        <w:t xml:space="preserve"> </w:t>
      </w:r>
      <w:r w:rsidRPr="00BB2FAB">
        <w:t>с «черным списком»</w:t>
      </w:r>
      <w:r>
        <w:t xml:space="preserve">, он </w:t>
      </w:r>
      <w:r w:rsidR="00910C47">
        <w:t>ищет запрош</w:t>
      </w:r>
      <w:r w:rsidR="00956F71" w:rsidRPr="00956F71">
        <w:t>енный инвент</w:t>
      </w:r>
      <w:r w:rsidR="00910C47">
        <w:t>арь в книге</w:t>
      </w:r>
      <w:r>
        <w:t xml:space="preserve"> учета инвентаря,</w:t>
      </w:r>
      <w:r w:rsidR="00910C47">
        <w:t xml:space="preserve"> чтобы узнать, зареги</w:t>
      </w:r>
      <w:r w:rsidR="00956F71" w:rsidRPr="00956F71">
        <w:t>стрирован ли в орг</w:t>
      </w:r>
      <w:r w:rsidR="00910C47">
        <w:t>анизации такой тип оборудования;</w:t>
      </w:r>
    </w:p>
    <w:p w14:paraId="4E7F65D1" w14:textId="29823350" w:rsidR="00910C47" w:rsidRDefault="00910C47" w:rsidP="00910C47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="00956F71" w:rsidRPr="00956F71">
        <w:t>стрирован, работник идет на</w:t>
      </w:r>
      <w:r>
        <w:t xml:space="preserve"> склад, чтобы проверить наличие</w:t>
      </w:r>
      <w:r w:rsidR="00BB2FAB">
        <w:t xml:space="preserve"> инвентаря</w:t>
      </w:r>
      <w:r>
        <w:t>;</w:t>
      </w:r>
    </w:p>
    <w:p w14:paraId="20D6070D" w14:textId="77777777" w:rsidR="00BB2FAB" w:rsidRDefault="00956F71" w:rsidP="00BB2FAB">
      <w:pPr>
        <w:pStyle w:val="a5"/>
      </w:pPr>
      <w:r w:rsidRPr="00956F71">
        <w:t>Если инвентарь есть на с</w:t>
      </w:r>
      <w:r w:rsidR="00910C47">
        <w:t>кладе, работник оформляет заказ;</w:t>
      </w:r>
    </w:p>
    <w:p w14:paraId="43E00B74" w14:textId="3E47EC2D" w:rsidR="00BB2FAB" w:rsidRDefault="00956F71" w:rsidP="00BB2FAB">
      <w:pPr>
        <w:pStyle w:val="a5"/>
      </w:pPr>
      <w:r w:rsidRPr="00956F71">
        <w:lastRenderedPageBreak/>
        <w:t>Заказ записывается в книгу</w:t>
      </w:r>
      <w:r w:rsidR="004F53A4">
        <w:t xml:space="preserve"> учета</w:t>
      </w:r>
      <w:r w:rsidRPr="00956F71">
        <w:t xml:space="preserve"> заказов и </w:t>
      </w:r>
      <w:r w:rsidR="00BB2FAB">
        <w:t>оплачивается клиентом на кассе.</w:t>
      </w:r>
    </w:p>
    <w:p w14:paraId="5515270E" w14:textId="66EB1A61" w:rsidR="00BB2FAB" w:rsidRDefault="00956F71" w:rsidP="00BB2FAB">
      <w:pPr>
        <w:pStyle w:val="12"/>
      </w:pPr>
      <w:r w:rsidRPr="00956F71">
        <w:t>Работа по телефону заклю</w:t>
      </w:r>
      <w:r w:rsidR="00BB2FAB">
        <w:t>чается в обслуживании клиента</w:t>
      </w:r>
      <w:r w:rsidRPr="00956F71">
        <w:t xml:space="preserve"> </w:t>
      </w:r>
      <w:r w:rsidR="00BB2FAB" w:rsidRPr="00956F71">
        <w:t xml:space="preserve">по следующему принципу: </w:t>
      </w:r>
    </w:p>
    <w:p w14:paraId="27881E3A" w14:textId="1011071B" w:rsidR="00BB2FAB" w:rsidRDefault="00BB2FAB" w:rsidP="00BB2FAB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84A5958" w14:textId="15B10C18" w:rsidR="005A6540" w:rsidRDefault="005A6540" w:rsidP="005A6540">
      <w:pPr>
        <w:pStyle w:val="a5"/>
      </w:pPr>
      <w:r w:rsidRPr="005A6540">
        <w:t>Работник просматривает книгу с «черным списком» клиентов, в которую вносятся люди, которые неоднократно нарушали условия аренды. Если сотрудник находит клиента в книге, он отказывает ему в обслуживании</w:t>
      </w:r>
      <w:r>
        <w:t>;</w:t>
      </w:r>
    </w:p>
    <w:p w14:paraId="0BB8AC86" w14:textId="6917C65A" w:rsidR="00BB2FAB" w:rsidRDefault="00BB2FAB" w:rsidP="00BB2FAB">
      <w:pPr>
        <w:pStyle w:val="a5"/>
      </w:pPr>
      <w:r>
        <w:t>Сотрудник ищет запрош</w:t>
      </w:r>
      <w:r w:rsidRPr="00956F71">
        <w:t>енный инвент</w:t>
      </w:r>
      <w:r>
        <w:t>арь в книге учета инвентаря, чтобы узнать, зареги</w:t>
      </w:r>
      <w:r w:rsidRPr="00956F71">
        <w:t>стрирован ли в орг</w:t>
      </w:r>
      <w:r>
        <w:t>анизации такой тип оборудования;</w:t>
      </w:r>
    </w:p>
    <w:p w14:paraId="46BF3A0A" w14:textId="77777777" w:rsidR="00BB2FAB" w:rsidRDefault="00BB2FAB" w:rsidP="00BB2FAB">
      <w:pPr>
        <w:pStyle w:val="a5"/>
      </w:pPr>
      <w:r>
        <w:t xml:space="preserve">Если </w:t>
      </w:r>
      <w:r w:rsidRPr="00910C47">
        <w:t xml:space="preserve">тип оборудования </w:t>
      </w:r>
      <w:r>
        <w:t>зареги</w:t>
      </w:r>
      <w:r w:rsidRPr="00956F71">
        <w:t>стрирован, работник идет на</w:t>
      </w:r>
      <w:r>
        <w:t xml:space="preserve"> склад, чтобы проверить наличие инвентаря;</w:t>
      </w:r>
    </w:p>
    <w:p w14:paraId="69D5AFB8" w14:textId="662D1E66" w:rsidR="00BB2FAB" w:rsidRDefault="00BB2FAB" w:rsidP="00BB2FAB">
      <w:pPr>
        <w:pStyle w:val="a5"/>
      </w:pPr>
      <w:r>
        <w:t>Сотрудник сообща</w:t>
      </w:r>
      <w:r w:rsidR="000B7974">
        <w:t>ет клиенту информацию о наличии</w:t>
      </w:r>
      <w:r w:rsidR="005D054C">
        <w:t xml:space="preserve"> инвентаря;</w:t>
      </w:r>
    </w:p>
    <w:p w14:paraId="6BF41900" w14:textId="41BC25F7" w:rsidR="005D054C" w:rsidRDefault="005D054C" w:rsidP="00BB2FAB">
      <w:pPr>
        <w:pStyle w:val="a5"/>
      </w:pPr>
      <w:r>
        <w:t>Если необходимо, сотрудник оформляет заказ, вносит его в книгу учета заказов.</w:t>
      </w:r>
    </w:p>
    <w:p w14:paraId="35E38A50" w14:textId="78EE523C" w:rsidR="00BB2FAB" w:rsidRDefault="00956F71" w:rsidP="00BB2FAB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 w:rsidR="00BB2FAB"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1C21B390" w14:textId="67BE0CCB" w:rsidR="00956F71" w:rsidRDefault="00F521ED" w:rsidP="00BB2FAB">
      <w:pPr>
        <w:pStyle w:val="12"/>
      </w:pPr>
      <w:r>
        <w:t>Время моделирования: 5</w:t>
      </w:r>
      <w:r w:rsidR="00956F71" w:rsidRPr="00956F71">
        <w:t xml:space="preserve"> дней.</w:t>
      </w:r>
      <w:r w:rsidR="000B7974">
        <w:t xml:space="preserve"> М</w:t>
      </w:r>
      <w:r w:rsidR="008407C4">
        <w:t>аксимальное</w:t>
      </w:r>
      <w:r w:rsidR="000B7974">
        <w:t xml:space="preserve"> количество пришедших клиентов в день —</w:t>
      </w:r>
      <w:r w:rsidR="008407C4">
        <w:t xml:space="preserve"> 25</w:t>
      </w:r>
      <w:r w:rsidR="00956F71" w:rsidRPr="00956F71">
        <w:t>. М</w:t>
      </w:r>
      <w:r w:rsidR="008407C4">
        <w:t>аксимальное</w:t>
      </w:r>
      <w:r w:rsidR="00956F71" w:rsidRPr="00956F71">
        <w:t xml:space="preserve"> количество звонков в день </w:t>
      </w:r>
      <w:r w:rsidR="000B7974" w:rsidRPr="000B7974">
        <w:t xml:space="preserve">— </w:t>
      </w:r>
      <w:r w:rsidR="008407C4">
        <w:t>20</w:t>
      </w:r>
      <w:r w:rsidR="00956F71" w:rsidRPr="00956F71">
        <w:t xml:space="preserve">. Среднее время обслуживания 1 пришедшего клиента </w:t>
      </w:r>
      <w:r w:rsidR="000B7974" w:rsidRPr="000B7974">
        <w:t xml:space="preserve">— </w:t>
      </w:r>
      <w:r w:rsidR="00EF197E">
        <w:t>12</w:t>
      </w:r>
      <w:r w:rsidR="00956F71" w:rsidRPr="00956F71">
        <w:t xml:space="preserve"> минут. Среднее время обслуживания 1 звонка </w:t>
      </w:r>
      <w:r w:rsidR="000B7974" w:rsidRPr="000B7974">
        <w:t xml:space="preserve">— </w:t>
      </w:r>
      <w:r w:rsidR="00C21030">
        <w:t>9</w:t>
      </w:r>
      <w:r w:rsidR="002931D8">
        <w:t xml:space="preserve"> минут</w:t>
      </w:r>
      <w:r w:rsidR="00956F71" w:rsidRPr="00956F71">
        <w:t>. Время работы базы: с 9:00 утра до 18:00 вечера, с перерывом с 13:00 до 14:00. Максимальн</w:t>
      </w:r>
      <w:r w:rsidR="000B7974">
        <w:t>ое количество людей в очереди: 6</w:t>
      </w:r>
      <w:r w:rsidR="00956F71" w:rsidRPr="00956F71">
        <w:t>. Если человек</w:t>
      </w:r>
      <w:r w:rsidR="000B7974">
        <w:t xml:space="preserve"> приходит, когда в очереди уже 6</w:t>
      </w:r>
      <w:r w:rsidR="00956F71" w:rsidRPr="00956F71">
        <w:t xml:space="preserve"> людей, он уходит и считается потерянным клиентом. Если человек ждет в очереди </w:t>
      </w:r>
      <w:r w:rsidR="000B7974">
        <w:t>20</w:t>
      </w:r>
      <w:r w:rsidR="00956F71" w:rsidRPr="00956F71">
        <w:t xml:space="preserve"> минут, он уходит и считается потерянным клиентом.</w:t>
      </w:r>
      <w:r w:rsidR="000B7974">
        <w:t xml:space="preserve"> </w:t>
      </w:r>
      <w:r w:rsidR="000B7974" w:rsidRPr="000B7974">
        <w:t xml:space="preserve">Если человек ждет </w:t>
      </w:r>
      <w:r w:rsidR="000B7974">
        <w:t xml:space="preserve">ответа на звонок </w:t>
      </w:r>
      <w:r w:rsidR="000B7974">
        <w:lastRenderedPageBreak/>
        <w:t>15</w:t>
      </w:r>
      <w:r w:rsidR="000B7974" w:rsidRPr="000B7974">
        <w:t xml:space="preserve"> минут, он </w:t>
      </w:r>
      <w:r w:rsidR="000B7974">
        <w:t>прекращает звонок</w:t>
      </w:r>
      <w:r w:rsidR="000B7974" w:rsidRPr="000B7974">
        <w:t xml:space="preserve"> и считается потерянным клиентом.</w:t>
      </w:r>
      <w:r w:rsidR="00956F71" w:rsidRPr="00956F71">
        <w:t xml:space="preserve"> Средняя прибыль от 1 клиента: 500 рублей.</w:t>
      </w:r>
    </w:p>
    <w:p w14:paraId="1952705B" w14:textId="25527B96" w:rsidR="00EF197E" w:rsidRDefault="00EF197E" w:rsidP="00BB2FAB">
      <w:pPr>
        <w:pStyle w:val="12"/>
      </w:pPr>
      <w:r>
        <w:t xml:space="preserve">Среднее значение затрат на бумагу для оформления одного заказа — 5 рублей. </w:t>
      </w:r>
      <w:r w:rsidRPr="00EF197E">
        <w:t>Среднее значение затрат на</w:t>
      </w:r>
      <w:r>
        <w:t xml:space="preserve"> один телефонный звонок — 24 рубля. </w:t>
      </w:r>
      <w:r w:rsidRPr="00EF197E">
        <w:t>Среднее значение затрат на</w:t>
      </w:r>
      <w:r>
        <w:t xml:space="preserve"> дневную оплату работника — </w:t>
      </w:r>
      <w:r w:rsidR="0044736D">
        <w:t>15</w:t>
      </w:r>
      <w:r>
        <w:t>00 рублей.</w:t>
      </w:r>
    </w:p>
    <w:p w14:paraId="3C438333" w14:textId="71975AE8" w:rsidR="00294AF8" w:rsidRDefault="00787791" w:rsidP="00826C9D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</w:t>
      </w:r>
      <w:r w:rsidR="00294AF8">
        <w:t xml:space="preserve"> и итоговые результаты</w:t>
      </w:r>
      <w:r w:rsidR="00826C9D">
        <w:t xml:space="preserve"> представлены в таблице 8.</w:t>
      </w:r>
    </w:p>
    <w:p w14:paraId="27F7641F" w14:textId="1CD9B210" w:rsidR="00787791" w:rsidRPr="00A01250" w:rsidRDefault="00787791" w:rsidP="00787791">
      <w:pPr>
        <w:pStyle w:val="a4"/>
      </w:pPr>
      <w:r>
        <w:t xml:space="preserve">Результаты </w:t>
      </w:r>
      <w:r w:rsidR="00294AF8">
        <w:t>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294AF8" w:rsidRPr="00D1709F" w14:paraId="63A0B397" w14:textId="77777777" w:rsidTr="00294AF8">
        <w:tc>
          <w:tcPr>
            <w:tcW w:w="2689" w:type="dxa"/>
          </w:tcPr>
          <w:p w14:paraId="58C8CC48" w14:textId="2468F07B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A51C9E3" w14:textId="28BCA018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1EBADA3D" w14:textId="76F66EED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015328A9" w14:textId="2614241A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50E04BEE" w14:textId="03F0933E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120F14F1" w14:textId="34896E1B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EA9B67F" w14:textId="662BB39A" w:rsid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4AF8" w:rsidRPr="00D1709F" w14:paraId="26367EBD" w14:textId="77777777" w:rsidTr="00294AF8">
        <w:tc>
          <w:tcPr>
            <w:tcW w:w="2689" w:type="dxa"/>
          </w:tcPr>
          <w:p w14:paraId="27168358" w14:textId="705ABABC" w:rsidR="00294AF8" w:rsidRPr="00D1709F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25B9987E" w14:textId="709E7EED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C1BE53A" w14:textId="69D6B959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3535B88A" w14:textId="4FA9DC28" w:rsidR="00294AF8" w:rsidRPr="00D1709F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A548375" w14:textId="0F589EA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BD8471" w14:textId="2B6921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419FBD" w14:textId="59C469B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4AF8" w:rsidRPr="00D1709F" w14:paraId="495EDED0" w14:textId="77777777" w:rsidTr="00294AF8">
        <w:tc>
          <w:tcPr>
            <w:tcW w:w="2689" w:type="dxa"/>
          </w:tcPr>
          <w:p w14:paraId="5CE8B40E" w14:textId="42ADA97F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66505B7E" w14:textId="6EC49BB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D2EBE2" w14:textId="5B38713E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B00149" w14:textId="0B7561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42E329A" w14:textId="71660748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B57F2B3" w14:textId="4DD1EA8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66BB6" w14:textId="104950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4AF8" w:rsidRPr="00D1709F" w14:paraId="0965BD03" w14:textId="77777777" w:rsidTr="00294AF8">
        <w:tc>
          <w:tcPr>
            <w:tcW w:w="2689" w:type="dxa"/>
          </w:tcPr>
          <w:p w14:paraId="08520550" w14:textId="0B739B86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4DA292FF" w14:textId="689FE3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0EE1EAB" w14:textId="6D5A76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A1B84BF" w14:textId="6A09917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CC092B1" w14:textId="194F546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2C85B27" w14:textId="14A9890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B5DD29D" w14:textId="776E525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3588" w:rsidRPr="00D1709F" w14:paraId="3C3783F4" w14:textId="77777777" w:rsidTr="00294AF8">
        <w:tc>
          <w:tcPr>
            <w:tcW w:w="2689" w:type="dxa"/>
          </w:tcPr>
          <w:p w14:paraId="3B9136F8" w14:textId="469B218B" w:rsidR="00F03588" w:rsidRPr="00294AF8" w:rsidRDefault="00F0358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4CF69FAF" w14:textId="140CCCFB" w:rsidR="00F03588" w:rsidRDefault="00DB40A6" w:rsidP="00DB40A6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</w:tc>
        <w:tc>
          <w:tcPr>
            <w:tcW w:w="1134" w:type="dxa"/>
          </w:tcPr>
          <w:p w14:paraId="2C58E361" w14:textId="59C50E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17BBCE" w14:textId="5D303672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8CB72F" w14:textId="47CB18D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5C6EC1" w14:textId="1BD3BFBA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0118C14" w14:textId="531FCB7B" w:rsidR="00F0358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4AF8" w:rsidRPr="00D1709F" w14:paraId="390A05FC" w14:textId="77777777" w:rsidTr="00294AF8">
        <w:tc>
          <w:tcPr>
            <w:tcW w:w="2689" w:type="dxa"/>
          </w:tcPr>
          <w:p w14:paraId="18E80807" w14:textId="2A088F97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1888AA92" w14:textId="5477149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045517" w14:textId="1EAB8DB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413A16" w14:textId="0DB29642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5E1298" w14:textId="2D42F66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FFC1852" w14:textId="42ACF04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3E1075" w14:textId="033BA53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4AF8" w:rsidRPr="00D1709F" w14:paraId="587A7E3B" w14:textId="77777777" w:rsidTr="00294AF8">
        <w:tc>
          <w:tcPr>
            <w:tcW w:w="2689" w:type="dxa"/>
          </w:tcPr>
          <w:p w14:paraId="53710AD5" w14:textId="19ED5AAC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32B9777A" w14:textId="49D3CC85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102964F5" w14:textId="299CA997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1F12B21E" w14:textId="0565F4F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B47FBB2" w14:textId="7B40FF2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4" w:type="dxa"/>
          </w:tcPr>
          <w:p w14:paraId="038FAA7E" w14:textId="4AF123A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398C5A8C" w14:textId="6A8565D0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294AF8" w:rsidRPr="00D1709F" w14:paraId="308698AC" w14:textId="77777777" w:rsidTr="00294AF8">
        <w:tc>
          <w:tcPr>
            <w:tcW w:w="2689" w:type="dxa"/>
          </w:tcPr>
          <w:p w14:paraId="2B5A1E6D" w14:textId="61E92BF5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B4DF2BF" w14:textId="606A0BC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3866573D" w14:textId="46F1FC9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492D8E6F" w14:textId="475763CF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3BE18E7" w14:textId="7813C5C3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14:paraId="5ECE5B4A" w14:textId="4480C49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2D910C03" w14:textId="04A6F47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294AF8" w:rsidRPr="00D1709F" w14:paraId="6FC345CA" w14:textId="77777777" w:rsidTr="00294AF8">
        <w:tc>
          <w:tcPr>
            <w:tcW w:w="2689" w:type="dxa"/>
          </w:tcPr>
          <w:p w14:paraId="1E8605E1" w14:textId="6CCF9C10" w:rsidR="00294AF8" w:rsidRPr="00294AF8" w:rsidRDefault="00294AF8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169C51A5" w14:textId="5FA5AE6C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14:paraId="05F4F6AB" w14:textId="50C896E9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134" w:type="dxa"/>
          </w:tcPr>
          <w:p w14:paraId="21A7BBCA" w14:textId="4C7EAF0A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134" w:type="dxa"/>
          </w:tcPr>
          <w:p w14:paraId="3ADBFAAB" w14:textId="2FEDD83B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134" w:type="dxa"/>
          </w:tcPr>
          <w:p w14:paraId="242C3423" w14:textId="26D9D2F4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992" w:type="dxa"/>
          </w:tcPr>
          <w:p w14:paraId="4ED8D72A" w14:textId="56BDD4B6" w:rsid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9</w:t>
            </w:r>
          </w:p>
        </w:tc>
      </w:tr>
      <w:tr w:rsidR="00DB40A6" w:rsidRPr="00D1709F" w14:paraId="2598D921" w14:textId="77777777" w:rsidTr="00294AF8">
        <w:tc>
          <w:tcPr>
            <w:tcW w:w="2689" w:type="dxa"/>
          </w:tcPr>
          <w:p w14:paraId="6690335D" w14:textId="1A133DFE" w:rsidR="00DB40A6" w:rsidRPr="00294AF8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450F60A9" w14:textId="2A4D00A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34" w:type="dxa"/>
          </w:tcPr>
          <w:p w14:paraId="79FC001E" w14:textId="03DAC15E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539D7F1A" w14:textId="3C5CACC1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134" w:type="dxa"/>
          </w:tcPr>
          <w:p w14:paraId="5C21DA31" w14:textId="3BEF312C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134" w:type="dxa"/>
          </w:tcPr>
          <w:p w14:paraId="19BC6A29" w14:textId="76D93A10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14:paraId="6C4170FF" w14:textId="4A8EDC4A" w:rsidR="00DB40A6" w:rsidRDefault="00DB40A6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</w:tr>
    </w:tbl>
    <w:p w14:paraId="45E18293" w14:textId="4499E3A1" w:rsidR="00787791" w:rsidRDefault="00787791" w:rsidP="00787791">
      <w:pPr>
        <w:pStyle w:val="12"/>
      </w:pPr>
    </w:p>
    <w:p w14:paraId="5EBE7752" w14:textId="04A5E9B2" w:rsidR="00F521ED" w:rsidRDefault="00F521ED" w:rsidP="00F521ED">
      <w:pPr>
        <w:pStyle w:val="a2"/>
      </w:pPr>
      <w:bookmarkStart w:id="46" w:name="_Toc136458170"/>
      <w:r>
        <w:t>С приложением</w:t>
      </w:r>
      <w:bookmarkEnd w:id="46"/>
    </w:p>
    <w:p w14:paraId="7F1DF8EB" w14:textId="44115542" w:rsidR="00EE0CE4" w:rsidRDefault="00EE0CE4" w:rsidP="00EE0CE4">
      <w:pPr>
        <w:pStyle w:val="12"/>
      </w:pPr>
      <w:r>
        <w:t xml:space="preserve">Используя результаты опроса и дополнительные расчеты, опишем условия моделирования для случая, когда у спортивной базы </w:t>
      </w:r>
      <w:r w:rsidR="00F521ED">
        <w:t>есть приложение</w:t>
      </w:r>
      <w:r>
        <w:t>.</w:t>
      </w:r>
    </w:p>
    <w:p w14:paraId="3BE34156" w14:textId="77777777" w:rsidR="00EE0CE4" w:rsidRDefault="00EE0CE4" w:rsidP="00EE0CE4">
      <w:pPr>
        <w:pStyle w:val="12"/>
      </w:pPr>
      <w:r>
        <w:t>Моделируется работа</w:t>
      </w:r>
      <w:r w:rsidRPr="00956F71">
        <w:t xml:space="preserve"> 1 </w:t>
      </w:r>
      <w:r>
        <w:t>сотрудника</w:t>
      </w:r>
      <w:r w:rsidRPr="00956F71">
        <w:t>, который работает на кассе и принимает телефонные звонки. Работа на кассе зак</w:t>
      </w:r>
      <w:r>
        <w:t>лючается</w:t>
      </w:r>
      <w:r w:rsidRPr="00956F71">
        <w:t xml:space="preserve"> в том, чтобы обсуживать клиентов по следующему принципу: </w:t>
      </w:r>
    </w:p>
    <w:p w14:paraId="184E64B9" w14:textId="3676A012" w:rsidR="00EE0CE4" w:rsidRDefault="00EE0CE4" w:rsidP="00EE0CE4">
      <w:pPr>
        <w:pStyle w:val="a5"/>
      </w:pPr>
      <w:r w:rsidRPr="00956F71">
        <w:t xml:space="preserve">Клиент приходит </w:t>
      </w:r>
      <w:r w:rsidR="00F521ED">
        <w:t>за оборудованием, заказ на которое он сделал ранее в приложении</w:t>
      </w:r>
      <w:r>
        <w:t>;</w:t>
      </w:r>
    </w:p>
    <w:p w14:paraId="200BE32A" w14:textId="6DB45103" w:rsidR="00EE0CE4" w:rsidRDefault="00EE0CE4" w:rsidP="00F521ED">
      <w:pPr>
        <w:pStyle w:val="a5"/>
      </w:pPr>
      <w:r>
        <w:t xml:space="preserve">Работник </w:t>
      </w:r>
      <w:r w:rsidR="00F521ED">
        <w:t>выдает клиенту оборудование</w:t>
      </w:r>
      <w:r>
        <w:t>.</w:t>
      </w:r>
    </w:p>
    <w:p w14:paraId="03167A3C" w14:textId="77777777" w:rsidR="00EE0CE4" w:rsidRDefault="00EE0CE4" w:rsidP="00EE0CE4">
      <w:pPr>
        <w:pStyle w:val="12"/>
      </w:pPr>
      <w:r w:rsidRPr="00956F71">
        <w:t>Работа по телефону заклю</w:t>
      </w:r>
      <w:r>
        <w:t>чается в обслуживании клиента</w:t>
      </w:r>
      <w:r w:rsidRPr="00956F71">
        <w:t xml:space="preserve"> по следующему принципу: </w:t>
      </w:r>
    </w:p>
    <w:p w14:paraId="105BF736" w14:textId="77777777" w:rsidR="00EE0CE4" w:rsidRDefault="00EE0CE4" w:rsidP="00EE0CE4">
      <w:pPr>
        <w:pStyle w:val="a5"/>
      </w:pPr>
      <w:r w:rsidRPr="00956F71">
        <w:t xml:space="preserve">Клиент </w:t>
      </w:r>
      <w:r>
        <w:t>звонит, чтобы уточнить наличие конкретного инвентаря;</w:t>
      </w:r>
    </w:p>
    <w:p w14:paraId="75AE039E" w14:textId="2AE7B6DD" w:rsidR="00EE0CE4" w:rsidRDefault="00EE0CE4" w:rsidP="00F521ED">
      <w:pPr>
        <w:pStyle w:val="a5"/>
      </w:pPr>
      <w:r>
        <w:t xml:space="preserve">Сотрудник </w:t>
      </w:r>
      <w:r w:rsidR="00F521ED">
        <w:t>проверяет наличие на сайте и оповещает клиента</w:t>
      </w:r>
      <w:r w:rsidR="001E557B">
        <w:t>;</w:t>
      </w:r>
    </w:p>
    <w:p w14:paraId="165F1288" w14:textId="71396365" w:rsidR="001E557B" w:rsidRDefault="001E557B" w:rsidP="001E557B">
      <w:pPr>
        <w:pStyle w:val="a5"/>
      </w:pPr>
      <w:r w:rsidRPr="001E557B">
        <w:t>Если необходимо, сотрудник оформляет заказ</w:t>
      </w:r>
      <w:r>
        <w:t>.</w:t>
      </w:r>
    </w:p>
    <w:p w14:paraId="2FCDAEDF" w14:textId="77777777" w:rsidR="00EE0CE4" w:rsidRDefault="00EE0CE4" w:rsidP="00EE0CE4">
      <w:pPr>
        <w:pStyle w:val="12"/>
      </w:pPr>
      <w:r w:rsidRPr="00956F71">
        <w:t>Во время обслуживания клиента по телефону работник не может обслуживать пришедших клиенто</w:t>
      </w:r>
      <w:r>
        <w:t>в. Во время обслуживания пришедш</w:t>
      </w:r>
      <w:r w:rsidRPr="00956F71">
        <w:t xml:space="preserve">их клиентов работник не может принимать звонки. </w:t>
      </w:r>
    </w:p>
    <w:p w14:paraId="00BA7F33" w14:textId="2C66A2A7" w:rsidR="00EE0CE4" w:rsidRDefault="00F521ED" w:rsidP="00EE0CE4">
      <w:pPr>
        <w:pStyle w:val="12"/>
      </w:pPr>
      <w:r>
        <w:t>Время моделирования: 5</w:t>
      </w:r>
      <w:r w:rsidR="00EE0CE4" w:rsidRPr="00956F71">
        <w:t xml:space="preserve"> дней.</w:t>
      </w:r>
      <w:r w:rsidR="00EE0CE4">
        <w:t xml:space="preserve"> Максимальное количество пришедших клиентов в день — 25</w:t>
      </w:r>
      <w:r w:rsidR="00EE0CE4" w:rsidRPr="00956F71">
        <w:t>. М</w:t>
      </w:r>
      <w:r w:rsidR="00EE0CE4">
        <w:t>аксимальное</w:t>
      </w:r>
      <w:r w:rsidR="00EE0CE4" w:rsidRPr="00956F71">
        <w:t xml:space="preserve"> количество звонков в день </w:t>
      </w:r>
      <w:r w:rsidR="00EE0CE4" w:rsidRPr="000B7974">
        <w:t xml:space="preserve">— </w:t>
      </w:r>
      <w:r>
        <w:t>5</w:t>
      </w:r>
      <w:r w:rsidR="00EE0CE4" w:rsidRPr="00956F71">
        <w:t xml:space="preserve">. Среднее время обслуживания 1 пришедшего клиента </w:t>
      </w:r>
      <w:r w:rsidR="00EE0CE4" w:rsidRPr="000B7974">
        <w:t xml:space="preserve">— </w:t>
      </w:r>
      <w:r>
        <w:t>3</w:t>
      </w:r>
      <w:r w:rsidR="00EE0CE4" w:rsidRPr="00956F71">
        <w:t xml:space="preserve"> минут</w:t>
      </w:r>
      <w:r>
        <w:t>ы</w:t>
      </w:r>
      <w:r w:rsidR="00EE0CE4" w:rsidRPr="00956F71">
        <w:t xml:space="preserve">. Среднее время обслуживания 1 звонка </w:t>
      </w:r>
      <w:r w:rsidR="00EE0CE4" w:rsidRPr="000B7974">
        <w:t xml:space="preserve">— </w:t>
      </w:r>
      <w:r>
        <w:t>2</w:t>
      </w:r>
      <w:r w:rsidR="00EE0CE4">
        <w:t xml:space="preserve"> минут</w:t>
      </w:r>
      <w:r>
        <w:t>ы</w:t>
      </w:r>
      <w:r w:rsidR="00EE0CE4" w:rsidRPr="00956F71">
        <w:t>. Время работы базы: с 9:00 утра до 18:00 вечера, с перерывом с 13:00 до 14:00. Максимальн</w:t>
      </w:r>
      <w:r w:rsidR="00EE0CE4">
        <w:t>ое количество людей в очереди: 6</w:t>
      </w:r>
      <w:r w:rsidR="00EE0CE4" w:rsidRPr="00956F71">
        <w:t>. Если человек</w:t>
      </w:r>
      <w:r w:rsidR="00EE0CE4">
        <w:t xml:space="preserve"> приходит, когда в очереди уже 6</w:t>
      </w:r>
      <w:r w:rsidR="00EE0CE4" w:rsidRPr="00956F71">
        <w:t xml:space="preserve"> людей, он уходит и считается потерянным клиентом. Если человек ждет в очереди </w:t>
      </w:r>
      <w:r w:rsidR="00EE0CE4">
        <w:t>20</w:t>
      </w:r>
      <w:r w:rsidR="00EE0CE4" w:rsidRPr="00956F71">
        <w:t xml:space="preserve"> минут, он </w:t>
      </w:r>
      <w:r w:rsidR="00EE0CE4" w:rsidRPr="00956F71">
        <w:lastRenderedPageBreak/>
        <w:t>уходит и считается потерянным клиентом.</w:t>
      </w:r>
      <w:r w:rsidR="00EE0CE4">
        <w:t xml:space="preserve"> </w:t>
      </w:r>
      <w:r w:rsidR="00EE0CE4" w:rsidRPr="000B7974">
        <w:t xml:space="preserve">Если человек ждет </w:t>
      </w:r>
      <w:r w:rsidR="00EE0CE4">
        <w:t>ответа на звонок 15</w:t>
      </w:r>
      <w:r w:rsidR="00EE0CE4" w:rsidRPr="000B7974">
        <w:t xml:space="preserve"> минут, он </w:t>
      </w:r>
      <w:r w:rsidR="00EE0CE4">
        <w:t>прекращает звонок</w:t>
      </w:r>
      <w:r w:rsidR="00EE0CE4" w:rsidRPr="000B7974">
        <w:t xml:space="preserve"> и считается потерянным клиентом.</w:t>
      </w:r>
      <w:r w:rsidR="00EE0CE4" w:rsidRPr="00956F71">
        <w:t xml:space="preserve"> Средняя прибыль от 1 клиента: 500 рублей.</w:t>
      </w:r>
    </w:p>
    <w:p w14:paraId="0DAE875F" w14:textId="02325CB4" w:rsidR="00EE0CE4" w:rsidRDefault="00EE0CE4" w:rsidP="00EE0CE4">
      <w:pPr>
        <w:pStyle w:val="12"/>
      </w:pPr>
      <w:r>
        <w:t>Среднее значение затрат на бумагу для оформления одного заказа —</w:t>
      </w:r>
      <w:r w:rsidR="00F521ED">
        <w:t xml:space="preserve"> 0</w:t>
      </w:r>
      <w:r>
        <w:t xml:space="preserve"> рублей. </w:t>
      </w:r>
      <w:r w:rsidRPr="00EF197E">
        <w:t>Среднее значение затрат на</w:t>
      </w:r>
      <w:r>
        <w:t xml:space="preserve"> один телефонный звонок — </w:t>
      </w:r>
      <w:r w:rsidR="00F521ED">
        <w:t>8 рублей</w:t>
      </w:r>
      <w:r>
        <w:t xml:space="preserve">. </w:t>
      </w:r>
      <w:r w:rsidRPr="00EF197E">
        <w:t>Среднее значение затрат на</w:t>
      </w:r>
      <w:r>
        <w:t xml:space="preserve"> дневную оплату работника — </w:t>
      </w:r>
      <w:r w:rsidR="00F521ED">
        <w:t>10</w:t>
      </w:r>
      <w:r>
        <w:t>00 рублей.</w:t>
      </w:r>
    </w:p>
    <w:p w14:paraId="42C4291F" w14:textId="3A96E6BF" w:rsidR="00EE0CE4" w:rsidRDefault="00EE0CE4" w:rsidP="00EE0CE4">
      <w:pPr>
        <w:pStyle w:val="12"/>
      </w:pPr>
      <w:r>
        <w:t xml:space="preserve">Моделирование производилось на языке </w:t>
      </w:r>
      <w:r>
        <w:rPr>
          <w:lang w:val="en-US"/>
        </w:rPr>
        <w:t>Python</w:t>
      </w:r>
      <w:r w:rsidRPr="00787791">
        <w:t xml:space="preserve">. </w:t>
      </w:r>
      <w:r>
        <w:t>Результаты моделирования за каждый из 5 дней и итоговые результаты представлены в таблице 9.</w:t>
      </w:r>
    </w:p>
    <w:p w14:paraId="7A6A5842" w14:textId="77777777" w:rsidR="00EE0CE4" w:rsidRPr="00A01250" w:rsidRDefault="00EE0CE4" w:rsidP="00EE0CE4">
      <w:pPr>
        <w:pStyle w:val="a4"/>
      </w:pPr>
      <w:r>
        <w:t>Результаты моделирования работы спортивной базы без приложения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992"/>
      </w:tblGrid>
      <w:tr w:rsidR="00EE0CE4" w:rsidRPr="00D1709F" w14:paraId="191DD4B9" w14:textId="77777777" w:rsidTr="003B5ED0">
        <w:tc>
          <w:tcPr>
            <w:tcW w:w="2689" w:type="dxa"/>
          </w:tcPr>
          <w:p w14:paraId="5CC8DF8D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2134FC91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14:paraId="08CA0013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14:paraId="4871919F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134" w:type="dxa"/>
          </w:tcPr>
          <w:p w14:paraId="47EC6DDB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1134" w:type="dxa"/>
          </w:tcPr>
          <w:p w14:paraId="543F566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</w:tc>
        <w:tc>
          <w:tcPr>
            <w:tcW w:w="992" w:type="dxa"/>
          </w:tcPr>
          <w:p w14:paraId="1CE1AFB1" w14:textId="77777777" w:rsidR="00EE0CE4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CE4" w:rsidRPr="00D1709F" w14:paraId="42A91472" w14:textId="77777777" w:rsidTr="003B5ED0">
        <w:tc>
          <w:tcPr>
            <w:tcW w:w="2689" w:type="dxa"/>
          </w:tcPr>
          <w:p w14:paraId="28767242" w14:textId="77777777" w:rsidR="00EE0CE4" w:rsidRPr="00D1709F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ришедших клиентов</w:t>
            </w:r>
          </w:p>
        </w:tc>
        <w:tc>
          <w:tcPr>
            <w:tcW w:w="1134" w:type="dxa"/>
          </w:tcPr>
          <w:p w14:paraId="630A1887" w14:textId="11BF775E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55BE8FC" w14:textId="3BC72826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05BB48" w14:textId="73BD951C" w:rsidR="00EE0CE4" w:rsidRPr="00D1709F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0EE6152" w14:textId="1B33EBF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418480E" w14:textId="23A01B9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2911394" w14:textId="2C5667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432D48FE" w14:textId="77777777" w:rsidTr="003B5ED0">
        <w:tc>
          <w:tcPr>
            <w:tcW w:w="2689" w:type="dxa"/>
          </w:tcPr>
          <w:p w14:paraId="6B8220AB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заказов</w:t>
            </w:r>
          </w:p>
        </w:tc>
        <w:tc>
          <w:tcPr>
            <w:tcW w:w="1134" w:type="dxa"/>
          </w:tcPr>
          <w:p w14:paraId="7A2C365B" w14:textId="0DEDD32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0D2E332E" w14:textId="1CA4FF50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06E1166" w14:textId="38D2E83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99E5DE7" w14:textId="4963AF4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B855DAE" w14:textId="7416964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667B23B" w14:textId="1140591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E0CE4" w:rsidRPr="00D1709F" w14:paraId="761DFD46" w14:textId="77777777" w:rsidTr="003B5ED0">
        <w:tc>
          <w:tcPr>
            <w:tcW w:w="2689" w:type="dxa"/>
          </w:tcPr>
          <w:p w14:paraId="3B55FD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1134" w:type="dxa"/>
          </w:tcPr>
          <w:p w14:paraId="6CF0F783" w14:textId="166FA3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427D" w14:textId="4BD96C6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87B6D1" w14:textId="1E36ECC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7D17B7" w14:textId="49E9C0DA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038C44" w14:textId="65763D6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28F3CF" w14:textId="76E9C73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4E2B8E7E" w14:textId="77777777" w:rsidTr="003B5ED0">
        <w:tc>
          <w:tcPr>
            <w:tcW w:w="2689" w:type="dxa"/>
          </w:tcPr>
          <w:p w14:paraId="778A65A8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вонков</w:t>
            </w:r>
          </w:p>
        </w:tc>
        <w:tc>
          <w:tcPr>
            <w:tcW w:w="1134" w:type="dxa"/>
          </w:tcPr>
          <w:p w14:paraId="136AC85C" w14:textId="406119FC" w:rsidR="00EE0CE4" w:rsidRDefault="00EE0CE4" w:rsidP="007C24F1">
            <w:pPr>
              <w:tabs>
                <w:tab w:val="left" w:pos="375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2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951B50" w14:textId="7AB820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456DC8" w14:textId="1B2EAF7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916175" w14:textId="3C9BEC5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54A123" w14:textId="7024A78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0B6C18A" w14:textId="42BC0A01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0CE4" w:rsidRPr="00D1709F" w14:paraId="27C99495" w14:textId="77777777" w:rsidTr="003B5ED0">
        <w:tc>
          <w:tcPr>
            <w:tcW w:w="2689" w:type="dxa"/>
          </w:tcPr>
          <w:p w14:paraId="78065CEC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Количество потерянных клиентов</w:t>
            </w:r>
          </w:p>
        </w:tc>
        <w:tc>
          <w:tcPr>
            <w:tcW w:w="1134" w:type="dxa"/>
          </w:tcPr>
          <w:p w14:paraId="2727D22E" w14:textId="523F3C9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DB6FFB5" w14:textId="04DDAFA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07CAA28" w14:textId="605914A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9988D7C" w14:textId="324FEA4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78966E" w14:textId="5D0DAF1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2FBF45" w14:textId="2496761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7EEDC3BA" w14:textId="77777777" w:rsidTr="003B5ED0">
        <w:tc>
          <w:tcPr>
            <w:tcW w:w="2689" w:type="dxa"/>
          </w:tcPr>
          <w:p w14:paraId="7B55DBC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казов</w:t>
            </w: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27DDAF0C" w14:textId="5FFA0BC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E91311A" w14:textId="592C457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14:paraId="2315B92B" w14:textId="421B4809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136D70E1" w14:textId="46939DED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134" w:type="dxa"/>
          </w:tcPr>
          <w:p w14:paraId="68901B70" w14:textId="3CE7F84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B797E43" w14:textId="76B4D0C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</w:tr>
      <w:tr w:rsidR="00EE0CE4" w:rsidRPr="00D1709F" w14:paraId="66CCBAEC" w14:textId="77777777" w:rsidTr="003B5ED0">
        <w:tc>
          <w:tcPr>
            <w:tcW w:w="2689" w:type="dxa"/>
          </w:tcPr>
          <w:p w14:paraId="027AAC49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t>Убыток от потерянных клиентов, руб.</w:t>
            </w:r>
          </w:p>
        </w:tc>
        <w:tc>
          <w:tcPr>
            <w:tcW w:w="1134" w:type="dxa"/>
          </w:tcPr>
          <w:p w14:paraId="37302DC8" w14:textId="2CF8779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593384" w14:textId="2480B433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1A21F9" w14:textId="3D079BA5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8963130" w14:textId="306A30B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E9CF35" w14:textId="00000D17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8BF1D1D" w14:textId="0817EE3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CE4" w:rsidRPr="00D1709F" w14:paraId="051B18E3" w14:textId="77777777" w:rsidTr="003B5ED0">
        <w:tc>
          <w:tcPr>
            <w:tcW w:w="2689" w:type="dxa"/>
          </w:tcPr>
          <w:p w14:paraId="572BE452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бумагу, звонки, зар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34" w:type="dxa"/>
          </w:tcPr>
          <w:p w14:paraId="49E30FE8" w14:textId="0F30A0E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26E60343" w14:textId="482B313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117DBDB" w14:textId="1121735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6B5A5B70" w14:textId="71964C42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134" w:type="dxa"/>
          </w:tcPr>
          <w:p w14:paraId="0472D3B3" w14:textId="3AFDA66C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992" w:type="dxa"/>
          </w:tcPr>
          <w:p w14:paraId="44301ED1" w14:textId="798B8EC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  <w:tr w:rsidR="00EE0CE4" w:rsidRPr="00D1709F" w14:paraId="6EAB977B" w14:textId="77777777" w:rsidTr="003B5ED0">
        <w:tc>
          <w:tcPr>
            <w:tcW w:w="2689" w:type="dxa"/>
          </w:tcPr>
          <w:p w14:paraId="7B967196" w14:textId="77777777" w:rsidR="00EE0CE4" w:rsidRPr="00294AF8" w:rsidRDefault="00EE0CE4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14:paraId="55907F60" w14:textId="6C464614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37377B1" w14:textId="1995689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1134" w:type="dxa"/>
          </w:tcPr>
          <w:p w14:paraId="1FC397C5" w14:textId="551DCB1B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1134" w:type="dxa"/>
          </w:tcPr>
          <w:p w14:paraId="2DA22B92" w14:textId="1C6C3476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1134" w:type="dxa"/>
          </w:tcPr>
          <w:p w14:paraId="416E530F" w14:textId="27A9183E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992" w:type="dxa"/>
          </w:tcPr>
          <w:p w14:paraId="40754A2E" w14:textId="16E53A7F" w:rsidR="00EE0CE4" w:rsidRDefault="007C24F1" w:rsidP="003B5E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0</w:t>
            </w:r>
          </w:p>
        </w:tc>
      </w:tr>
    </w:tbl>
    <w:p w14:paraId="3CDDB00D" w14:textId="7A038465" w:rsidR="00EE0CE4" w:rsidRDefault="00EE0CE4" w:rsidP="00EE0CE4">
      <w:pPr>
        <w:pStyle w:val="12"/>
      </w:pPr>
    </w:p>
    <w:p w14:paraId="73FB1CF6" w14:textId="1A61F223" w:rsidR="009C4EA1" w:rsidRDefault="009C4EA1" w:rsidP="009C4EA1">
      <w:pPr>
        <w:pStyle w:val="12"/>
      </w:pPr>
      <w:r>
        <w:t>Анализируя результаты моделирования, можно сделать следующие выводы:</w:t>
      </w:r>
    </w:p>
    <w:p w14:paraId="3A92E4CF" w14:textId="1A12D7D7" w:rsidR="009C4EA1" w:rsidRDefault="009C4EA1" w:rsidP="009C4EA1">
      <w:pPr>
        <w:pStyle w:val="a5"/>
      </w:pPr>
      <w:r>
        <w:t>Время на прием те</w:t>
      </w:r>
      <w:r w:rsidR="001E28EB">
        <w:t>лефонного звонка сократилось с 9</w:t>
      </w:r>
      <w:r>
        <w:t xml:space="preserve"> до 2 минут;</w:t>
      </w:r>
    </w:p>
    <w:p w14:paraId="54A6E487" w14:textId="39A949CB" w:rsidR="009C4EA1" w:rsidRDefault="009C4EA1" w:rsidP="009C4EA1">
      <w:pPr>
        <w:pStyle w:val="a5"/>
      </w:pPr>
      <w:r>
        <w:t>Время на прием заказа сократилось с 12 до 3 минут;</w:t>
      </w:r>
    </w:p>
    <w:p w14:paraId="0E88453C" w14:textId="43510C6D" w:rsidR="009C4EA1" w:rsidRDefault="009C4EA1" w:rsidP="009C4EA1">
      <w:pPr>
        <w:pStyle w:val="a5"/>
      </w:pPr>
      <w:r>
        <w:t>Расходы на бумагу, звонки, зарплату работников за 5 дней моделирования сократились с 9139 до 5120</w:t>
      </w:r>
      <w:r w:rsidR="001B1EBA">
        <w:t xml:space="preserve"> рублей</w:t>
      </w:r>
      <w:r>
        <w:t>;</w:t>
      </w:r>
    </w:p>
    <w:p w14:paraId="401A1AAE" w14:textId="7DCEBAF7" w:rsidR="009C4EA1" w:rsidRDefault="009C4EA1" w:rsidP="009C4EA1">
      <w:pPr>
        <w:pStyle w:val="a5"/>
      </w:pPr>
      <w:r>
        <w:t>Кол-во клиентов, потерянных за 5 дней моделирования, сократилось с 46 до 0</w:t>
      </w:r>
      <w:r w:rsidR="001A3EE7">
        <w:t xml:space="preserve"> человек</w:t>
      </w:r>
      <w:r>
        <w:t>;</w:t>
      </w:r>
    </w:p>
    <w:p w14:paraId="564AAA4C" w14:textId="4FB0390C" w:rsidR="009C4EA1" w:rsidRDefault="009C4EA1" w:rsidP="009C4EA1">
      <w:pPr>
        <w:pStyle w:val="a5"/>
      </w:pPr>
      <w:r>
        <w:t xml:space="preserve">Убыток от </w:t>
      </w:r>
      <w:r w:rsidRPr="009C4EA1">
        <w:t>клиентов, потерянных за 5 дней моделирования,</w:t>
      </w:r>
      <w:r>
        <w:t xml:space="preserve"> сократился с 23000 до 0</w:t>
      </w:r>
      <w:r w:rsidR="001B1EBA">
        <w:t xml:space="preserve"> рублей</w:t>
      </w:r>
      <w:r>
        <w:t>;</w:t>
      </w:r>
    </w:p>
    <w:p w14:paraId="2ACB6A8E" w14:textId="3360A626" w:rsidR="009C4EA1" w:rsidRDefault="009C4EA1" w:rsidP="009C4EA1">
      <w:pPr>
        <w:pStyle w:val="a5"/>
      </w:pPr>
      <w:r>
        <w:t>Чистая прибыль</w:t>
      </w:r>
      <w:r w:rsidR="00C96034">
        <w:t xml:space="preserve"> за 5 дней моделирования</w:t>
      </w:r>
      <w:r>
        <w:t xml:space="preserve"> увеличилась с 8361 до 45380</w:t>
      </w:r>
      <w:r w:rsidR="001B1EBA">
        <w:t xml:space="preserve"> рублей</w:t>
      </w:r>
      <w:r>
        <w:t>.</w:t>
      </w:r>
    </w:p>
    <w:p w14:paraId="4EE6EF4F" w14:textId="300DE791" w:rsidR="00C70950" w:rsidRPr="009C4EA1" w:rsidRDefault="00C70950" w:rsidP="00C70950">
      <w:pPr>
        <w:pStyle w:val="12"/>
      </w:pPr>
      <w:r>
        <w:t>Таким образом, поставленные цели были выполнены.</w:t>
      </w:r>
    </w:p>
    <w:p w14:paraId="5BE533D2" w14:textId="69A0FBC0" w:rsidR="001D2E4C" w:rsidRPr="00172035" w:rsidRDefault="001D2E4C" w:rsidP="001D2E4C">
      <w:pPr>
        <w:pStyle w:val="a1"/>
      </w:pPr>
      <w:bookmarkStart w:id="47" w:name="_Toc136458171"/>
      <w:r>
        <w:t xml:space="preserve">Диаграммы </w:t>
      </w:r>
      <w:r>
        <w:rPr>
          <w:lang w:val="en-US"/>
        </w:rPr>
        <w:t>IDEF</w:t>
      </w:r>
      <w:r w:rsidRPr="00FF4060">
        <w:t>0</w:t>
      </w:r>
      <w:bookmarkEnd w:id="47"/>
    </w:p>
    <w:p w14:paraId="4B288EDA" w14:textId="6A41F9BC" w:rsidR="00172035" w:rsidRDefault="00004BDA" w:rsidP="00066230">
      <w:pPr>
        <w:pStyle w:val="12"/>
      </w:pPr>
      <w:r>
        <w:t>Проиллюстрируем процесс</w:t>
      </w:r>
      <w:r w:rsidR="00DB0D80">
        <w:t xml:space="preserve"> приема </w:t>
      </w:r>
      <w:r w:rsidR="00452B3B">
        <w:t>заказов</w:t>
      </w:r>
      <w:r>
        <w:t xml:space="preserve"> с помощью диаграмм </w:t>
      </w:r>
      <w:r>
        <w:rPr>
          <w:lang w:val="en-US"/>
        </w:rPr>
        <w:t>IDEF</w:t>
      </w:r>
      <w:r w:rsidR="00457AAA">
        <w:t>0, ч</w:t>
      </w:r>
      <w:r>
        <w:t>тобы показать, насколько сократилось количество</w:t>
      </w:r>
      <w:r w:rsidR="00457AAA">
        <w:t xml:space="preserve"> механизмов</w:t>
      </w:r>
      <w:r w:rsidR="00D62B16">
        <w:t xml:space="preserve"> (ресурсов)</w:t>
      </w:r>
      <w:r w:rsidR="00457AAA">
        <w:t xml:space="preserve"> и</w:t>
      </w:r>
      <w:r>
        <w:t xml:space="preserve"> действий с появлением веб-приложения.</w:t>
      </w:r>
    </w:p>
    <w:p w14:paraId="2A455D16" w14:textId="3D4C4F9D" w:rsidR="00243056" w:rsidRDefault="00243056" w:rsidP="00243056">
      <w:pPr>
        <w:pStyle w:val="a2"/>
      </w:pPr>
      <w:bookmarkStart w:id="48" w:name="_Toc136458172"/>
      <w:r>
        <w:t>Без приложения</w:t>
      </w:r>
      <w:bookmarkEnd w:id="48"/>
    </w:p>
    <w:p w14:paraId="339721BD" w14:textId="6DABC180" w:rsidR="00077A6B" w:rsidRDefault="00106CD9" w:rsidP="00077A6B">
      <w:pPr>
        <w:pStyle w:val="12"/>
      </w:pPr>
      <w:r>
        <w:t>На рисунках 40-41</w:t>
      </w:r>
      <w:r w:rsidR="003B5ED0" w:rsidRPr="003B5ED0">
        <w:t xml:space="preserve"> изображены</w:t>
      </w:r>
      <w:r w:rsidR="00077A6B">
        <w:t xml:space="preserve"> 2 уровня декомпозиции диаграммы для </w:t>
      </w:r>
      <w:r w:rsidR="00826C9D">
        <w:t>приема заказов</w:t>
      </w:r>
      <w:r w:rsidR="00826C9D" w:rsidRPr="00826C9D">
        <w:t xml:space="preserve"> посредством телефонных звонков и</w:t>
      </w:r>
      <w:r w:rsidR="00826C9D">
        <w:t>ли</w:t>
      </w:r>
      <w:r w:rsidR="00826C9D" w:rsidRPr="00826C9D">
        <w:t xml:space="preserve"> личного обращения клиентов на базу</w:t>
      </w:r>
      <w:r w:rsidR="00077A6B">
        <w:t xml:space="preserve"> без приложения.</w:t>
      </w:r>
    </w:p>
    <w:p w14:paraId="56A39973" w14:textId="1A82685B" w:rsidR="00243056" w:rsidRDefault="00D06279" w:rsidP="00243056">
      <w:pPr>
        <w:pStyle w:val="af6"/>
      </w:pPr>
      <w:r>
        <w:lastRenderedPageBreak/>
        <w:drawing>
          <wp:inline distT="0" distB="0" distL="0" distR="0" wp14:anchorId="17EA2C66" wp14:editId="109BFED0">
            <wp:extent cx="5939790" cy="31775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908" w14:textId="03EA8CDE" w:rsidR="00243056" w:rsidRDefault="00D13722" w:rsidP="00243056">
      <w:pPr>
        <w:pStyle w:val="a"/>
      </w:pPr>
      <w:r>
        <w:t>Прием заказов</w:t>
      </w:r>
      <w:r w:rsidR="00243056">
        <w:t xml:space="preserve"> без приложения (0 уровень декомпозиции)</w:t>
      </w:r>
    </w:p>
    <w:p w14:paraId="5880B995" w14:textId="6739CD52" w:rsidR="00243056" w:rsidRDefault="00243056" w:rsidP="00243056">
      <w:pPr>
        <w:pStyle w:val="af6"/>
      </w:pPr>
      <w:r>
        <w:drawing>
          <wp:inline distT="0" distB="0" distL="0" distR="0" wp14:anchorId="5C0E8A60" wp14:editId="7E9A342D">
            <wp:extent cx="5939790" cy="31788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ED7" w14:textId="02EEC2B8" w:rsidR="00077A6B" w:rsidRDefault="00D13722" w:rsidP="00D13722">
      <w:pPr>
        <w:pStyle w:val="a"/>
      </w:pPr>
      <w:r w:rsidRPr="00D13722">
        <w:t xml:space="preserve">Прием заказов </w:t>
      </w:r>
      <w:r w:rsidR="00243056">
        <w:t>без приложения (1 уровень декомпозиции)</w:t>
      </w:r>
    </w:p>
    <w:p w14:paraId="76F579DC" w14:textId="6957DEA3" w:rsidR="00077A6B" w:rsidRDefault="00077A6B" w:rsidP="00077A6B">
      <w:pPr>
        <w:pStyle w:val="12"/>
      </w:pPr>
      <w:r>
        <w:t xml:space="preserve">Таким образом, для процесса </w:t>
      </w:r>
      <w:r w:rsidR="00826C9D">
        <w:t>приема заказов</w:t>
      </w:r>
      <w:r>
        <w:t xml:space="preserve"> без приложения необходимо 5</w:t>
      </w:r>
      <w:r w:rsidR="00BD4BB2" w:rsidRPr="00BD4BB2">
        <w:t xml:space="preserve"> </w:t>
      </w:r>
      <w:r w:rsidR="00BD4BB2">
        <w:t>механизмов</w:t>
      </w:r>
      <w:r>
        <w:t xml:space="preserve"> </w:t>
      </w:r>
      <w:r w:rsidR="00BD4BB2">
        <w:t>(</w:t>
      </w:r>
      <w:r>
        <w:t>ресурсов</w:t>
      </w:r>
      <w:r w:rsidR="00BD4BB2">
        <w:t>)</w:t>
      </w:r>
      <w:r>
        <w:t xml:space="preserve"> и 5 основных действий.</w:t>
      </w:r>
    </w:p>
    <w:p w14:paraId="21EACE33" w14:textId="144FA451" w:rsidR="00CD0ED6" w:rsidRPr="00004BDA" w:rsidRDefault="00CD0ED6" w:rsidP="00CD0ED6">
      <w:pPr>
        <w:pStyle w:val="a2"/>
      </w:pPr>
      <w:bookmarkStart w:id="49" w:name="_Toc136458173"/>
      <w:r>
        <w:t>С приложением</w:t>
      </w:r>
      <w:bookmarkEnd w:id="49"/>
    </w:p>
    <w:p w14:paraId="5D48DEE4" w14:textId="079B3203" w:rsidR="005F5CDE" w:rsidRDefault="003B5ED0" w:rsidP="00682306">
      <w:pPr>
        <w:pStyle w:val="12"/>
      </w:pPr>
      <w:r w:rsidRPr="003B5ED0">
        <w:t xml:space="preserve">Проиллюстрируем выполнение </w:t>
      </w:r>
      <w:r w:rsidR="00826C9D">
        <w:t>поставленных целей</w:t>
      </w:r>
      <w:r w:rsidRPr="003B5ED0">
        <w:t>.</w:t>
      </w:r>
      <w:r>
        <w:t xml:space="preserve"> </w:t>
      </w:r>
      <w:r w:rsidR="00723A0F">
        <w:t>На рисунках 42-43</w:t>
      </w:r>
      <w:r w:rsidR="00A24C52" w:rsidRPr="00A24C52">
        <w:t xml:space="preserve"> изображены 2 уровня декомпозиции диаграммы для </w:t>
      </w:r>
      <w:r w:rsidR="00826C9D" w:rsidRPr="00826C9D">
        <w:t xml:space="preserve">приема заказов </w:t>
      </w:r>
      <w:r w:rsidR="00826C9D" w:rsidRPr="00826C9D">
        <w:lastRenderedPageBreak/>
        <w:t>посредством телефонных звонков или личного обращения клиентов на базу</w:t>
      </w:r>
      <w:r w:rsidR="00A24C52" w:rsidRPr="00A24C52">
        <w:t xml:space="preserve"> </w:t>
      </w:r>
      <w:r w:rsidR="00A24C52">
        <w:t>с приложением</w:t>
      </w:r>
      <w:r w:rsidR="00A24C52" w:rsidRPr="00A24C52">
        <w:t>.</w:t>
      </w:r>
    </w:p>
    <w:p w14:paraId="003897CE" w14:textId="77FE98BE" w:rsidR="005F5CDE" w:rsidRDefault="00D06279" w:rsidP="005F5CDE">
      <w:pPr>
        <w:pStyle w:val="af6"/>
      </w:pPr>
      <w:r>
        <w:drawing>
          <wp:inline distT="0" distB="0" distL="0" distR="0" wp14:anchorId="7D3696C6" wp14:editId="609F6617">
            <wp:extent cx="5939790" cy="317055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FEC" w14:textId="46399A9C" w:rsidR="005F5CDE" w:rsidRDefault="00D13722" w:rsidP="00D13722">
      <w:pPr>
        <w:pStyle w:val="a"/>
      </w:pPr>
      <w:r w:rsidRPr="00D13722">
        <w:t xml:space="preserve">Прием заказов </w:t>
      </w:r>
      <w:r w:rsidR="005F5CDE">
        <w:t>с приложением (0 уровень декомпозиции)</w:t>
      </w:r>
    </w:p>
    <w:p w14:paraId="00DE5AFF" w14:textId="77777777" w:rsidR="005F5CDE" w:rsidRDefault="005F5CDE" w:rsidP="005F5CDE">
      <w:pPr>
        <w:pStyle w:val="af6"/>
      </w:pPr>
      <w:r>
        <w:drawing>
          <wp:inline distT="0" distB="0" distL="0" distR="0" wp14:anchorId="08CC1962" wp14:editId="2280E222">
            <wp:extent cx="5939790" cy="3176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C7" w14:textId="029189B9" w:rsidR="00D64539" w:rsidRPr="00D64539" w:rsidRDefault="00D13722" w:rsidP="00D13722">
      <w:pPr>
        <w:pStyle w:val="a"/>
        <w:rPr>
          <w:rFonts w:eastAsiaTheme="minorEastAsia"/>
        </w:rPr>
      </w:pPr>
      <w:r w:rsidRPr="00D13722">
        <w:t xml:space="preserve">Прием заказов </w:t>
      </w:r>
      <w:r w:rsidR="005F5CDE">
        <w:t>с приложением (1</w:t>
      </w:r>
      <w:r w:rsidR="005F5CDE" w:rsidRPr="005F5CDE">
        <w:t xml:space="preserve"> уровень декомпозиции)</w:t>
      </w:r>
    </w:p>
    <w:p w14:paraId="375172AC" w14:textId="359786C3" w:rsidR="00B169A1" w:rsidRDefault="00D64539" w:rsidP="00D64539">
      <w:pPr>
        <w:pStyle w:val="12"/>
      </w:pPr>
      <w:r w:rsidRPr="00D64539">
        <w:t xml:space="preserve">Таким образом, для процесса </w:t>
      </w:r>
      <w:r w:rsidR="00826C9D" w:rsidRPr="00826C9D">
        <w:t xml:space="preserve">приема заказов </w:t>
      </w:r>
      <w:r>
        <w:t>с</w:t>
      </w:r>
      <w:r w:rsidRPr="00D64539">
        <w:t xml:space="preserve"> приложени</w:t>
      </w:r>
      <w:r>
        <w:t>ем необходимо 3 механизма (ресурса) и 3 основных действия</w:t>
      </w:r>
      <w:r w:rsidRPr="00D64539">
        <w:t>.</w:t>
      </w:r>
    </w:p>
    <w:p w14:paraId="031F14DD" w14:textId="1FC2A743" w:rsidR="00047402" w:rsidRPr="00682306" w:rsidRDefault="00B169A1" w:rsidP="00D64539">
      <w:pPr>
        <w:pStyle w:val="12"/>
        <w:rPr>
          <w:rFonts w:eastAsiaTheme="minorEastAsia"/>
        </w:rPr>
      </w:pPr>
      <w:r>
        <w:lastRenderedPageBreak/>
        <w:t>Исходя из полученных данных, можно сделать вывод, что разработанное приложение сокращает ресурсы и затраченное время</w:t>
      </w:r>
      <w:r w:rsidR="003B5ED0">
        <w:t xml:space="preserve"> на прием</w:t>
      </w:r>
      <w:r w:rsidR="005A6540">
        <w:t xml:space="preserve"> заказов посредством телефонных звонков и</w:t>
      </w:r>
      <w:r w:rsidR="00826C9D">
        <w:t>ли</w:t>
      </w:r>
      <w:r w:rsidR="005A6540">
        <w:t xml:space="preserve"> личного обращения клиентов на базу</w:t>
      </w:r>
      <w:r>
        <w:t>.</w:t>
      </w:r>
      <w:r w:rsidR="005A6540">
        <w:t xml:space="preserve"> </w:t>
      </w:r>
      <w:r>
        <w:t>Следовательно, поставленные цели выполнены.</w:t>
      </w:r>
      <w:r w:rsidR="006970E9" w:rsidRPr="00596DE1">
        <w:br w:type="page"/>
      </w:r>
    </w:p>
    <w:p w14:paraId="351F5799" w14:textId="0263138A" w:rsidR="000E10E3" w:rsidRDefault="0087156B" w:rsidP="0087156B">
      <w:pPr>
        <w:pStyle w:val="af2"/>
      </w:pPr>
      <w:bookmarkStart w:id="50" w:name="_Toc136458174"/>
      <w:r>
        <w:lastRenderedPageBreak/>
        <w:t>Заключение</w:t>
      </w:r>
      <w:bookmarkEnd w:id="50"/>
    </w:p>
    <w:p w14:paraId="769DBB97" w14:textId="2D55DC80" w:rsidR="00D314A4" w:rsidRDefault="008652F8" w:rsidP="00D314A4">
      <w:pPr>
        <w:pStyle w:val="12"/>
      </w:pPr>
      <w:r w:rsidRPr="008652F8">
        <w:t xml:space="preserve">В ходе данной курсовой работы были выполнены все поставленные задачи. </w:t>
      </w:r>
      <w:r w:rsidR="00D314A4">
        <w:t>Было разработано веб-приложение для аренды спортивного инвентаря. Благодаря нему у клиентов организации появилась возможность онлайн:</w:t>
      </w:r>
    </w:p>
    <w:p w14:paraId="53558EF4" w14:textId="0466218C" w:rsidR="00D314A4" w:rsidRDefault="00D314A4" w:rsidP="00D314A4">
      <w:pPr>
        <w:pStyle w:val="a5"/>
      </w:pPr>
      <w:r>
        <w:t>Ознакомиться с ассортиментом;</w:t>
      </w:r>
    </w:p>
    <w:p w14:paraId="145A10E4" w14:textId="5A6F590D" w:rsidR="00D314A4" w:rsidRDefault="00D314A4" w:rsidP="00D314A4">
      <w:pPr>
        <w:pStyle w:val="a5"/>
      </w:pPr>
      <w:r>
        <w:t>Сделать заказ;</w:t>
      </w:r>
    </w:p>
    <w:p w14:paraId="5E46C408" w14:textId="69A5E9BC" w:rsidR="00D314A4" w:rsidRDefault="00D314A4" w:rsidP="00D314A4">
      <w:pPr>
        <w:pStyle w:val="a5"/>
      </w:pPr>
      <w:r>
        <w:t>Оплатить заказ;</w:t>
      </w:r>
    </w:p>
    <w:p w14:paraId="29FB6C2A" w14:textId="7A7FFA38" w:rsidR="00D314A4" w:rsidRDefault="00D314A4" w:rsidP="005565BD">
      <w:pPr>
        <w:pStyle w:val="a5"/>
      </w:pPr>
      <w:r>
        <w:t>Посмотреть историю своих заказов;</w:t>
      </w:r>
    </w:p>
    <w:p w14:paraId="245DA475" w14:textId="18C1342D" w:rsidR="00D314A4" w:rsidRDefault="00D314A4" w:rsidP="00D314A4">
      <w:pPr>
        <w:pStyle w:val="a5"/>
      </w:pPr>
      <w:r>
        <w:t>Получить рекомендации по посещению мероприятий (рекомендации составляются на основе данных о времени аренды и арендованном оборудовании);</w:t>
      </w:r>
    </w:p>
    <w:p w14:paraId="64ADCDE8" w14:textId="0AD3C09A" w:rsidR="00D314A4" w:rsidRDefault="00D314A4" w:rsidP="00D314A4">
      <w:pPr>
        <w:pStyle w:val="a5"/>
      </w:pPr>
      <w:r>
        <w:t>Отменить заказ при необходимости.</w:t>
      </w:r>
    </w:p>
    <w:p w14:paraId="265584C3" w14:textId="2F1A9960" w:rsidR="00D314A4" w:rsidRDefault="00D314A4" w:rsidP="00D314A4">
      <w:pPr>
        <w:pStyle w:val="12"/>
      </w:pPr>
      <w:r>
        <w:t>Кроме того, б</w:t>
      </w:r>
      <w:r w:rsidRPr="00D314A4">
        <w:t xml:space="preserve">лагодаря </w:t>
      </w:r>
      <w:r>
        <w:t>приложению</w:t>
      </w:r>
      <w:r w:rsidRPr="00D314A4">
        <w:t xml:space="preserve"> у </w:t>
      </w:r>
      <w:r>
        <w:t>сотрудников</w:t>
      </w:r>
      <w:r w:rsidRPr="00D314A4">
        <w:t xml:space="preserve"> организации появилась возможность</w:t>
      </w:r>
      <w:r w:rsidR="00357F6F">
        <w:t xml:space="preserve"> онлайн</w:t>
      </w:r>
      <w:r w:rsidRPr="00D314A4">
        <w:t>:</w:t>
      </w:r>
    </w:p>
    <w:p w14:paraId="77E28752" w14:textId="5810F860" w:rsidR="00D314A4" w:rsidRPr="00D314A4" w:rsidRDefault="00D314A4" w:rsidP="00D314A4">
      <w:pPr>
        <w:pStyle w:val="a5"/>
      </w:pPr>
      <w:r>
        <w:t>Просматривать</w:t>
      </w:r>
      <w:r w:rsidRPr="00D314A4">
        <w:t>, измен</w:t>
      </w:r>
      <w:r>
        <w:t>ять</w:t>
      </w:r>
      <w:r w:rsidRPr="00D314A4">
        <w:t>, добавл</w:t>
      </w:r>
      <w:r>
        <w:t>ять</w:t>
      </w:r>
      <w:r w:rsidRPr="00D314A4">
        <w:t>, удал</w:t>
      </w:r>
      <w:r>
        <w:t>ять данные об оборудовании</w:t>
      </w:r>
      <w:r w:rsidRPr="00D314A4">
        <w:t>;</w:t>
      </w:r>
    </w:p>
    <w:p w14:paraId="4A88F3FD" w14:textId="4FE6D78D" w:rsidR="00D314A4" w:rsidRPr="00D314A4" w:rsidRDefault="00D314A4" w:rsidP="00D314A4">
      <w:pPr>
        <w:pStyle w:val="a5"/>
      </w:pPr>
      <w:r w:rsidRPr="00D314A4">
        <w:t>Просматривать, изменя</w:t>
      </w:r>
      <w:r>
        <w:t>ть, добавлять, удалять данные о мероприятиях;</w:t>
      </w:r>
    </w:p>
    <w:p w14:paraId="030501FD" w14:textId="5FA35CD9" w:rsidR="00D314A4" w:rsidRPr="00D314A4" w:rsidRDefault="00D314A4" w:rsidP="00D314A4">
      <w:pPr>
        <w:pStyle w:val="a5"/>
      </w:pPr>
      <w:r w:rsidRPr="00D314A4">
        <w:t xml:space="preserve">Просматривать, изменять </w:t>
      </w:r>
      <w:r>
        <w:t>данные о заказах</w:t>
      </w:r>
      <w:r w:rsidRPr="00D314A4">
        <w:t>;</w:t>
      </w:r>
    </w:p>
    <w:p w14:paraId="7229E88D" w14:textId="127A9B8B" w:rsidR="00D314A4" w:rsidRPr="00D314A4" w:rsidRDefault="00D314A4" w:rsidP="00D314A4">
      <w:pPr>
        <w:pStyle w:val="a5"/>
      </w:pPr>
      <w:r>
        <w:t>Просматривать</w:t>
      </w:r>
      <w:r w:rsidRPr="00D314A4">
        <w:t xml:space="preserve">, добавлять, удалять данные о </w:t>
      </w:r>
      <w:r>
        <w:t>клиентах</w:t>
      </w:r>
      <w:r w:rsidRPr="00D314A4">
        <w:t>;</w:t>
      </w:r>
    </w:p>
    <w:p w14:paraId="52BF5C6C" w14:textId="77777777" w:rsidR="00D67342" w:rsidRDefault="00D314A4" w:rsidP="00D314A4">
      <w:pPr>
        <w:pStyle w:val="a5"/>
      </w:pPr>
      <w:r>
        <w:t>Добавлять клиентов</w:t>
      </w:r>
      <w:r w:rsidRPr="00D314A4">
        <w:t xml:space="preserve"> в черный список/</w:t>
      </w:r>
      <w:r>
        <w:t>выносить их</w:t>
      </w:r>
      <w:r w:rsidRPr="00D314A4">
        <w:t xml:space="preserve"> из черного списка</w:t>
      </w:r>
      <w:r w:rsidR="00FC3CEE">
        <w:t xml:space="preserve"> при необходимости</w:t>
      </w:r>
      <w:r w:rsidRPr="00D314A4">
        <w:t xml:space="preserve">. </w:t>
      </w:r>
    </w:p>
    <w:p w14:paraId="472F798A" w14:textId="338ECEB9" w:rsidR="008652F8" w:rsidRDefault="00976018" w:rsidP="00D67342">
      <w:pPr>
        <w:pStyle w:val="12"/>
      </w:pPr>
      <w:r>
        <w:t>И</w:t>
      </w:r>
      <w:r w:rsidR="00C90015">
        <w:t>тоги разработки, проверенные в ходе тестирования,</w:t>
      </w:r>
      <w:r w:rsidR="00D67342">
        <w:t xml:space="preserve"> </w:t>
      </w:r>
      <w:r w:rsidR="00BB0609">
        <w:t>позволяют</w:t>
      </w:r>
      <w:r w:rsidR="00357F6F">
        <w:t xml:space="preserve"> достигн</w:t>
      </w:r>
      <w:r w:rsidR="00C90015">
        <w:t>уть поставленных</w:t>
      </w:r>
      <w:r w:rsidR="00346300">
        <w:t xml:space="preserve"> заказчиком</w:t>
      </w:r>
      <w:r w:rsidR="00C90015">
        <w:t xml:space="preserve"> целей</w:t>
      </w:r>
      <w:r w:rsidR="00BB0609">
        <w:t xml:space="preserve"> и решают </w:t>
      </w:r>
      <w:r w:rsidR="0070685B">
        <w:t>сформулированные в начале разработки</w:t>
      </w:r>
      <w:r w:rsidR="00BB0609">
        <w:t xml:space="preserve"> задачи</w:t>
      </w:r>
      <w:r w:rsidR="00357F6F">
        <w:t>.</w:t>
      </w:r>
      <w:r w:rsidR="008652F8">
        <w:br w:type="page"/>
      </w:r>
    </w:p>
    <w:p w14:paraId="78797ACE" w14:textId="7FCB25EF" w:rsidR="0087156B" w:rsidRDefault="00E82EA3" w:rsidP="00FB3F58">
      <w:pPr>
        <w:pStyle w:val="af3"/>
      </w:pPr>
      <w:bookmarkStart w:id="51" w:name="_Toc136458175"/>
      <w:r>
        <w:lastRenderedPageBreak/>
        <w:t>Список использованных источников</w:t>
      </w:r>
      <w:bookmarkEnd w:id="51"/>
    </w:p>
    <w:p w14:paraId="29A08A56" w14:textId="2E8A40E7" w:rsidR="00534422" w:rsidRPr="00534422" w:rsidRDefault="00362BB8" w:rsidP="00362BB8">
      <w:pPr>
        <w:pStyle w:val="a7"/>
      </w:pPr>
      <w:r w:rsidRPr="00362BB8">
        <w:t>Дизайн как элемент конкурентоспособности спортивного инвентаря</w:t>
      </w:r>
      <w:r w:rsidR="00534422" w:rsidRPr="00534422">
        <w:t xml:space="preserve"> </w:t>
      </w:r>
      <w:bookmarkStart w:id="52" w:name="_Hlk50289456"/>
      <w:r w:rsidR="00534422" w:rsidRPr="00534422">
        <w:t xml:space="preserve">[Электронный ресурс]. — Режим доступа: </w:t>
      </w:r>
      <w:bookmarkStart w:id="53" w:name="_Hlk50289500"/>
      <w:bookmarkEnd w:id="52"/>
      <w:r w:rsidRPr="00362BB8">
        <w:t>https://studbooks.net/888936/marketing/ponyatie_sportivnyy_inventar</w:t>
      </w:r>
      <w:r w:rsidR="00534422" w:rsidRPr="00534422">
        <w:t xml:space="preserve">. — Заглавие с экрана. — (Дата обращения: </w:t>
      </w:r>
      <w:r w:rsidR="00873FEB">
        <w:t>15</w:t>
      </w:r>
      <w:r w:rsidR="00534422" w:rsidRPr="00534422">
        <w:t>.0</w:t>
      </w:r>
      <w:r>
        <w:t>3</w:t>
      </w:r>
      <w:r w:rsidR="00534422" w:rsidRPr="00534422">
        <w:t>.2023).</w:t>
      </w:r>
      <w:bookmarkEnd w:id="53"/>
    </w:p>
    <w:p w14:paraId="0EE7C41C" w14:textId="3D7B6505" w:rsidR="00534422" w:rsidRPr="00534422" w:rsidRDefault="00B2492E" w:rsidP="00B2492E">
      <w:pPr>
        <w:pStyle w:val="a7"/>
      </w:pPr>
      <w:r w:rsidRPr="00B2492E">
        <w:t>Что такое MVC: рассказываем простыми словами</w:t>
      </w:r>
      <w:r w:rsidR="00534422" w:rsidRPr="00534422">
        <w:t xml:space="preserve"> </w:t>
      </w:r>
      <w:bookmarkStart w:id="54" w:name="_Hlk50289649"/>
      <w:r w:rsidR="00534422" w:rsidRPr="00534422">
        <w:t xml:space="preserve">[Электронный ресурс]. — Режим доступа: </w:t>
      </w:r>
      <w:bookmarkStart w:id="55" w:name="_Hlk50289695"/>
      <w:bookmarkEnd w:id="54"/>
      <w:r w:rsidRPr="00B2492E">
        <w:t>https://ru.hexlet.io/blog/posts/chto-takoe-mvc-rasskazyvaem-prostymi-slovami</w:t>
      </w:r>
      <w:r w:rsidR="00534422" w:rsidRPr="00534422">
        <w:t>. — Заглавие с экрана. —</w:t>
      </w:r>
      <w:r w:rsidR="007017AA">
        <w:t xml:space="preserve"> (Дата обращения: 16</w:t>
      </w:r>
      <w:r w:rsidR="00534422" w:rsidRPr="00534422">
        <w:t>.0</w:t>
      </w:r>
      <w:r>
        <w:t>3</w:t>
      </w:r>
      <w:r w:rsidR="00534422" w:rsidRPr="00534422">
        <w:t>.2023).</w:t>
      </w:r>
      <w:bookmarkEnd w:id="55"/>
    </w:p>
    <w:p w14:paraId="003B4CBA" w14:textId="07AD9132" w:rsidR="00534422" w:rsidRPr="00534422" w:rsidRDefault="00873FEB" w:rsidP="00F0629F">
      <w:pPr>
        <w:pStyle w:val="a7"/>
      </w:pPr>
      <w:bookmarkStart w:id="56" w:name="_Hlk50290002"/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— Режим доступа: </w:t>
      </w:r>
      <w:bookmarkEnd w:id="56"/>
      <w:r w:rsidRPr="00873FEB">
        <w:t>https://mobile-erp.ru/backend-razrabotka/</w:t>
      </w:r>
      <w:r w:rsidR="00534422" w:rsidRPr="00534422">
        <w:t xml:space="preserve">. — Заглавие с экрана. — (Дата обращения: </w:t>
      </w:r>
      <w:r w:rsidR="007017AA">
        <w:t>16</w:t>
      </w:r>
      <w:r w:rsidR="00534422" w:rsidRPr="00534422">
        <w:t>.0</w:t>
      </w:r>
      <w:r>
        <w:t>3</w:t>
      </w:r>
      <w:r w:rsidR="00534422" w:rsidRPr="00534422">
        <w:t>.2023).</w:t>
      </w:r>
    </w:p>
    <w:p w14:paraId="2956E4E1" w14:textId="37D2AC71" w:rsidR="00534422" w:rsidRPr="00534422" w:rsidRDefault="00F0629F" w:rsidP="00907112">
      <w:pPr>
        <w:pStyle w:val="a7"/>
      </w:pPr>
      <w:bookmarkStart w:id="57" w:name="_Hlk50290118"/>
      <w:bookmarkStart w:id="58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— Режим доступа: </w:t>
      </w:r>
      <w:bookmarkStart w:id="59" w:name="_Hlk50290151"/>
      <w:bookmarkEnd w:id="57"/>
      <w:r w:rsidRPr="00F0629F">
        <w:t>https://www.gorkilib.ru/events/frontend</w:t>
      </w:r>
      <w:r w:rsidR="00534422" w:rsidRPr="00534422">
        <w:t xml:space="preserve">. — Заглавие с экрана. — (Дата обращения: </w:t>
      </w:r>
      <w:r>
        <w:t>17</w:t>
      </w:r>
      <w:r w:rsidR="00534422" w:rsidRPr="00534422">
        <w:t>.0</w:t>
      </w:r>
      <w:r>
        <w:t>3</w:t>
      </w:r>
      <w:r w:rsidR="00534422" w:rsidRPr="00534422">
        <w:t>.2023).</w:t>
      </w:r>
      <w:bookmarkEnd w:id="58"/>
      <w:bookmarkEnd w:id="59"/>
    </w:p>
    <w:p w14:paraId="05974968" w14:textId="7018FB53" w:rsidR="00534422" w:rsidRDefault="00907112" w:rsidP="00907112">
      <w:pPr>
        <w:pStyle w:val="a7"/>
      </w:pPr>
      <w:r w:rsidRPr="00EB5A0B">
        <w:t>Диаграммы сотрудничества</w:t>
      </w:r>
      <w:r w:rsidR="00534422" w:rsidRPr="00534422">
        <w:t xml:space="preserve"> [Электронный ресурс]. — Режим доступа: </w:t>
      </w:r>
      <w:r w:rsidRPr="00907112">
        <w:t>https://helpiks.org/9-53448.html</w:t>
      </w:r>
      <w:r w:rsidR="00534422" w:rsidRPr="00534422">
        <w:t xml:space="preserve">. — Заглавие с экрана. — (Дата обращения: </w:t>
      </w:r>
      <w:r w:rsidR="00EB5A0B">
        <w:t>16</w:t>
      </w:r>
      <w:r w:rsidR="00534422" w:rsidRPr="00534422">
        <w:t>.0</w:t>
      </w:r>
      <w:r w:rsidR="00EB5A0B">
        <w:t>3</w:t>
      </w:r>
      <w:r w:rsidR="00534422" w:rsidRPr="00534422">
        <w:t>.2023).</w:t>
      </w:r>
    </w:p>
    <w:p w14:paraId="320A859F" w14:textId="08D13817" w:rsidR="00F800E5" w:rsidRPr="00534422" w:rsidRDefault="00F800E5" w:rsidP="00F800E5">
      <w:pPr>
        <w:pStyle w:val="a7"/>
      </w:pPr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8B46E7">
        <w:t>20</w:t>
      </w:r>
      <w:r w:rsidRPr="00534422">
        <w:t>.0</w:t>
      </w:r>
      <w:r w:rsidR="008B46E7">
        <w:t>4</w:t>
      </w:r>
      <w:r w:rsidRPr="00534422">
        <w:t>.2023).</w:t>
      </w:r>
    </w:p>
    <w:p w14:paraId="7ADB6E56" w14:textId="465AA76F" w:rsidR="008B46E7" w:rsidRPr="00534422" w:rsidRDefault="008B46E7" w:rsidP="00D1544E">
      <w:pPr>
        <w:pStyle w:val="a7"/>
      </w:pPr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p w14:paraId="78BCA73C" w14:textId="45CC86F1" w:rsidR="00497FBF" w:rsidRPr="00534422" w:rsidRDefault="00451B02" w:rsidP="004A08E3">
      <w:pPr>
        <w:pStyle w:val="a7"/>
      </w:pPr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0</w:t>
      </w:r>
      <w:r w:rsidRPr="00534422">
        <w:t>.0</w:t>
      </w:r>
      <w:r>
        <w:t>4</w:t>
      </w:r>
      <w:r w:rsidRPr="00534422">
        <w:t>.2023).</w:t>
      </w:r>
    </w:p>
    <w:sectPr w:rsidR="00497FBF" w:rsidRPr="00534422" w:rsidSect="00092D7A">
      <w:footerReference w:type="defaul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E1A2" w14:textId="77777777" w:rsidR="00763037" w:rsidRDefault="00763037" w:rsidP="00084546">
      <w:pPr>
        <w:spacing w:after="0" w:line="240" w:lineRule="auto"/>
      </w:pPr>
      <w:r>
        <w:separator/>
      </w:r>
    </w:p>
  </w:endnote>
  <w:endnote w:type="continuationSeparator" w:id="0">
    <w:p w14:paraId="69DAB7BB" w14:textId="77777777" w:rsidR="00763037" w:rsidRDefault="00763037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Content>
      <w:p w14:paraId="13CFDAB8" w14:textId="1D635FED" w:rsidR="00484908" w:rsidRDefault="004849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47">
          <w:rPr>
            <w:noProof/>
          </w:rPr>
          <w:t>22</w:t>
        </w:r>
        <w:r>
          <w:fldChar w:fldCharType="end"/>
        </w:r>
      </w:p>
    </w:sdtContent>
  </w:sdt>
  <w:p w14:paraId="46577AD0" w14:textId="77777777" w:rsidR="00484908" w:rsidRDefault="004849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FC4C" w14:textId="77777777" w:rsidR="00763037" w:rsidRDefault="00763037" w:rsidP="00084546">
      <w:pPr>
        <w:spacing w:after="0" w:line="240" w:lineRule="auto"/>
      </w:pPr>
      <w:r>
        <w:separator/>
      </w:r>
    </w:p>
  </w:footnote>
  <w:footnote w:type="continuationSeparator" w:id="0">
    <w:p w14:paraId="38875E69" w14:textId="77777777" w:rsidR="00763037" w:rsidRDefault="00763037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04BDA"/>
    <w:rsid w:val="000123EE"/>
    <w:rsid w:val="00013186"/>
    <w:rsid w:val="00020776"/>
    <w:rsid w:val="00020F74"/>
    <w:rsid w:val="00021D5C"/>
    <w:rsid w:val="0002230F"/>
    <w:rsid w:val="00030905"/>
    <w:rsid w:val="00031DE8"/>
    <w:rsid w:val="00042A28"/>
    <w:rsid w:val="00043417"/>
    <w:rsid w:val="000442CD"/>
    <w:rsid w:val="00047049"/>
    <w:rsid w:val="00047402"/>
    <w:rsid w:val="00053544"/>
    <w:rsid w:val="00056975"/>
    <w:rsid w:val="000653D3"/>
    <w:rsid w:val="00066230"/>
    <w:rsid w:val="00077A6B"/>
    <w:rsid w:val="00084546"/>
    <w:rsid w:val="0008511B"/>
    <w:rsid w:val="00091B24"/>
    <w:rsid w:val="00092D7A"/>
    <w:rsid w:val="000A0B51"/>
    <w:rsid w:val="000B1345"/>
    <w:rsid w:val="000B1AFA"/>
    <w:rsid w:val="000B3481"/>
    <w:rsid w:val="000B369F"/>
    <w:rsid w:val="000B3AF7"/>
    <w:rsid w:val="000B7974"/>
    <w:rsid w:val="000C421B"/>
    <w:rsid w:val="000D7909"/>
    <w:rsid w:val="000D7F0C"/>
    <w:rsid w:val="000E10E3"/>
    <w:rsid w:val="000E5375"/>
    <w:rsid w:val="000E7873"/>
    <w:rsid w:val="00100521"/>
    <w:rsid w:val="00106CD9"/>
    <w:rsid w:val="001169B1"/>
    <w:rsid w:val="0012072E"/>
    <w:rsid w:val="00127933"/>
    <w:rsid w:val="00127B69"/>
    <w:rsid w:val="00132DAC"/>
    <w:rsid w:val="001410EC"/>
    <w:rsid w:val="00144622"/>
    <w:rsid w:val="00150677"/>
    <w:rsid w:val="00153270"/>
    <w:rsid w:val="00155A9C"/>
    <w:rsid w:val="001568E8"/>
    <w:rsid w:val="00157474"/>
    <w:rsid w:val="001617F8"/>
    <w:rsid w:val="001618C7"/>
    <w:rsid w:val="00162008"/>
    <w:rsid w:val="00167012"/>
    <w:rsid w:val="00167473"/>
    <w:rsid w:val="00172035"/>
    <w:rsid w:val="00174D65"/>
    <w:rsid w:val="00175171"/>
    <w:rsid w:val="0018367E"/>
    <w:rsid w:val="001870CE"/>
    <w:rsid w:val="00195D3E"/>
    <w:rsid w:val="001A3EE7"/>
    <w:rsid w:val="001A3F60"/>
    <w:rsid w:val="001B1EBA"/>
    <w:rsid w:val="001B39B4"/>
    <w:rsid w:val="001C314C"/>
    <w:rsid w:val="001C399D"/>
    <w:rsid w:val="001C636F"/>
    <w:rsid w:val="001D2E4C"/>
    <w:rsid w:val="001D6068"/>
    <w:rsid w:val="001E02CB"/>
    <w:rsid w:val="001E28EB"/>
    <w:rsid w:val="001E557B"/>
    <w:rsid w:val="001F77E6"/>
    <w:rsid w:val="00200190"/>
    <w:rsid w:val="0020067F"/>
    <w:rsid w:val="00210C75"/>
    <w:rsid w:val="002164BE"/>
    <w:rsid w:val="00220A88"/>
    <w:rsid w:val="002228BB"/>
    <w:rsid w:val="00231572"/>
    <w:rsid w:val="002342C9"/>
    <w:rsid w:val="002400A8"/>
    <w:rsid w:val="002421F8"/>
    <w:rsid w:val="00243056"/>
    <w:rsid w:val="00247E20"/>
    <w:rsid w:val="00252DE0"/>
    <w:rsid w:val="00260453"/>
    <w:rsid w:val="002617BF"/>
    <w:rsid w:val="0027056E"/>
    <w:rsid w:val="00285900"/>
    <w:rsid w:val="00287269"/>
    <w:rsid w:val="00287B8F"/>
    <w:rsid w:val="002931D8"/>
    <w:rsid w:val="0029446C"/>
    <w:rsid w:val="00294AF8"/>
    <w:rsid w:val="002A12D8"/>
    <w:rsid w:val="002A1AC3"/>
    <w:rsid w:val="002A4D8E"/>
    <w:rsid w:val="002A5D83"/>
    <w:rsid w:val="002B286F"/>
    <w:rsid w:val="002C55BF"/>
    <w:rsid w:val="002D0618"/>
    <w:rsid w:val="002D0C6F"/>
    <w:rsid w:val="002D1323"/>
    <w:rsid w:val="002D3F22"/>
    <w:rsid w:val="002E39B9"/>
    <w:rsid w:val="002E7510"/>
    <w:rsid w:val="002F1062"/>
    <w:rsid w:val="002F26FD"/>
    <w:rsid w:val="002F37F5"/>
    <w:rsid w:val="002F6D0A"/>
    <w:rsid w:val="003000B3"/>
    <w:rsid w:val="00302C9F"/>
    <w:rsid w:val="00314AFF"/>
    <w:rsid w:val="0032022B"/>
    <w:rsid w:val="00327E54"/>
    <w:rsid w:val="00335532"/>
    <w:rsid w:val="00336EEC"/>
    <w:rsid w:val="003420DB"/>
    <w:rsid w:val="00346300"/>
    <w:rsid w:val="00352702"/>
    <w:rsid w:val="0035291E"/>
    <w:rsid w:val="00352A16"/>
    <w:rsid w:val="00353EFD"/>
    <w:rsid w:val="003540B5"/>
    <w:rsid w:val="003568A0"/>
    <w:rsid w:val="00357F6F"/>
    <w:rsid w:val="00362BB8"/>
    <w:rsid w:val="00370F47"/>
    <w:rsid w:val="00372870"/>
    <w:rsid w:val="003818DF"/>
    <w:rsid w:val="00381F58"/>
    <w:rsid w:val="003822EE"/>
    <w:rsid w:val="003833DE"/>
    <w:rsid w:val="003855A3"/>
    <w:rsid w:val="003909F6"/>
    <w:rsid w:val="00396E96"/>
    <w:rsid w:val="003A3394"/>
    <w:rsid w:val="003B5ED0"/>
    <w:rsid w:val="003C0828"/>
    <w:rsid w:val="003C13C7"/>
    <w:rsid w:val="003E0711"/>
    <w:rsid w:val="003F175C"/>
    <w:rsid w:val="003F4292"/>
    <w:rsid w:val="003F5294"/>
    <w:rsid w:val="004006E2"/>
    <w:rsid w:val="00400744"/>
    <w:rsid w:val="00400B11"/>
    <w:rsid w:val="00423060"/>
    <w:rsid w:val="00426C6F"/>
    <w:rsid w:val="004309A5"/>
    <w:rsid w:val="00431129"/>
    <w:rsid w:val="00437417"/>
    <w:rsid w:val="00440BC2"/>
    <w:rsid w:val="0044736D"/>
    <w:rsid w:val="00451B02"/>
    <w:rsid w:val="00452B3B"/>
    <w:rsid w:val="00457AAA"/>
    <w:rsid w:val="00470317"/>
    <w:rsid w:val="00480F0D"/>
    <w:rsid w:val="0048103A"/>
    <w:rsid w:val="00484908"/>
    <w:rsid w:val="00484D8C"/>
    <w:rsid w:val="004852C6"/>
    <w:rsid w:val="00485A74"/>
    <w:rsid w:val="004906F0"/>
    <w:rsid w:val="00497FBF"/>
    <w:rsid w:val="004A08E3"/>
    <w:rsid w:val="004B0922"/>
    <w:rsid w:val="004B369C"/>
    <w:rsid w:val="004C20F4"/>
    <w:rsid w:val="004C4208"/>
    <w:rsid w:val="004E4216"/>
    <w:rsid w:val="004F1079"/>
    <w:rsid w:val="004F13A4"/>
    <w:rsid w:val="004F1B71"/>
    <w:rsid w:val="004F34FD"/>
    <w:rsid w:val="004F37F7"/>
    <w:rsid w:val="004F53A4"/>
    <w:rsid w:val="004F5D66"/>
    <w:rsid w:val="00500B4E"/>
    <w:rsid w:val="00505CB1"/>
    <w:rsid w:val="0050636D"/>
    <w:rsid w:val="0050780C"/>
    <w:rsid w:val="005150C7"/>
    <w:rsid w:val="00521525"/>
    <w:rsid w:val="00534422"/>
    <w:rsid w:val="00544EEA"/>
    <w:rsid w:val="005565BD"/>
    <w:rsid w:val="00560767"/>
    <w:rsid w:val="00561316"/>
    <w:rsid w:val="0056794C"/>
    <w:rsid w:val="0059155A"/>
    <w:rsid w:val="0059442D"/>
    <w:rsid w:val="005955C8"/>
    <w:rsid w:val="00595ECC"/>
    <w:rsid w:val="00596DE1"/>
    <w:rsid w:val="00597E4E"/>
    <w:rsid w:val="005A1CAF"/>
    <w:rsid w:val="005A1E30"/>
    <w:rsid w:val="005A608F"/>
    <w:rsid w:val="005A6540"/>
    <w:rsid w:val="005A682B"/>
    <w:rsid w:val="005B0BAC"/>
    <w:rsid w:val="005B57C5"/>
    <w:rsid w:val="005B7714"/>
    <w:rsid w:val="005C36B5"/>
    <w:rsid w:val="005C7849"/>
    <w:rsid w:val="005D054C"/>
    <w:rsid w:val="005D1178"/>
    <w:rsid w:val="005D2D99"/>
    <w:rsid w:val="005D49A3"/>
    <w:rsid w:val="005E20AA"/>
    <w:rsid w:val="005F5CDE"/>
    <w:rsid w:val="00603248"/>
    <w:rsid w:val="0060335C"/>
    <w:rsid w:val="00604031"/>
    <w:rsid w:val="00612B6D"/>
    <w:rsid w:val="00617934"/>
    <w:rsid w:val="00627A17"/>
    <w:rsid w:val="00642B9A"/>
    <w:rsid w:val="00646952"/>
    <w:rsid w:val="00650863"/>
    <w:rsid w:val="006538C0"/>
    <w:rsid w:val="00653961"/>
    <w:rsid w:val="006654A2"/>
    <w:rsid w:val="006663D2"/>
    <w:rsid w:val="00673B23"/>
    <w:rsid w:val="00674327"/>
    <w:rsid w:val="00675BD3"/>
    <w:rsid w:val="00680733"/>
    <w:rsid w:val="00680A8B"/>
    <w:rsid w:val="00682306"/>
    <w:rsid w:val="00690191"/>
    <w:rsid w:val="00692367"/>
    <w:rsid w:val="00696145"/>
    <w:rsid w:val="006970E9"/>
    <w:rsid w:val="006A4914"/>
    <w:rsid w:val="006B42C3"/>
    <w:rsid w:val="006B77DA"/>
    <w:rsid w:val="006B7868"/>
    <w:rsid w:val="006C2258"/>
    <w:rsid w:val="006D7347"/>
    <w:rsid w:val="006E35B8"/>
    <w:rsid w:val="006E6DBC"/>
    <w:rsid w:val="007017AA"/>
    <w:rsid w:val="007020F6"/>
    <w:rsid w:val="00704729"/>
    <w:rsid w:val="0070685B"/>
    <w:rsid w:val="00714918"/>
    <w:rsid w:val="00715F22"/>
    <w:rsid w:val="00716A37"/>
    <w:rsid w:val="00721F20"/>
    <w:rsid w:val="00723A0F"/>
    <w:rsid w:val="00723A4A"/>
    <w:rsid w:val="00737DC6"/>
    <w:rsid w:val="007556B0"/>
    <w:rsid w:val="0075599D"/>
    <w:rsid w:val="00763037"/>
    <w:rsid w:val="00763B7B"/>
    <w:rsid w:val="007805CB"/>
    <w:rsid w:val="00782078"/>
    <w:rsid w:val="00787791"/>
    <w:rsid w:val="007900CA"/>
    <w:rsid w:val="007944FE"/>
    <w:rsid w:val="007A294D"/>
    <w:rsid w:val="007A7D36"/>
    <w:rsid w:val="007B4BB5"/>
    <w:rsid w:val="007B64DE"/>
    <w:rsid w:val="007C0CF2"/>
    <w:rsid w:val="007C228C"/>
    <w:rsid w:val="007C24F1"/>
    <w:rsid w:val="007C6EFE"/>
    <w:rsid w:val="007D2CF9"/>
    <w:rsid w:val="007E1813"/>
    <w:rsid w:val="007E4389"/>
    <w:rsid w:val="007E5903"/>
    <w:rsid w:val="007F0BED"/>
    <w:rsid w:val="007F583A"/>
    <w:rsid w:val="007F75E3"/>
    <w:rsid w:val="008014FF"/>
    <w:rsid w:val="008019C3"/>
    <w:rsid w:val="00802860"/>
    <w:rsid w:val="00810EC2"/>
    <w:rsid w:val="00812B31"/>
    <w:rsid w:val="00812BA5"/>
    <w:rsid w:val="00813382"/>
    <w:rsid w:val="0082036B"/>
    <w:rsid w:val="00820380"/>
    <w:rsid w:val="008263D6"/>
    <w:rsid w:val="00826C9D"/>
    <w:rsid w:val="0083722F"/>
    <w:rsid w:val="008407C4"/>
    <w:rsid w:val="008446E6"/>
    <w:rsid w:val="00846CD9"/>
    <w:rsid w:val="008571E1"/>
    <w:rsid w:val="00863C7C"/>
    <w:rsid w:val="008652F8"/>
    <w:rsid w:val="00866DA8"/>
    <w:rsid w:val="00867D0E"/>
    <w:rsid w:val="0087011C"/>
    <w:rsid w:val="0087156B"/>
    <w:rsid w:val="00873FEB"/>
    <w:rsid w:val="0087798B"/>
    <w:rsid w:val="008812C8"/>
    <w:rsid w:val="008828D9"/>
    <w:rsid w:val="00882A74"/>
    <w:rsid w:val="008837F1"/>
    <w:rsid w:val="00883B30"/>
    <w:rsid w:val="008857D8"/>
    <w:rsid w:val="0089511F"/>
    <w:rsid w:val="008962EC"/>
    <w:rsid w:val="00896D73"/>
    <w:rsid w:val="008B043A"/>
    <w:rsid w:val="008B2C9E"/>
    <w:rsid w:val="008B46E7"/>
    <w:rsid w:val="008C3B00"/>
    <w:rsid w:val="008D1A63"/>
    <w:rsid w:val="008D1AF6"/>
    <w:rsid w:val="008D474C"/>
    <w:rsid w:val="008D4B87"/>
    <w:rsid w:val="008E211B"/>
    <w:rsid w:val="008E3D9D"/>
    <w:rsid w:val="008E43F3"/>
    <w:rsid w:val="008E5038"/>
    <w:rsid w:val="008E697D"/>
    <w:rsid w:val="008F118E"/>
    <w:rsid w:val="008F2BA2"/>
    <w:rsid w:val="008F5ED9"/>
    <w:rsid w:val="008F775A"/>
    <w:rsid w:val="009003AC"/>
    <w:rsid w:val="009028A4"/>
    <w:rsid w:val="00905647"/>
    <w:rsid w:val="00907112"/>
    <w:rsid w:val="00910C47"/>
    <w:rsid w:val="00910D81"/>
    <w:rsid w:val="00923011"/>
    <w:rsid w:val="00930694"/>
    <w:rsid w:val="00934A41"/>
    <w:rsid w:val="009358AE"/>
    <w:rsid w:val="00940912"/>
    <w:rsid w:val="00944481"/>
    <w:rsid w:val="00945C5C"/>
    <w:rsid w:val="00956F71"/>
    <w:rsid w:val="0097024F"/>
    <w:rsid w:val="00974B26"/>
    <w:rsid w:val="00976018"/>
    <w:rsid w:val="00986481"/>
    <w:rsid w:val="009A0F34"/>
    <w:rsid w:val="009A1473"/>
    <w:rsid w:val="009C18F7"/>
    <w:rsid w:val="009C4EA1"/>
    <w:rsid w:val="009C6F39"/>
    <w:rsid w:val="009D0431"/>
    <w:rsid w:val="009D04C7"/>
    <w:rsid w:val="009D2A4C"/>
    <w:rsid w:val="009D51FB"/>
    <w:rsid w:val="009D5CCD"/>
    <w:rsid w:val="009D6096"/>
    <w:rsid w:val="009D6134"/>
    <w:rsid w:val="009D7D56"/>
    <w:rsid w:val="009E0557"/>
    <w:rsid w:val="009E441A"/>
    <w:rsid w:val="009F59E8"/>
    <w:rsid w:val="009F7E60"/>
    <w:rsid w:val="00A01250"/>
    <w:rsid w:val="00A03511"/>
    <w:rsid w:val="00A0702E"/>
    <w:rsid w:val="00A1075C"/>
    <w:rsid w:val="00A12653"/>
    <w:rsid w:val="00A14C5D"/>
    <w:rsid w:val="00A14E7B"/>
    <w:rsid w:val="00A23723"/>
    <w:rsid w:val="00A24C52"/>
    <w:rsid w:val="00A27B8E"/>
    <w:rsid w:val="00A32084"/>
    <w:rsid w:val="00A346AE"/>
    <w:rsid w:val="00A35B87"/>
    <w:rsid w:val="00A3656C"/>
    <w:rsid w:val="00A36857"/>
    <w:rsid w:val="00A56C26"/>
    <w:rsid w:val="00A70964"/>
    <w:rsid w:val="00A73723"/>
    <w:rsid w:val="00A8388C"/>
    <w:rsid w:val="00A849D4"/>
    <w:rsid w:val="00A97D39"/>
    <w:rsid w:val="00AA12B8"/>
    <w:rsid w:val="00AB12EB"/>
    <w:rsid w:val="00AB2F02"/>
    <w:rsid w:val="00AB36D0"/>
    <w:rsid w:val="00AC2DC9"/>
    <w:rsid w:val="00AC573B"/>
    <w:rsid w:val="00AC7E93"/>
    <w:rsid w:val="00AE1E64"/>
    <w:rsid w:val="00B058D1"/>
    <w:rsid w:val="00B07FF7"/>
    <w:rsid w:val="00B112C0"/>
    <w:rsid w:val="00B1203B"/>
    <w:rsid w:val="00B169A1"/>
    <w:rsid w:val="00B22B25"/>
    <w:rsid w:val="00B2492E"/>
    <w:rsid w:val="00B26908"/>
    <w:rsid w:val="00B362CE"/>
    <w:rsid w:val="00B3670F"/>
    <w:rsid w:val="00B36838"/>
    <w:rsid w:val="00B42F90"/>
    <w:rsid w:val="00B46372"/>
    <w:rsid w:val="00B47B28"/>
    <w:rsid w:val="00B545EF"/>
    <w:rsid w:val="00B57908"/>
    <w:rsid w:val="00B579AE"/>
    <w:rsid w:val="00B61643"/>
    <w:rsid w:val="00B7120C"/>
    <w:rsid w:val="00B777C6"/>
    <w:rsid w:val="00B80A8B"/>
    <w:rsid w:val="00B8241D"/>
    <w:rsid w:val="00B84259"/>
    <w:rsid w:val="00B85AA3"/>
    <w:rsid w:val="00B87F6E"/>
    <w:rsid w:val="00B92818"/>
    <w:rsid w:val="00B94112"/>
    <w:rsid w:val="00BB0609"/>
    <w:rsid w:val="00BB2FAB"/>
    <w:rsid w:val="00BC6726"/>
    <w:rsid w:val="00BD4082"/>
    <w:rsid w:val="00BD4BB2"/>
    <w:rsid w:val="00BD765B"/>
    <w:rsid w:val="00BE3833"/>
    <w:rsid w:val="00BF66D4"/>
    <w:rsid w:val="00BF7CEF"/>
    <w:rsid w:val="00C0337D"/>
    <w:rsid w:val="00C045F1"/>
    <w:rsid w:val="00C0787D"/>
    <w:rsid w:val="00C131A9"/>
    <w:rsid w:val="00C13B62"/>
    <w:rsid w:val="00C1641E"/>
    <w:rsid w:val="00C175A2"/>
    <w:rsid w:val="00C21030"/>
    <w:rsid w:val="00C237C0"/>
    <w:rsid w:val="00C26C44"/>
    <w:rsid w:val="00C36B12"/>
    <w:rsid w:val="00C44C4E"/>
    <w:rsid w:val="00C4618F"/>
    <w:rsid w:val="00C51EB3"/>
    <w:rsid w:val="00C52305"/>
    <w:rsid w:val="00C5463A"/>
    <w:rsid w:val="00C57703"/>
    <w:rsid w:val="00C61A67"/>
    <w:rsid w:val="00C70950"/>
    <w:rsid w:val="00C73AB3"/>
    <w:rsid w:val="00C75C93"/>
    <w:rsid w:val="00C76B50"/>
    <w:rsid w:val="00C8097E"/>
    <w:rsid w:val="00C85BF4"/>
    <w:rsid w:val="00C90015"/>
    <w:rsid w:val="00C92926"/>
    <w:rsid w:val="00C96034"/>
    <w:rsid w:val="00CA6326"/>
    <w:rsid w:val="00CA7C4E"/>
    <w:rsid w:val="00CB3EA0"/>
    <w:rsid w:val="00CC3AF0"/>
    <w:rsid w:val="00CC59CF"/>
    <w:rsid w:val="00CD0ED6"/>
    <w:rsid w:val="00CD18F3"/>
    <w:rsid w:val="00CD462F"/>
    <w:rsid w:val="00CD65D8"/>
    <w:rsid w:val="00CE04C8"/>
    <w:rsid w:val="00CF18F2"/>
    <w:rsid w:val="00CF1CBE"/>
    <w:rsid w:val="00CF4A53"/>
    <w:rsid w:val="00CF4DF8"/>
    <w:rsid w:val="00D005BB"/>
    <w:rsid w:val="00D06279"/>
    <w:rsid w:val="00D06651"/>
    <w:rsid w:val="00D13722"/>
    <w:rsid w:val="00D15415"/>
    <w:rsid w:val="00D1544E"/>
    <w:rsid w:val="00D1709F"/>
    <w:rsid w:val="00D2014C"/>
    <w:rsid w:val="00D20DE3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6494"/>
    <w:rsid w:val="00D60943"/>
    <w:rsid w:val="00D62B16"/>
    <w:rsid w:val="00D6440C"/>
    <w:rsid w:val="00D64539"/>
    <w:rsid w:val="00D669DC"/>
    <w:rsid w:val="00D67342"/>
    <w:rsid w:val="00D7091D"/>
    <w:rsid w:val="00D733E4"/>
    <w:rsid w:val="00D7388F"/>
    <w:rsid w:val="00D75769"/>
    <w:rsid w:val="00D82B5F"/>
    <w:rsid w:val="00D907F9"/>
    <w:rsid w:val="00D9102C"/>
    <w:rsid w:val="00DA48DC"/>
    <w:rsid w:val="00DA6FAC"/>
    <w:rsid w:val="00DB0BC2"/>
    <w:rsid w:val="00DB0D80"/>
    <w:rsid w:val="00DB40A6"/>
    <w:rsid w:val="00DB42F7"/>
    <w:rsid w:val="00DC2686"/>
    <w:rsid w:val="00E2253B"/>
    <w:rsid w:val="00E26105"/>
    <w:rsid w:val="00E310D8"/>
    <w:rsid w:val="00E32ADA"/>
    <w:rsid w:val="00E34000"/>
    <w:rsid w:val="00E36FED"/>
    <w:rsid w:val="00E37166"/>
    <w:rsid w:val="00E3749D"/>
    <w:rsid w:val="00E54CFD"/>
    <w:rsid w:val="00E55E76"/>
    <w:rsid w:val="00E6657B"/>
    <w:rsid w:val="00E67933"/>
    <w:rsid w:val="00E727EE"/>
    <w:rsid w:val="00E82C17"/>
    <w:rsid w:val="00E82EA3"/>
    <w:rsid w:val="00E832A2"/>
    <w:rsid w:val="00E94FE4"/>
    <w:rsid w:val="00E97D46"/>
    <w:rsid w:val="00EA6C4A"/>
    <w:rsid w:val="00EB3776"/>
    <w:rsid w:val="00EB5A0B"/>
    <w:rsid w:val="00EB60EC"/>
    <w:rsid w:val="00EB6DE3"/>
    <w:rsid w:val="00ED4247"/>
    <w:rsid w:val="00EE0CE4"/>
    <w:rsid w:val="00EE448E"/>
    <w:rsid w:val="00EE5508"/>
    <w:rsid w:val="00EF197E"/>
    <w:rsid w:val="00EF2F19"/>
    <w:rsid w:val="00EF4457"/>
    <w:rsid w:val="00EF571A"/>
    <w:rsid w:val="00EF620C"/>
    <w:rsid w:val="00F03588"/>
    <w:rsid w:val="00F0629F"/>
    <w:rsid w:val="00F07F79"/>
    <w:rsid w:val="00F11274"/>
    <w:rsid w:val="00F13542"/>
    <w:rsid w:val="00F14329"/>
    <w:rsid w:val="00F160E1"/>
    <w:rsid w:val="00F2091C"/>
    <w:rsid w:val="00F24C3B"/>
    <w:rsid w:val="00F261A7"/>
    <w:rsid w:val="00F3023F"/>
    <w:rsid w:val="00F33C92"/>
    <w:rsid w:val="00F37612"/>
    <w:rsid w:val="00F521ED"/>
    <w:rsid w:val="00F5629F"/>
    <w:rsid w:val="00F5767E"/>
    <w:rsid w:val="00F717A6"/>
    <w:rsid w:val="00F7319D"/>
    <w:rsid w:val="00F750FB"/>
    <w:rsid w:val="00F75E34"/>
    <w:rsid w:val="00F76DDE"/>
    <w:rsid w:val="00F77496"/>
    <w:rsid w:val="00F77B40"/>
    <w:rsid w:val="00F800E5"/>
    <w:rsid w:val="00F8201F"/>
    <w:rsid w:val="00F83B95"/>
    <w:rsid w:val="00F85999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C1086"/>
    <w:rsid w:val="00FC3CEE"/>
    <w:rsid w:val="00FC66CF"/>
    <w:rsid w:val="00FD6E8B"/>
    <w:rsid w:val="00FE053A"/>
    <w:rsid w:val="00FE3652"/>
    <w:rsid w:val="00FE48E0"/>
    <w:rsid w:val="00FE5F30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87791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qFormat/>
    <w:rsid w:val="00F07F79"/>
    <w:pPr>
      <w:spacing w:after="4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F07F79"/>
    <w:pPr>
      <w:numPr>
        <w:numId w:val="33"/>
      </w:numPr>
      <w:spacing w:before="0" w:after="40"/>
      <w:ind w:left="357" w:hanging="357"/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540E-44B5-4EAD-B342-32354DD2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509</cp:revision>
  <cp:lastPrinted>2023-06-04T17:48:00Z</cp:lastPrinted>
  <dcterms:created xsi:type="dcterms:W3CDTF">2020-09-05T10:57:00Z</dcterms:created>
  <dcterms:modified xsi:type="dcterms:W3CDTF">2023-06-04T17:48:00Z</dcterms:modified>
</cp:coreProperties>
</file>